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4710" w14:textId="77777777" w:rsidR="00615C95" w:rsidRPr="008744C4" w:rsidRDefault="00615C95" w:rsidP="00615C95">
      <w:pPr>
        <w:jc w:val="center"/>
        <w:rPr>
          <w:rFonts w:cstheme="minorHAnsi"/>
          <w:sz w:val="56"/>
          <w:szCs w:val="56"/>
        </w:rPr>
      </w:pPr>
      <w:r w:rsidRPr="008744C4">
        <w:rPr>
          <w:rFonts w:cstheme="minorHAnsi"/>
          <w:noProof/>
        </w:rPr>
        <w:drawing>
          <wp:inline distT="0" distB="0" distL="0" distR="0" wp14:anchorId="732F7128" wp14:editId="7E14F2DB">
            <wp:extent cx="3840480" cy="1370965"/>
            <wp:effectExtent l="0" t="0" r="7620" b="635"/>
            <wp:docPr id="19211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7112" name="Picture 19211471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5068" r="6247" b="15389"/>
                    <a:stretch/>
                  </pic:blipFill>
                  <pic:spPr bwMode="auto">
                    <a:xfrm>
                      <a:off x="0" y="0"/>
                      <a:ext cx="3890612" cy="138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F48B" w14:textId="77777777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sz w:val="44"/>
          <w:szCs w:val="44"/>
          <w:u w:val="single"/>
        </w:rPr>
      </w:pPr>
      <w:r w:rsidRPr="008744C4">
        <w:rPr>
          <w:rFonts w:asciiTheme="minorHAnsi" w:hAnsiTheme="minorHAnsi" w:cstheme="minorHAnsi"/>
          <w:sz w:val="44"/>
          <w:szCs w:val="44"/>
          <w:u w:val="single"/>
        </w:rPr>
        <w:t>UNIVERSITY OF PETROLEUM</w:t>
      </w:r>
    </w:p>
    <w:p w14:paraId="0A8B807F" w14:textId="77777777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sz w:val="44"/>
          <w:szCs w:val="44"/>
          <w:u w:val="single"/>
        </w:rPr>
      </w:pPr>
      <w:r w:rsidRPr="008744C4">
        <w:rPr>
          <w:rFonts w:asciiTheme="minorHAnsi" w:hAnsiTheme="minorHAnsi" w:cstheme="minorHAnsi"/>
          <w:sz w:val="44"/>
          <w:szCs w:val="44"/>
          <w:u w:val="single"/>
        </w:rPr>
        <w:t>AND ENERGY STUDIES</w:t>
      </w:r>
    </w:p>
    <w:p w14:paraId="24CD2F54" w14:textId="77777777" w:rsidR="00615C95" w:rsidRPr="008744C4" w:rsidRDefault="00615C95" w:rsidP="00615C95">
      <w:pPr>
        <w:jc w:val="center"/>
        <w:rPr>
          <w:rFonts w:cstheme="minorHAnsi"/>
          <w:sz w:val="44"/>
          <w:szCs w:val="44"/>
          <w:u w:val="single"/>
        </w:rPr>
      </w:pPr>
      <w:r w:rsidRPr="008744C4">
        <w:rPr>
          <w:rFonts w:cstheme="minorHAnsi"/>
          <w:sz w:val="44"/>
          <w:szCs w:val="44"/>
          <w:u w:val="single"/>
        </w:rPr>
        <w:t>2023-27</w:t>
      </w:r>
    </w:p>
    <w:p w14:paraId="6E9D5CEA" w14:textId="5B06AD15" w:rsidR="00615C95" w:rsidRPr="008744C4" w:rsidRDefault="00615C95" w:rsidP="00615C95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DAA LAB file</w:t>
      </w:r>
    </w:p>
    <w:p w14:paraId="26026E14" w14:textId="77777777" w:rsidR="00615C95" w:rsidRPr="008744C4" w:rsidRDefault="00615C95" w:rsidP="00615C95">
      <w:pPr>
        <w:jc w:val="center"/>
        <w:rPr>
          <w:rFonts w:cstheme="minorHAnsi"/>
        </w:rPr>
      </w:pPr>
      <w:r w:rsidRPr="008744C4">
        <w:rPr>
          <w:rFonts w:cstheme="minorHAnsi"/>
          <w:noProof/>
        </w:rPr>
        <w:drawing>
          <wp:inline distT="0" distB="0" distL="0" distR="0" wp14:anchorId="04B5A7FC" wp14:editId="47FA1BBA">
            <wp:extent cx="4869602" cy="2591025"/>
            <wp:effectExtent l="0" t="0" r="7620" b="0"/>
            <wp:docPr id="16350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79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C7D" w14:textId="0D48D576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NAME:</w:t>
      </w:r>
      <w:r w:rsidRPr="008744C4">
        <w:rPr>
          <w:rFonts w:cstheme="minorHAnsi"/>
          <w:sz w:val="44"/>
          <w:szCs w:val="44"/>
        </w:rPr>
        <w:t xml:space="preserve"> </w:t>
      </w:r>
      <w:r w:rsidR="008744C4" w:rsidRPr="008744C4">
        <w:rPr>
          <w:rFonts w:cstheme="minorHAnsi"/>
          <w:sz w:val="44"/>
          <w:szCs w:val="44"/>
        </w:rPr>
        <w:t>kartik kartik</w:t>
      </w:r>
    </w:p>
    <w:p w14:paraId="79F70C3A" w14:textId="7AABD213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BATCH:</w:t>
      </w:r>
      <w:r w:rsidRPr="008744C4">
        <w:rPr>
          <w:rFonts w:cstheme="minorHAnsi"/>
          <w:sz w:val="44"/>
          <w:szCs w:val="44"/>
        </w:rPr>
        <w:t xml:space="preserve"> 52(3</w:t>
      </w:r>
      <w:r w:rsidRPr="008744C4">
        <w:rPr>
          <w:rFonts w:cstheme="minorHAnsi"/>
          <w:sz w:val="44"/>
          <w:szCs w:val="44"/>
          <w:vertAlign w:val="superscript"/>
        </w:rPr>
        <w:t>rd</w:t>
      </w:r>
      <w:r w:rsidRPr="008744C4">
        <w:rPr>
          <w:rFonts w:cstheme="minorHAnsi"/>
          <w:sz w:val="44"/>
          <w:szCs w:val="44"/>
        </w:rPr>
        <w:t xml:space="preserve"> Semester)</w:t>
      </w:r>
    </w:p>
    <w:p w14:paraId="159CFE97" w14:textId="794FEFCC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SAP ID:</w:t>
      </w:r>
      <w:r w:rsidRPr="008744C4">
        <w:rPr>
          <w:rFonts w:cstheme="minorHAnsi"/>
          <w:sz w:val="44"/>
          <w:szCs w:val="44"/>
        </w:rPr>
        <w:t xml:space="preserve"> 50012</w:t>
      </w:r>
      <w:r w:rsidR="008744C4" w:rsidRPr="008744C4">
        <w:rPr>
          <w:rFonts w:cstheme="minorHAnsi"/>
          <w:sz w:val="44"/>
          <w:szCs w:val="44"/>
        </w:rPr>
        <w:t>4579</w:t>
      </w:r>
    </w:p>
    <w:p w14:paraId="42DFA186" w14:textId="23E8FAC2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ROLL NO.</w:t>
      </w:r>
      <w:r w:rsidRPr="008744C4">
        <w:rPr>
          <w:rFonts w:cstheme="minorHAnsi"/>
          <w:b/>
          <w:bCs/>
          <w:sz w:val="44"/>
          <w:szCs w:val="44"/>
        </w:rPr>
        <w:t>:</w:t>
      </w:r>
      <w:r w:rsidRPr="008744C4">
        <w:rPr>
          <w:rFonts w:cstheme="minorHAnsi"/>
          <w:sz w:val="44"/>
          <w:szCs w:val="44"/>
        </w:rPr>
        <w:t xml:space="preserve"> R21</w:t>
      </w:r>
      <w:r w:rsidR="008744C4" w:rsidRPr="008744C4">
        <w:rPr>
          <w:rFonts w:cstheme="minorHAnsi"/>
          <w:sz w:val="44"/>
          <w:szCs w:val="44"/>
        </w:rPr>
        <w:t>42231789</w:t>
      </w:r>
    </w:p>
    <w:p w14:paraId="1528301E" w14:textId="4F8E6C3A" w:rsidR="00615C95" w:rsidRPr="008744C4" w:rsidRDefault="00615C95" w:rsidP="00615C95">
      <w:pPr>
        <w:jc w:val="both"/>
        <w:rPr>
          <w:rFonts w:cstheme="minorHAnsi"/>
          <w:b/>
          <w:bCs/>
          <w:sz w:val="44"/>
          <w:szCs w:val="44"/>
          <w:u w:val="single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 xml:space="preserve">SUBMITTED TO: </w:t>
      </w:r>
      <w:r w:rsidRPr="008744C4">
        <w:rPr>
          <w:rFonts w:cstheme="minorHAnsi"/>
          <w:sz w:val="44"/>
          <w:szCs w:val="44"/>
        </w:rPr>
        <w:t xml:space="preserve">Mr. Aryan </w:t>
      </w:r>
    </w:p>
    <w:p w14:paraId="28DBE1E0" w14:textId="77777777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u w:val="single"/>
        </w:rPr>
      </w:pPr>
    </w:p>
    <w:p w14:paraId="41CABABA" w14:textId="40982BFA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u w:val="single"/>
        </w:rPr>
      </w:pPr>
      <w:r w:rsidRPr="008744C4">
        <w:rPr>
          <w:rFonts w:asciiTheme="minorHAnsi" w:hAnsiTheme="minorHAnsi" w:cstheme="minorHAnsi"/>
          <w:b/>
          <w:bCs/>
          <w:sz w:val="64"/>
          <w:szCs w:val="64"/>
          <w:u w:val="single"/>
        </w:rPr>
        <w:lastRenderedPageBreak/>
        <w:t>INDEX</w:t>
      </w:r>
    </w:p>
    <w:p w14:paraId="196A4485" w14:textId="77777777" w:rsidR="00615C95" w:rsidRPr="008744C4" w:rsidRDefault="00615C95" w:rsidP="00615C95">
      <w:pPr>
        <w:jc w:val="both"/>
        <w:rPr>
          <w:rFonts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08"/>
        <w:gridCol w:w="5533"/>
        <w:gridCol w:w="2552"/>
      </w:tblGrid>
      <w:tr w:rsidR="00615C95" w:rsidRPr="008744C4" w14:paraId="59C2D5D1" w14:textId="77777777" w:rsidTr="00615C95">
        <w:trPr>
          <w:trHeight w:val="477"/>
        </w:trPr>
        <w:tc>
          <w:tcPr>
            <w:tcW w:w="1408" w:type="dxa"/>
          </w:tcPr>
          <w:p w14:paraId="1CD358B8" w14:textId="77777777" w:rsidR="00615C95" w:rsidRPr="008744C4" w:rsidRDefault="00615C95" w:rsidP="001B0F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S.NO.</w:t>
            </w:r>
          </w:p>
        </w:tc>
        <w:tc>
          <w:tcPr>
            <w:tcW w:w="5533" w:type="dxa"/>
          </w:tcPr>
          <w:p w14:paraId="72FF395F" w14:textId="77777777" w:rsidR="00615C95" w:rsidRPr="008744C4" w:rsidRDefault="00615C95" w:rsidP="001B0F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TOPIC</w:t>
            </w:r>
          </w:p>
        </w:tc>
        <w:tc>
          <w:tcPr>
            <w:tcW w:w="2552" w:type="dxa"/>
          </w:tcPr>
          <w:p w14:paraId="3C45B879" w14:textId="77777777" w:rsidR="00615C95" w:rsidRPr="008744C4" w:rsidRDefault="00615C95" w:rsidP="001B0F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SIGN.</w:t>
            </w:r>
          </w:p>
        </w:tc>
      </w:tr>
      <w:tr w:rsidR="00615C95" w:rsidRPr="008744C4" w14:paraId="6DB4E756" w14:textId="77777777" w:rsidTr="00615C95">
        <w:trPr>
          <w:trHeight w:val="477"/>
        </w:trPr>
        <w:tc>
          <w:tcPr>
            <w:tcW w:w="1408" w:type="dxa"/>
          </w:tcPr>
          <w:p w14:paraId="2291A74B" w14:textId="57552AC6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1.</w:t>
            </w:r>
          </w:p>
        </w:tc>
        <w:tc>
          <w:tcPr>
            <w:tcW w:w="5533" w:type="dxa"/>
          </w:tcPr>
          <w:p w14:paraId="48CB9F18" w14:textId="6BF2B32D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1: Binary Search Tree Insertion </w:t>
            </w:r>
          </w:p>
        </w:tc>
        <w:tc>
          <w:tcPr>
            <w:tcW w:w="2552" w:type="dxa"/>
          </w:tcPr>
          <w:p w14:paraId="7E11033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E0E583F" w14:textId="77777777" w:rsidTr="00615C95">
        <w:trPr>
          <w:trHeight w:val="477"/>
        </w:trPr>
        <w:tc>
          <w:tcPr>
            <w:tcW w:w="1408" w:type="dxa"/>
          </w:tcPr>
          <w:p w14:paraId="501BBB69" w14:textId="59FCCEDC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2.</w:t>
            </w:r>
          </w:p>
        </w:tc>
        <w:tc>
          <w:tcPr>
            <w:tcW w:w="5533" w:type="dxa"/>
          </w:tcPr>
          <w:p w14:paraId="52F19E02" w14:textId="131CFD1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2: Merge Sort and Quick Sort </w:t>
            </w:r>
          </w:p>
        </w:tc>
        <w:tc>
          <w:tcPr>
            <w:tcW w:w="2552" w:type="dxa"/>
          </w:tcPr>
          <w:p w14:paraId="48862A37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68F3D788" w14:textId="77777777" w:rsidTr="00615C95">
        <w:trPr>
          <w:trHeight w:val="477"/>
        </w:trPr>
        <w:tc>
          <w:tcPr>
            <w:tcW w:w="1408" w:type="dxa"/>
          </w:tcPr>
          <w:p w14:paraId="675C41AD" w14:textId="47D87973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3.</w:t>
            </w:r>
          </w:p>
        </w:tc>
        <w:tc>
          <w:tcPr>
            <w:tcW w:w="5533" w:type="dxa"/>
          </w:tcPr>
          <w:p w14:paraId="59506D0D" w14:textId="0184650F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3: Matrix Multiplication </w:t>
            </w:r>
          </w:p>
        </w:tc>
        <w:tc>
          <w:tcPr>
            <w:tcW w:w="2552" w:type="dxa"/>
          </w:tcPr>
          <w:p w14:paraId="783D766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3F3C5BCE" w14:textId="77777777" w:rsidTr="00615C95">
        <w:trPr>
          <w:trHeight w:val="477"/>
        </w:trPr>
        <w:tc>
          <w:tcPr>
            <w:tcW w:w="1408" w:type="dxa"/>
          </w:tcPr>
          <w:p w14:paraId="6DA06A53" w14:textId="6BA1D668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4.</w:t>
            </w:r>
          </w:p>
        </w:tc>
        <w:tc>
          <w:tcPr>
            <w:tcW w:w="5533" w:type="dxa"/>
          </w:tcPr>
          <w:p w14:paraId="3E1BDDE6" w14:textId="450EA46F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4: Activity Selection Problem </w:t>
            </w:r>
          </w:p>
        </w:tc>
        <w:tc>
          <w:tcPr>
            <w:tcW w:w="2552" w:type="dxa"/>
          </w:tcPr>
          <w:p w14:paraId="3B86D8EA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73CC42B1" w14:textId="77777777" w:rsidTr="00615C95">
        <w:trPr>
          <w:trHeight w:val="477"/>
        </w:trPr>
        <w:tc>
          <w:tcPr>
            <w:tcW w:w="1408" w:type="dxa"/>
          </w:tcPr>
          <w:p w14:paraId="099ABCAA" w14:textId="581B2F3A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5.</w:t>
            </w:r>
          </w:p>
        </w:tc>
        <w:tc>
          <w:tcPr>
            <w:tcW w:w="5533" w:type="dxa"/>
          </w:tcPr>
          <w:p w14:paraId="10447C89" w14:textId="49FAE97A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5: Matrix Chain Multiplication </w:t>
            </w:r>
          </w:p>
        </w:tc>
        <w:tc>
          <w:tcPr>
            <w:tcW w:w="2552" w:type="dxa"/>
          </w:tcPr>
          <w:p w14:paraId="3CF73C2C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7ACBDC5A" w14:textId="77777777" w:rsidTr="00615C95">
        <w:trPr>
          <w:trHeight w:val="477"/>
        </w:trPr>
        <w:tc>
          <w:tcPr>
            <w:tcW w:w="1408" w:type="dxa"/>
          </w:tcPr>
          <w:p w14:paraId="7E2770EA" w14:textId="7904B1B6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6.</w:t>
            </w:r>
          </w:p>
        </w:tc>
        <w:tc>
          <w:tcPr>
            <w:tcW w:w="5533" w:type="dxa"/>
          </w:tcPr>
          <w:p w14:paraId="4A23C182" w14:textId="3E4845B2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6: Shortest Path Algorithms </w:t>
            </w:r>
          </w:p>
        </w:tc>
        <w:tc>
          <w:tcPr>
            <w:tcW w:w="2552" w:type="dxa"/>
          </w:tcPr>
          <w:p w14:paraId="5FF2A5B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0A1F6544" w14:textId="77777777" w:rsidTr="00615C95">
        <w:trPr>
          <w:trHeight w:val="477"/>
        </w:trPr>
        <w:tc>
          <w:tcPr>
            <w:tcW w:w="1408" w:type="dxa"/>
          </w:tcPr>
          <w:p w14:paraId="79D17376" w14:textId="7E355A0D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7.</w:t>
            </w:r>
          </w:p>
        </w:tc>
        <w:tc>
          <w:tcPr>
            <w:tcW w:w="5533" w:type="dxa"/>
          </w:tcPr>
          <w:p w14:paraId="73475EFD" w14:textId="570EA9C5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7: 0/1 Knapsack Problem - Greedy vs Dynamic Programming </w:t>
            </w:r>
          </w:p>
        </w:tc>
        <w:tc>
          <w:tcPr>
            <w:tcW w:w="2552" w:type="dxa"/>
          </w:tcPr>
          <w:p w14:paraId="5FD504A0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6A3D2917" w14:textId="77777777" w:rsidTr="00615C95">
        <w:trPr>
          <w:trHeight w:val="477"/>
        </w:trPr>
        <w:tc>
          <w:tcPr>
            <w:tcW w:w="1408" w:type="dxa"/>
          </w:tcPr>
          <w:p w14:paraId="717C8DD5" w14:textId="037927E0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8.</w:t>
            </w:r>
          </w:p>
        </w:tc>
        <w:tc>
          <w:tcPr>
            <w:tcW w:w="5533" w:type="dxa"/>
          </w:tcPr>
          <w:p w14:paraId="525A240E" w14:textId="64F920D3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8: Subset Sum Problem </w:t>
            </w:r>
          </w:p>
        </w:tc>
        <w:tc>
          <w:tcPr>
            <w:tcW w:w="2552" w:type="dxa"/>
          </w:tcPr>
          <w:p w14:paraId="3BDB61A1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FDC358B" w14:textId="77777777" w:rsidTr="00615C95">
        <w:trPr>
          <w:trHeight w:val="477"/>
        </w:trPr>
        <w:tc>
          <w:tcPr>
            <w:tcW w:w="1408" w:type="dxa"/>
          </w:tcPr>
          <w:p w14:paraId="475E3BC2" w14:textId="1F775EEE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9.</w:t>
            </w:r>
          </w:p>
        </w:tc>
        <w:tc>
          <w:tcPr>
            <w:tcW w:w="5533" w:type="dxa"/>
          </w:tcPr>
          <w:p w14:paraId="05276A9B" w14:textId="4EFD73DB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9: 0/1 Knapsack - Backtracking vs Branch &amp; Bound </w:t>
            </w:r>
          </w:p>
        </w:tc>
        <w:tc>
          <w:tcPr>
            <w:tcW w:w="2552" w:type="dxa"/>
          </w:tcPr>
          <w:p w14:paraId="06B16E2C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907A91F" w14:textId="77777777" w:rsidTr="00615C95">
        <w:trPr>
          <w:trHeight w:val="477"/>
        </w:trPr>
        <w:tc>
          <w:tcPr>
            <w:tcW w:w="1408" w:type="dxa"/>
          </w:tcPr>
          <w:p w14:paraId="1DFF121B" w14:textId="7D298B02" w:rsidR="00615C95" w:rsidRPr="008744C4" w:rsidRDefault="00615C95" w:rsidP="00615C95">
            <w:pPr>
              <w:jc w:val="right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10.</w:t>
            </w:r>
          </w:p>
        </w:tc>
        <w:tc>
          <w:tcPr>
            <w:tcW w:w="5533" w:type="dxa"/>
          </w:tcPr>
          <w:p w14:paraId="5D664BE8" w14:textId="0C7064B8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  <w:r w:rsidRPr="008744C4">
              <w:rPr>
                <w:rFonts w:cstheme="minorHAnsi"/>
                <w:sz w:val="36"/>
                <w:szCs w:val="36"/>
              </w:rPr>
              <w:t>LAB-10: String Matching Algorithms </w:t>
            </w:r>
          </w:p>
        </w:tc>
        <w:tc>
          <w:tcPr>
            <w:tcW w:w="2552" w:type="dxa"/>
          </w:tcPr>
          <w:p w14:paraId="5D56765D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1F48DE56" w14:textId="77777777" w:rsidTr="00615C95">
        <w:trPr>
          <w:trHeight w:val="477"/>
        </w:trPr>
        <w:tc>
          <w:tcPr>
            <w:tcW w:w="1408" w:type="dxa"/>
          </w:tcPr>
          <w:p w14:paraId="15EFF437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31788F50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C965BB4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44D2290" w14:textId="77777777" w:rsidTr="00615C95">
        <w:trPr>
          <w:trHeight w:val="477"/>
        </w:trPr>
        <w:tc>
          <w:tcPr>
            <w:tcW w:w="1408" w:type="dxa"/>
          </w:tcPr>
          <w:p w14:paraId="498649D5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3FCB39E2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20EFEA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08CAE84" w14:textId="77777777" w:rsidTr="00615C95">
        <w:trPr>
          <w:trHeight w:val="477"/>
        </w:trPr>
        <w:tc>
          <w:tcPr>
            <w:tcW w:w="1408" w:type="dxa"/>
          </w:tcPr>
          <w:p w14:paraId="7E33E7D8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28523B23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00CF0202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ECF0DCF" w14:textId="77777777" w:rsidTr="00615C95">
        <w:trPr>
          <w:trHeight w:val="477"/>
        </w:trPr>
        <w:tc>
          <w:tcPr>
            <w:tcW w:w="1408" w:type="dxa"/>
          </w:tcPr>
          <w:p w14:paraId="500FC2B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07AEA844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7D9EFB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738B9D7" w14:textId="77777777" w:rsidTr="00615C95">
        <w:trPr>
          <w:trHeight w:val="477"/>
        </w:trPr>
        <w:tc>
          <w:tcPr>
            <w:tcW w:w="1408" w:type="dxa"/>
          </w:tcPr>
          <w:p w14:paraId="1851AA79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1005A992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667F90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4FE930B" w14:textId="77777777" w:rsidTr="00615C95">
        <w:trPr>
          <w:trHeight w:val="477"/>
        </w:trPr>
        <w:tc>
          <w:tcPr>
            <w:tcW w:w="1408" w:type="dxa"/>
          </w:tcPr>
          <w:p w14:paraId="463E30C4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5AE1A9D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E0AF24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2683C1F" w14:textId="77777777" w:rsidTr="00615C95">
        <w:trPr>
          <w:trHeight w:val="477"/>
        </w:trPr>
        <w:tc>
          <w:tcPr>
            <w:tcW w:w="1408" w:type="dxa"/>
          </w:tcPr>
          <w:p w14:paraId="155BFEB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0548682A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3C9DE7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1AE49591" w14:textId="77777777" w:rsidTr="00615C95">
        <w:trPr>
          <w:trHeight w:val="477"/>
        </w:trPr>
        <w:tc>
          <w:tcPr>
            <w:tcW w:w="1408" w:type="dxa"/>
          </w:tcPr>
          <w:p w14:paraId="13D7306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4169A428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45C7AE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336BEE7F" w14:textId="77777777" w:rsidTr="00615C95">
        <w:trPr>
          <w:trHeight w:val="477"/>
        </w:trPr>
        <w:tc>
          <w:tcPr>
            <w:tcW w:w="1408" w:type="dxa"/>
          </w:tcPr>
          <w:p w14:paraId="4E4A8975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1C8826A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3F5AFF3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41D285F5" w14:textId="77777777" w:rsidTr="00615C95">
        <w:trPr>
          <w:trHeight w:val="493"/>
        </w:trPr>
        <w:tc>
          <w:tcPr>
            <w:tcW w:w="1408" w:type="dxa"/>
          </w:tcPr>
          <w:p w14:paraId="4EA9434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4E87872F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8FECB85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7504688" w14:textId="77777777" w:rsidTr="00615C95">
        <w:trPr>
          <w:trHeight w:val="477"/>
        </w:trPr>
        <w:tc>
          <w:tcPr>
            <w:tcW w:w="1408" w:type="dxa"/>
          </w:tcPr>
          <w:p w14:paraId="4469DD4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2C5A9508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0884873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16D23926" w14:textId="77777777" w:rsidTr="00615C95">
        <w:trPr>
          <w:trHeight w:val="477"/>
        </w:trPr>
        <w:tc>
          <w:tcPr>
            <w:tcW w:w="1408" w:type="dxa"/>
          </w:tcPr>
          <w:p w14:paraId="0DAEB8AF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02EFCCE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9254B9B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7A5A26A5" w14:textId="77777777" w:rsidTr="00615C95">
        <w:trPr>
          <w:trHeight w:val="477"/>
        </w:trPr>
        <w:tc>
          <w:tcPr>
            <w:tcW w:w="1408" w:type="dxa"/>
          </w:tcPr>
          <w:p w14:paraId="19E7375B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56435BA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D3A8DA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</w:tbl>
    <w:p w14:paraId="49C2175A" w14:textId="393F2A91" w:rsidR="00D65ADC" w:rsidRPr="008744C4" w:rsidRDefault="00D65ADC" w:rsidP="00360DC7">
      <w:pPr>
        <w:jc w:val="center"/>
        <w:rPr>
          <w:rFonts w:ascii="Arial Narrow" w:hAnsi="Arial Narrow" w:cstheme="minorHAnsi"/>
          <w:b/>
          <w:bCs/>
          <w:sz w:val="36"/>
          <w:szCs w:val="44"/>
          <w:u w:val="single"/>
        </w:rPr>
      </w:pPr>
      <w:r w:rsidRPr="008744C4">
        <w:rPr>
          <w:rFonts w:ascii="Arial Narrow" w:hAnsi="Arial Narrow" w:cstheme="minorHAnsi"/>
          <w:b/>
          <w:bCs/>
          <w:sz w:val="36"/>
          <w:szCs w:val="44"/>
          <w:u w:val="single"/>
        </w:rPr>
        <w:lastRenderedPageBreak/>
        <w:t>DAA LAB 50012</w:t>
      </w:r>
      <w:r w:rsidR="008744C4" w:rsidRPr="008744C4">
        <w:rPr>
          <w:rFonts w:ascii="Arial Narrow" w:hAnsi="Arial Narrow" w:cstheme="minorHAnsi"/>
          <w:b/>
          <w:bCs/>
          <w:sz w:val="36"/>
          <w:szCs w:val="44"/>
          <w:u w:val="single"/>
        </w:rPr>
        <w:t>4579</w:t>
      </w:r>
    </w:p>
    <w:p w14:paraId="0AFD8818" w14:textId="77777777" w:rsidR="00360DC7" w:rsidRPr="00B64607" w:rsidRDefault="00360DC7" w:rsidP="00360DC7">
      <w:pPr>
        <w:jc w:val="center"/>
        <w:rPr>
          <w:rFonts w:ascii="Arial" w:hAnsi="Arial" w:cs="Arial"/>
          <w:b/>
          <w:bCs/>
          <w:u w:val="single"/>
        </w:rPr>
      </w:pPr>
    </w:p>
    <w:p w14:paraId="2AB3187C" w14:textId="22AFFC32" w:rsidR="00D65ADC" w:rsidRPr="00B64607" w:rsidRDefault="00D65ADC" w:rsidP="00D65ADC">
      <w:pPr>
        <w:pStyle w:val="Heading1"/>
        <w:rPr>
          <w:rFonts w:ascii="Arial" w:hAnsi="Arial" w:cs="Arial"/>
          <w:b/>
          <w:bCs/>
          <w:u w:val="single"/>
        </w:rPr>
      </w:pPr>
      <w:r w:rsidRPr="00B64607">
        <w:rPr>
          <w:rFonts w:ascii="Arial" w:hAnsi="Arial" w:cs="Arial"/>
          <w:b/>
          <w:bCs/>
          <w:u w:val="single"/>
        </w:rPr>
        <w:t>Algorithm_Lab_3rd_sem_50012</w:t>
      </w:r>
      <w:r w:rsidR="008744C4" w:rsidRPr="00B64607">
        <w:rPr>
          <w:rFonts w:ascii="Arial" w:hAnsi="Arial" w:cs="Arial"/>
          <w:b/>
          <w:bCs/>
          <w:u w:val="single"/>
        </w:rPr>
        <w:t>4579</w:t>
      </w:r>
      <w:r w:rsidRPr="00B64607">
        <w:rPr>
          <w:rFonts w:ascii="Arial" w:hAnsi="Arial" w:cs="Arial"/>
          <w:b/>
          <w:bCs/>
          <w:u w:val="single"/>
        </w:rPr>
        <w:t> </w:t>
      </w:r>
    </w:p>
    <w:p w14:paraId="33BF047F" w14:textId="77777777" w:rsidR="00D65ADC" w:rsidRPr="00B64607" w:rsidRDefault="00D65ADC" w:rsidP="00B64607">
      <w:pPr>
        <w:jc w:val="both"/>
        <w:rPr>
          <w:rFonts w:ascii="Arial" w:hAnsi="Arial" w:cs="Arial"/>
        </w:rPr>
      </w:pPr>
      <w:r w:rsidRPr="00B64607">
        <w:rPr>
          <w:rFonts w:ascii="Arial" w:hAnsi="Arial" w:cs="Arial"/>
        </w:rPr>
        <w:t>This repository contains implementations of various algorithms completed as part of our lab exercises. Each lab focuses on a different algorithmic concept, including recursive and iterative approaches, divide and conquer, and greedy strategies. Below is a brief description of each lab:</w:t>
      </w:r>
    </w:p>
    <w:p w14:paraId="421C3F7F" w14:textId="36EC7F9B" w:rsidR="00D65ADC" w:rsidRPr="00B64607" w:rsidRDefault="00D65ADC" w:rsidP="00D65ADC">
      <w:pPr>
        <w:pStyle w:val="Heading2"/>
        <w:rPr>
          <w:rFonts w:asciiTheme="minorHAnsi" w:hAnsiTheme="minorHAnsi" w:cstheme="minorHAnsi"/>
          <w:u w:val="single"/>
        </w:rPr>
      </w:pPr>
      <w:r w:rsidRPr="00B64607">
        <w:rPr>
          <w:rFonts w:asciiTheme="minorHAnsi" w:hAnsiTheme="minorHAnsi" w:cstheme="minorHAnsi"/>
          <w:u w:val="single"/>
        </w:rPr>
        <w:t>LAB-1: Binary Search Tree Insertion </w:t>
      </w:r>
    </w:p>
    <w:p w14:paraId="50BCD04A" w14:textId="77777777" w:rsidR="00D65ADC" w:rsidRPr="00B64607" w:rsidRDefault="00D65ADC" w:rsidP="00D65ADC">
      <w:pPr>
        <w:rPr>
          <w:rFonts w:cstheme="minorHAnsi"/>
          <w:b/>
          <w:bCs/>
          <w:u w:val="single"/>
        </w:rPr>
      </w:pPr>
      <w:r w:rsidRPr="00B64607">
        <w:rPr>
          <w:rFonts w:cstheme="minorHAnsi"/>
          <w:b/>
          <w:bCs/>
          <w:u w:val="single"/>
        </w:rPr>
        <w:t>Topic:</w:t>
      </w:r>
    </w:p>
    <w:p w14:paraId="768F88F6" w14:textId="77777777" w:rsidR="00D65ADC" w:rsidRPr="00B64607" w:rsidRDefault="00D65ADC" w:rsidP="00D65ADC">
      <w:pPr>
        <w:rPr>
          <w:rFonts w:cstheme="minorHAnsi"/>
        </w:rPr>
      </w:pPr>
      <w:r w:rsidRPr="00B64607">
        <w:rPr>
          <w:rFonts w:cstheme="minorHAnsi"/>
        </w:rPr>
        <w:t>Implement the insertion inside iterative and recursive Binary Search Tree (BST) and compare their performance.</w:t>
      </w:r>
    </w:p>
    <w:p w14:paraId="244E8810" w14:textId="77777777" w:rsidR="00D65ADC" w:rsidRPr="00B64607" w:rsidRDefault="00D65ADC" w:rsidP="00D65ADC">
      <w:pPr>
        <w:numPr>
          <w:ilvl w:val="0"/>
          <w:numId w:val="1"/>
        </w:numPr>
        <w:rPr>
          <w:rFonts w:cstheme="minorHAnsi"/>
        </w:rPr>
      </w:pPr>
      <w:r w:rsidRPr="00B64607">
        <w:rPr>
          <w:rFonts w:cstheme="minorHAnsi"/>
          <w:b/>
          <w:bCs/>
        </w:rPr>
        <w:t>Description</w:t>
      </w:r>
      <w:r w:rsidRPr="00B64607">
        <w:rPr>
          <w:rFonts w:cstheme="minorHAnsi"/>
        </w:rPr>
        <w:t>: This lab demonstrates the implementation of both iterative and recursive approaches to inserting elements into a Binary Search Tree. The performance comparison highlights the differences between these two methods.</w:t>
      </w:r>
    </w:p>
    <w:p w14:paraId="5FD5D5C5" w14:textId="044D4B4D" w:rsidR="00D65ADC" w:rsidRPr="00B64607" w:rsidRDefault="00D65ADC" w:rsidP="00D65ADC">
      <w:pPr>
        <w:pStyle w:val="Heading3"/>
        <w:rPr>
          <w:rFonts w:asciiTheme="minorHAnsi" w:hAnsiTheme="minorHAnsi" w:cstheme="minorHAnsi"/>
        </w:rPr>
      </w:pPr>
      <w:r w:rsidRPr="00B64607">
        <w:rPr>
          <w:rFonts w:asciiTheme="minorHAnsi" w:hAnsiTheme="minorHAnsi" w:cstheme="minorHAnsi"/>
        </w:rPr>
        <w:t xml:space="preserve">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C3B" w:rsidRPr="00B64607" w14:paraId="130EE84E" w14:textId="77777777" w:rsidTr="00107C3B">
        <w:tc>
          <w:tcPr>
            <w:tcW w:w="9016" w:type="dxa"/>
          </w:tcPr>
          <w:p w14:paraId="0FAA4B1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#include &lt;stdio.h&gt;</w:t>
            </w:r>
          </w:p>
        </w:tc>
      </w:tr>
      <w:tr w:rsidR="00107C3B" w:rsidRPr="00B64607" w14:paraId="212382D5" w14:textId="77777777" w:rsidTr="00107C3B">
        <w:tc>
          <w:tcPr>
            <w:tcW w:w="9016" w:type="dxa"/>
          </w:tcPr>
          <w:p w14:paraId="3DF2A7F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#include &lt;stdlib.h&gt;</w:t>
            </w:r>
          </w:p>
        </w:tc>
      </w:tr>
      <w:tr w:rsidR="00107C3B" w:rsidRPr="00B64607" w14:paraId="56611C52" w14:textId="77777777" w:rsidTr="00107C3B">
        <w:tc>
          <w:tcPr>
            <w:tcW w:w="9016" w:type="dxa"/>
          </w:tcPr>
          <w:p w14:paraId="6A5EEAC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#include &lt;time.h&gt;</w:t>
            </w:r>
          </w:p>
        </w:tc>
      </w:tr>
      <w:tr w:rsidR="00107C3B" w:rsidRPr="00B64607" w14:paraId="18327057" w14:textId="77777777" w:rsidTr="00107C3B">
        <w:tc>
          <w:tcPr>
            <w:tcW w:w="9016" w:type="dxa"/>
          </w:tcPr>
          <w:p w14:paraId="66885BB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15BE0265" w14:textId="77777777" w:rsidTr="00107C3B">
        <w:tc>
          <w:tcPr>
            <w:tcW w:w="9016" w:type="dxa"/>
          </w:tcPr>
          <w:p w14:paraId="620C87A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Structure for a BST node</w:t>
            </w:r>
          </w:p>
        </w:tc>
      </w:tr>
      <w:tr w:rsidR="00107C3B" w:rsidRPr="00B64607" w14:paraId="6CC5FCFD" w14:textId="77777777" w:rsidTr="00107C3B">
        <w:tc>
          <w:tcPr>
            <w:tcW w:w="9016" w:type="dxa"/>
          </w:tcPr>
          <w:p w14:paraId="356E8A8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struct Node {</w:t>
            </w:r>
          </w:p>
        </w:tc>
      </w:tr>
      <w:tr w:rsidR="00107C3B" w:rsidRPr="00B64607" w14:paraId="220D2562" w14:textId="77777777" w:rsidTr="00107C3B">
        <w:tc>
          <w:tcPr>
            <w:tcW w:w="9016" w:type="dxa"/>
          </w:tcPr>
          <w:p w14:paraId="028777D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nt data;</w:t>
            </w:r>
          </w:p>
        </w:tc>
      </w:tr>
      <w:tr w:rsidR="00107C3B" w:rsidRPr="00B64607" w14:paraId="1568519E" w14:textId="77777777" w:rsidTr="00107C3B">
        <w:tc>
          <w:tcPr>
            <w:tcW w:w="9016" w:type="dxa"/>
          </w:tcPr>
          <w:p w14:paraId="6D5FF5D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left;</w:t>
            </w:r>
          </w:p>
        </w:tc>
      </w:tr>
      <w:tr w:rsidR="00107C3B" w:rsidRPr="00B64607" w14:paraId="211A47E0" w14:textId="77777777" w:rsidTr="00107C3B">
        <w:tc>
          <w:tcPr>
            <w:tcW w:w="9016" w:type="dxa"/>
          </w:tcPr>
          <w:p w14:paraId="5E0FD99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right;</w:t>
            </w:r>
          </w:p>
        </w:tc>
      </w:tr>
      <w:tr w:rsidR="00107C3B" w:rsidRPr="00B64607" w14:paraId="3774209C" w14:textId="77777777" w:rsidTr="00107C3B">
        <w:tc>
          <w:tcPr>
            <w:tcW w:w="9016" w:type="dxa"/>
          </w:tcPr>
          <w:p w14:paraId="084418B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;</w:t>
            </w:r>
          </w:p>
        </w:tc>
      </w:tr>
      <w:tr w:rsidR="00107C3B" w:rsidRPr="00B64607" w14:paraId="79BED2C8" w14:textId="77777777" w:rsidTr="00107C3B">
        <w:tc>
          <w:tcPr>
            <w:tcW w:w="9016" w:type="dxa"/>
          </w:tcPr>
          <w:p w14:paraId="7D13C02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7F575099" w14:textId="77777777" w:rsidTr="00107C3B">
        <w:tc>
          <w:tcPr>
            <w:tcW w:w="9016" w:type="dxa"/>
          </w:tcPr>
          <w:p w14:paraId="28A93B5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Create a new node</w:t>
            </w:r>
          </w:p>
        </w:tc>
      </w:tr>
      <w:tr w:rsidR="00107C3B" w:rsidRPr="00B64607" w14:paraId="6D827FA9" w14:textId="77777777" w:rsidTr="00107C3B">
        <w:tc>
          <w:tcPr>
            <w:tcW w:w="9016" w:type="dxa"/>
          </w:tcPr>
          <w:p w14:paraId="53BBFA6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struct Node* createNode(int data) {</w:t>
            </w:r>
          </w:p>
        </w:tc>
      </w:tr>
      <w:tr w:rsidR="00107C3B" w:rsidRPr="00B64607" w14:paraId="37EBF355" w14:textId="77777777" w:rsidTr="00107C3B">
        <w:tc>
          <w:tcPr>
            <w:tcW w:w="9016" w:type="dxa"/>
          </w:tcPr>
          <w:p w14:paraId="4268575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newNode = (struct Node*)malloc(sizeof(struct Node));</w:t>
            </w:r>
          </w:p>
        </w:tc>
      </w:tr>
      <w:tr w:rsidR="00107C3B" w:rsidRPr="00B64607" w14:paraId="283843D1" w14:textId="77777777" w:rsidTr="00107C3B">
        <w:tc>
          <w:tcPr>
            <w:tcW w:w="9016" w:type="dxa"/>
          </w:tcPr>
          <w:p w14:paraId="71E2E35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newNode-&gt;data = data;</w:t>
            </w:r>
          </w:p>
        </w:tc>
      </w:tr>
      <w:tr w:rsidR="00107C3B" w:rsidRPr="00B64607" w14:paraId="22D9AF46" w14:textId="77777777" w:rsidTr="00107C3B">
        <w:tc>
          <w:tcPr>
            <w:tcW w:w="9016" w:type="dxa"/>
          </w:tcPr>
          <w:p w14:paraId="118E8038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newNode-&gt;left = NULL;</w:t>
            </w:r>
          </w:p>
        </w:tc>
      </w:tr>
      <w:tr w:rsidR="00107C3B" w:rsidRPr="00B64607" w14:paraId="0B88428A" w14:textId="77777777" w:rsidTr="00107C3B">
        <w:tc>
          <w:tcPr>
            <w:tcW w:w="9016" w:type="dxa"/>
          </w:tcPr>
          <w:p w14:paraId="1425DC7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newNode-&gt;right = NULL;</w:t>
            </w:r>
          </w:p>
        </w:tc>
      </w:tr>
      <w:tr w:rsidR="00107C3B" w:rsidRPr="00B64607" w14:paraId="4DF611A3" w14:textId="77777777" w:rsidTr="00107C3B">
        <w:tc>
          <w:tcPr>
            <w:tcW w:w="9016" w:type="dxa"/>
          </w:tcPr>
          <w:p w14:paraId="056D522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return newNode;</w:t>
            </w:r>
          </w:p>
        </w:tc>
      </w:tr>
      <w:tr w:rsidR="00107C3B" w:rsidRPr="00B64607" w14:paraId="12E66C1A" w14:textId="77777777" w:rsidTr="00107C3B">
        <w:tc>
          <w:tcPr>
            <w:tcW w:w="9016" w:type="dxa"/>
          </w:tcPr>
          <w:p w14:paraId="740F882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  <w:tr w:rsidR="00107C3B" w:rsidRPr="00B64607" w14:paraId="709925F4" w14:textId="77777777" w:rsidTr="00107C3B">
        <w:tc>
          <w:tcPr>
            <w:tcW w:w="9016" w:type="dxa"/>
          </w:tcPr>
          <w:p w14:paraId="2CCDDCB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6A0F595F" w14:textId="77777777" w:rsidTr="00107C3B">
        <w:tc>
          <w:tcPr>
            <w:tcW w:w="9016" w:type="dxa"/>
          </w:tcPr>
          <w:p w14:paraId="3E51FAC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Iterative BST insertion</w:t>
            </w:r>
          </w:p>
        </w:tc>
      </w:tr>
      <w:tr w:rsidR="00107C3B" w:rsidRPr="00B64607" w14:paraId="7C80FBA5" w14:textId="77777777" w:rsidTr="00107C3B">
        <w:tc>
          <w:tcPr>
            <w:tcW w:w="9016" w:type="dxa"/>
          </w:tcPr>
          <w:p w14:paraId="69E4759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struct Node* iterativeInsert(struct Node* root, int data) {</w:t>
            </w:r>
          </w:p>
        </w:tc>
      </w:tr>
      <w:tr w:rsidR="00107C3B" w:rsidRPr="00B64607" w14:paraId="52869049" w14:textId="77777777" w:rsidTr="00107C3B">
        <w:tc>
          <w:tcPr>
            <w:tcW w:w="9016" w:type="dxa"/>
          </w:tcPr>
          <w:p w14:paraId="7B42F38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newNode = createNode(data);</w:t>
            </w:r>
          </w:p>
        </w:tc>
      </w:tr>
      <w:tr w:rsidR="00107C3B" w:rsidRPr="00B64607" w14:paraId="111EF12A" w14:textId="77777777" w:rsidTr="00107C3B">
        <w:tc>
          <w:tcPr>
            <w:tcW w:w="9016" w:type="dxa"/>
          </w:tcPr>
          <w:p w14:paraId="0F5A2A8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f (root == NULL) return newNode;</w:t>
            </w:r>
          </w:p>
        </w:tc>
      </w:tr>
      <w:tr w:rsidR="00107C3B" w:rsidRPr="00B64607" w14:paraId="59BF4B31" w14:textId="77777777" w:rsidTr="00107C3B">
        <w:tc>
          <w:tcPr>
            <w:tcW w:w="9016" w:type="dxa"/>
          </w:tcPr>
          <w:p w14:paraId="6B16837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1BF25FF8" w14:textId="77777777" w:rsidTr="00107C3B">
        <w:tc>
          <w:tcPr>
            <w:tcW w:w="9016" w:type="dxa"/>
          </w:tcPr>
          <w:p w14:paraId="1AB48F8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parent = NULL;</w:t>
            </w:r>
          </w:p>
        </w:tc>
      </w:tr>
      <w:tr w:rsidR="00107C3B" w:rsidRPr="00B64607" w14:paraId="29B0A258" w14:textId="77777777" w:rsidTr="00107C3B">
        <w:tc>
          <w:tcPr>
            <w:tcW w:w="9016" w:type="dxa"/>
          </w:tcPr>
          <w:p w14:paraId="3C587C98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struct Node* current = root;</w:t>
            </w:r>
          </w:p>
        </w:tc>
      </w:tr>
      <w:tr w:rsidR="00107C3B" w:rsidRPr="00B64607" w14:paraId="512C5A49" w14:textId="77777777" w:rsidTr="00107C3B">
        <w:tc>
          <w:tcPr>
            <w:tcW w:w="9016" w:type="dxa"/>
          </w:tcPr>
          <w:p w14:paraId="7850DC9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while (current != NULL) {</w:t>
            </w:r>
          </w:p>
        </w:tc>
      </w:tr>
      <w:tr w:rsidR="00107C3B" w:rsidRPr="00B64607" w14:paraId="1CC012EC" w14:textId="77777777" w:rsidTr="00107C3B">
        <w:tc>
          <w:tcPr>
            <w:tcW w:w="9016" w:type="dxa"/>
          </w:tcPr>
          <w:p w14:paraId="2D90880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arent = current;</w:t>
            </w:r>
          </w:p>
        </w:tc>
      </w:tr>
      <w:tr w:rsidR="00107C3B" w:rsidRPr="00B64607" w14:paraId="6D7C6907" w14:textId="77777777" w:rsidTr="00107C3B">
        <w:tc>
          <w:tcPr>
            <w:tcW w:w="9016" w:type="dxa"/>
          </w:tcPr>
          <w:p w14:paraId="0FA2A40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lastRenderedPageBreak/>
              <w:t>        if (data &lt; current-&gt;data)</w:t>
            </w:r>
          </w:p>
        </w:tc>
      </w:tr>
      <w:tr w:rsidR="00107C3B" w:rsidRPr="00B64607" w14:paraId="284B6BA8" w14:textId="77777777" w:rsidTr="00107C3B">
        <w:tc>
          <w:tcPr>
            <w:tcW w:w="9016" w:type="dxa"/>
          </w:tcPr>
          <w:p w14:paraId="58D6175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    current = current-&gt;left;</w:t>
            </w:r>
          </w:p>
        </w:tc>
      </w:tr>
      <w:tr w:rsidR="00107C3B" w:rsidRPr="00B64607" w14:paraId="42FE8ED9" w14:textId="77777777" w:rsidTr="00107C3B">
        <w:tc>
          <w:tcPr>
            <w:tcW w:w="9016" w:type="dxa"/>
          </w:tcPr>
          <w:p w14:paraId="706DE53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else if (data &gt; current-&gt;data)</w:t>
            </w:r>
          </w:p>
        </w:tc>
      </w:tr>
      <w:tr w:rsidR="00107C3B" w:rsidRPr="00B64607" w14:paraId="3109FF01" w14:textId="77777777" w:rsidTr="00107C3B">
        <w:tc>
          <w:tcPr>
            <w:tcW w:w="9016" w:type="dxa"/>
          </w:tcPr>
          <w:p w14:paraId="3ABAF30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    current = current-&gt;right;</w:t>
            </w:r>
          </w:p>
        </w:tc>
      </w:tr>
      <w:tr w:rsidR="00107C3B" w:rsidRPr="00B64607" w14:paraId="7C2F7E7F" w14:textId="77777777" w:rsidTr="00107C3B">
        <w:tc>
          <w:tcPr>
            <w:tcW w:w="9016" w:type="dxa"/>
          </w:tcPr>
          <w:p w14:paraId="67888A5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else</w:t>
            </w:r>
          </w:p>
        </w:tc>
      </w:tr>
      <w:tr w:rsidR="00107C3B" w:rsidRPr="00B64607" w14:paraId="483D085F" w14:textId="77777777" w:rsidTr="00107C3B">
        <w:tc>
          <w:tcPr>
            <w:tcW w:w="9016" w:type="dxa"/>
          </w:tcPr>
          <w:p w14:paraId="4514C10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    return root; // No duplicates</w:t>
            </w:r>
          </w:p>
        </w:tc>
      </w:tr>
      <w:tr w:rsidR="00107C3B" w:rsidRPr="00B64607" w14:paraId="39B4E119" w14:textId="77777777" w:rsidTr="00107C3B">
        <w:tc>
          <w:tcPr>
            <w:tcW w:w="9016" w:type="dxa"/>
          </w:tcPr>
          <w:p w14:paraId="6877098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}</w:t>
            </w:r>
          </w:p>
        </w:tc>
      </w:tr>
      <w:tr w:rsidR="00107C3B" w:rsidRPr="00B64607" w14:paraId="1ECF3193" w14:textId="77777777" w:rsidTr="00107C3B">
        <w:tc>
          <w:tcPr>
            <w:tcW w:w="9016" w:type="dxa"/>
          </w:tcPr>
          <w:p w14:paraId="6B2C553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55035741" w14:textId="77777777" w:rsidTr="00107C3B">
        <w:tc>
          <w:tcPr>
            <w:tcW w:w="9016" w:type="dxa"/>
          </w:tcPr>
          <w:p w14:paraId="0DAD863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f (data &lt; parent-&gt;data)</w:t>
            </w:r>
          </w:p>
        </w:tc>
      </w:tr>
      <w:tr w:rsidR="00107C3B" w:rsidRPr="00B64607" w14:paraId="6E9CC688" w14:textId="77777777" w:rsidTr="00107C3B">
        <w:tc>
          <w:tcPr>
            <w:tcW w:w="9016" w:type="dxa"/>
          </w:tcPr>
          <w:p w14:paraId="7C373FF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arent-&gt;left = newNode;</w:t>
            </w:r>
          </w:p>
        </w:tc>
      </w:tr>
      <w:tr w:rsidR="00107C3B" w:rsidRPr="00B64607" w14:paraId="39F5FC2E" w14:textId="77777777" w:rsidTr="00107C3B">
        <w:tc>
          <w:tcPr>
            <w:tcW w:w="9016" w:type="dxa"/>
          </w:tcPr>
          <w:p w14:paraId="0F79426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else</w:t>
            </w:r>
          </w:p>
        </w:tc>
      </w:tr>
      <w:tr w:rsidR="00107C3B" w:rsidRPr="00B64607" w14:paraId="0120EFDB" w14:textId="77777777" w:rsidTr="00107C3B">
        <w:tc>
          <w:tcPr>
            <w:tcW w:w="9016" w:type="dxa"/>
          </w:tcPr>
          <w:p w14:paraId="2CD84D7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arent-&gt;right = newNode;</w:t>
            </w:r>
          </w:p>
        </w:tc>
      </w:tr>
      <w:tr w:rsidR="00107C3B" w:rsidRPr="00B64607" w14:paraId="3F7C1043" w14:textId="77777777" w:rsidTr="00107C3B">
        <w:tc>
          <w:tcPr>
            <w:tcW w:w="9016" w:type="dxa"/>
          </w:tcPr>
          <w:p w14:paraId="679E505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3A7A831B" w14:textId="77777777" w:rsidTr="00107C3B">
        <w:tc>
          <w:tcPr>
            <w:tcW w:w="9016" w:type="dxa"/>
          </w:tcPr>
          <w:p w14:paraId="1588C1AB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return root;</w:t>
            </w:r>
          </w:p>
        </w:tc>
      </w:tr>
      <w:tr w:rsidR="00107C3B" w:rsidRPr="00B64607" w14:paraId="0A2F1500" w14:textId="77777777" w:rsidTr="00107C3B">
        <w:tc>
          <w:tcPr>
            <w:tcW w:w="9016" w:type="dxa"/>
          </w:tcPr>
          <w:p w14:paraId="09046F5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  <w:tr w:rsidR="00107C3B" w:rsidRPr="00B64607" w14:paraId="3E6796C0" w14:textId="77777777" w:rsidTr="00107C3B">
        <w:tc>
          <w:tcPr>
            <w:tcW w:w="9016" w:type="dxa"/>
          </w:tcPr>
          <w:p w14:paraId="4B4558A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09C6BD57" w14:textId="77777777" w:rsidTr="00107C3B">
        <w:tc>
          <w:tcPr>
            <w:tcW w:w="9016" w:type="dxa"/>
          </w:tcPr>
          <w:p w14:paraId="270F1C8B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Recursive BST insertion</w:t>
            </w:r>
          </w:p>
        </w:tc>
      </w:tr>
      <w:tr w:rsidR="00107C3B" w:rsidRPr="00B64607" w14:paraId="31DF64B6" w14:textId="77777777" w:rsidTr="00107C3B">
        <w:tc>
          <w:tcPr>
            <w:tcW w:w="9016" w:type="dxa"/>
          </w:tcPr>
          <w:p w14:paraId="285A78F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struct Node* recursiveInsert(struct Node* root, int data) {</w:t>
            </w:r>
          </w:p>
        </w:tc>
      </w:tr>
      <w:tr w:rsidR="00107C3B" w:rsidRPr="00B64607" w14:paraId="1E1F951C" w14:textId="77777777" w:rsidTr="00107C3B">
        <w:tc>
          <w:tcPr>
            <w:tcW w:w="9016" w:type="dxa"/>
          </w:tcPr>
          <w:p w14:paraId="622770C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f (root == NULL) return createNode(data);</w:t>
            </w:r>
          </w:p>
        </w:tc>
      </w:tr>
      <w:tr w:rsidR="00107C3B" w:rsidRPr="00B64607" w14:paraId="17F3BEDF" w14:textId="77777777" w:rsidTr="00107C3B">
        <w:tc>
          <w:tcPr>
            <w:tcW w:w="9016" w:type="dxa"/>
          </w:tcPr>
          <w:p w14:paraId="3CA819D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59C940C0" w14:textId="77777777" w:rsidTr="00107C3B">
        <w:tc>
          <w:tcPr>
            <w:tcW w:w="9016" w:type="dxa"/>
          </w:tcPr>
          <w:p w14:paraId="7CEE373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f (data &lt; root-&gt;data)</w:t>
            </w:r>
          </w:p>
        </w:tc>
      </w:tr>
      <w:tr w:rsidR="00107C3B" w:rsidRPr="00B64607" w14:paraId="7AE2ECBB" w14:textId="77777777" w:rsidTr="00107C3B">
        <w:tc>
          <w:tcPr>
            <w:tcW w:w="9016" w:type="dxa"/>
          </w:tcPr>
          <w:p w14:paraId="18C5E4B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root-&gt;left = recursiveInsert(root-&gt;left, data);</w:t>
            </w:r>
          </w:p>
        </w:tc>
      </w:tr>
      <w:tr w:rsidR="00107C3B" w:rsidRPr="00B64607" w14:paraId="2672DF6A" w14:textId="77777777" w:rsidTr="00107C3B">
        <w:tc>
          <w:tcPr>
            <w:tcW w:w="9016" w:type="dxa"/>
          </w:tcPr>
          <w:p w14:paraId="6EA0B5F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else if (data &gt; root-&gt;data)</w:t>
            </w:r>
          </w:p>
        </w:tc>
      </w:tr>
      <w:tr w:rsidR="00107C3B" w:rsidRPr="00B64607" w14:paraId="15D3E733" w14:textId="77777777" w:rsidTr="00107C3B">
        <w:tc>
          <w:tcPr>
            <w:tcW w:w="9016" w:type="dxa"/>
          </w:tcPr>
          <w:p w14:paraId="1FF1AF0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root-&gt;right = recursiveInsert(root-&gt;right, data);</w:t>
            </w:r>
          </w:p>
        </w:tc>
      </w:tr>
      <w:tr w:rsidR="00107C3B" w:rsidRPr="00B64607" w14:paraId="66C23422" w14:textId="77777777" w:rsidTr="00107C3B">
        <w:tc>
          <w:tcPr>
            <w:tcW w:w="9016" w:type="dxa"/>
          </w:tcPr>
          <w:p w14:paraId="7D59529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791E3C89" w14:textId="77777777" w:rsidTr="00107C3B">
        <w:tc>
          <w:tcPr>
            <w:tcW w:w="9016" w:type="dxa"/>
          </w:tcPr>
          <w:p w14:paraId="4356EF1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return root;</w:t>
            </w:r>
          </w:p>
        </w:tc>
      </w:tr>
      <w:tr w:rsidR="00107C3B" w:rsidRPr="00B64607" w14:paraId="1B90B5F4" w14:textId="77777777" w:rsidTr="00107C3B">
        <w:tc>
          <w:tcPr>
            <w:tcW w:w="9016" w:type="dxa"/>
          </w:tcPr>
          <w:p w14:paraId="18053A0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  <w:tr w:rsidR="00107C3B" w:rsidRPr="00B64607" w14:paraId="533F6B32" w14:textId="77777777" w:rsidTr="00107C3B">
        <w:tc>
          <w:tcPr>
            <w:tcW w:w="9016" w:type="dxa"/>
          </w:tcPr>
          <w:p w14:paraId="19A11215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7C9DF843" w14:textId="77777777" w:rsidTr="00107C3B">
        <w:tc>
          <w:tcPr>
            <w:tcW w:w="9016" w:type="dxa"/>
          </w:tcPr>
          <w:p w14:paraId="4300468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Utility function to print BST in-order (for verification)</w:t>
            </w:r>
          </w:p>
        </w:tc>
      </w:tr>
      <w:tr w:rsidR="00107C3B" w:rsidRPr="00B64607" w14:paraId="5CAEF097" w14:textId="77777777" w:rsidTr="00107C3B">
        <w:tc>
          <w:tcPr>
            <w:tcW w:w="9016" w:type="dxa"/>
          </w:tcPr>
          <w:p w14:paraId="534A190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void inorderTraversal(struct Node* root) {</w:t>
            </w:r>
          </w:p>
        </w:tc>
      </w:tr>
      <w:tr w:rsidR="00107C3B" w:rsidRPr="00B64607" w14:paraId="3B51B690" w14:textId="77777777" w:rsidTr="00107C3B">
        <w:tc>
          <w:tcPr>
            <w:tcW w:w="9016" w:type="dxa"/>
          </w:tcPr>
          <w:p w14:paraId="3E50C2E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f (root != NULL) {</w:t>
            </w:r>
          </w:p>
        </w:tc>
      </w:tr>
      <w:tr w:rsidR="00107C3B" w:rsidRPr="00B64607" w14:paraId="451AD292" w14:textId="77777777" w:rsidTr="00107C3B">
        <w:tc>
          <w:tcPr>
            <w:tcW w:w="9016" w:type="dxa"/>
          </w:tcPr>
          <w:p w14:paraId="48D5975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inorderTraversal(root-&gt;left);</w:t>
            </w:r>
          </w:p>
        </w:tc>
      </w:tr>
      <w:tr w:rsidR="00107C3B" w:rsidRPr="00B64607" w14:paraId="5B671E93" w14:textId="77777777" w:rsidTr="00107C3B">
        <w:tc>
          <w:tcPr>
            <w:tcW w:w="9016" w:type="dxa"/>
          </w:tcPr>
          <w:p w14:paraId="310D043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%d ", root-&gt;data);</w:t>
            </w:r>
          </w:p>
        </w:tc>
      </w:tr>
      <w:tr w:rsidR="00107C3B" w:rsidRPr="00B64607" w14:paraId="6B024A2B" w14:textId="77777777" w:rsidTr="00107C3B">
        <w:tc>
          <w:tcPr>
            <w:tcW w:w="9016" w:type="dxa"/>
          </w:tcPr>
          <w:p w14:paraId="1E0CC585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inorderTraversal(root-&gt;right);</w:t>
            </w:r>
          </w:p>
        </w:tc>
      </w:tr>
      <w:tr w:rsidR="00107C3B" w:rsidRPr="00B64607" w14:paraId="3C545B4C" w14:textId="77777777" w:rsidTr="00107C3B">
        <w:tc>
          <w:tcPr>
            <w:tcW w:w="9016" w:type="dxa"/>
          </w:tcPr>
          <w:p w14:paraId="51E43F1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}</w:t>
            </w:r>
          </w:p>
        </w:tc>
      </w:tr>
      <w:tr w:rsidR="00107C3B" w:rsidRPr="00B64607" w14:paraId="1702C257" w14:textId="77777777" w:rsidTr="00107C3B">
        <w:tc>
          <w:tcPr>
            <w:tcW w:w="9016" w:type="dxa"/>
          </w:tcPr>
          <w:p w14:paraId="0B3F509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  <w:tr w:rsidR="00107C3B" w:rsidRPr="00B64607" w14:paraId="1E51CD00" w14:textId="77777777" w:rsidTr="00107C3B">
        <w:tc>
          <w:tcPr>
            <w:tcW w:w="9016" w:type="dxa"/>
          </w:tcPr>
          <w:p w14:paraId="5FE63A2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7A3C8F52" w14:textId="77777777" w:rsidTr="00107C3B">
        <w:tc>
          <w:tcPr>
            <w:tcW w:w="9016" w:type="dxa"/>
          </w:tcPr>
          <w:p w14:paraId="433242E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Time comparison function for both insertions</w:t>
            </w:r>
          </w:p>
        </w:tc>
      </w:tr>
      <w:tr w:rsidR="00107C3B" w:rsidRPr="00B64607" w14:paraId="1397169D" w14:textId="77777777" w:rsidTr="00107C3B">
        <w:tc>
          <w:tcPr>
            <w:tcW w:w="9016" w:type="dxa"/>
          </w:tcPr>
          <w:p w14:paraId="005337F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void compareInsertionTimes(int arrays[5][10], int sizes[5]) {</w:t>
            </w:r>
          </w:p>
        </w:tc>
      </w:tr>
      <w:tr w:rsidR="00107C3B" w:rsidRPr="00B64607" w14:paraId="2FD4ED58" w14:textId="77777777" w:rsidTr="00107C3B">
        <w:tc>
          <w:tcPr>
            <w:tcW w:w="9016" w:type="dxa"/>
          </w:tcPr>
          <w:p w14:paraId="264B3FA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for (int i = 0; i &lt; 5; i++) {</w:t>
            </w:r>
          </w:p>
        </w:tc>
      </w:tr>
      <w:tr w:rsidR="00107C3B" w:rsidRPr="00B64607" w14:paraId="6454F9EC" w14:textId="77777777" w:rsidTr="00107C3B">
        <w:tc>
          <w:tcPr>
            <w:tcW w:w="9016" w:type="dxa"/>
          </w:tcPr>
          <w:p w14:paraId="16A21D9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\n--- Array %d ---\n", i + 1);</w:t>
            </w:r>
          </w:p>
        </w:tc>
      </w:tr>
      <w:tr w:rsidR="00107C3B" w:rsidRPr="00B64607" w14:paraId="7048B372" w14:textId="77777777" w:rsidTr="00107C3B">
        <w:tc>
          <w:tcPr>
            <w:tcW w:w="9016" w:type="dxa"/>
          </w:tcPr>
          <w:p w14:paraId="2B04C00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struct Node* root1 = NULL; // For iterative insertions</w:t>
            </w:r>
          </w:p>
        </w:tc>
      </w:tr>
      <w:tr w:rsidR="00107C3B" w:rsidRPr="00B64607" w14:paraId="4EC1E744" w14:textId="77777777" w:rsidTr="00107C3B">
        <w:tc>
          <w:tcPr>
            <w:tcW w:w="9016" w:type="dxa"/>
          </w:tcPr>
          <w:p w14:paraId="30191ED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struct Node* root2 = NULL; // For recursive insertions</w:t>
            </w:r>
          </w:p>
        </w:tc>
      </w:tr>
      <w:tr w:rsidR="00107C3B" w:rsidRPr="00B64607" w14:paraId="34780AA9" w14:textId="77777777" w:rsidTr="00107C3B">
        <w:tc>
          <w:tcPr>
            <w:tcW w:w="9016" w:type="dxa"/>
          </w:tcPr>
          <w:p w14:paraId="7FD1F38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69A309B5" w14:textId="77777777" w:rsidTr="00107C3B">
        <w:tc>
          <w:tcPr>
            <w:tcW w:w="9016" w:type="dxa"/>
          </w:tcPr>
          <w:p w14:paraId="7C3DCB0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// Measure time for iterative insertion</w:t>
            </w:r>
          </w:p>
        </w:tc>
      </w:tr>
      <w:tr w:rsidR="00107C3B" w:rsidRPr="00B64607" w14:paraId="73115C28" w14:textId="77777777" w:rsidTr="00107C3B">
        <w:tc>
          <w:tcPr>
            <w:tcW w:w="9016" w:type="dxa"/>
          </w:tcPr>
          <w:p w14:paraId="2EB8654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clock_t startIter = clock();</w:t>
            </w:r>
          </w:p>
        </w:tc>
      </w:tr>
      <w:tr w:rsidR="00107C3B" w:rsidRPr="00B64607" w14:paraId="0DC6DD46" w14:textId="77777777" w:rsidTr="00107C3B">
        <w:tc>
          <w:tcPr>
            <w:tcW w:w="9016" w:type="dxa"/>
          </w:tcPr>
          <w:p w14:paraId="7C0959C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for (int j = 0; j &lt; sizes[i]; j++) {</w:t>
            </w:r>
          </w:p>
        </w:tc>
      </w:tr>
      <w:tr w:rsidR="00107C3B" w:rsidRPr="00B64607" w14:paraId="6B9DAD35" w14:textId="77777777" w:rsidTr="00107C3B">
        <w:tc>
          <w:tcPr>
            <w:tcW w:w="9016" w:type="dxa"/>
          </w:tcPr>
          <w:p w14:paraId="21238B2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    root1 = iterativeInsert(root1, arrays[i][j]);</w:t>
            </w:r>
          </w:p>
        </w:tc>
      </w:tr>
      <w:tr w:rsidR="00107C3B" w:rsidRPr="00B64607" w14:paraId="03E3EBD9" w14:textId="77777777" w:rsidTr="00107C3B">
        <w:tc>
          <w:tcPr>
            <w:tcW w:w="9016" w:type="dxa"/>
          </w:tcPr>
          <w:p w14:paraId="1B0AAEE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}</w:t>
            </w:r>
          </w:p>
        </w:tc>
      </w:tr>
      <w:tr w:rsidR="00107C3B" w:rsidRPr="00B64607" w14:paraId="5690B728" w14:textId="77777777" w:rsidTr="00107C3B">
        <w:tc>
          <w:tcPr>
            <w:tcW w:w="9016" w:type="dxa"/>
          </w:tcPr>
          <w:p w14:paraId="59DB8BD8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clock_t endIter = clock();</w:t>
            </w:r>
          </w:p>
        </w:tc>
      </w:tr>
      <w:tr w:rsidR="00107C3B" w:rsidRPr="00B64607" w14:paraId="172DF91F" w14:textId="77777777" w:rsidTr="00107C3B">
        <w:tc>
          <w:tcPr>
            <w:tcW w:w="9016" w:type="dxa"/>
          </w:tcPr>
          <w:p w14:paraId="08CF63A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lastRenderedPageBreak/>
              <w:t>        double timeIter = ((double)(endIter - startIter)) / CLOCKS_PER_SEC;</w:t>
            </w:r>
          </w:p>
        </w:tc>
      </w:tr>
      <w:tr w:rsidR="00107C3B" w:rsidRPr="00B64607" w14:paraId="72591074" w14:textId="77777777" w:rsidTr="00107C3B">
        <w:tc>
          <w:tcPr>
            <w:tcW w:w="9016" w:type="dxa"/>
          </w:tcPr>
          <w:p w14:paraId="59BAE7BD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6EC69EA6" w14:textId="77777777" w:rsidTr="00107C3B">
        <w:tc>
          <w:tcPr>
            <w:tcW w:w="9016" w:type="dxa"/>
          </w:tcPr>
          <w:p w14:paraId="5DD92754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// Measure time for recursive insertion</w:t>
            </w:r>
          </w:p>
        </w:tc>
      </w:tr>
      <w:tr w:rsidR="00107C3B" w:rsidRPr="00B64607" w14:paraId="1475E9AA" w14:textId="77777777" w:rsidTr="00107C3B">
        <w:tc>
          <w:tcPr>
            <w:tcW w:w="9016" w:type="dxa"/>
          </w:tcPr>
          <w:p w14:paraId="54C13E0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clock_t startRecur = clock();</w:t>
            </w:r>
          </w:p>
        </w:tc>
      </w:tr>
      <w:tr w:rsidR="00107C3B" w:rsidRPr="00B64607" w14:paraId="1A0C9903" w14:textId="77777777" w:rsidTr="00107C3B">
        <w:tc>
          <w:tcPr>
            <w:tcW w:w="9016" w:type="dxa"/>
          </w:tcPr>
          <w:p w14:paraId="0A91E50B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for (int j = 0; j &lt; sizes[i]; j++) {</w:t>
            </w:r>
          </w:p>
        </w:tc>
      </w:tr>
      <w:tr w:rsidR="00107C3B" w:rsidRPr="00B64607" w14:paraId="4A8BD9AB" w14:textId="77777777" w:rsidTr="00107C3B">
        <w:tc>
          <w:tcPr>
            <w:tcW w:w="9016" w:type="dxa"/>
          </w:tcPr>
          <w:p w14:paraId="7056BC8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    root2 = recursiveInsert(root2, arrays[i][j]);</w:t>
            </w:r>
          </w:p>
        </w:tc>
      </w:tr>
      <w:tr w:rsidR="00107C3B" w:rsidRPr="00B64607" w14:paraId="59CE1FF0" w14:textId="77777777" w:rsidTr="00107C3B">
        <w:tc>
          <w:tcPr>
            <w:tcW w:w="9016" w:type="dxa"/>
          </w:tcPr>
          <w:p w14:paraId="722A3F5F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}</w:t>
            </w:r>
          </w:p>
        </w:tc>
      </w:tr>
      <w:tr w:rsidR="00107C3B" w:rsidRPr="00B64607" w14:paraId="0D778BF9" w14:textId="77777777" w:rsidTr="00107C3B">
        <w:tc>
          <w:tcPr>
            <w:tcW w:w="9016" w:type="dxa"/>
          </w:tcPr>
          <w:p w14:paraId="53AC20E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clock_t endRecur = clock();</w:t>
            </w:r>
          </w:p>
        </w:tc>
      </w:tr>
      <w:tr w:rsidR="00107C3B" w:rsidRPr="00B64607" w14:paraId="7539FA9C" w14:textId="77777777" w:rsidTr="00107C3B">
        <w:tc>
          <w:tcPr>
            <w:tcW w:w="9016" w:type="dxa"/>
          </w:tcPr>
          <w:p w14:paraId="3E41969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double timeRecur = ((double)(endRecur - startRecur)) / CLOCKS_PER_SEC;</w:t>
            </w:r>
          </w:p>
        </w:tc>
      </w:tr>
      <w:tr w:rsidR="00107C3B" w:rsidRPr="00B64607" w14:paraId="3AD69778" w14:textId="77777777" w:rsidTr="00107C3B">
        <w:tc>
          <w:tcPr>
            <w:tcW w:w="9016" w:type="dxa"/>
          </w:tcPr>
          <w:p w14:paraId="4C502CE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508A93A5" w14:textId="77777777" w:rsidTr="00107C3B">
        <w:tc>
          <w:tcPr>
            <w:tcW w:w="9016" w:type="dxa"/>
          </w:tcPr>
          <w:p w14:paraId="557DA75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Iterative Insertion Time: %f seconds\n", timeIter);</w:t>
            </w:r>
          </w:p>
        </w:tc>
      </w:tr>
      <w:tr w:rsidR="00107C3B" w:rsidRPr="00B64607" w14:paraId="43E37D3C" w14:textId="77777777" w:rsidTr="00107C3B">
        <w:tc>
          <w:tcPr>
            <w:tcW w:w="9016" w:type="dxa"/>
          </w:tcPr>
          <w:p w14:paraId="6F4EFA4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Recursive Insertion Time: %f seconds\n", timeRecur);</w:t>
            </w:r>
          </w:p>
        </w:tc>
      </w:tr>
      <w:tr w:rsidR="00107C3B" w:rsidRPr="00B64607" w14:paraId="32690FF5" w14:textId="77777777" w:rsidTr="00107C3B">
        <w:tc>
          <w:tcPr>
            <w:tcW w:w="9016" w:type="dxa"/>
          </w:tcPr>
          <w:p w14:paraId="094836C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2E157C05" w14:textId="77777777" w:rsidTr="00107C3B">
        <w:tc>
          <w:tcPr>
            <w:tcW w:w="9016" w:type="dxa"/>
          </w:tcPr>
          <w:p w14:paraId="03960A4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// Optional: Print BST (for verification)</w:t>
            </w:r>
          </w:p>
        </w:tc>
      </w:tr>
      <w:tr w:rsidR="00107C3B" w:rsidRPr="00B64607" w14:paraId="01C70043" w14:textId="77777777" w:rsidTr="00107C3B">
        <w:tc>
          <w:tcPr>
            <w:tcW w:w="9016" w:type="dxa"/>
          </w:tcPr>
          <w:p w14:paraId="09439C1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In-order traversal (Iterative): ");</w:t>
            </w:r>
          </w:p>
        </w:tc>
      </w:tr>
      <w:tr w:rsidR="00107C3B" w:rsidRPr="00B64607" w14:paraId="213A9DEF" w14:textId="77777777" w:rsidTr="00107C3B">
        <w:tc>
          <w:tcPr>
            <w:tcW w:w="9016" w:type="dxa"/>
          </w:tcPr>
          <w:p w14:paraId="4A61B3C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inorderTraversal(root1);</w:t>
            </w:r>
          </w:p>
        </w:tc>
      </w:tr>
      <w:tr w:rsidR="00107C3B" w:rsidRPr="00B64607" w14:paraId="2F24B5CF" w14:textId="77777777" w:rsidTr="00107C3B">
        <w:tc>
          <w:tcPr>
            <w:tcW w:w="9016" w:type="dxa"/>
          </w:tcPr>
          <w:p w14:paraId="60C98CA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\nIn-order traversal (Recursive): ");</w:t>
            </w:r>
          </w:p>
        </w:tc>
      </w:tr>
      <w:tr w:rsidR="00107C3B" w:rsidRPr="00B64607" w14:paraId="25495448" w14:textId="77777777" w:rsidTr="00107C3B">
        <w:tc>
          <w:tcPr>
            <w:tcW w:w="9016" w:type="dxa"/>
          </w:tcPr>
          <w:p w14:paraId="2E5F9E5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inorderTraversal(root2);</w:t>
            </w:r>
          </w:p>
        </w:tc>
      </w:tr>
      <w:tr w:rsidR="00107C3B" w:rsidRPr="00B64607" w14:paraId="0775F723" w14:textId="77777777" w:rsidTr="00107C3B">
        <w:tc>
          <w:tcPr>
            <w:tcW w:w="9016" w:type="dxa"/>
          </w:tcPr>
          <w:p w14:paraId="0933133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printf("\n");</w:t>
            </w:r>
          </w:p>
        </w:tc>
      </w:tr>
      <w:tr w:rsidR="00107C3B" w:rsidRPr="00B64607" w14:paraId="5506736A" w14:textId="77777777" w:rsidTr="00107C3B">
        <w:tc>
          <w:tcPr>
            <w:tcW w:w="9016" w:type="dxa"/>
          </w:tcPr>
          <w:p w14:paraId="5396A36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}</w:t>
            </w:r>
          </w:p>
        </w:tc>
      </w:tr>
      <w:tr w:rsidR="00107C3B" w:rsidRPr="00B64607" w14:paraId="0AC2DB00" w14:textId="77777777" w:rsidTr="00107C3B">
        <w:tc>
          <w:tcPr>
            <w:tcW w:w="9016" w:type="dxa"/>
          </w:tcPr>
          <w:p w14:paraId="738685AB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  <w:tr w:rsidR="00107C3B" w:rsidRPr="00B64607" w14:paraId="0306EA80" w14:textId="77777777" w:rsidTr="00107C3B">
        <w:tc>
          <w:tcPr>
            <w:tcW w:w="9016" w:type="dxa"/>
          </w:tcPr>
          <w:p w14:paraId="7058357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408554B4" w14:textId="77777777" w:rsidTr="00107C3B">
        <w:tc>
          <w:tcPr>
            <w:tcW w:w="9016" w:type="dxa"/>
          </w:tcPr>
          <w:p w14:paraId="3B5ED7B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// Driver function</w:t>
            </w:r>
          </w:p>
        </w:tc>
      </w:tr>
      <w:tr w:rsidR="00107C3B" w:rsidRPr="00B64607" w14:paraId="26C01687" w14:textId="77777777" w:rsidTr="00107C3B">
        <w:tc>
          <w:tcPr>
            <w:tcW w:w="9016" w:type="dxa"/>
          </w:tcPr>
          <w:p w14:paraId="560F5F1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int main() {</w:t>
            </w:r>
          </w:p>
        </w:tc>
      </w:tr>
      <w:tr w:rsidR="00107C3B" w:rsidRPr="00B64607" w14:paraId="048DED0C" w14:textId="77777777" w:rsidTr="00107C3B">
        <w:tc>
          <w:tcPr>
            <w:tcW w:w="9016" w:type="dxa"/>
          </w:tcPr>
          <w:p w14:paraId="322D07B8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// Define five sample arrays</w:t>
            </w:r>
          </w:p>
        </w:tc>
      </w:tr>
      <w:tr w:rsidR="00107C3B" w:rsidRPr="00B64607" w14:paraId="44AA7BCD" w14:textId="77777777" w:rsidTr="00107C3B">
        <w:tc>
          <w:tcPr>
            <w:tcW w:w="9016" w:type="dxa"/>
          </w:tcPr>
          <w:p w14:paraId="53CB989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nt arrays[5][10] = {</w:t>
            </w:r>
          </w:p>
        </w:tc>
      </w:tr>
      <w:tr w:rsidR="00107C3B" w:rsidRPr="00B64607" w14:paraId="7F0B772B" w14:textId="77777777" w:rsidTr="00107C3B">
        <w:tc>
          <w:tcPr>
            <w:tcW w:w="9016" w:type="dxa"/>
          </w:tcPr>
          <w:p w14:paraId="5B5C4D3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{50, 30, 20, 40, 70, 60, 80},  // 7 elements</w:t>
            </w:r>
          </w:p>
        </w:tc>
      </w:tr>
      <w:tr w:rsidR="00107C3B" w:rsidRPr="00B64607" w14:paraId="5356D267" w14:textId="77777777" w:rsidTr="00107C3B">
        <w:tc>
          <w:tcPr>
            <w:tcW w:w="9016" w:type="dxa"/>
          </w:tcPr>
          <w:p w14:paraId="75E7A94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{10, 20, 30, 40, 50, 60, 70, 80, 90}, // 9 elements</w:t>
            </w:r>
          </w:p>
        </w:tc>
      </w:tr>
      <w:tr w:rsidR="00107C3B" w:rsidRPr="00B64607" w14:paraId="5DA19A0F" w14:textId="77777777" w:rsidTr="00107C3B">
        <w:tc>
          <w:tcPr>
            <w:tcW w:w="9016" w:type="dxa"/>
          </w:tcPr>
          <w:p w14:paraId="44D294C1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{25, 15, 50, 10, 22, 35, 70, 40, 80}, // 9 elements</w:t>
            </w:r>
          </w:p>
        </w:tc>
      </w:tr>
      <w:tr w:rsidR="00107C3B" w:rsidRPr="00B64607" w14:paraId="6AB1EFF1" w14:textId="77777777" w:rsidTr="00107C3B">
        <w:tc>
          <w:tcPr>
            <w:tcW w:w="9016" w:type="dxa"/>
          </w:tcPr>
          <w:p w14:paraId="1BA02B8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{100, 90, 80, 70, 60}, // 5 elements</w:t>
            </w:r>
          </w:p>
        </w:tc>
      </w:tr>
      <w:tr w:rsidR="00107C3B" w:rsidRPr="00B64607" w14:paraId="394BFB3C" w14:textId="77777777" w:rsidTr="00107C3B">
        <w:tc>
          <w:tcPr>
            <w:tcW w:w="9016" w:type="dxa"/>
          </w:tcPr>
          <w:p w14:paraId="474EE8F6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    {5, 25, 15, 35, 20, 30, 10}  // 7 elements</w:t>
            </w:r>
          </w:p>
        </w:tc>
      </w:tr>
      <w:tr w:rsidR="00107C3B" w:rsidRPr="00B64607" w14:paraId="0AE12249" w14:textId="77777777" w:rsidTr="00107C3B">
        <w:tc>
          <w:tcPr>
            <w:tcW w:w="9016" w:type="dxa"/>
          </w:tcPr>
          <w:p w14:paraId="32F20CC8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};</w:t>
            </w:r>
          </w:p>
        </w:tc>
      </w:tr>
      <w:tr w:rsidR="00107C3B" w:rsidRPr="00B64607" w14:paraId="14E1656A" w14:textId="77777777" w:rsidTr="00107C3B">
        <w:tc>
          <w:tcPr>
            <w:tcW w:w="9016" w:type="dxa"/>
          </w:tcPr>
          <w:p w14:paraId="79ED04E3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5ADCFBFA" w14:textId="77777777" w:rsidTr="00107C3B">
        <w:tc>
          <w:tcPr>
            <w:tcW w:w="9016" w:type="dxa"/>
          </w:tcPr>
          <w:p w14:paraId="25FC4B2E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// Define the size of each array</w:t>
            </w:r>
          </w:p>
        </w:tc>
      </w:tr>
      <w:tr w:rsidR="00107C3B" w:rsidRPr="00B64607" w14:paraId="35F509E1" w14:textId="77777777" w:rsidTr="00107C3B">
        <w:tc>
          <w:tcPr>
            <w:tcW w:w="9016" w:type="dxa"/>
          </w:tcPr>
          <w:p w14:paraId="6ABB7E9C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int sizes[5] = {7, 9, 9, 5, 7};</w:t>
            </w:r>
          </w:p>
        </w:tc>
      </w:tr>
      <w:tr w:rsidR="00107C3B" w:rsidRPr="00B64607" w14:paraId="5DB15F10" w14:textId="77777777" w:rsidTr="00107C3B">
        <w:tc>
          <w:tcPr>
            <w:tcW w:w="9016" w:type="dxa"/>
          </w:tcPr>
          <w:p w14:paraId="1488C319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16F797C6" w14:textId="77777777" w:rsidTr="00107C3B">
        <w:tc>
          <w:tcPr>
            <w:tcW w:w="9016" w:type="dxa"/>
          </w:tcPr>
          <w:p w14:paraId="7898BF80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// Compare insertion times</w:t>
            </w:r>
          </w:p>
        </w:tc>
      </w:tr>
      <w:tr w:rsidR="00107C3B" w:rsidRPr="00B64607" w14:paraId="425B5859" w14:textId="77777777" w:rsidTr="00107C3B">
        <w:tc>
          <w:tcPr>
            <w:tcW w:w="9016" w:type="dxa"/>
          </w:tcPr>
          <w:p w14:paraId="33864D97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compareInsertionTimes(arrays, sizes);</w:t>
            </w:r>
          </w:p>
        </w:tc>
      </w:tr>
      <w:tr w:rsidR="00107C3B" w:rsidRPr="00B64607" w14:paraId="0575D38B" w14:textId="77777777" w:rsidTr="00107C3B">
        <w:tc>
          <w:tcPr>
            <w:tcW w:w="9016" w:type="dxa"/>
          </w:tcPr>
          <w:p w14:paraId="4559148A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</w:p>
        </w:tc>
      </w:tr>
      <w:tr w:rsidR="00107C3B" w:rsidRPr="00B64607" w14:paraId="24774F56" w14:textId="77777777" w:rsidTr="00107C3B">
        <w:tc>
          <w:tcPr>
            <w:tcW w:w="9016" w:type="dxa"/>
          </w:tcPr>
          <w:p w14:paraId="1441341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    return 0;</w:t>
            </w:r>
          </w:p>
        </w:tc>
      </w:tr>
      <w:tr w:rsidR="00107C3B" w:rsidRPr="00B64607" w14:paraId="6BA5FC40" w14:textId="77777777" w:rsidTr="00107C3B">
        <w:tc>
          <w:tcPr>
            <w:tcW w:w="9016" w:type="dxa"/>
          </w:tcPr>
          <w:p w14:paraId="102B63F2" w14:textId="77777777" w:rsidR="00107C3B" w:rsidRPr="00B64607" w:rsidRDefault="00107C3B" w:rsidP="00E7192C">
            <w:pPr>
              <w:pStyle w:val="NoSpacing"/>
              <w:rPr>
                <w:rFonts w:cstheme="minorHAnsi"/>
              </w:rPr>
            </w:pPr>
            <w:r w:rsidRPr="00B64607">
              <w:rPr>
                <w:rFonts w:cstheme="minorHAnsi"/>
              </w:rPr>
              <w:t>}</w:t>
            </w:r>
          </w:p>
        </w:tc>
      </w:tr>
    </w:tbl>
    <w:p w14:paraId="26C44739" w14:textId="77777777" w:rsidR="00D65ADC" w:rsidRPr="00B64607" w:rsidRDefault="00D65ADC" w:rsidP="00D65ADC">
      <w:pPr>
        <w:rPr>
          <w:rFonts w:cstheme="minorHAnsi"/>
        </w:rPr>
      </w:pPr>
    </w:p>
    <w:p w14:paraId="41B0FA3E" w14:textId="3ACFF485" w:rsidR="00D65ADC" w:rsidRPr="008744C4" w:rsidRDefault="00D65ADC" w:rsidP="00D65ADC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lastRenderedPageBreak/>
        <w:t xml:space="preserve">OUTPUT: </w:t>
      </w:r>
      <w:r w:rsidRPr="008744C4">
        <w:rPr>
          <w:rFonts w:asciiTheme="minorHAnsi" w:hAnsiTheme="minorHAnsi" w:cstheme="minorHAnsi"/>
          <w:noProof/>
        </w:rPr>
        <w:drawing>
          <wp:inline distT="0" distB="0" distL="0" distR="0" wp14:anchorId="63D93681" wp14:editId="225E78B5">
            <wp:extent cx="5731510" cy="4302760"/>
            <wp:effectExtent l="0" t="0" r="2540" b="2540"/>
            <wp:docPr id="1148136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B117" w14:textId="168C5F9E" w:rsidR="00D65ADC" w:rsidRPr="008744C4" w:rsidRDefault="00D65ADC" w:rsidP="00D65ADC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t xml:space="preserve">GRAPH: </w:t>
      </w:r>
      <w:r w:rsidRPr="008744C4">
        <w:rPr>
          <w:rFonts w:asciiTheme="minorHAnsi" w:hAnsiTheme="minorHAnsi" w:cstheme="minorHAnsi"/>
          <w:noProof/>
        </w:rPr>
        <w:drawing>
          <wp:inline distT="0" distB="0" distL="0" distR="0" wp14:anchorId="4FF47F04" wp14:editId="18D308FD">
            <wp:extent cx="5731510" cy="3836670"/>
            <wp:effectExtent l="0" t="0" r="2540" b="0"/>
            <wp:docPr id="583873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FFC5" w14:textId="77777777" w:rsidR="00D65ADC" w:rsidRPr="008744C4" w:rsidRDefault="00D65ADC" w:rsidP="00D65ADC">
      <w:pPr>
        <w:rPr>
          <w:rFonts w:cstheme="minorHAnsi"/>
        </w:rPr>
      </w:pPr>
    </w:p>
    <w:p w14:paraId="67D1B319" w14:textId="140520D8" w:rsidR="00D65ADC" w:rsidRPr="008744C4" w:rsidRDefault="00D65ADC" w:rsidP="00D65ADC">
      <w:pPr>
        <w:pStyle w:val="Heading2"/>
        <w:rPr>
          <w:rFonts w:asciiTheme="minorHAnsi" w:hAnsiTheme="minorHAnsi" w:cstheme="minorHAnsi"/>
          <w:u w:val="single"/>
        </w:rPr>
      </w:pPr>
      <w:r w:rsidRPr="008744C4">
        <w:rPr>
          <w:rFonts w:asciiTheme="minorHAnsi" w:hAnsiTheme="minorHAnsi" w:cstheme="minorHAnsi"/>
          <w:u w:val="single"/>
        </w:rPr>
        <w:lastRenderedPageBreak/>
        <w:t>LAB-2: Merge Sort and Quick Sort </w:t>
      </w:r>
    </w:p>
    <w:p w14:paraId="72D0BD97" w14:textId="77777777" w:rsidR="00D65ADC" w:rsidRPr="008744C4" w:rsidRDefault="00D65ADC" w:rsidP="00D65ADC">
      <w:pPr>
        <w:rPr>
          <w:rFonts w:cstheme="minorHAnsi"/>
          <w:b/>
          <w:bCs/>
          <w:u w:val="single"/>
        </w:rPr>
      </w:pPr>
      <w:r w:rsidRPr="008744C4">
        <w:rPr>
          <w:rFonts w:cstheme="minorHAnsi"/>
          <w:b/>
          <w:bCs/>
          <w:u w:val="single"/>
        </w:rPr>
        <w:t>Topic:</w:t>
      </w:r>
    </w:p>
    <w:p w14:paraId="4D063F31" w14:textId="77777777" w:rsidR="00D65ADC" w:rsidRPr="008744C4" w:rsidRDefault="00D65ADC" w:rsidP="00D65ADC">
      <w:pPr>
        <w:rPr>
          <w:rFonts w:cstheme="minorHAnsi"/>
        </w:rPr>
      </w:pPr>
      <w:r w:rsidRPr="008744C4">
        <w:rPr>
          <w:rFonts w:cstheme="minorHAnsi"/>
        </w:rPr>
        <w:t>Implement divide and conquer-based Merge Sort and Quick Sort algorithms and compare their performance for the same set of elements.</w:t>
      </w:r>
    </w:p>
    <w:p w14:paraId="03B32607" w14:textId="77777777" w:rsidR="00D65ADC" w:rsidRPr="008744C4" w:rsidRDefault="00D65ADC" w:rsidP="00D65ADC">
      <w:pPr>
        <w:numPr>
          <w:ilvl w:val="0"/>
          <w:numId w:val="2"/>
        </w:numPr>
        <w:rPr>
          <w:rFonts w:cstheme="minorHAnsi"/>
        </w:rPr>
      </w:pPr>
      <w:r w:rsidRPr="008744C4">
        <w:rPr>
          <w:rFonts w:cstheme="minorHAnsi"/>
          <w:b/>
          <w:bCs/>
        </w:rPr>
        <w:t>Description</w:t>
      </w:r>
      <w:r w:rsidRPr="008744C4">
        <w:rPr>
          <w:rFonts w:cstheme="minorHAnsi"/>
        </w:rPr>
        <w:t>: This lab focuses on two important sorting algorithms: Merge Sort and Quick Sort. By implementing both, we compare their performance when applied to the same dataset.</w:t>
      </w:r>
    </w:p>
    <w:p w14:paraId="3B5FAD8C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1B" w:rsidRPr="00B64607" w14:paraId="3EAB9BF5" w14:textId="77777777" w:rsidTr="0061161B">
        <w:tc>
          <w:tcPr>
            <w:tcW w:w="9016" w:type="dxa"/>
          </w:tcPr>
          <w:p w14:paraId="0378719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61161B" w:rsidRPr="00B64607" w14:paraId="5FD49481" w14:textId="77777777" w:rsidTr="0061161B">
        <w:tc>
          <w:tcPr>
            <w:tcW w:w="9016" w:type="dxa"/>
          </w:tcPr>
          <w:p w14:paraId="588ACC8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61161B" w:rsidRPr="00B64607" w14:paraId="5BE38681" w14:textId="77777777" w:rsidTr="0061161B">
        <w:tc>
          <w:tcPr>
            <w:tcW w:w="9016" w:type="dxa"/>
          </w:tcPr>
          <w:p w14:paraId="79520DA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time.h&gt;</w:t>
            </w:r>
          </w:p>
        </w:tc>
      </w:tr>
      <w:tr w:rsidR="0061161B" w:rsidRPr="00B64607" w14:paraId="581621DA" w14:textId="77777777" w:rsidTr="0061161B">
        <w:tc>
          <w:tcPr>
            <w:tcW w:w="9016" w:type="dxa"/>
          </w:tcPr>
          <w:p w14:paraId="42ABE8F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ring.h&gt;</w:t>
            </w:r>
          </w:p>
        </w:tc>
      </w:tr>
      <w:tr w:rsidR="0061161B" w:rsidRPr="00B64607" w14:paraId="5D348C5E" w14:textId="77777777" w:rsidTr="0061161B">
        <w:tc>
          <w:tcPr>
            <w:tcW w:w="9016" w:type="dxa"/>
          </w:tcPr>
          <w:p w14:paraId="641D904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6466544D" w14:textId="77777777" w:rsidTr="0061161B">
        <w:tc>
          <w:tcPr>
            <w:tcW w:w="9016" w:type="dxa"/>
          </w:tcPr>
          <w:p w14:paraId="43F9E22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Merge function for merge sort</w:t>
            </w:r>
          </w:p>
        </w:tc>
      </w:tr>
      <w:tr w:rsidR="0061161B" w:rsidRPr="00B64607" w14:paraId="1F2F9B90" w14:textId="77777777" w:rsidTr="0061161B">
        <w:tc>
          <w:tcPr>
            <w:tcW w:w="9016" w:type="dxa"/>
          </w:tcPr>
          <w:p w14:paraId="44BCEF2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merge(int arr[], int left, int mid, int right) {</w:t>
            </w:r>
          </w:p>
        </w:tc>
      </w:tr>
      <w:tr w:rsidR="0061161B" w:rsidRPr="00B64607" w14:paraId="569EF688" w14:textId="77777777" w:rsidTr="0061161B">
        <w:tc>
          <w:tcPr>
            <w:tcW w:w="9016" w:type="dxa"/>
          </w:tcPr>
          <w:p w14:paraId="006FA87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, j, k;</w:t>
            </w:r>
          </w:p>
        </w:tc>
      </w:tr>
      <w:tr w:rsidR="0061161B" w:rsidRPr="00B64607" w14:paraId="5100F8DD" w14:textId="77777777" w:rsidTr="0061161B">
        <w:tc>
          <w:tcPr>
            <w:tcW w:w="9016" w:type="dxa"/>
          </w:tcPr>
          <w:p w14:paraId="2B64B1A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1 = mid - left + 1;</w:t>
            </w:r>
          </w:p>
        </w:tc>
      </w:tr>
      <w:tr w:rsidR="0061161B" w:rsidRPr="00B64607" w14:paraId="250DDD35" w14:textId="77777777" w:rsidTr="0061161B">
        <w:tc>
          <w:tcPr>
            <w:tcW w:w="9016" w:type="dxa"/>
          </w:tcPr>
          <w:p w14:paraId="2D5806E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2 = right - mid;</w:t>
            </w:r>
          </w:p>
        </w:tc>
      </w:tr>
      <w:tr w:rsidR="0061161B" w:rsidRPr="00B64607" w14:paraId="3A340349" w14:textId="77777777" w:rsidTr="0061161B">
        <w:tc>
          <w:tcPr>
            <w:tcW w:w="9016" w:type="dxa"/>
          </w:tcPr>
          <w:p w14:paraId="1FEBF57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50583D23" w14:textId="77777777" w:rsidTr="0061161B">
        <w:tc>
          <w:tcPr>
            <w:tcW w:w="9016" w:type="dxa"/>
          </w:tcPr>
          <w:p w14:paraId="786EDE6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L[n1], R[n2];</w:t>
            </w:r>
          </w:p>
        </w:tc>
      </w:tr>
      <w:tr w:rsidR="0061161B" w:rsidRPr="00B64607" w14:paraId="5E9E2A5C" w14:textId="77777777" w:rsidTr="0061161B">
        <w:tc>
          <w:tcPr>
            <w:tcW w:w="9016" w:type="dxa"/>
          </w:tcPr>
          <w:p w14:paraId="642E487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4DC24607" w14:textId="77777777" w:rsidTr="0061161B">
        <w:tc>
          <w:tcPr>
            <w:tcW w:w="9016" w:type="dxa"/>
          </w:tcPr>
          <w:p w14:paraId="74CBE94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 = 0; i &lt; n1; i++)</w:t>
            </w:r>
          </w:p>
        </w:tc>
      </w:tr>
      <w:tr w:rsidR="0061161B" w:rsidRPr="00B64607" w14:paraId="3596F8DC" w14:textId="77777777" w:rsidTr="0061161B">
        <w:tc>
          <w:tcPr>
            <w:tcW w:w="9016" w:type="dxa"/>
          </w:tcPr>
          <w:p w14:paraId="31055B94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L[i] = arr[left + i];</w:t>
            </w:r>
          </w:p>
        </w:tc>
      </w:tr>
      <w:tr w:rsidR="0061161B" w:rsidRPr="00B64607" w14:paraId="569884FB" w14:textId="77777777" w:rsidTr="0061161B">
        <w:tc>
          <w:tcPr>
            <w:tcW w:w="9016" w:type="dxa"/>
          </w:tcPr>
          <w:p w14:paraId="7BD5DD5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j = 0; j &lt; n2; j++)</w:t>
            </w:r>
          </w:p>
        </w:tc>
      </w:tr>
      <w:tr w:rsidR="0061161B" w:rsidRPr="00B64607" w14:paraId="0C3822C1" w14:textId="77777777" w:rsidTr="0061161B">
        <w:tc>
          <w:tcPr>
            <w:tcW w:w="9016" w:type="dxa"/>
          </w:tcPr>
          <w:p w14:paraId="3432642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R[j] = arr[mid + 1 + j];</w:t>
            </w:r>
          </w:p>
        </w:tc>
      </w:tr>
      <w:tr w:rsidR="0061161B" w:rsidRPr="00B64607" w14:paraId="0D4B3011" w14:textId="77777777" w:rsidTr="0061161B">
        <w:tc>
          <w:tcPr>
            <w:tcW w:w="9016" w:type="dxa"/>
          </w:tcPr>
          <w:p w14:paraId="6099F4A4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5F5662A" w14:textId="77777777" w:rsidTr="0061161B">
        <w:tc>
          <w:tcPr>
            <w:tcW w:w="9016" w:type="dxa"/>
          </w:tcPr>
          <w:p w14:paraId="187FB2A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 = 0;</w:t>
            </w:r>
          </w:p>
        </w:tc>
      </w:tr>
      <w:tr w:rsidR="0061161B" w:rsidRPr="00B64607" w14:paraId="3077AA0C" w14:textId="77777777" w:rsidTr="0061161B">
        <w:tc>
          <w:tcPr>
            <w:tcW w:w="9016" w:type="dxa"/>
          </w:tcPr>
          <w:p w14:paraId="625D4D9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j = 0;</w:t>
            </w:r>
          </w:p>
        </w:tc>
      </w:tr>
      <w:tr w:rsidR="0061161B" w:rsidRPr="00B64607" w14:paraId="595314C2" w14:textId="77777777" w:rsidTr="0061161B">
        <w:tc>
          <w:tcPr>
            <w:tcW w:w="9016" w:type="dxa"/>
          </w:tcPr>
          <w:p w14:paraId="79C36DA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k = left;</w:t>
            </w:r>
          </w:p>
        </w:tc>
      </w:tr>
      <w:tr w:rsidR="0061161B" w:rsidRPr="00B64607" w14:paraId="1734DB46" w14:textId="77777777" w:rsidTr="0061161B">
        <w:tc>
          <w:tcPr>
            <w:tcW w:w="9016" w:type="dxa"/>
          </w:tcPr>
          <w:p w14:paraId="6350360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05E84499" w14:textId="77777777" w:rsidTr="0061161B">
        <w:tc>
          <w:tcPr>
            <w:tcW w:w="9016" w:type="dxa"/>
          </w:tcPr>
          <w:p w14:paraId="61CCB92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i &lt; n1 &amp;&amp; j &lt; n2) {</w:t>
            </w:r>
          </w:p>
        </w:tc>
      </w:tr>
      <w:tr w:rsidR="0061161B" w:rsidRPr="00B64607" w14:paraId="187E08E3" w14:textId="77777777" w:rsidTr="0061161B">
        <w:tc>
          <w:tcPr>
            <w:tcW w:w="9016" w:type="dxa"/>
          </w:tcPr>
          <w:p w14:paraId="3A9C47D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L[i] &lt;= R[j]) {</w:t>
            </w:r>
          </w:p>
        </w:tc>
      </w:tr>
      <w:tr w:rsidR="0061161B" w:rsidRPr="00B64607" w14:paraId="28947935" w14:textId="77777777" w:rsidTr="0061161B">
        <w:tc>
          <w:tcPr>
            <w:tcW w:w="9016" w:type="dxa"/>
          </w:tcPr>
          <w:p w14:paraId="36279BE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rr[k] = L[i];</w:t>
            </w:r>
          </w:p>
        </w:tc>
      </w:tr>
      <w:tr w:rsidR="0061161B" w:rsidRPr="00B64607" w14:paraId="4771B85C" w14:textId="77777777" w:rsidTr="0061161B">
        <w:tc>
          <w:tcPr>
            <w:tcW w:w="9016" w:type="dxa"/>
          </w:tcPr>
          <w:p w14:paraId="62FAB80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++;</w:t>
            </w:r>
          </w:p>
        </w:tc>
      </w:tr>
      <w:tr w:rsidR="0061161B" w:rsidRPr="00B64607" w14:paraId="3ABBE62C" w14:textId="77777777" w:rsidTr="0061161B">
        <w:tc>
          <w:tcPr>
            <w:tcW w:w="9016" w:type="dxa"/>
          </w:tcPr>
          <w:p w14:paraId="70BA6B8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 else {</w:t>
            </w:r>
          </w:p>
        </w:tc>
      </w:tr>
      <w:tr w:rsidR="0061161B" w:rsidRPr="00B64607" w14:paraId="41BD3154" w14:textId="77777777" w:rsidTr="0061161B">
        <w:tc>
          <w:tcPr>
            <w:tcW w:w="9016" w:type="dxa"/>
          </w:tcPr>
          <w:p w14:paraId="5579EE7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rr[k] = R[j];</w:t>
            </w:r>
          </w:p>
        </w:tc>
      </w:tr>
      <w:tr w:rsidR="0061161B" w:rsidRPr="00B64607" w14:paraId="132C63AF" w14:textId="77777777" w:rsidTr="0061161B">
        <w:tc>
          <w:tcPr>
            <w:tcW w:w="9016" w:type="dxa"/>
          </w:tcPr>
          <w:p w14:paraId="121A39E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j++;</w:t>
            </w:r>
          </w:p>
        </w:tc>
      </w:tr>
      <w:tr w:rsidR="0061161B" w:rsidRPr="00B64607" w14:paraId="6EEA1D0C" w14:textId="77777777" w:rsidTr="0061161B">
        <w:tc>
          <w:tcPr>
            <w:tcW w:w="9016" w:type="dxa"/>
          </w:tcPr>
          <w:p w14:paraId="28F8E15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61161B" w:rsidRPr="00B64607" w14:paraId="312F90A1" w14:textId="77777777" w:rsidTr="0061161B">
        <w:tc>
          <w:tcPr>
            <w:tcW w:w="9016" w:type="dxa"/>
          </w:tcPr>
          <w:p w14:paraId="2669500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k++;</w:t>
            </w:r>
          </w:p>
        </w:tc>
      </w:tr>
      <w:tr w:rsidR="0061161B" w:rsidRPr="00B64607" w14:paraId="20FBA24D" w14:textId="77777777" w:rsidTr="0061161B">
        <w:tc>
          <w:tcPr>
            <w:tcW w:w="9016" w:type="dxa"/>
          </w:tcPr>
          <w:p w14:paraId="08CC4EE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18A76B9D" w14:textId="77777777" w:rsidTr="0061161B">
        <w:tc>
          <w:tcPr>
            <w:tcW w:w="9016" w:type="dxa"/>
          </w:tcPr>
          <w:p w14:paraId="708E282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228B45F0" w14:textId="77777777" w:rsidTr="0061161B">
        <w:tc>
          <w:tcPr>
            <w:tcW w:w="9016" w:type="dxa"/>
          </w:tcPr>
          <w:p w14:paraId="69D81AD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i &lt; n1) {</w:t>
            </w:r>
          </w:p>
        </w:tc>
      </w:tr>
      <w:tr w:rsidR="0061161B" w:rsidRPr="00B64607" w14:paraId="21AAB6D0" w14:textId="77777777" w:rsidTr="0061161B">
        <w:tc>
          <w:tcPr>
            <w:tcW w:w="9016" w:type="dxa"/>
          </w:tcPr>
          <w:p w14:paraId="5406BDC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arr[k] = L[i];</w:t>
            </w:r>
          </w:p>
        </w:tc>
      </w:tr>
      <w:tr w:rsidR="0061161B" w:rsidRPr="00B64607" w14:paraId="3E627B99" w14:textId="77777777" w:rsidTr="0061161B">
        <w:tc>
          <w:tcPr>
            <w:tcW w:w="9016" w:type="dxa"/>
          </w:tcPr>
          <w:p w14:paraId="2D33FC4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++;</w:t>
            </w:r>
          </w:p>
        </w:tc>
      </w:tr>
      <w:tr w:rsidR="0061161B" w:rsidRPr="00B64607" w14:paraId="3C23DAC5" w14:textId="77777777" w:rsidTr="0061161B">
        <w:tc>
          <w:tcPr>
            <w:tcW w:w="9016" w:type="dxa"/>
          </w:tcPr>
          <w:p w14:paraId="632C78D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k++;</w:t>
            </w:r>
          </w:p>
        </w:tc>
      </w:tr>
      <w:tr w:rsidR="0061161B" w:rsidRPr="00B64607" w14:paraId="171DF233" w14:textId="77777777" w:rsidTr="0061161B">
        <w:tc>
          <w:tcPr>
            <w:tcW w:w="9016" w:type="dxa"/>
          </w:tcPr>
          <w:p w14:paraId="468C802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4AAD43FF" w14:textId="77777777" w:rsidTr="0061161B">
        <w:tc>
          <w:tcPr>
            <w:tcW w:w="9016" w:type="dxa"/>
          </w:tcPr>
          <w:p w14:paraId="72E15CA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191C958C" w14:textId="77777777" w:rsidTr="0061161B">
        <w:tc>
          <w:tcPr>
            <w:tcW w:w="9016" w:type="dxa"/>
          </w:tcPr>
          <w:p w14:paraId="74165DE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j &lt; n2) {</w:t>
            </w:r>
          </w:p>
        </w:tc>
      </w:tr>
      <w:tr w:rsidR="0061161B" w:rsidRPr="00B64607" w14:paraId="76E036C4" w14:textId="77777777" w:rsidTr="0061161B">
        <w:tc>
          <w:tcPr>
            <w:tcW w:w="9016" w:type="dxa"/>
          </w:tcPr>
          <w:p w14:paraId="78A1EBC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arr[k] = R[j];</w:t>
            </w:r>
          </w:p>
        </w:tc>
      </w:tr>
      <w:tr w:rsidR="0061161B" w:rsidRPr="00B64607" w14:paraId="6C804525" w14:textId="77777777" w:rsidTr="0061161B">
        <w:tc>
          <w:tcPr>
            <w:tcW w:w="9016" w:type="dxa"/>
          </w:tcPr>
          <w:p w14:paraId="12A2040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j++;</w:t>
            </w:r>
          </w:p>
        </w:tc>
      </w:tr>
      <w:tr w:rsidR="0061161B" w:rsidRPr="00B64607" w14:paraId="0E8A6A85" w14:textId="77777777" w:rsidTr="0061161B">
        <w:tc>
          <w:tcPr>
            <w:tcW w:w="9016" w:type="dxa"/>
          </w:tcPr>
          <w:p w14:paraId="0FE991C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k++;</w:t>
            </w:r>
          </w:p>
        </w:tc>
      </w:tr>
      <w:tr w:rsidR="0061161B" w:rsidRPr="00B64607" w14:paraId="7E709933" w14:textId="77777777" w:rsidTr="0061161B">
        <w:tc>
          <w:tcPr>
            <w:tcW w:w="9016" w:type="dxa"/>
          </w:tcPr>
          <w:p w14:paraId="6F252104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1029CF03" w14:textId="77777777" w:rsidTr="0061161B">
        <w:tc>
          <w:tcPr>
            <w:tcW w:w="9016" w:type="dxa"/>
          </w:tcPr>
          <w:p w14:paraId="40B2386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62CC3A7E" w14:textId="77777777" w:rsidTr="0061161B">
        <w:tc>
          <w:tcPr>
            <w:tcW w:w="9016" w:type="dxa"/>
          </w:tcPr>
          <w:p w14:paraId="2EF75D8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4C4ADE2E" w14:textId="77777777" w:rsidTr="0061161B">
        <w:tc>
          <w:tcPr>
            <w:tcW w:w="9016" w:type="dxa"/>
          </w:tcPr>
          <w:p w14:paraId="4FECD8E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Merge Sort function</w:t>
            </w:r>
          </w:p>
        </w:tc>
      </w:tr>
      <w:tr w:rsidR="0061161B" w:rsidRPr="00B64607" w14:paraId="2CDA3649" w14:textId="77777777" w:rsidTr="0061161B">
        <w:tc>
          <w:tcPr>
            <w:tcW w:w="9016" w:type="dxa"/>
          </w:tcPr>
          <w:p w14:paraId="6F3A5BA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mergeSort(int arr[], int left, int right) {</w:t>
            </w:r>
          </w:p>
        </w:tc>
      </w:tr>
      <w:tr w:rsidR="0061161B" w:rsidRPr="00B64607" w14:paraId="149FF219" w14:textId="77777777" w:rsidTr="0061161B">
        <w:tc>
          <w:tcPr>
            <w:tcW w:w="9016" w:type="dxa"/>
          </w:tcPr>
          <w:p w14:paraId="4A615FA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left &lt; right) {</w:t>
            </w:r>
          </w:p>
        </w:tc>
      </w:tr>
      <w:tr w:rsidR="0061161B" w:rsidRPr="00B64607" w14:paraId="38DBCDE0" w14:textId="77777777" w:rsidTr="0061161B">
        <w:tc>
          <w:tcPr>
            <w:tcW w:w="9016" w:type="dxa"/>
          </w:tcPr>
          <w:p w14:paraId="57176DC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mid = left + (right - left) / 2;</w:t>
            </w:r>
          </w:p>
        </w:tc>
      </w:tr>
      <w:tr w:rsidR="0061161B" w:rsidRPr="00B64607" w14:paraId="3E5ED108" w14:textId="77777777" w:rsidTr="0061161B">
        <w:tc>
          <w:tcPr>
            <w:tcW w:w="9016" w:type="dxa"/>
          </w:tcPr>
          <w:p w14:paraId="6375EF0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6A07C5DF" w14:textId="77777777" w:rsidTr="0061161B">
        <w:tc>
          <w:tcPr>
            <w:tcW w:w="9016" w:type="dxa"/>
          </w:tcPr>
          <w:p w14:paraId="5685E75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mergeSort(arr, left, mid);</w:t>
            </w:r>
          </w:p>
        </w:tc>
      </w:tr>
      <w:tr w:rsidR="0061161B" w:rsidRPr="00B64607" w14:paraId="53004273" w14:textId="77777777" w:rsidTr="0061161B">
        <w:tc>
          <w:tcPr>
            <w:tcW w:w="9016" w:type="dxa"/>
          </w:tcPr>
          <w:p w14:paraId="473EE5B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mergeSort(arr, mid + 1, right);</w:t>
            </w:r>
          </w:p>
        </w:tc>
      </w:tr>
      <w:tr w:rsidR="0061161B" w:rsidRPr="00B64607" w14:paraId="075A23D9" w14:textId="77777777" w:rsidTr="0061161B">
        <w:tc>
          <w:tcPr>
            <w:tcW w:w="9016" w:type="dxa"/>
          </w:tcPr>
          <w:p w14:paraId="4C0217D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206F6FFE" w14:textId="77777777" w:rsidTr="0061161B">
        <w:tc>
          <w:tcPr>
            <w:tcW w:w="9016" w:type="dxa"/>
          </w:tcPr>
          <w:p w14:paraId="281DF5E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merge(arr, left, mid, right);</w:t>
            </w:r>
          </w:p>
        </w:tc>
      </w:tr>
      <w:tr w:rsidR="0061161B" w:rsidRPr="00B64607" w14:paraId="161131FD" w14:textId="77777777" w:rsidTr="0061161B">
        <w:tc>
          <w:tcPr>
            <w:tcW w:w="9016" w:type="dxa"/>
          </w:tcPr>
          <w:p w14:paraId="6E282B4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16A984E9" w14:textId="77777777" w:rsidTr="0061161B">
        <w:tc>
          <w:tcPr>
            <w:tcW w:w="9016" w:type="dxa"/>
          </w:tcPr>
          <w:p w14:paraId="2CB77FA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7D21A11E" w14:textId="77777777" w:rsidTr="0061161B">
        <w:tc>
          <w:tcPr>
            <w:tcW w:w="9016" w:type="dxa"/>
          </w:tcPr>
          <w:p w14:paraId="005CA48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39066E8C" w14:textId="77777777" w:rsidTr="0061161B">
        <w:tc>
          <w:tcPr>
            <w:tcW w:w="9016" w:type="dxa"/>
          </w:tcPr>
          <w:p w14:paraId="0E2EEB5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swap two elements</w:t>
            </w:r>
          </w:p>
        </w:tc>
      </w:tr>
      <w:tr w:rsidR="0061161B" w:rsidRPr="00B64607" w14:paraId="13CA1F97" w14:textId="77777777" w:rsidTr="0061161B">
        <w:tc>
          <w:tcPr>
            <w:tcW w:w="9016" w:type="dxa"/>
          </w:tcPr>
          <w:p w14:paraId="46CBCED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swap(int* a, int* b) {</w:t>
            </w:r>
          </w:p>
        </w:tc>
      </w:tr>
      <w:tr w:rsidR="0061161B" w:rsidRPr="00B64607" w14:paraId="19724440" w14:textId="77777777" w:rsidTr="0061161B">
        <w:tc>
          <w:tcPr>
            <w:tcW w:w="9016" w:type="dxa"/>
          </w:tcPr>
          <w:p w14:paraId="4C2A9A6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t = *a;</w:t>
            </w:r>
          </w:p>
        </w:tc>
      </w:tr>
      <w:tr w:rsidR="0061161B" w:rsidRPr="00B64607" w14:paraId="57847093" w14:textId="77777777" w:rsidTr="0061161B">
        <w:tc>
          <w:tcPr>
            <w:tcW w:w="9016" w:type="dxa"/>
          </w:tcPr>
          <w:p w14:paraId="4FB1152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*a = *b;</w:t>
            </w:r>
          </w:p>
        </w:tc>
      </w:tr>
      <w:tr w:rsidR="0061161B" w:rsidRPr="00B64607" w14:paraId="311331DD" w14:textId="77777777" w:rsidTr="0061161B">
        <w:tc>
          <w:tcPr>
            <w:tcW w:w="9016" w:type="dxa"/>
          </w:tcPr>
          <w:p w14:paraId="0EDF8C3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*b = t;</w:t>
            </w:r>
          </w:p>
        </w:tc>
      </w:tr>
      <w:tr w:rsidR="0061161B" w:rsidRPr="00B64607" w14:paraId="0B24843B" w14:textId="77777777" w:rsidTr="0061161B">
        <w:tc>
          <w:tcPr>
            <w:tcW w:w="9016" w:type="dxa"/>
          </w:tcPr>
          <w:p w14:paraId="486CA5E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545F70AC" w14:textId="77777777" w:rsidTr="0061161B">
        <w:tc>
          <w:tcPr>
            <w:tcW w:w="9016" w:type="dxa"/>
          </w:tcPr>
          <w:p w14:paraId="12F1769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7FEF7A4" w14:textId="77777777" w:rsidTr="0061161B">
        <w:tc>
          <w:tcPr>
            <w:tcW w:w="9016" w:type="dxa"/>
          </w:tcPr>
          <w:p w14:paraId="6C724CF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Partition function for quick sort</w:t>
            </w:r>
          </w:p>
        </w:tc>
      </w:tr>
      <w:tr w:rsidR="0061161B" w:rsidRPr="00B64607" w14:paraId="472B6C0B" w14:textId="77777777" w:rsidTr="0061161B">
        <w:tc>
          <w:tcPr>
            <w:tcW w:w="9016" w:type="dxa"/>
          </w:tcPr>
          <w:p w14:paraId="0B6F480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partition(int arr[], int low, int high) {</w:t>
            </w:r>
          </w:p>
        </w:tc>
      </w:tr>
      <w:tr w:rsidR="0061161B" w:rsidRPr="00B64607" w14:paraId="19303D27" w14:textId="77777777" w:rsidTr="0061161B">
        <w:tc>
          <w:tcPr>
            <w:tcW w:w="9016" w:type="dxa"/>
          </w:tcPr>
          <w:p w14:paraId="67DCB59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ivot = arr[high];</w:t>
            </w:r>
          </w:p>
        </w:tc>
      </w:tr>
      <w:tr w:rsidR="0061161B" w:rsidRPr="00B64607" w14:paraId="17E015F4" w14:textId="77777777" w:rsidTr="0061161B">
        <w:tc>
          <w:tcPr>
            <w:tcW w:w="9016" w:type="dxa"/>
          </w:tcPr>
          <w:p w14:paraId="6AA6B0F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 = (low - 1);</w:t>
            </w:r>
          </w:p>
        </w:tc>
      </w:tr>
      <w:tr w:rsidR="0061161B" w:rsidRPr="00B64607" w14:paraId="26F350E4" w14:textId="77777777" w:rsidTr="0061161B">
        <w:tc>
          <w:tcPr>
            <w:tcW w:w="9016" w:type="dxa"/>
          </w:tcPr>
          <w:p w14:paraId="0AB6EEC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57ED8F58" w14:textId="77777777" w:rsidTr="0061161B">
        <w:tc>
          <w:tcPr>
            <w:tcW w:w="9016" w:type="dxa"/>
          </w:tcPr>
          <w:p w14:paraId="5F72F35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j = low; j &lt;= high - 1; j++) {</w:t>
            </w:r>
          </w:p>
        </w:tc>
      </w:tr>
      <w:tr w:rsidR="0061161B" w:rsidRPr="00B64607" w14:paraId="6CDBD0B5" w14:textId="77777777" w:rsidTr="0061161B">
        <w:tc>
          <w:tcPr>
            <w:tcW w:w="9016" w:type="dxa"/>
          </w:tcPr>
          <w:p w14:paraId="4FA0F4C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arr[j] &lt; pivot) {</w:t>
            </w:r>
          </w:p>
        </w:tc>
      </w:tr>
      <w:tr w:rsidR="0061161B" w:rsidRPr="00B64607" w14:paraId="5B8B5E18" w14:textId="77777777" w:rsidTr="0061161B">
        <w:tc>
          <w:tcPr>
            <w:tcW w:w="9016" w:type="dxa"/>
          </w:tcPr>
          <w:p w14:paraId="47E29C1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++;</w:t>
            </w:r>
          </w:p>
        </w:tc>
      </w:tr>
      <w:tr w:rsidR="0061161B" w:rsidRPr="00B64607" w14:paraId="4C8EE16F" w14:textId="77777777" w:rsidTr="0061161B">
        <w:tc>
          <w:tcPr>
            <w:tcW w:w="9016" w:type="dxa"/>
          </w:tcPr>
          <w:p w14:paraId="0CA5B7F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swap(&amp;arr[i], &amp;arr[j]);</w:t>
            </w:r>
          </w:p>
        </w:tc>
      </w:tr>
      <w:tr w:rsidR="0061161B" w:rsidRPr="00B64607" w14:paraId="4C5D335A" w14:textId="77777777" w:rsidTr="0061161B">
        <w:tc>
          <w:tcPr>
            <w:tcW w:w="9016" w:type="dxa"/>
          </w:tcPr>
          <w:p w14:paraId="206B385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61161B" w:rsidRPr="00B64607" w14:paraId="2E44B731" w14:textId="77777777" w:rsidTr="0061161B">
        <w:tc>
          <w:tcPr>
            <w:tcW w:w="9016" w:type="dxa"/>
          </w:tcPr>
          <w:p w14:paraId="2E87E40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06C1D8EC" w14:textId="77777777" w:rsidTr="0061161B">
        <w:tc>
          <w:tcPr>
            <w:tcW w:w="9016" w:type="dxa"/>
          </w:tcPr>
          <w:p w14:paraId="1D349EE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wap(&amp;arr[i + 1], &amp;arr[high]);</w:t>
            </w:r>
          </w:p>
        </w:tc>
      </w:tr>
      <w:tr w:rsidR="0061161B" w:rsidRPr="00B64607" w14:paraId="2EB365B3" w14:textId="77777777" w:rsidTr="0061161B">
        <w:tc>
          <w:tcPr>
            <w:tcW w:w="9016" w:type="dxa"/>
          </w:tcPr>
          <w:p w14:paraId="55AB7BA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(i + 1);</w:t>
            </w:r>
          </w:p>
        </w:tc>
      </w:tr>
      <w:tr w:rsidR="0061161B" w:rsidRPr="00B64607" w14:paraId="504664F4" w14:textId="77777777" w:rsidTr="0061161B">
        <w:tc>
          <w:tcPr>
            <w:tcW w:w="9016" w:type="dxa"/>
          </w:tcPr>
          <w:p w14:paraId="3351481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6E5455EE" w14:textId="77777777" w:rsidTr="0061161B">
        <w:tc>
          <w:tcPr>
            <w:tcW w:w="9016" w:type="dxa"/>
          </w:tcPr>
          <w:p w14:paraId="379BC7F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F44D5C0" w14:textId="77777777" w:rsidTr="0061161B">
        <w:tc>
          <w:tcPr>
            <w:tcW w:w="9016" w:type="dxa"/>
          </w:tcPr>
          <w:p w14:paraId="3471729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Quick Sort function</w:t>
            </w:r>
          </w:p>
        </w:tc>
      </w:tr>
      <w:tr w:rsidR="0061161B" w:rsidRPr="00B64607" w14:paraId="55C2D224" w14:textId="77777777" w:rsidTr="0061161B">
        <w:tc>
          <w:tcPr>
            <w:tcW w:w="9016" w:type="dxa"/>
          </w:tcPr>
          <w:p w14:paraId="0EC925F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quickSort(int arr[], int low, int high) {</w:t>
            </w:r>
          </w:p>
        </w:tc>
      </w:tr>
      <w:tr w:rsidR="0061161B" w:rsidRPr="00B64607" w14:paraId="03525F84" w14:textId="77777777" w:rsidTr="0061161B">
        <w:tc>
          <w:tcPr>
            <w:tcW w:w="9016" w:type="dxa"/>
          </w:tcPr>
          <w:p w14:paraId="2E04A59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if (low &lt; high) {</w:t>
            </w:r>
          </w:p>
        </w:tc>
      </w:tr>
      <w:tr w:rsidR="0061161B" w:rsidRPr="00B64607" w14:paraId="14187DDB" w14:textId="77777777" w:rsidTr="0061161B">
        <w:tc>
          <w:tcPr>
            <w:tcW w:w="9016" w:type="dxa"/>
          </w:tcPr>
          <w:p w14:paraId="0A26F88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pi = partition(arr, low, high);</w:t>
            </w:r>
          </w:p>
        </w:tc>
      </w:tr>
      <w:tr w:rsidR="0061161B" w:rsidRPr="00B64607" w14:paraId="5B45800D" w14:textId="77777777" w:rsidTr="0061161B">
        <w:tc>
          <w:tcPr>
            <w:tcW w:w="9016" w:type="dxa"/>
          </w:tcPr>
          <w:p w14:paraId="0AA0F0E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1D6714A8" w14:textId="77777777" w:rsidTr="0061161B">
        <w:tc>
          <w:tcPr>
            <w:tcW w:w="9016" w:type="dxa"/>
          </w:tcPr>
          <w:p w14:paraId="144E5D8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quickSort(arr, low, pi - 1);</w:t>
            </w:r>
          </w:p>
        </w:tc>
      </w:tr>
      <w:tr w:rsidR="0061161B" w:rsidRPr="00B64607" w14:paraId="3616FB65" w14:textId="77777777" w:rsidTr="0061161B">
        <w:tc>
          <w:tcPr>
            <w:tcW w:w="9016" w:type="dxa"/>
          </w:tcPr>
          <w:p w14:paraId="16903A3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quickSort(arr, pi + 1, high);</w:t>
            </w:r>
          </w:p>
        </w:tc>
      </w:tr>
      <w:tr w:rsidR="0061161B" w:rsidRPr="00B64607" w14:paraId="4F1C5CF1" w14:textId="77777777" w:rsidTr="0061161B">
        <w:tc>
          <w:tcPr>
            <w:tcW w:w="9016" w:type="dxa"/>
          </w:tcPr>
          <w:p w14:paraId="2AB7253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71D10439" w14:textId="77777777" w:rsidTr="0061161B">
        <w:tc>
          <w:tcPr>
            <w:tcW w:w="9016" w:type="dxa"/>
          </w:tcPr>
          <w:p w14:paraId="0E2663D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49C92DD8" w14:textId="77777777" w:rsidTr="0061161B">
        <w:tc>
          <w:tcPr>
            <w:tcW w:w="9016" w:type="dxa"/>
          </w:tcPr>
          <w:p w14:paraId="7A9BE5B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3A8A43C9" w14:textId="77777777" w:rsidTr="0061161B">
        <w:tc>
          <w:tcPr>
            <w:tcW w:w="9016" w:type="dxa"/>
          </w:tcPr>
          <w:p w14:paraId="45F09B7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generate random array</w:t>
            </w:r>
          </w:p>
        </w:tc>
      </w:tr>
      <w:tr w:rsidR="0061161B" w:rsidRPr="00B64607" w14:paraId="5E0D65B8" w14:textId="77777777" w:rsidTr="0061161B">
        <w:tc>
          <w:tcPr>
            <w:tcW w:w="9016" w:type="dxa"/>
          </w:tcPr>
          <w:p w14:paraId="6557380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generateRandomArray(int arr[], int n) {</w:t>
            </w:r>
          </w:p>
        </w:tc>
      </w:tr>
      <w:tr w:rsidR="0061161B" w:rsidRPr="00B64607" w14:paraId="10CE0A6C" w14:textId="77777777" w:rsidTr="0061161B">
        <w:tc>
          <w:tcPr>
            <w:tcW w:w="9016" w:type="dxa"/>
          </w:tcPr>
          <w:p w14:paraId="4304236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61161B" w:rsidRPr="00B64607" w14:paraId="0257576F" w14:textId="77777777" w:rsidTr="0061161B">
        <w:tc>
          <w:tcPr>
            <w:tcW w:w="9016" w:type="dxa"/>
          </w:tcPr>
          <w:p w14:paraId="4B727DF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arr[i] = rand() % 10000;  // Random numbers between 0 and 9999</w:t>
            </w:r>
          </w:p>
        </w:tc>
      </w:tr>
      <w:tr w:rsidR="0061161B" w:rsidRPr="00B64607" w14:paraId="0845D0E9" w14:textId="77777777" w:rsidTr="0061161B">
        <w:tc>
          <w:tcPr>
            <w:tcW w:w="9016" w:type="dxa"/>
          </w:tcPr>
          <w:p w14:paraId="6BC1E39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490C4C16" w14:textId="77777777" w:rsidTr="0061161B">
        <w:tc>
          <w:tcPr>
            <w:tcW w:w="9016" w:type="dxa"/>
          </w:tcPr>
          <w:p w14:paraId="796C412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7696EDB5" w14:textId="77777777" w:rsidTr="0061161B">
        <w:tc>
          <w:tcPr>
            <w:tcW w:w="9016" w:type="dxa"/>
          </w:tcPr>
          <w:p w14:paraId="77CFB670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45EF8DC2" w14:textId="77777777" w:rsidTr="0061161B">
        <w:tc>
          <w:tcPr>
            <w:tcW w:w="9016" w:type="dxa"/>
          </w:tcPr>
          <w:p w14:paraId="172A1EE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measure sorting time</w:t>
            </w:r>
          </w:p>
        </w:tc>
      </w:tr>
      <w:tr w:rsidR="0061161B" w:rsidRPr="00B64607" w14:paraId="26F823B7" w14:textId="77777777" w:rsidTr="0061161B">
        <w:tc>
          <w:tcPr>
            <w:tcW w:w="9016" w:type="dxa"/>
          </w:tcPr>
          <w:p w14:paraId="121E142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double measureSortingTime(void (*sortFunction)(int[], int, int), int arr[], int n) {</w:t>
            </w:r>
          </w:p>
        </w:tc>
      </w:tr>
      <w:tr w:rsidR="0061161B" w:rsidRPr="00B64607" w14:paraId="586A7FBF" w14:textId="77777777" w:rsidTr="0061161B">
        <w:tc>
          <w:tcPr>
            <w:tcW w:w="9016" w:type="dxa"/>
          </w:tcPr>
          <w:p w14:paraId="187EED8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lock_t start, end;</w:t>
            </w:r>
          </w:p>
        </w:tc>
      </w:tr>
      <w:tr w:rsidR="0061161B" w:rsidRPr="00B64607" w14:paraId="7140236A" w14:textId="77777777" w:rsidTr="0061161B">
        <w:tc>
          <w:tcPr>
            <w:tcW w:w="9016" w:type="dxa"/>
          </w:tcPr>
          <w:p w14:paraId="08B3B55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cpu_time_used;</w:t>
            </w:r>
          </w:p>
        </w:tc>
      </w:tr>
      <w:tr w:rsidR="0061161B" w:rsidRPr="00B64607" w14:paraId="20678CA9" w14:textId="77777777" w:rsidTr="0061161B">
        <w:tc>
          <w:tcPr>
            <w:tcW w:w="9016" w:type="dxa"/>
          </w:tcPr>
          <w:p w14:paraId="449B99C9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99BBC5B" w14:textId="77777777" w:rsidTr="0061161B">
        <w:tc>
          <w:tcPr>
            <w:tcW w:w="9016" w:type="dxa"/>
          </w:tcPr>
          <w:p w14:paraId="3F8C04AA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 arrCopy = (int*)malloc(n * sizeof(int));</w:t>
            </w:r>
          </w:p>
        </w:tc>
      </w:tr>
      <w:tr w:rsidR="0061161B" w:rsidRPr="00B64607" w14:paraId="1E652D68" w14:textId="77777777" w:rsidTr="0061161B">
        <w:tc>
          <w:tcPr>
            <w:tcW w:w="9016" w:type="dxa"/>
          </w:tcPr>
          <w:p w14:paraId="6695DDA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memcpy(arrCopy, arr, n * sizeof(int));</w:t>
            </w:r>
          </w:p>
        </w:tc>
      </w:tr>
      <w:tr w:rsidR="0061161B" w:rsidRPr="00B64607" w14:paraId="4B32A042" w14:textId="77777777" w:rsidTr="0061161B">
        <w:tc>
          <w:tcPr>
            <w:tcW w:w="9016" w:type="dxa"/>
          </w:tcPr>
          <w:p w14:paraId="2A8BAB2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1E8A3F05" w14:textId="77777777" w:rsidTr="0061161B">
        <w:tc>
          <w:tcPr>
            <w:tcW w:w="9016" w:type="dxa"/>
          </w:tcPr>
          <w:p w14:paraId="703AE5A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61161B" w:rsidRPr="00B64607" w14:paraId="7E319DD7" w14:textId="77777777" w:rsidTr="0061161B">
        <w:tc>
          <w:tcPr>
            <w:tcW w:w="9016" w:type="dxa"/>
          </w:tcPr>
          <w:p w14:paraId="38A0719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ortFunction(arrCopy, 0, n - 1);</w:t>
            </w:r>
          </w:p>
        </w:tc>
      </w:tr>
      <w:tr w:rsidR="0061161B" w:rsidRPr="00B64607" w14:paraId="090C8CF3" w14:textId="77777777" w:rsidTr="0061161B">
        <w:tc>
          <w:tcPr>
            <w:tcW w:w="9016" w:type="dxa"/>
          </w:tcPr>
          <w:p w14:paraId="50813CF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61161B" w:rsidRPr="00B64607" w14:paraId="1AD27847" w14:textId="77777777" w:rsidTr="0061161B">
        <w:tc>
          <w:tcPr>
            <w:tcW w:w="9016" w:type="dxa"/>
          </w:tcPr>
          <w:p w14:paraId="4188091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63231DEF" w14:textId="77777777" w:rsidTr="0061161B">
        <w:tc>
          <w:tcPr>
            <w:tcW w:w="9016" w:type="dxa"/>
          </w:tcPr>
          <w:p w14:paraId="175CEDF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pu_time_used = ((double) (end - start)) / CLOCKS_PER_SEC;</w:t>
            </w:r>
          </w:p>
        </w:tc>
      </w:tr>
      <w:tr w:rsidR="0061161B" w:rsidRPr="00B64607" w14:paraId="1FB97C81" w14:textId="77777777" w:rsidTr="0061161B">
        <w:tc>
          <w:tcPr>
            <w:tcW w:w="9016" w:type="dxa"/>
          </w:tcPr>
          <w:p w14:paraId="554052E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1537B27A" w14:textId="77777777" w:rsidTr="0061161B">
        <w:tc>
          <w:tcPr>
            <w:tcW w:w="9016" w:type="dxa"/>
          </w:tcPr>
          <w:p w14:paraId="29EA1BC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(arrCopy);</w:t>
            </w:r>
          </w:p>
        </w:tc>
      </w:tr>
      <w:tr w:rsidR="0061161B" w:rsidRPr="00B64607" w14:paraId="25DB9D60" w14:textId="77777777" w:rsidTr="0061161B">
        <w:tc>
          <w:tcPr>
            <w:tcW w:w="9016" w:type="dxa"/>
          </w:tcPr>
          <w:p w14:paraId="14C6B35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cpu_time_used;</w:t>
            </w:r>
          </w:p>
        </w:tc>
      </w:tr>
      <w:tr w:rsidR="0061161B" w:rsidRPr="00B64607" w14:paraId="7BAE8D48" w14:textId="77777777" w:rsidTr="0061161B">
        <w:tc>
          <w:tcPr>
            <w:tcW w:w="9016" w:type="dxa"/>
          </w:tcPr>
          <w:p w14:paraId="75313441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1161B" w:rsidRPr="00B64607" w14:paraId="27FD70E1" w14:textId="77777777" w:rsidTr="0061161B">
        <w:tc>
          <w:tcPr>
            <w:tcW w:w="9016" w:type="dxa"/>
          </w:tcPr>
          <w:p w14:paraId="726F041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110982F" w14:textId="77777777" w:rsidTr="0061161B">
        <w:tc>
          <w:tcPr>
            <w:tcW w:w="9016" w:type="dxa"/>
          </w:tcPr>
          <w:p w14:paraId="40E01EF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61161B" w:rsidRPr="00B64607" w14:paraId="570D65E3" w14:textId="77777777" w:rsidTr="0061161B">
        <w:tc>
          <w:tcPr>
            <w:tcW w:w="9016" w:type="dxa"/>
          </w:tcPr>
          <w:p w14:paraId="24AB3498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rand(time(NULL));</w:t>
            </w:r>
          </w:p>
        </w:tc>
      </w:tr>
      <w:tr w:rsidR="0061161B" w:rsidRPr="00B64607" w14:paraId="09730624" w14:textId="77777777" w:rsidTr="0061161B">
        <w:tc>
          <w:tcPr>
            <w:tcW w:w="9016" w:type="dxa"/>
          </w:tcPr>
          <w:p w14:paraId="380A97E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6EE8FF70" w14:textId="77777777" w:rsidTr="0061161B">
        <w:tc>
          <w:tcPr>
            <w:tcW w:w="9016" w:type="dxa"/>
          </w:tcPr>
          <w:p w14:paraId="1CBF388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izes[] = {1000, 5000, 10000, 50000, 100000};</w:t>
            </w:r>
          </w:p>
        </w:tc>
      </w:tr>
      <w:tr w:rsidR="0061161B" w:rsidRPr="00B64607" w14:paraId="3B53F69B" w14:textId="77777777" w:rsidTr="0061161B">
        <w:tc>
          <w:tcPr>
            <w:tcW w:w="9016" w:type="dxa"/>
          </w:tcPr>
          <w:p w14:paraId="7B9C6ECF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um_sets = sizeof(sizes) / sizeof(sizes[0]);</w:t>
            </w:r>
          </w:p>
        </w:tc>
      </w:tr>
      <w:tr w:rsidR="0061161B" w:rsidRPr="00B64607" w14:paraId="6EA1629C" w14:textId="77777777" w:rsidTr="0061161B">
        <w:tc>
          <w:tcPr>
            <w:tcW w:w="9016" w:type="dxa"/>
          </w:tcPr>
          <w:p w14:paraId="1F28787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7D817772" w14:textId="77777777" w:rsidTr="0061161B">
        <w:tc>
          <w:tcPr>
            <w:tcW w:w="9016" w:type="dxa"/>
          </w:tcPr>
          <w:p w14:paraId="4050F98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Set\tSize\tMerge Sort Time\tQuick Sort Time\n");</w:t>
            </w:r>
          </w:p>
        </w:tc>
      </w:tr>
      <w:tr w:rsidR="0061161B" w:rsidRPr="00B64607" w14:paraId="5549E837" w14:textId="77777777" w:rsidTr="0061161B">
        <w:tc>
          <w:tcPr>
            <w:tcW w:w="9016" w:type="dxa"/>
          </w:tcPr>
          <w:p w14:paraId="6AD0549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3443B94E" w14:textId="77777777" w:rsidTr="0061161B">
        <w:tc>
          <w:tcPr>
            <w:tcW w:w="9016" w:type="dxa"/>
          </w:tcPr>
          <w:p w14:paraId="0F5E6B3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um_sets; i++) {</w:t>
            </w:r>
          </w:p>
        </w:tc>
      </w:tr>
      <w:tr w:rsidR="0061161B" w:rsidRPr="00B64607" w14:paraId="2546C986" w14:textId="77777777" w:rsidTr="0061161B">
        <w:tc>
          <w:tcPr>
            <w:tcW w:w="9016" w:type="dxa"/>
          </w:tcPr>
          <w:p w14:paraId="2528B224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n = sizes[i];</w:t>
            </w:r>
          </w:p>
        </w:tc>
      </w:tr>
      <w:tr w:rsidR="0061161B" w:rsidRPr="00B64607" w14:paraId="558C9C32" w14:textId="77777777" w:rsidTr="0061161B">
        <w:tc>
          <w:tcPr>
            <w:tcW w:w="9016" w:type="dxa"/>
          </w:tcPr>
          <w:p w14:paraId="27ADE73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* arr = (int*)malloc(n * sizeof(int));</w:t>
            </w:r>
          </w:p>
        </w:tc>
      </w:tr>
      <w:tr w:rsidR="0061161B" w:rsidRPr="00B64607" w14:paraId="588E83F1" w14:textId="77777777" w:rsidTr="0061161B">
        <w:tc>
          <w:tcPr>
            <w:tcW w:w="9016" w:type="dxa"/>
          </w:tcPr>
          <w:p w14:paraId="0E511B3C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401F367A" w14:textId="77777777" w:rsidTr="0061161B">
        <w:tc>
          <w:tcPr>
            <w:tcW w:w="9016" w:type="dxa"/>
          </w:tcPr>
          <w:p w14:paraId="6E68A8C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generateRandomArray(arr, n);</w:t>
            </w:r>
          </w:p>
        </w:tc>
      </w:tr>
      <w:tr w:rsidR="0061161B" w:rsidRPr="00B64607" w14:paraId="42D62AAB" w14:textId="77777777" w:rsidTr="0061161B">
        <w:tc>
          <w:tcPr>
            <w:tcW w:w="9016" w:type="dxa"/>
          </w:tcPr>
          <w:p w14:paraId="0879C70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1BE5D70F" w14:textId="77777777" w:rsidTr="0061161B">
        <w:tc>
          <w:tcPr>
            <w:tcW w:w="9016" w:type="dxa"/>
          </w:tcPr>
          <w:p w14:paraId="2D2FC002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ouble mergeSortTime = measureSortingTime(mergeSort, arr, n);</w:t>
            </w:r>
          </w:p>
        </w:tc>
      </w:tr>
      <w:tr w:rsidR="0061161B" w:rsidRPr="00B64607" w14:paraId="28CF025B" w14:textId="77777777" w:rsidTr="0061161B">
        <w:tc>
          <w:tcPr>
            <w:tcW w:w="9016" w:type="dxa"/>
          </w:tcPr>
          <w:p w14:paraId="5B78151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ouble quickSortTime = measureSortingTime(quickSort, arr, n);</w:t>
            </w:r>
          </w:p>
        </w:tc>
      </w:tr>
      <w:tr w:rsidR="0061161B" w:rsidRPr="00B64607" w14:paraId="3D5BBCB2" w14:textId="77777777" w:rsidTr="0061161B">
        <w:tc>
          <w:tcPr>
            <w:tcW w:w="9016" w:type="dxa"/>
          </w:tcPr>
          <w:p w14:paraId="289A2A76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0029FC70" w14:textId="77777777" w:rsidTr="0061161B">
        <w:tc>
          <w:tcPr>
            <w:tcW w:w="9016" w:type="dxa"/>
          </w:tcPr>
          <w:p w14:paraId="0362CB9D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%d\t%d\t%.6f\t\t%.6f\n", i+1, n, mergeSortTime, quickSortTime);</w:t>
            </w:r>
          </w:p>
        </w:tc>
      </w:tr>
      <w:tr w:rsidR="0061161B" w:rsidRPr="00B64607" w14:paraId="78764D77" w14:textId="77777777" w:rsidTr="0061161B">
        <w:tc>
          <w:tcPr>
            <w:tcW w:w="9016" w:type="dxa"/>
          </w:tcPr>
          <w:p w14:paraId="65C60337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64856E48" w14:textId="77777777" w:rsidTr="0061161B">
        <w:tc>
          <w:tcPr>
            <w:tcW w:w="9016" w:type="dxa"/>
          </w:tcPr>
          <w:p w14:paraId="6D86B973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ree(arr);</w:t>
            </w:r>
          </w:p>
        </w:tc>
      </w:tr>
      <w:tr w:rsidR="0061161B" w:rsidRPr="00B64607" w14:paraId="77648CC0" w14:textId="77777777" w:rsidTr="0061161B">
        <w:tc>
          <w:tcPr>
            <w:tcW w:w="9016" w:type="dxa"/>
          </w:tcPr>
          <w:p w14:paraId="6DE4A395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61161B" w:rsidRPr="00B64607" w14:paraId="1B4E4F5B" w14:textId="77777777" w:rsidTr="0061161B">
        <w:tc>
          <w:tcPr>
            <w:tcW w:w="9016" w:type="dxa"/>
          </w:tcPr>
          <w:p w14:paraId="6778AB3E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61161B" w:rsidRPr="00B64607" w14:paraId="0D684867" w14:textId="77777777" w:rsidTr="0061161B">
        <w:tc>
          <w:tcPr>
            <w:tcW w:w="9016" w:type="dxa"/>
          </w:tcPr>
          <w:p w14:paraId="264703C4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61161B" w:rsidRPr="00B64607" w14:paraId="5EFA53A9" w14:textId="77777777" w:rsidTr="0061161B">
        <w:tc>
          <w:tcPr>
            <w:tcW w:w="9016" w:type="dxa"/>
          </w:tcPr>
          <w:p w14:paraId="74AE54DB" w14:textId="77777777" w:rsidR="0061161B" w:rsidRPr="00B64607" w:rsidRDefault="0061161B" w:rsidP="00BD1B3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6091A3F5" w14:textId="77777777" w:rsidR="00360DC7" w:rsidRPr="008744C4" w:rsidRDefault="00360DC7" w:rsidP="00360DC7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t>OUTPUT:</w:t>
      </w:r>
    </w:p>
    <w:p w14:paraId="141E9533" w14:textId="64606E18" w:rsidR="00360DC7" w:rsidRPr="008744C4" w:rsidRDefault="00E66C55" w:rsidP="00360DC7">
      <w:pPr>
        <w:rPr>
          <w:rFonts w:cstheme="minorHAnsi"/>
        </w:rPr>
      </w:pPr>
      <w:r w:rsidRPr="00E66C55">
        <w:rPr>
          <w:rFonts w:cstheme="minorHAnsi"/>
          <w:noProof/>
        </w:rPr>
        <w:drawing>
          <wp:inline distT="0" distB="0" distL="0" distR="0" wp14:anchorId="7091136A" wp14:editId="08A2C824">
            <wp:extent cx="5524979" cy="2865368"/>
            <wp:effectExtent l="0" t="0" r="0" b="0"/>
            <wp:docPr id="43032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4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C55">
        <w:rPr>
          <w:rFonts w:cstheme="minorHAnsi"/>
          <w:noProof/>
        </w:rPr>
        <w:drawing>
          <wp:inline distT="0" distB="0" distL="0" distR="0" wp14:anchorId="7763AFF9" wp14:editId="4662E828">
            <wp:extent cx="1905165" cy="670618"/>
            <wp:effectExtent l="0" t="0" r="0" b="0"/>
            <wp:docPr id="17188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CE83" w14:textId="77777777" w:rsidR="00360DC7" w:rsidRPr="008744C4" w:rsidRDefault="00360DC7" w:rsidP="00360DC7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lastRenderedPageBreak/>
        <w:t>GRAPH:</w:t>
      </w:r>
    </w:p>
    <w:p w14:paraId="7997F802" w14:textId="419451A6" w:rsidR="00360DC7" w:rsidRPr="008744C4" w:rsidRDefault="00360DC7" w:rsidP="00360DC7">
      <w:pPr>
        <w:rPr>
          <w:rFonts w:cstheme="minorHAnsi"/>
        </w:rPr>
      </w:pPr>
      <w:r w:rsidRPr="008744C4">
        <w:rPr>
          <w:rFonts w:cstheme="minorHAnsi"/>
          <w:noProof/>
        </w:rPr>
        <w:drawing>
          <wp:inline distT="0" distB="0" distL="0" distR="0" wp14:anchorId="5BEC7916" wp14:editId="69AF7093">
            <wp:extent cx="5731510" cy="3824605"/>
            <wp:effectExtent l="0" t="0" r="2540" b="4445"/>
            <wp:docPr id="1024162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CC32" w14:textId="77777777" w:rsidR="00360DC7" w:rsidRPr="008744C4" w:rsidRDefault="00360DC7" w:rsidP="00360DC7">
      <w:pPr>
        <w:rPr>
          <w:rFonts w:cstheme="minorHAnsi"/>
        </w:rPr>
      </w:pPr>
    </w:p>
    <w:p w14:paraId="0AC68B40" w14:textId="4ACB1E62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3: Matrix Multiplication </w:t>
      </w:r>
    </w:p>
    <w:p w14:paraId="7DD8CC45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012171D9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sz w:val="24"/>
          <w:szCs w:val="24"/>
        </w:rPr>
        <w:t>Compare the performance of Strassen's method of matrix multiplication with the traditional way of matrix multiplication.</w:t>
      </w:r>
    </w:p>
    <w:p w14:paraId="7B195231" w14:textId="77777777" w:rsidR="00D65ADC" w:rsidRPr="00B64607" w:rsidRDefault="00D65ADC" w:rsidP="00D65ADC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In this lab, we explore matrix multiplication using Strassen's method and the traditional method, comparing their efficiency for different matrix sizes.</w:t>
      </w:r>
    </w:p>
    <w:p w14:paraId="5335AFEE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B64607" w14:paraId="00BB96B4" w14:textId="77777777" w:rsidTr="003B21FA">
        <w:tc>
          <w:tcPr>
            <w:tcW w:w="9016" w:type="dxa"/>
          </w:tcPr>
          <w:p w14:paraId="5081057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3B21FA" w:rsidRPr="00B64607" w14:paraId="55184FFD" w14:textId="77777777" w:rsidTr="003B21FA">
        <w:tc>
          <w:tcPr>
            <w:tcW w:w="9016" w:type="dxa"/>
          </w:tcPr>
          <w:p w14:paraId="37911D2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3B21FA" w:rsidRPr="00B64607" w14:paraId="38A4F90B" w14:textId="77777777" w:rsidTr="003B21FA">
        <w:tc>
          <w:tcPr>
            <w:tcW w:w="9016" w:type="dxa"/>
          </w:tcPr>
          <w:p w14:paraId="20C174A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time.h&gt;</w:t>
            </w:r>
          </w:p>
        </w:tc>
      </w:tr>
      <w:tr w:rsidR="003B21FA" w:rsidRPr="00B64607" w14:paraId="22A1C7AD" w14:textId="77777777" w:rsidTr="003B21FA">
        <w:tc>
          <w:tcPr>
            <w:tcW w:w="9016" w:type="dxa"/>
          </w:tcPr>
          <w:p w14:paraId="2BF2F4B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EFC9360" w14:textId="77777777" w:rsidTr="003B21FA">
        <w:tc>
          <w:tcPr>
            <w:tcW w:w="9016" w:type="dxa"/>
          </w:tcPr>
          <w:p w14:paraId="3375F31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allocate memory for a matrix</w:t>
            </w:r>
          </w:p>
        </w:tc>
      </w:tr>
      <w:tr w:rsidR="003B21FA" w:rsidRPr="00B64607" w14:paraId="27BD4150" w14:textId="77777777" w:rsidTr="003B21FA">
        <w:tc>
          <w:tcPr>
            <w:tcW w:w="9016" w:type="dxa"/>
          </w:tcPr>
          <w:p w14:paraId="4AAE9CA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** allocateMatrix(int n) {</w:t>
            </w:r>
          </w:p>
        </w:tc>
      </w:tr>
      <w:tr w:rsidR="003B21FA" w:rsidRPr="00B64607" w14:paraId="094CF31E" w14:textId="77777777" w:rsidTr="003B21FA">
        <w:tc>
          <w:tcPr>
            <w:tcW w:w="9016" w:type="dxa"/>
          </w:tcPr>
          <w:p w14:paraId="227F50D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matrix = (int**)malloc(n * sizeof(int*));</w:t>
            </w:r>
          </w:p>
        </w:tc>
      </w:tr>
      <w:tr w:rsidR="003B21FA" w:rsidRPr="00B64607" w14:paraId="69195837" w14:textId="77777777" w:rsidTr="003B21FA">
        <w:tc>
          <w:tcPr>
            <w:tcW w:w="9016" w:type="dxa"/>
          </w:tcPr>
          <w:p w14:paraId="6817836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3B21FA" w:rsidRPr="00B64607" w14:paraId="798795A5" w14:textId="77777777" w:rsidTr="003B21FA">
        <w:tc>
          <w:tcPr>
            <w:tcW w:w="9016" w:type="dxa"/>
          </w:tcPr>
          <w:p w14:paraId="0C5A269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matrix[i] = (int*)malloc(n * sizeof(int));</w:t>
            </w:r>
          </w:p>
        </w:tc>
      </w:tr>
      <w:tr w:rsidR="003B21FA" w:rsidRPr="00B64607" w14:paraId="3D00D86B" w14:textId="77777777" w:rsidTr="003B21FA">
        <w:tc>
          <w:tcPr>
            <w:tcW w:w="9016" w:type="dxa"/>
          </w:tcPr>
          <w:p w14:paraId="6184C18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6ACCAFDD" w14:textId="77777777" w:rsidTr="003B21FA">
        <w:tc>
          <w:tcPr>
            <w:tcW w:w="9016" w:type="dxa"/>
          </w:tcPr>
          <w:p w14:paraId="647B573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matrix;</w:t>
            </w:r>
          </w:p>
        </w:tc>
      </w:tr>
      <w:tr w:rsidR="003B21FA" w:rsidRPr="00B64607" w14:paraId="5C7377C6" w14:textId="77777777" w:rsidTr="003B21FA">
        <w:tc>
          <w:tcPr>
            <w:tcW w:w="9016" w:type="dxa"/>
          </w:tcPr>
          <w:p w14:paraId="4983B2E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69A722AC" w14:textId="77777777" w:rsidTr="003B21FA">
        <w:tc>
          <w:tcPr>
            <w:tcW w:w="9016" w:type="dxa"/>
          </w:tcPr>
          <w:p w14:paraId="54C6CCA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6F6DB7AF" w14:textId="77777777" w:rsidTr="003B21FA">
        <w:tc>
          <w:tcPr>
            <w:tcW w:w="9016" w:type="dxa"/>
          </w:tcPr>
          <w:p w14:paraId="4BEA1D2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free memory of a matrix</w:t>
            </w:r>
          </w:p>
        </w:tc>
      </w:tr>
      <w:tr w:rsidR="003B21FA" w:rsidRPr="00B64607" w14:paraId="5156A5A8" w14:textId="77777777" w:rsidTr="003B21FA">
        <w:tc>
          <w:tcPr>
            <w:tcW w:w="9016" w:type="dxa"/>
          </w:tcPr>
          <w:p w14:paraId="5F2CB63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void freeMatrix(int** matrix, int n) {</w:t>
            </w:r>
          </w:p>
        </w:tc>
      </w:tr>
      <w:tr w:rsidR="003B21FA" w:rsidRPr="00B64607" w14:paraId="0E840320" w14:textId="77777777" w:rsidTr="003B21FA">
        <w:tc>
          <w:tcPr>
            <w:tcW w:w="9016" w:type="dxa"/>
          </w:tcPr>
          <w:p w14:paraId="041E03C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3B21FA" w:rsidRPr="00B64607" w14:paraId="219C1B33" w14:textId="77777777" w:rsidTr="003B21FA">
        <w:tc>
          <w:tcPr>
            <w:tcW w:w="9016" w:type="dxa"/>
          </w:tcPr>
          <w:p w14:paraId="7978929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ree(matrix[i]);</w:t>
            </w:r>
          </w:p>
        </w:tc>
      </w:tr>
      <w:tr w:rsidR="003B21FA" w:rsidRPr="00B64607" w14:paraId="3F3AA073" w14:textId="77777777" w:rsidTr="003B21FA">
        <w:tc>
          <w:tcPr>
            <w:tcW w:w="9016" w:type="dxa"/>
          </w:tcPr>
          <w:p w14:paraId="7CCC288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3871CA6B" w14:textId="77777777" w:rsidTr="003B21FA">
        <w:tc>
          <w:tcPr>
            <w:tcW w:w="9016" w:type="dxa"/>
          </w:tcPr>
          <w:p w14:paraId="472A2F9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(matrix);</w:t>
            </w:r>
          </w:p>
        </w:tc>
      </w:tr>
      <w:tr w:rsidR="003B21FA" w:rsidRPr="00B64607" w14:paraId="4544A777" w14:textId="77777777" w:rsidTr="003B21FA">
        <w:tc>
          <w:tcPr>
            <w:tcW w:w="9016" w:type="dxa"/>
          </w:tcPr>
          <w:p w14:paraId="006F34A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2E3EC33A" w14:textId="77777777" w:rsidTr="003B21FA">
        <w:tc>
          <w:tcPr>
            <w:tcW w:w="9016" w:type="dxa"/>
          </w:tcPr>
          <w:p w14:paraId="75D9592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72474A9" w14:textId="77777777" w:rsidTr="003B21FA">
        <w:tc>
          <w:tcPr>
            <w:tcW w:w="9016" w:type="dxa"/>
          </w:tcPr>
          <w:p w14:paraId="38D4649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add two matrices</w:t>
            </w:r>
          </w:p>
        </w:tc>
      </w:tr>
      <w:tr w:rsidR="003B21FA" w:rsidRPr="00B64607" w14:paraId="74977473" w14:textId="77777777" w:rsidTr="003B21FA">
        <w:tc>
          <w:tcPr>
            <w:tcW w:w="9016" w:type="dxa"/>
          </w:tcPr>
          <w:p w14:paraId="5C9C55E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addMatrix(int** A, int** B, int** C, int n) {</w:t>
            </w:r>
          </w:p>
        </w:tc>
      </w:tr>
      <w:tr w:rsidR="003B21FA" w:rsidRPr="00B64607" w14:paraId="55A11E6B" w14:textId="77777777" w:rsidTr="003B21FA">
        <w:tc>
          <w:tcPr>
            <w:tcW w:w="9016" w:type="dxa"/>
          </w:tcPr>
          <w:p w14:paraId="715B463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3B21FA" w:rsidRPr="00B64607" w14:paraId="4F90B783" w14:textId="77777777" w:rsidTr="003B21FA">
        <w:tc>
          <w:tcPr>
            <w:tcW w:w="9016" w:type="dxa"/>
          </w:tcPr>
          <w:p w14:paraId="2118CD8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; j++) {</w:t>
            </w:r>
          </w:p>
        </w:tc>
      </w:tr>
      <w:tr w:rsidR="003B21FA" w:rsidRPr="00B64607" w14:paraId="218D6422" w14:textId="77777777" w:rsidTr="003B21FA">
        <w:tc>
          <w:tcPr>
            <w:tcW w:w="9016" w:type="dxa"/>
          </w:tcPr>
          <w:p w14:paraId="7DDCFAC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][j] = A[i][j] + B[i][j];</w:t>
            </w:r>
          </w:p>
        </w:tc>
      </w:tr>
      <w:tr w:rsidR="003B21FA" w:rsidRPr="00B64607" w14:paraId="6FF82782" w14:textId="77777777" w:rsidTr="003B21FA">
        <w:tc>
          <w:tcPr>
            <w:tcW w:w="9016" w:type="dxa"/>
          </w:tcPr>
          <w:p w14:paraId="48473CE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7BD4097C" w14:textId="77777777" w:rsidTr="003B21FA">
        <w:tc>
          <w:tcPr>
            <w:tcW w:w="9016" w:type="dxa"/>
          </w:tcPr>
          <w:p w14:paraId="1E108BE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21EFEDDD" w14:textId="77777777" w:rsidTr="003B21FA">
        <w:tc>
          <w:tcPr>
            <w:tcW w:w="9016" w:type="dxa"/>
          </w:tcPr>
          <w:p w14:paraId="107CE1D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62FB2354" w14:textId="77777777" w:rsidTr="003B21FA">
        <w:tc>
          <w:tcPr>
            <w:tcW w:w="9016" w:type="dxa"/>
          </w:tcPr>
          <w:p w14:paraId="0C84F01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91167CD" w14:textId="77777777" w:rsidTr="003B21FA">
        <w:tc>
          <w:tcPr>
            <w:tcW w:w="9016" w:type="dxa"/>
          </w:tcPr>
          <w:p w14:paraId="5787353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subtract two matrices</w:t>
            </w:r>
          </w:p>
        </w:tc>
      </w:tr>
      <w:tr w:rsidR="003B21FA" w:rsidRPr="00B64607" w14:paraId="38B70E0A" w14:textId="77777777" w:rsidTr="003B21FA">
        <w:tc>
          <w:tcPr>
            <w:tcW w:w="9016" w:type="dxa"/>
          </w:tcPr>
          <w:p w14:paraId="2BC8281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subtractMatrix(int** A, int** B, int** C, int n) {</w:t>
            </w:r>
          </w:p>
        </w:tc>
      </w:tr>
      <w:tr w:rsidR="003B21FA" w:rsidRPr="00B64607" w14:paraId="2FAF65BA" w14:textId="77777777" w:rsidTr="003B21FA">
        <w:tc>
          <w:tcPr>
            <w:tcW w:w="9016" w:type="dxa"/>
          </w:tcPr>
          <w:p w14:paraId="61A26FF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3B21FA" w:rsidRPr="00B64607" w14:paraId="49412262" w14:textId="77777777" w:rsidTr="003B21FA">
        <w:tc>
          <w:tcPr>
            <w:tcW w:w="9016" w:type="dxa"/>
          </w:tcPr>
          <w:p w14:paraId="76DE4D1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; j++) {</w:t>
            </w:r>
          </w:p>
        </w:tc>
      </w:tr>
      <w:tr w:rsidR="003B21FA" w:rsidRPr="00B64607" w14:paraId="02A6B83E" w14:textId="77777777" w:rsidTr="003B21FA">
        <w:tc>
          <w:tcPr>
            <w:tcW w:w="9016" w:type="dxa"/>
          </w:tcPr>
          <w:p w14:paraId="62D0E32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][j] = A[i][j] - B[i][j];</w:t>
            </w:r>
          </w:p>
        </w:tc>
      </w:tr>
      <w:tr w:rsidR="003B21FA" w:rsidRPr="00B64607" w14:paraId="2AE3B400" w14:textId="77777777" w:rsidTr="003B21FA">
        <w:tc>
          <w:tcPr>
            <w:tcW w:w="9016" w:type="dxa"/>
          </w:tcPr>
          <w:p w14:paraId="50F6E60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696CED49" w14:textId="77777777" w:rsidTr="003B21FA">
        <w:tc>
          <w:tcPr>
            <w:tcW w:w="9016" w:type="dxa"/>
          </w:tcPr>
          <w:p w14:paraId="7C7D2E7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050B0F1B" w14:textId="77777777" w:rsidTr="003B21FA">
        <w:tc>
          <w:tcPr>
            <w:tcW w:w="9016" w:type="dxa"/>
          </w:tcPr>
          <w:p w14:paraId="12D80A2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3F42D56E" w14:textId="77777777" w:rsidTr="003B21FA">
        <w:tc>
          <w:tcPr>
            <w:tcW w:w="9016" w:type="dxa"/>
          </w:tcPr>
          <w:p w14:paraId="144F3F7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3DA462B7" w14:textId="77777777" w:rsidTr="003B21FA">
        <w:tc>
          <w:tcPr>
            <w:tcW w:w="9016" w:type="dxa"/>
          </w:tcPr>
          <w:p w14:paraId="0202B9F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Traditional matrix multiplication</w:t>
            </w:r>
          </w:p>
        </w:tc>
      </w:tr>
      <w:tr w:rsidR="003B21FA" w:rsidRPr="00B64607" w14:paraId="5087351F" w14:textId="77777777" w:rsidTr="003B21FA">
        <w:tc>
          <w:tcPr>
            <w:tcW w:w="9016" w:type="dxa"/>
          </w:tcPr>
          <w:p w14:paraId="666BCC3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traditionalMultiply(int** A, int** B, int** C, int n) {</w:t>
            </w:r>
          </w:p>
        </w:tc>
      </w:tr>
      <w:tr w:rsidR="003B21FA" w:rsidRPr="00B64607" w14:paraId="23ABB34C" w14:textId="77777777" w:rsidTr="003B21FA">
        <w:tc>
          <w:tcPr>
            <w:tcW w:w="9016" w:type="dxa"/>
          </w:tcPr>
          <w:p w14:paraId="6E0DD4D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3B21FA" w:rsidRPr="00B64607" w14:paraId="5989F425" w14:textId="77777777" w:rsidTr="003B21FA">
        <w:tc>
          <w:tcPr>
            <w:tcW w:w="9016" w:type="dxa"/>
          </w:tcPr>
          <w:p w14:paraId="0D0A271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; j++) {</w:t>
            </w:r>
          </w:p>
        </w:tc>
      </w:tr>
      <w:tr w:rsidR="003B21FA" w:rsidRPr="00B64607" w14:paraId="5EC89A5C" w14:textId="77777777" w:rsidTr="003B21FA">
        <w:tc>
          <w:tcPr>
            <w:tcW w:w="9016" w:type="dxa"/>
          </w:tcPr>
          <w:p w14:paraId="1C680D0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][j] = 0;</w:t>
            </w:r>
          </w:p>
        </w:tc>
      </w:tr>
      <w:tr w:rsidR="003B21FA" w:rsidRPr="00B64607" w14:paraId="56B55425" w14:textId="77777777" w:rsidTr="003B21FA">
        <w:tc>
          <w:tcPr>
            <w:tcW w:w="9016" w:type="dxa"/>
          </w:tcPr>
          <w:p w14:paraId="50D6ACF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for (int k = 0; k &lt; n; k++) {</w:t>
            </w:r>
          </w:p>
        </w:tc>
      </w:tr>
      <w:tr w:rsidR="003B21FA" w:rsidRPr="00B64607" w14:paraId="4B667DFC" w14:textId="77777777" w:rsidTr="003B21FA">
        <w:tc>
          <w:tcPr>
            <w:tcW w:w="9016" w:type="dxa"/>
          </w:tcPr>
          <w:p w14:paraId="0569EAE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C[i][j] += A[i][k] * B[k][j];</w:t>
            </w:r>
          </w:p>
        </w:tc>
      </w:tr>
      <w:tr w:rsidR="003B21FA" w:rsidRPr="00B64607" w14:paraId="1E65EE78" w14:textId="77777777" w:rsidTr="003B21FA">
        <w:tc>
          <w:tcPr>
            <w:tcW w:w="9016" w:type="dxa"/>
          </w:tcPr>
          <w:p w14:paraId="35FBF80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3B21FA" w:rsidRPr="00B64607" w14:paraId="37738C9A" w14:textId="77777777" w:rsidTr="003B21FA">
        <w:tc>
          <w:tcPr>
            <w:tcW w:w="9016" w:type="dxa"/>
          </w:tcPr>
          <w:p w14:paraId="477A3C9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19F6649F" w14:textId="77777777" w:rsidTr="003B21FA">
        <w:tc>
          <w:tcPr>
            <w:tcW w:w="9016" w:type="dxa"/>
          </w:tcPr>
          <w:p w14:paraId="66E5D3A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4E538F4A" w14:textId="77777777" w:rsidTr="003B21FA">
        <w:tc>
          <w:tcPr>
            <w:tcW w:w="9016" w:type="dxa"/>
          </w:tcPr>
          <w:p w14:paraId="1C7EFA4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649FDFBC" w14:textId="77777777" w:rsidTr="003B21FA">
        <w:tc>
          <w:tcPr>
            <w:tcW w:w="9016" w:type="dxa"/>
          </w:tcPr>
          <w:p w14:paraId="76ACF78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DA9AB7B" w14:textId="77777777" w:rsidTr="003B21FA">
        <w:tc>
          <w:tcPr>
            <w:tcW w:w="9016" w:type="dxa"/>
          </w:tcPr>
          <w:p w14:paraId="6457216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Strassen's matrix multiplication</w:t>
            </w:r>
          </w:p>
        </w:tc>
      </w:tr>
      <w:tr w:rsidR="003B21FA" w:rsidRPr="00B64607" w14:paraId="2372430F" w14:textId="77777777" w:rsidTr="003B21FA">
        <w:tc>
          <w:tcPr>
            <w:tcW w:w="9016" w:type="dxa"/>
          </w:tcPr>
          <w:p w14:paraId="712494E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strassenMultiply(int** A, int** B, int** C, int n) {</w:t>
            </w:r>
          </w:p>
        </w:tc>
      </w:tr>
      <w:tr w:rsidR="003B21FA" w:rsidRPr="00B64607" w14:paraId="552515DB" w14:textId="77777777" w:rsidTr="003B21FA">
        <w:tc>
          <w:tcPr>
            <w:tcW w:w="9016" w:type="dxa"/>
          </w:tcPr>
          <w:p w14:paraId="71834CC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n &lt;= 64) {  // Base case: use traditional method for small matrices</w:t>
            </w:r>
          </w:p>
        </w:tc>
      </w:tr>
      <w:tr w:rsidR="003B21FA" w:rsidRPr="00B64607" w14:paraId="2729BCF0" w14:textId="77777777" w:rsidTr="003B21FA">
        <w:tc>
          <w:tcPr>
            <w:tcW w:w="9016" w:type="dxa"/>
          </w:tcPr>
          <w:p w14:paraId="0AC448C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traditionalMultiply(A, B, C, n);</w:t>
            </w:r>
          </w:p>
        </w:tc>
      </w:tr>
      <w:tr w:rsidR="003B21FA" w:rsidRPr="00B64607" w14:paraId="09755FDD" w14:textId="77777777" w:rsidTr="003B21FA">
        <w:tc>
          <w:tcPr>
            <w:tcW w:w="9016" w:type="dxa"/>
          </w:tcPr>
          <w:p w14:paraId="0741FC3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return;</w:t>
            </w:r>
          </w:p>
        </w:tc>
      </w:tr>
      <w:tr w:rsidR="003B21FA" w:rsidRPr="00B64607" w14:paraId="3D590BED" w14:textId="77777777" w:rsidTr="003B21FA">
        <w:tc>
          <w:tcPr>
            <w:tcW w:w="9016" w:type="dxa"/>
          </w:tcPr>
          <w:p w14:paraId="76EB564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45B33F35" w14:textId="77777777" w:rsidTr="003B21FA">
        <w:tc>
          <w:tcPr>
            <w:tcW w:w="9016" w:type="dxa"/>
          </w:tcPr>
          <w:p w14:paraId="1C2B56F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5987C12" w14:textId="77777777" w:rsidTr="003B21FA">
        <w:tc>
          <w:tcPr>
            <w:tcW w:w="9016" w:type="dxa"/>
          </w:tcPr>
          <w:p w14:paraId="088C9E1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ewSize = n / 2;</w:t>
            </w:r>
          </w:p>
        </w:tc>
      </w:tr>
      <w:tr w:rsidR="003B21FA" w:rsidRPr="00B64607" w14:paraId="44EC56AD" w14:textId="77777777" w:rsidTr="003B21FA">
        <w:tc>
          <w:tcPr>
            <w:tcW w:w="9016" w:type="dxa"/>
          </w:tcPr>
          <w:p w14:paraId="15DC711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E46D33E" w14:textId="77777777" w:rsidTr="003B21FA">
        <w:tc>
          <w:tcPr>
            <w:tcW w:w="9016" w:type="dxa"/>
          </w:tcPr>
          <w:p w14:paraId="39C60F5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int** A11 = allocateMatrix(newSize);</w:t>
            </w:r>
          </w:p>
        </w:tc>
      </w:tr>
      <w:tr w:rsidR="003B21FA" w:rsidRPr="00B64607" w14:paraId="1C194FE8" w14:textId="77777777" w:rsidTr="003B21FA">
        <w:tc>
          <w:tcPr>
            <w:tcW w:w="9016" w:type="dxa"/>
          </w:tcPr>
          <w:p w14:paraId="7E22E78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A12 = allocateMatrix(newSize);</w:t>
            </w:r>
          </w:p>
        </w:tc>
      </w:tr>
      <w:tr w:rsidR="003B21FA" w:rsidRPr="00B64607" w14:paraId="3BC1F26B" w14:textId="77777777" w:rsidTr="003B21FA">
        <w:tc>
          <w:tcPr>
            <w:tcW w:w="9016" w:type="dxa"/>
          </w:tcPr>
          <w:p w14:paraId="121B48B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A21 = allocateMatrix(newSize);</w:t>
            </w:r>
          </w:p>
        </w:tc>
      </w:tr>
      <w:tr w:rsidR="003B21FA" w:rsidRPr="00B64607" w14:paraId="673FF27E" w14:textId="77777777" w:rsidTr="003B21FA">
        <w:tc>
          <w:tcPr>
            <w:tcW w:w="9016" w:type="dxa"/>
          </w:tcPr>
          <w:p w14:paraId="1A7DCD7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A22 = allocateMatrix(newSize);</w:t>
            </w:r>
          </w:p>
        </w:tc>
      </w:tr>
      <w:tr w:rsidR="003B21FA" w:rsidRPr="00B64607" w14:paraId="058D8D30" w14:textId="77777777" w:rsidTr="003B21FA">
        <w:tc>
          <w:tcPr>
            <w:tcW w:w="9016" w:type="dxa"/>
          </w:tcPr>
          <w:p w14:paraId="1B46C8A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B11 = allocateMatrix(newSize);</w:t>
            </w:r>
          </w:p>
        </w:tc>
      </w:tr>
      <w:tr w:rsidR="003B21FA" w:rsidRPr="00B64607" w14:paraId="73DABE8F" w14:textId="77777777" w:rsidTr="003B21FA">
        <w:tc>
          <w:tcPr>
            <w:tcW w:w="9016" w:type="dxa"/>
          </w:tcPr>
          <w:p w14:paraId="226E12F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B12 = allocateMatrix(newSize);</w:t>
            </w:r>
          </w:p>
        </w:tc>
      </w:tr>
      <w:tr w:rsidR="003B21FA" w:rsidRPr="00B64607" w14:paraId="480AE3A4" w14:textId="77777777" w:rsidTr="003B21FA">
        <w:tc>
          <w:tcPr>
            <w:tcW w:w="9016" w:type="dxa"/>
          </w:tcPr>
          <w:p w14:paraId="29CD679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B21 = allocateMatrix(newSize);</w:t>
            </w:r>
          </w:p>
        </w:tc>
      </w:tr>
      <w:tr w:rsidR="003B21FA" w:rsidRPr="00B64607" w14:paraId="7E45C02F" w14:textId="77777777" w:rsidTr="003B21FA">
        <w:tc>
          <w:tcPr>
            <w:tcW w:w="9016" w:type="dxa"/>
          </w:tcPr>
          <w:p w14:paraId="64CBECB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B22 = allocateMatrix(newSize);</w:t>
            </w:r>
          </w:p>
        </w:tc>
      </w:tr>
      <w:tr w:rsidR="003B21FA" w:rsidRPr="00B64607" w14:paraId="4EE41032" w14:textId="77777777" w:rsidTr="003B21FA">
        <w:tc>
          <w:tcPr>
            <w:tcW w:w="9016" w:type="dxa"/>
          </w:tcPr>
          <w:p w14:paraId="54EACDC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39EE02AE" w14:textId="77777777" w:rsidTr="003B21FA">
        <w:tc>
          <w:tcPr>
            <w:tcW w:w="9016" w:type="dxa"/>
          </w:tcPr>
          <w:p w14:paraId="1E4E390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1 = allocateMatrix(newSize);</w:t>
            </w:r>
          </w:p>
        </w:tc>
      </w:tr>
      <w:tr w:rsidR="003B21FA" w:rsidRPr="00B64607" w14:paraId="6E72E9A5" w14:textId="77777777" w:rsidTr="003B21FA">
        <w:tc>
          <w:tcPr>
            <w:tcW w:w="9016" w:type="dxa"/>
          </w:tcPr>
          <w:p w14:paraId="7AE997D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2 = allocateMatrix(newSize);</w:t>
            </w:r>
          </w:p>
        </w:tc>
      </w:tr>
      <w:tr w:rsidR="003B21FA" w:rsidRPr="00B64607" w14:paraId="7575EDA3" w14:textId="77777777" w:rsidTr="003B21FA">
        <w:tc>
          <w:tcPr>
            <w:tcW w:w="9016" w:type="dxa"/>
          </w:tcPr>
          <w:p w14:paraId="497A575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3 = allocateMatrix(newSize);</w:t>
            </w:r>
          </w:p>
        </w:tc>
      </w:tr>
      <w:tr w:rsidR="003B21FA" w:rsidRPr="00B64607" w14:paraId="1EAAD447" w14:textId="77777777" w:rsidTr="003B21FA">
        <w:tc>
          <w:tcPr>
            <w:tcW w:w="9016" w:type="dxa"/>
          </w:tcPr>
          <w:p w14:paraId="482A6D2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4 = allocateMatrix(newSize);</w:t>
            </w:r>
          </w:p>
        </w:tc>
      </w:tr>
      <w:tr w:rsidR="003B21FA" w:rsidRPr="00B64607" w14:paraId="4B4DB323" w14:textId="77777777" w:rsidTr="003B21FA">
        <w:tc>
          <w:tcPr>
            <w:tcW w:w="9016" w:type="dxa"/>
          </w:tcPr>
          <w:p w14:paraId="1A9E707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5 = allocateMatrix(newSize);</w:t>
            </w:r>
          </w:p>
        </w:tc>
      </w:tr>
      <w:tr w:rsidR="003B21FA" w:rsidRPr="00B64607" w14:paraId="2DCE9555" w14:textId="77777777" w:rsidTr="003B21FA">
        <w:tc>
          <w:tcPr>
            <w:tcW w:w="9016" w:type="dxa"/>
          </w:tcPr>
          <w:p w14:paraId="7EDE361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6 = allocateMatrix(newSize);</w:t>
            </w:r>
          </w:p>
        </w:tc>
      </w:tr>
      <w:tr w:rsidR="003B21FA" w:rsidRPr="00B64607" w14:paraId="63F1F646" w14:textId="77777777" w:rsidTr="003B21FA">
        <w:tc>
          <w:tcPr>
            <w:tcW w:w="9016" w:type="dxa"/>
          </w:tcPr>
          <w:p w14:paraId="6943AA8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P7 = allocateMatrix(newSize);</w:t>
            </w:r>
          </w:p>
        </w:tc>
      </w:tr>
      <w:tr w:rsidR="003B21FA" w:rsidRPr="00B64607" w14:paraId="14386E83" w14:textId="77777777" w:rsidTr="003B21FA">
        <w:tc>
          <w:tcPr>
            <w:tcW w:w="9016" w:type="dxa"/>
          </w:tcPr>
          <w:p w14:paraId="5481D79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CBA2AD0" w14:textId="77777777" w:rsidTr="003B21FA">
        <w:tc>
          <w:tcPr>
            <w:tcW w:w="9016" w:type="dxa"/>
          </w:tcPr>
          <w:p w14:paraId="53F442F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C11 = allocateMatrix(newSize);</w:t>
            </w:r>
          </w:p>
        </w:tc>
      </w:tr>
      <w:tr w:rsidR="003B21FA" w:rsidRPr="00B64607" w14:paraId="1B692509" w14:textId="77777777" w:rsidTr="003B21FA">
        <w:tc>
          <w:tcPr>
            <w:tcW w:w="9016" w:type="dxa"/>
          </w:tcPr>
          <w:p w14:paraId="6D095E0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C12 = allocateMatrix(newSize);</w:t>
            </w:r>
          </w:p>
        </w:tc>
      </w:tr>
      <w:tr w:rsidR="003B21FA" w:rsidRPr="00B64607" w14:paraId="490FB5D9" w14:textId="77777777" w:rsidTr="003B21FA">
        <w:tc>
          <w:tcPr>
            <w:tcW w:w="9016" w:type="dxa"/>
          </w:tcPr>
          <w:p w14:paraId="2BBE92B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C21 = allocateMatrix(newSize);</w:t>
            </w:r>
          </w:p>
        </w:tc>
      </w:tr>
      <w:tr w:rsidR="003B21FA" w:rsidRPr="00B64607" w14:paraId="3707A11B" w14:textId="77777777" w:rsidTr="003B21FA">
        <w:tc>
          <w:tcPr>
            <w:tcW w:w="9016" w:type="dxa"/>
          </w:tcPr>
          <w:p w14:paraId="7AC01C3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C22 = allocateMatrix(newSize);</w:t>
            </w:r>
          </w:p>
        </w:tc>
      </w:tr>
      <w:tr w:rsidR="003B21FA" w:rsidRPr="00B64607" w14:paraId="67B9D0A1" w14:textId="77777777" w:rsidTr="003B21FA">
        <w:tc>
          <w:tcPr>
            <w:tcW w:w="9016" w:type="dxa"/>
          </w:tcPr>
          <w:p w14:paraId="3ABC5FF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903918B" w14:textId="77777777" w:rsidTr="003B21FA">
        <w:tc>
          <w:tcPr>
            <w:tcW w:w="9016" w:type="dxa"/>
          </w:tcPr>
          <w:p w14:paraId="5E85AB2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tempA = allocateMatrix(newSize);</w:t>
            </w:r>
          </w:p>
        </w:tc>
      </w:tr>
      <w:tr w:rsidR="003B21FA" w:rsidRPr="00B64607" w14:paraId="1AA7C80E" w14:textId="77777777" w:rsidTr="003B21FA">
        <w:tc>
          <w:tcPr>
            <w:tcW w:w="9016" w:type="dxa"/>
          </w:tcPr>
          <w:p w14:paraId="28F358F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** tempB = allocateMatrix(newSize);</w:t>
            </w:r>
          </w:p>
        </w:tc>
      </w:tr>
      <w:tr w:rsidR="003B21FA" w:rsidRPr="00B64607" w14:paraId="28A12DCB" w14:textId="77777777" w:rsidTr="003B21FA">
        <w:tc>
          <w:tcPr>
            <w:tcW w:w="9016" w:type="dxa"/>
          </w:tcPr>
          <w:p w14:paraId="31B284E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B664E9D" w14:textId="77777777" w:rsidTr="003B21FA">
        <w:tc>
          <w:tcPr>
            <w:tcW w:w="9016" w:type="dxa"/>
          </w:tcPr>
          <w:p w14:paraId="4A668E1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Dividing matrices into 4 sub-matrices</w:t>
            </w:r>
          </w:p>
        </w:tc>
      </w:tr>
      <w:tr w:rsidR="003B21FA" w:rsidRPr="00B64607" w14:paraId="5E2097EB" w14:textId="77777777" w:rsidTr="003B21FA">
        <w:tc>
          <w:tcPr>
            <w:tcW w:w="9016" w:type="dxa"/>
          </w:tcPr>
          <w:p w14:paraId="7EE2CEB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ewSize; i++) {</w:t>
            </w:r>
          </w:p>
        </w:tc>
      </w:tr>
      <w:tr w:rsidR="003B21FA" w:rsidRPr="00B64607" w14:paraId="42E56E74" w14:textId="77777777" w:rsidTr="003B21FA">
        <w:tc>
          <w:tcPr>
            <w:tcW w:w="9016" w:type="dxa"/>
          </w:tcPr>
          <w:p w14:paraId="23710BF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ewSize; j++) {</w:t>
            </w:r>
          </w:p>
        </w:tc>
      </w:tr>
      <w:tr w:rsidR="003B21FA" w:rsidRPr="00B64607" w14:paraId="6ED2DEA0" w14:textId="77777777" w:rsidTr="003B21FA">
        <w:tc>
          <w:tcPr>
            <w:tcW w:w="9016" w:type="dxa"/>
          </w:tcPr>
          <w:p w14:paraId="76CB42E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11[i][j] = A[i][j];</w:t>
            </w:r>
          </w:p>
        </w:tc>
      </w:tr>
      <w:tr w:rsidR="003B21FA" w:rsidRPr="00B64607" w14:paraId="46711B67" w14:textId="77777777" w:rsidTr="003B21FA">
        <w:tc>
          <w:tcPr>
            <w:tcW w:w="9016" w:type="dxa"/>
          </w:tcPr>
          <w:p w14:paraId="2AB3953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12[i][j] = A[i][j + newSize];</w:t>
            </w:r>
          </w:p>
        </w:tc>
      </w:tr>
      <w:tr w:rsidR="003B21FA" w:rsidRPr="00B64607" w14:paraId="1C550920" w14:textId="77777777" w:rsidTr="003B21FA">
        <w:tc>
          <w:tcPr>
            <w:tcW w:w="9016" w:type="dxa"/>
          </w:tcPr>
          <w:p w14:paraId="7C351AE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21[i][j] = A[i + newSize][j];</w:t>
            </w:r>
          </w:p>
        </w:tc>
      </w:tr>
      <w:tr w:rsidR="003B21FA" w:rsidRPr="00B64607" w14:paraId="48021BDB" w14:textId="77777777" w:rsidTr="003B21FA">
        <w:tc>
          <w:tcPr>
            <w:tcW w:w="9016" w:type="dxa"/>
          </w:tcPr>
          <w:p w14:paraId="054BCCF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A22[i][j] = A[i + newSize][j + newSize];</w:t>
            </w:r>
          </w:p>
        </w:tc>
      </w:tr>
      <w:tr w:rsidR="003B21FA" w:rsidRPr="00B64607" w14:paraId="0077580A" w14:textId="77777777" w:rsidTr="003B21FA">
        <w:tc>
          <w:tcPr>
            <w:tcW w:w="9016" w:type="dxa"/>
          </w:tcPr>
          <w:p w14:paraId="13F3866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B52700A" w14:textId="77777777" w:rsidTr="003B21FA">
        <w:tc>
          <w:tcPr>
            <w:tcW w:w="9016" w:type="dxa"/>
          </w:tcPr>
          <w:p w14:paraId="7D79237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11[i][j] = B[i][j];</w:t>
            </w:r>
          </w:p>
        </w:tc>
      </w:tr>
      <w:tr w:rsidR="003B21FA" w:rsidRPr="00B64607" w14:paraId="7C9FAA8C" w14:textId="77777777" w:rsidTr="003B21FA">
        <w:tc>
          <w:tcPr>
            <w:tcW w:w="9016" w:type="dxa"/>
          </w:tcPr>
          <w:p w14:paraId="14A0EC8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12[i][j] = B[i][j + newSize];</w:t>
            </w:r>
          </w:p>
        </w:tc>
      </w:tr>
      <w:tr w:rsidR="003B21FA" w:rsidRPr="00B64607" w14:paraId="0E6304C6" w14:textId="77777777" w:rsidTr="003B21FA">
        <w:tc>
          <w:tcPr>
            <w:tcW w:w="9016" w:type="dxa"/>
          </w:tcPr>
          <w:p w14:paraId="145EA81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21[i][j] = B[i + newSize][j];</w:t>
            </w:r>
          </w:p>
        </w:tc>
      </w:tr>
      <w:tr w:rsidR="003B21FA" w:rsidRPr="00B64607" w14:paraId="26BA1E08" w14:textId="77777777" w:rsidTr="003B21FA">
        <w:tc>
          <w:tcPr>
            <w:tcW w:w="9016" w:type="dxa"/>
          </w:tcPr>
          <w:p w14:paraId="07BADCE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22[i][j] = B[i + newSize][j + newSize];</w:t>
            </w:r>
          </w:p>
        </w:tc>
      </w:tr>
      <w:tr w:rsidR="003B21FA" w:rsidRPr="00B64607" w14:paraId="33906662" w14:textId="77777777" w:rsidTr="003B21FA">
        <w:tc>
          <w:tcPr>
            <w:tcW w:w="9016" w:type="dxa"/>
          </w:tcPr>
          <w:p w14:paraId="4D1ED9A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3BFD3D68" w14:textId="77777777" w:rsidTr="003B21FA">
        <w:tc>
          <w:tcPr>
            <w:tcW w:w="9016" w:type="dxa"/>
          </w:tcPr>
          <w:p w14:paraId="45B4967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3C47662C" w14:textId="77777777" w:rsidTr="003B21FA">
        <w:tc>
          <w:tcPr>
            <w:tcW w:w="9016" w:type="dxa"/>
          </w:tcPr>
          <w:p w14:paraId="7D29810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7629EB4" w14:textId="77777777" w:rsidTr="003B21FA">
        <w:tc>
          <w:tcPr>
            <w:tcW w:w="9016" w:type="dxa"/>
          </w:tcPr>
          <w:p w14:paraId="1A27793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lculate P1 to P7</w:t>
            </w:r>
          </w:p>
        </w:tc>
      </w:tr>
      <w:tr w:rsidR="003B21FA" w:rsidRPr="00B64607" w14:paraId="517D00F4" w14:textId="77777777" w:rsidTr="003B21FA">
        <w:tc>
          <w:tcPr>
            <w:tcW w:w="9016" w:type="dxa"/>
          </w:tcPr>
          <w:p w14:paraId="1D6F4A2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A11, A22, tempA, newSize);</w:t>
            </w:r>
          </w:p>
        </w:tc>
      </w:tr>
      <w:tr w:rsidR="003B21FA" w:rsidRPr="00B64607" w14:paraId="1555A979" w14:textId="77777777" w:rsidTr="003B21FA">
        <w:tc>
          <w:tcPr>
            <w:tcW w:w="9016" w:type="dxa"/>
          </w:tcPr>
          <w:p w14:paraId="439A665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B11, B22, tempB, newSize);</w:t>
            </w:r>
          </w:p>
        </w:tc>
      </w:tr>
      <w:tr w:rsidR="003B21FA" w:rsidRPr="00B64607" w14:paraId="1D5D2CDA" w14:textId="77777777" w:rsidTr="003B21FA">
        <w:tc>
          <w:tcPr>
            <w:tcW w:w="9016" w:type="dxa"/>
          </w:tcPr>
          <w:p w14:paraId="1253367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tempA, tempB, P1, newSize);  // P1 = (A11 + A22) * (B11 + B22)</w:t>
            </w:r>
          </w:p>
        </w:tc>
      </w:tr>
      <w:tr w:rsidR="003B21FA" w:rsidRPr="00B64607" w14:paraId="66247D05" w14:textId="77777777" w:rsidTr="003B21FA">
        <w:tc>
          <w:tcPr>
            <w:tcW w:w="9016" w:type="dxa"/>
          </w:tcPr>
          <w:p w14:paraId="1A8E74D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C98B7B9" w14:textId="77777777" w:rsidTr="003B21FA">
        <w:tc>
          <w:tcPr>
            <w:tcW w:w="9016" w:type="dxa"/>
          </w:tcPr>
          <w:p w14:paraId="20DD15C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A21, A22, tempA, newSize);</w:t>
            </w:r>
          </w:p>
        </w:tc>
      </w:tr>
      <w:tr w:rsidR="003B21FA" w:rsidRPr="00B64607" w14:paraId="7E0D6C95" w14:textId="77777777" w:rsidTr="003B21FA">
        <w:tc>
          <w:tcPr>
            <w:tcW w:w="9016" w:type="dxa"/>
          </w:tcPr>
          <w:p w14:paraId="69CD24E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strassenMultiply(tempA, B11, P2, newSize);  // P2 = (A21 + A22) * B11</w:t>
            </w:r>
          </w:p>
        </w:tc>
      </w:tr>
      <w:tr w:rsidR="003B21FA" w:rsidRPr="00B64607" w14:paraId="2BF76FD4" w14:textId="77777777" w:rsidTr="003B21FA">
        <w:tc>
          <w:tcPr>
            <w:tcW w:w="9016" w:type="dxa"/>
          </w:tcPr>
          <w:p w14:paraId="640B98F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D0D505D" w14:textId="77777777" w:rsidTr="003B21FA">
        <w:tc>
          <w:tcPr>
            <w:tcW w:w="9016" w:type="dxa"/>
          </w:tcPr>
          <w:p w14:paraId="4E89F1C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B12, B22, tempB, newSize);</w:t>
            </w:r>
          </w:p>
        </w:tc>
      </w:tr>
      <w:tr w:rsidR="003B21FA" w:rsidRPr="00B64607" w14:paraId="3C06BCAD" w14:textId="77777777" w:rsidTr="003B21FA">
        <w:tc>
          <w:tcPr>
            <w:tcW w:w="9016" w:type="dxa"/>
          </w:tcPr>
          <w:p w14:paraId="22D0B6E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A11, tempB, P3, newSize);  // P3 = A11 * (B12 - B22)</w:t>
            </w:r>
          </w:p>
        </w:tc>
      </w:tr>
      <w:tr w:rsidR="003B21FA" w:rsidRPr="00B64607" w14:paraId="16216DD9" w14:textId="77777777" w:rsidTr="003B21FA">
        <w:tc>
          <w:tcPr>
            <w:tcW w:w="9016" w:type="dxa"/>
          </w:tcPr>
          <w:p w14:paraId="6981081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253EC73" w14:textId="77777777" w:rsidTr="003B21FA">
        <w:tc>
          <w:tcPr>
            <w:tcW w:w="9016" w:type="dxa"/>
          </w:tcPr>
          <w:p w14:paraId="1B7FD67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B21, B11, tempB, newSize);</w:t>
            </w:r>
          </w:p>
        </w:tc>
      </w:tr>
      <w:tr w:rsidR="003B21FA" w:rsidRPr="00B64607" w14:paraId="56E0A822" w14:textId="77777777" w:rsidTr="003B21FA">
        <w:tc>
          <w:tcPr>
            <w:tcW w:w="9016" w:type="dxa"/>
          </w:tcPr>
          <w:p w14:paraId="38A2C15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A22, tempB, P4, newSize);  // P4 = A22 * (B21 - B11)</w:t>
            </w:r>
          </w:p>
        </w:tc>
      </w:tr>
      <w:tr w:rsidR="003B21FA" w:rsidRPr="00B64607" w14:paraId="06A8C7B1" w14:textId="77777777" w:rsidTr="003B21FA">
        <w:tc>
          <w:tcPr>
            <w:tcW w:w="9016" w:type="dxa"/>
          </w:tcPr>
          <w:p w14:paraId="039F05A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6BD5595" w14:textId="77777777" w:rsidTr="003B21FA">
        <w:tc>
          <w:tcPr>
            <w:tcW w:w="9016" w:type="dxa"/>
          </w:tcPr>
          <w:p w14:paraId="1401739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A11, A12, tempA, newSize);</w:t>
            </w:r>
          </w:p>
        </w:tc>
      </w:tr>
      <w:tr w:rsidR="003B21FA" w:rsidRPr="00B64607" w14:paraId="3AB18D0E" w14:textId="77777777" w:rsidTr="003B21FA">
        <w:tc>
          <w:tcPr>
            <w:tcW w:w="9016" w:type="dxa"/>
          </w:tcPr>
          <w:p w14:paraId="7888FF2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tempA, B22, P5, newSize);  // P5 = (A11 + A12) * B22</w:t>
            </w:r>
          </w:p>
        </w:tc>
      </w:tr>
      <w:tr w:rsidR="003B21FA" w:rsidRPr="00B64607" w14:paraId="03110B89" w14:textId="77777777" w:rsidTr="003B21FA">
        <w:tc>
          <w:tcPr>
            <w:tcW w:w="9016" w:type="dxa"/>
          </w:tcPr>
          <w:p w14:paraId="487D1EB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6D01B8C" w14:textId="77777777" w:rsidTr="003B21FA">
        <w:tc>
          <w:tcPr>
            <w:tcW w:w="9016" w:type="dxa"/>
          </w:tcPr>
          <w:p w14:paraId="3FF4363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A21, A11, tempA, newSize);</w:t>
            </w:r>
          </w:p>
        </w:tc>
      </w:tr>
      <w:tr w:rsidR="003B21FA" w:rsidRPr="00B64607" w14:paraId="2ABA242E" w14:textId="77777777" w:rsidTr="003B21FA">
        <w:tc>
          <w:tcPr>
            <w:tcW w:w="9016" w:type="dxa"/>
          </w:tcPr>
          <w:p w14:paraId="48BD8C3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B11, B12, tempB, newSize);</w:t>
            </w:r>
          </w:p>
        </w:tc>
      </w:tr>
      <w:tr w:rsidR="003B21FA" w:rsidRPr="00B64607" w14:paraId="320036A2" w14:textId="77777777" w:rsidTr="003B21FA">
        <w:tc>
          <w:tcPr>
            <w:tcW w:w="9016" w:type="dxa"/>
          </w:tcPr>
          <w:p w14:paraId="420AC3A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tempA, tempB, P6, newSize);  // P6 = (A21 - A11) * (B11 + B12)</w:t>
            </w:r>
          </w:p>
        </w:tc>
      </w:tr>
      <w:tr w:rsidR="003B21FA" w:rsidRPr="00B64607" w14:paraId="2AC62801" w14:textId="77777777" w:rsidTr="003B21FA">
        <w:tc>
          <w:tcPr>
            <w:tcW w:w="9016" w:type="dxa"/>
          </w:tcPr>
          <w:p w14:paraId="4D3CA65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5586B29" w14:textId="77777777" w:rsidTr="003B21FA">
        <w:tc>
          <w:tcPr>
            <w:tcW w:w="9016" w:type="dxa"/>
          </w:tcPr>
          <w:p w14:paraId="0EF9846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A12, A22, tempA, newSize);</w:t>
            </w:r>
          </w:p>
        </w:tc>
      </w:tr>
      <w:tr w:rsidR="003B21FA" w:rsidRPr="00B64607" w14:paraId="1E1D8A47" w14:textId="77777777" w:rsidTr="003B21FA">
        <w:tc>
          <w:tcPr>
            <w:tcW w:w="9016" w:type="dxa"/>
          </w:tcPr>
          <w:p w14:paraId="7C13C94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B21, B22, tempB, newSize);</w:t>
            </w:r>
          </w:p>
        </w:tc>
      </w:tr>
      <w:tr w:rsidR="003B21FA" w:rsidRPr="00B64607" w14:paraId="5560C8C9" w14:textId="77777777" w:rsidTr="003B21FA">
        <w:tc>
          <w:tcPr>
            <w:tcW w:w="9016" w:type="dxa"/>
          </w:tcPr>
          <w:p w14:paraId="6E4E856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assenMultiply(tempA, tempB, P7, newSize);  // P7 = (A12 - A22) * (B21 + B22)</w:t>
            </w:r>
          </w:p>
        </w:tc>
      </w:tr>
      <w:tr w:rsidR="003B21FA" w:rsidRPr="00B64607" w14:paraId="129D42CD" w14:textId="77777777" w:rsidTr="003B21FA">
        <w:tc>
          <w:tcPr>
            <w:tcW w:w="9016" w:type="dxa"/>
          </w:tcPr>
          <w:p w14:paraId="7D03B75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FB2FC77" w14:textId="77777777" w:rsidTr="003B21FA">
        <w:tc>
          <w:tcPr>
            <w:tcW w:w="9016" w:type="dxa"/>
          </w:tcPr>
          <w:p w14:paraId="36185CF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lculate C11, C12, C21, C22</w:t>
            </w:r>
          </w:p>
        </w:tc>
      </w:tr>
      <w:tr w:rsidR="003B21FA" w:rsidRPr="00B64607" w14:paraId="53D07903" w14:textId="77777777" w:rsidTr="003B21FA">
        <w:tc>
          <w:tcPr>
            <w:tcW w:w="9016" w:type="dxa"/>
          </w:tcPr>
          <w:p w14:paraId="708C5CC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P1, P4, tempA, newSize);</w:t>
            </w:r>
          </w:p>
        </w:tc>
      </w:tr>
      <w:tr w:rsidR="003B21FA" w:rsidRPr="00B64607" w14:paraId="6B0B6E32" w14:textId="77777777" w:rsidTr="003B21FA">
        <w:tc>
          <w:tcPr>
            <w:tcW w:w="9016" w:type="dxa"/>
          </w:tcPr>
          <w:p w14:paraId="7FBF5AC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tempA, P5, tempB, newSize);</w:t>
            </w:r>
          </w:p>
        </w:tc>
      </w:tr>
      <w:tr w:rsidR="003B21FA" w:rsidRPr="00B64607" w14:paraId="06933863" w14:textId="77777777" w:rsidTr="003B21FA">
        <w:tc>
          <w:tcPr>
            <w:tcW w:w="9016" w:type="dxa"/>
          </w:tcPr>
          <w:p w14:paraId="308F5A9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tempB, P7, C11, newSize);  // C11 = P1 + P4 - P5 + P7</w:t>
            </w:r>
          </w:p>
        </w:tc>
      </w:tr>
      <w:tr w:rsidR="003B21FA" w:rsidRPr="00B64607" w14:paraId="2D189594" w14:textId="77777777" w:rsidTr="003B21FA">
        <w:tc>
          <w:tcPr>
            <w:tcW w:w="9016" w:type="dxa"/>
          </w:tcPr>
          <w:p w14:paraId="58E6E62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EBAA794" w14:textId="77777777" w:rsidTr="003B21FA">
        <w:tc>
          <w:tcPr>
            <w:tcW w:w="9016" w:type="dxa"/>
          </w:tcPr>
          <w:p w14:paraId="232F0AB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P3, P5, C12, newSize);  // C12 = P3 + P5</w:t>
            </w:r>
          </w:p>
        </w:tc>
      </w:tr>
      <w:tr w:rsidR="003B21FA" w:rsidRPr="00B64607" w14:paraId="75A21DB9" w14:textId="77777777" w:rsidTr="003B21FA">
        <w:tc>
          <w:tcPr>
            <w:tcW w:w="9016" w:type="dxa"/>
          </w:tcPr>
          <w:p w14:paraId="39BBD33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ECE18D5" w14:textId="77777777" w:rsidTr="003B21FA">
        <w:tc>
          <w:tcPr>
            <w:tcW w:w="9016" w:type="dxa"/>
          </w:tcPr>
          <w:p w14:paraId="675B260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P2, P4, C21, newSize);  // C21 = P2 + P4</w:t>
            </w:r>
          </w:p>
        </w:tc>
      </w:tr>
      <w:tr w:rsidR="003B21FA" w:rsidRPr="00B64607" w14:paraId="6D67D2CD" w14:textId="77777777" w:rsidTr="003B21FA">
        <w:tc>
          <w:tcPr>
            <w:tcW w:w="9016" w:type="dxa"/>
          </w:tcPr>
          <w:p w14:paraId="339B71C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E967EAC" w14:textId="77777777" w:rsidTr="003B21FA">
        <w:tc>
          <w:tcPr>
            <w:tcW w:w="9016" w:type="dxa"/>
          </w:tcPr>
          <w:p w14:paraId="430EEC9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P1, P3, tempA, newSize);</w:t>
            </w:r>
          </w:p>
        </w:tc>
      </w:tr>
      <w:tr w:rsidR="003B21FA" w:rsidRPr="00B64607" w14:paraId="63360529" w14:textId="77777777" w:rsidTr="003B21FA">
        <w:tc>
          <w:tcPr>
            <w:tcW w:w="9016" w:type="dxa"/>
          </w:tcPr>
          <w:p w14:paraId="5E8659F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ubtractMatrix(tempA, P2, tempB, newSize);</w:t>
            </w:r>
          </w:p>
        </w:tc>
      </w:tr>
      <w:tr w:rsidR="003B21FA" w:rsidRPr="00B64607" w14:paraId="48F761C4" w14:textId="77777777" w:rsidTr="003B21FA">
        <w:tc>
          <w:tcPr>
            <w:tcW w:w="9016" w:type="dxa"/>
          </w:tcPr>
          <w:p w14:paraId="2A70EB1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ddMatrix(tempB, P6, C22, newSize);  // C22 = P1 + P3 - P2 + P6</w:t>
            </w:r>
          </w:p>
        </w:tc>
      </w:tr>
      <w:tr w:rsidR="003B21FA" w:rsidRPr="00B64607" w14:paraId="086E8449" w14:textId="77777777" w:rsidTr="003B21FA">
        <w:tc>
          <w:tcPr>
            <w:tcW w:w="9016" w:type="dxa"/>
          </w:tcPr>
          <w:p w14:paraId="556E6D9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7EFBAE7" w14:textId="77777777" w:rsidTr="003B21FA">
        <w:tc>
          <w:tcPr>
            <w:tcW w:w="9016" w:type="dxa"/>
          </w:tcPr>
          <w:p w14:paraId="12D59CD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Grouping into C</w:t>
            </w:r>
          </w:p>
        </w:tc>
      </w:tr>
      <w:tr w:rsidR="003B21FA" w:rsidRPr="00B64607" w14:paraId="24A5C8C3" w14:textId="77777777" w:rsidTr="003B21FA">
        <w:tc>
          <w:tcPr>
            <w:tcW w:w="9016" w:type="dxa"/>
          </w:tcPr>
          <w:p w14:paraId="32E209F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ewSize; i++) {</w:t>
            </w:r>
          </w:p>
        </w:tc>
      </w:tr>
      <w:tr w:rsidR="003B21FA" w:rsidRPr="00B64607" w14:paraId="1901ED00" w14:textId="77777777" w:rsidTr="003B21FA">
        <w:tc>
          <w:tcPr>
            <w:tcW w:w="9016" w:type="dxa"/>
          </w:tcPr>
          <w:p w14:paraId="0713ADD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ewSize; j++) {</w:t>
            </w:r>
          </w:p>
        </w:tc>
      </w:tr>
      <w:tr w:rsidR="003B21FA" w:rsidRPr="00B64607" w14:paraId="34D83E54" w14:textId="77777777" w:rsidTr="003B21FA">
        <w:tc>
          <w:tcPr>
            <w:tcW w:w="9016" w:type="dxa"/>
          </w:tcPr>
          <w:p w14:paraId="79EDDA2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][j] = C11[i][j];</w:t>
            </w:r>
          </w:p>
        </w:tc>
      </w:tr>
      <w:tr w:rsidR="003B21FA" w:rsidRPr="00B64607" w14:paraId="1BAFBEF6" w14:textId="77777777" w:rsidTr="003B21FA">
        <w:tc>
          <w:tcPr>
            <w:tcW w:w="9016" w:type="dxa"/>
          </w:tcPr>
          <w:p w14:paraId="66DBDCB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][j + newSize] = C12[i][j];</w:t>
            </w:r>
          </w:p>
        </w:tc>
      </w:tr>
      <w:tr w:rsidR="003B21FA" w:rsidRPr="00B64607" w14:paraId="19FDFE09" w14:textId="77777777" w:rsidTr="003B21FA">
        <w:tc>
          <w:tcPr>
            <w:tcW w:w="9016" w:type="dxa"/>
          </w:tcPr>
          <w:p w14:paraId="403DB2B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 + newSize][j] = C21[i][j];</w:t>
            </w:r>
          </w:p>
        </w:tc>
      </w:tr>
      <w:tr w:rsidR="003B21FA" w:rsidRPr="00B64607" w14:paraId="7426793F" w14:textId="77777777" w:rsidTr="003B21FA">
        <w:tc>
          <w:tcPr>
            <w:tcW w:w="9016" w:type="dxa"/>
          </w:tcPr>
          <w:p w14:paraId="400753C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[i + newSize][j + newSize] = C22[i][j];</w:t>
            </w:r>
          </w:p>
        </w:tc>
      </w:tr>
      <w:tr w:rsidR="003B21FA" w:rsidRPr="00B64607" w14:paraId="2490743F" w14:textId="77777777" w:rsidTr="003B21FA">
        <w:tc>
          <w:tcPr>
            <w:tcW w:w="9016" w:type="dxa"/>
          </w:tcPr>
          <w:p w14:paraId="0306525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2597FD6A" w14:textId="77777777" w:rsidTr="003B21FA">
        <w:tc>
          <w:tcPr>
            <w:tcW w:w="9016" w:type="dxa"/>
          </w:tcPr>
          <w:p w14:paraId="54C85CA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338030CD" w14:textId="77777777" w:rsidTr="003B21FA">
        <w:tc>
          <w:tcPr>
            <w:tcW w:w="9016" w:type="dxa"/>
          </w:tcPr>
          <w:p w14:paraId="52E1978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3445907" w14:textId="77777777" w:rsidTr="003B21FA">
        <w:tc>
          <w:tcPr>
            <w:tcW w:w="9016" w:type="dxa"/>
          </w:tcPr>
          <w:p w14:paraId="57DCF8D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Free allocated memory</w:t>
            </w:r>
          </w:p>
        </w:tc>
      </w:tr>
      <w:tr w:rsidR="003B21FA" w:rsidRPr="00B64607" w14:paraId="3FAD4D9D" w14:textId="77777777" w:rsidTr="003B21FA">
        <w:tc>
          <w:tcPr>
            <w:tcW w:w="9016" w:type="dxa"/>
          </w:tcPr>
          <w:p w14:paraId="00184F7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A11, newSize); freeMatrix(A12, newSize);</w:t>
            </w:r>
          </w:p>
        </w:tc>
      </w:tr>
      <w:tr w:rsidR="003B21FA" w:rsidRPr="00B64607" w14:paraId="42B4F87E" w14:textId="77777777" w:rsidTr="003B21FA">
        <w:tc>
          <w:tcPr>
            <w:tcW w:w="9016" w:type="dxa"/>
          </w:tcPr>
          <w:p w14:paraId="7687618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A21, newSize); freeMatrix(A22, newSize);</w:t>
            </w:r>
          </w:p>
        </w:tc>
      </w:tr>
      <w:tr w:rsidR="003B21FA" w:rsidRPr="00B64607" w14:paraId="2F25F980" w14:textId="77777777" w:rsidTr="003B21FA">
        <w:tc>
          <w:tcPr>
            <w:tcW w:w="9016" w:type="dxa"/>
          </w:tcPr>
          <w:p w14:paraId="33ADD73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B11, newSize); freeMatrix(B12, newSize);</w:t>
            </w:r>
          </w:p>
        </w:tc>
      </w:tr>
      <w:tr w:rsidR="003B21FA" w:rsidRPr="00B64607" w14:paraId="0A9B0F67" w14:textId="77777777" w:rsidTr="003B21FA">
        <w:tc>
          <w:tcPr>
            <w:tcW w:w="9016" w:type="dxa"/>
          </w:tcPr>
          <w:p w14:paraId="5EE176E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freeMatrix(B21, newSize); freeMatrix(B22, newSize);</w:t>
            </w:r>
          </w:p>
        </w:tc>
      </w:tr>
      <w:tr w:rsidR="003B21FA" w:rsidRPr="00B64607" w14:paraId="2192B4DD" w14:textId="77777777" w:rsidTr="003B21FA">
        <w:tc>
          <w:tcPr>
            <w:tcW w:w="9016" w:type="dxa"/>
          </w:tcPr>
          <w:p w14:paraId="79AA9E9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P1, newSize); freeMatrix(P2, newSize);</w:t>
            </w:r>
          </w:p>
        </w:tc>
      </w:tr>
      <w:tr w:rsidR="003B21FA" w:rsidRPr="00B64607" w14:paraId="41F62856" w14:textId="77777777" w:rsidTr="003B21FA">
        <w:tc>
          <w:tcPr>
            <w:tcW w:w="9016" w:type="dxa"/>
          </w:tcPr>
          <w:p w14:paraId="14314A2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P3, newSize); freeMatrix(P4, newSize);</w:t>
            </w:r>
          </w:p>
        </w:tc>
      </w:tr>
      <w:tr w:rsidR="003B21FA" w:rsidRPr="00B64607" w14:paraId="21F1D790" w14:textId="77777777" w:rsidTr="003B21FA">
        <w:tc>
          <w:tcPr>
            <w:tcW w:w="9016" w:type="dxa"/>
          </w:tcPr>
          <w:p w14:paraId="1B763C3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P5, newSize); freeMatrix(P6, newSize);</w:t>
            </w:r>
          </w:p>
        </w:tc>
      </w:tr>
      <w:tr w:rsidR="003B21FA" w:rsidRPr="00B64607" w14:paraId="2C970516" w14:textId="77777777" w:rsidTr="003B21FA">
        <w:tc>
          <w:tcPr>
            <w:tcW w:w="9016" w:type="dxa"/>
          </w:tcPr>
          <w:p w14:paraId="55E77C4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P7, newSize);</w:t>
            </w:r>
          </w:p>
        </w:tc>
      </w:tr>
      <w:tr w:rsidR="003B21FA" w:rsidRPr="00B64607" w14:paraId="0EB87E7D" w14:textId="77777777" w:rsidTr="003B21FA">
        <w:tc>
          <w:tcPr>
            <w:tcW w:w="9016" w:type="dxa"/>
          </w:tcPr>
          <w:p w14:paraId="38AAE24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C11, newSize); freeMatrix(C12, newSize);</w:t>
            </w:r>
          </w:p>
        </w:tc>
      </w:tr>
      <w:tr w:rsidR="003B21FA" w:rsidRPr="00B64607" w14:paraId="683B9E33" w14:textId="77777777" w:rsidTr="003B21FA">
        <w:tc>
          <w:tcPr>
            <w:tcW w:w="9016" w:type="dxa"/>
          </w:tcPr>
          <w:p w14:paraId="56D9451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C21, newSize); freeMatrix(C22, newSize);</w:t>
            </w:r>
          </w:p>
        </w:tc>
      </w:tr>
      <w:tr w:rsidR="003B21FA" w:rsidRPr="00B64607" w14:paraId="3D3947D5" w14:textId="77777777" w:rsidTr="003B21FA">
        <w:tc>
          <w:tcPr>
            <w:tcW w:w="9016" w:type="dxa"/>
          </w:tcPr>
          <w:p w14:paraId="5231027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reeMatrix(tempA, newSize); freeMatrix(tempB, newSize);</w:t>
            </w:r>
          </w:p>
        </w:tc>
      </w:tr>
      <w:tr w:rsidR="003B21FA" w:rsidRPr="00B64607" w14:paraId="72DB12F2" w14:textId="77777777" w:rsidTr="003B21FA">
        <w:tc>
          <w:tcPr>
            <w:tcW w:w="9016" w:type="dxa"/>
          </w:tcPr>
          <w:p w14:paraId="598588B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22CD787F" w14:textId="77777777" w:rsidTr="003B21FA">
        <w:tc>
          <w:tcPr>
            <w:tcW w:w="9016" w:type="dxa"/>
          </w:tcPr>
          <w:p w14:paraId="5972C3C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384FE019" w14:textId="77777777" w:rsidTr="003B21FA">
        <w:tc>
          <w:tcPr>
            <w:tcW w:w="9016" w:type="dxa"/>
          </w:tcPr>
          <w:p w14:paraId="3F94536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measure execution time</w:t>
            </w:r>
          </w:p>
        </w:tc>
      </w:tr>
      <w:tr w:rsidR="003B21FA" w:rsidRPr="00B64607" w14:paraId="31E7950F" w14:textId="77777777" w:rsidTr="003B21FA">
        <w:tc>
          <w:tcPr>
            <w:tcW w:w="9016" w:type="dxa"/>
          </w:tcPr>
          <w:p w14:paraId="6B54DE7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double measureExecutionTime(void (*multiplyFunc)(int**, int**, int**, int), int** A, int** B, int** C, int n) {</w:t>
            </w:r>
          </w:p>
        </w:tc>
      </w:tr>
      <w:tr w:rsidR="003B21FA" w:rsidRPr="00B64607" w14:paraId="7F9AC080" w14:textId="77777777" w:rsidTr="003B21FA">
        <w:tc>
          <w:tcPr>
            <w:tcW w:w="9016" w:type="dxa"/>
          </w:tcPr>
          <w:p w14:paraId="1C4E36D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lock_t start, end;</w:t>
            </w:r>
          </w:p>
        </w:tc>
      </w:tr>
      <w:tr w:rsidR="003B21FA" w:rsidRPr="00B64607" w14:paraId="6C85C5CA" w14:textId="77777777" w:rsidTr="003B21FA">
        <w:tc>
          <w:tcPr>
            <w:tcW w:w="9016" w:type="dxa"/>
          </w:tcPr>
          <w:p w14:paraId="6ED7EC0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cpu_time_used;</w:t>
            </w:r>
          </w:p>
        </w:tc>
      </w:tr>
      <w:tr w:rsidR="003B21FA" w:rsidRPr="00B64607" w14:paraId="58CB87A7" w14:textId="77777777" w:rsidTr="003B21FA">
        <w:tc>
          <w:tcPr>
            <w:tcW w:w="9016" w:type="dxa"/>
          </w:tcPr>
          <w:p w14:paraId="6301D81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ABA4A7A" w14:textId="77777777" w:rsidTr="003B21FA">
        <w:tc>
          <w:tcPr>
            <w:tcW w:w="9016" w:type="dxa"/>
          </w:tcPr>
          <w:p w14:paraId="131FEC56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3B21FA" w:rsidRPr="00B64607" w14:paraId="7E37D75E" w14:textId="77777777" w:rsidTr="003B21FA">
        <w:tc>
          <w:tcPr>
            <w:tcW w:w="9016" w:type="dxa"/>
          </w:tcPr>
          <w:p w14:paraId="67C7FCBD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multiplyFunc(A, B, C, n);</w:t>
            </w:r>
          </w:p>
        </w:tc>
      </w:tr>
      <w:tr w:rsidR="003B21FA" w:rsidRPr="00B64607" w14:paraId="339D547A" w14:textId="77777777" w:rsidTr="003B21FA">
        <w:tc>
          <w:tcPr>
            <w:tcW w:w="9016" w:type="dxa"/>
          </w:tcPr>
          <w:p w14:paraId="3F4E22E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3B21FA" w:rsidRPr="00B64607" w14:paraId="6E74DF01" w14:textId="77777777" w:rsidTr="003B21FA">
        <w:tc>
          <w:tcPr>
            <w:tcW w:w="9016" w:type="dxa"/>
          </w:tcPr>
          <w:p w14:paraId="35BEA96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252FB1F" w14:textId="77777777" w:rsidTr="003B21FA">
        <w:tc>
          <w:tcPr>
            <w:tcW w:w="9016" w:type="dxa"/>
          </w:tcPr>
          <w:p w14:paraId="149C115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pu_time_used = ((double) (end - start)) / CLOCKS_PER_SEC;</w:t>
            </w:r>
          </w:p>
        </w:tc>
      </w:tr>
      <w:tr w:rsidR="003B21FA" w:rsidRPr="00B64607" w14:paraId="22ED21F1" w14:textId="77777777" w:rsidTr="003B21FA">
        <w:tc>
          <w:tcPr>
            <w:tcW w:w="9016" w:type="dxa"/>
          </w:tcPr>
          <w:p w14:paraId="0478A20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cpu_time_used;</w:t>
            </w:r>
          </w:p>
        </w:tc>
      </w:tr>
      <w:tr w:rsidR="003B21FA" w:rsidRPr="00B64607" w14:paraId="58FC8176" w14:textId="77777777" w:rsidTr="003B21FA">
        <w:tc>
          <w:tcPr>
            <w:tcW w:w="9016" w:type="dxa"/>
          </w:tcPr>
          <w:p w14:paraId="7E3BD8E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084F0703" w14:textId="77777777" w:rsidTr="003B21FA">
        <w:tc>
          <w:tcPr>
            <w:tcW w:w="9016" w:type="dxa"/>
          </w:tcPr>
          <w:p w14:paraId="69FF759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B010B1E" w14:textId="77777777" w:rsidTr="003B21FA">
        <w:tc>
          <w:tcPr>
            <w:tcW w:w="9016" w:type="dxa"/>
          </w:tcPr>
          <w:p w14:paraId="5ACCB9C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3B21FA" w:rsidRPr="00B64607" w14:paraId="183371D0" w14:textId="77777777" w:rsidTr="003B21FA">
        <w:tc>
          <w:tcPr>
            <w:tcW w:w="9016" w:type="dxa"/>
          </w:tcPr>
          <w:p w14:paraId="721484B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rand(time(NULL));</w:t>
            </w:r>
          </w:p>
        </w:tc>
      </w:tr>
      <w:tr w:rsidR="003B21FA" w:rsidRPr="00B64607" w14:paraId="4B0ADDB6" w14:textId="77777777" w:rsidTr="003B21FA">
        <w:tc>
          <w:tcPr>
            <w:tcW w:w="9016" w:type="dxa"/>
          </w:tcPr>
          <w:p w14:paraId="08A2079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3AFF26A" w14:textId="77777777" w:rsidTr="003B21FA">
        <w:tc>
          <w:tcPr>
            <w:tcW w:w="9016" w:type="dxa"/>
          </w:tcPr>
          <w:p w14:paraId="7AE87A7C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izes[] = {64, 128, 256, 512, 1024, 2048};</w:t>
            </w:r>
          </w:p>
        </w:tc>
      </w:tr>
      <w:tr w:rsidR="003B21FA" w:rsidRPr="00B64607" w14:paraId="5066FFD5" w14:textId="77777777" w:rsidTr="003B21FA">
        <w:tc>
          <w:tcPr>
            <w:tcW w:w="9016" w:type="dxa"/>
          </w:tcPr>
          <w:p w14:paraId="4FF3A0A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um_sizes = sizeof(sizes) / sizeof(sizes[0]);</w:t>
            </w:r>
          </w:p>
        </w:tc>
      </w:tr>
      <w:tr w:rsidR="003B21FA" w:rsidRPr="00B64607" w14:paraId="0C9833EE" w14:textId="77777777" w:rsidTr="003B21FA">
        <w:tc>
          <w:tcPr>
            <w:tcW w:w="9016" w:type="dxa"/>
          </w:tcPr>
          <w:p w14:paraId="1A716E1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7B387482" w14:textId="77777777" w:rsidTr="003B21FA">
        <w:tc>
          <w:tcPr>
            <w:tcW w:w="9016" w:type="dxa"/>
          </w:tcPr>
          <w:p w14:paraId="460CFC5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Matrix Size\tTraditional Time\tStrassen Time\n");</w:t>
            </w:r>
          </w:p>
        </w:tc>
      </w:tr>
      <w:tr w:rsidR="003B21FA" w:rsidRPr="00B64607" w14:paraId="3E1AF3A0" w14:textId="77777777" w:rsidTr="003B21FA">
        <w:tc>
          <w:tcPr>
            <w:tcW w:w="9016" w:type="dxa"/>
          </w:tcPr>
          <w:p w14:paraId="3FDA8B3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65741BE4" w14:textId="77777777" w:rsidTr="003B21FA">
        <w:tc>
          <w:tcPr>
            <w:tcW w:w="9016" w:type="dxa"/>
          </w:tcPr>
          <w:p w14:paraId="2B0121A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um_sizes; i++) {</w:t>
            </w:r>
          </w:p>
        </w:tc>
      </w:tr>
      <w:tr w:rsidR="003B21FA" w:rsidRPr="00B64607" w14:paraId="7D609C78" w14:textId="77777777" w:rsidTr="003B21FA">
        <w:tc>
          <w:tcPr>
            <w:tcW w:w="9016" w:type="dxa"/>
          </w:tcPr>
          <w:p w14:paraId="325EE41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n = sizes[i];</w:t>
            </w:r>
          </w:p>
        </w:tc>
      </w:tr>
      <w:tr w:rsidR="003B21FA" w:rsidRPr="00B64607" w14:paraId="339E9259" w14:textId="77777777" w:rsidTr="003B21FA">
        <w:tc>
          <w:tcPr>
            <w:tcW w:w="9016" w:type="dxa"/>
          </w:tcPr>
          <w:p w14:paraId="7E5F933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B4F9AB1" w14:textId="77777777" w:rsidTr="003B21FA">
        <w:tc>
          <w:tcPr>
            <w:tcW w:w="9016" w:type="dxa"/>
          </w:tcPr>
          <w:p w14:paraId="6561283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** A = allocateMatrix(n);</w:t>
            </w:r>
          </w:p>
        </w:tc>
      </w:tr>
      <w:tr w:rsidR="003B21FA" w:rsidRPr="00B64607" w14:paraId="313E8DCC" w14:textId="77777777" w:rsidTr="003B21FA">
        <w:tc>
          <w:tcPr>
            <w:tcW w:w="9016" w:type="dxa"/>
          </w:tcPr>
          <w:p w14:paraId="17EE6FA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** B = allocateMatrix(n);</w:t>
            </w:r>
          </w:p>
        </w:tc>
      </w:tr>
      <w:tr w:rsidR="003B21FA" w:rsidRPr="00B64607" w14:paraId="75206631" w14:textId="77777777" w:rsidTr="003B21FA">
        <w:tc>
          <w:tcPr>
            <w:tcW w:w="9016" w:type="dxa"/>
          </w:tcPr>
          <w:p w14:paraId="47D2981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** C = allocateMatrix(n);</w:t>
            </w:r>
          </w:p>
        </w:tc>
      </w:tr>
      <w:tr w:rsidR="003B21FA" w:rsidRPr="00B64607" w14:paraId="6F2B698B" w14:textId="77777777" w:rsidTr="003B21FA">
        <w:tc>
          <w:tcPr>
            <w:tcW w:w="9016" w:type="dxa"/>
          </w:tcPr>
          <w:p w14:paraId="76FD517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63F73E6" w14:textId="77777777" w:rsidTr="003B21FA">
        <w:tc>
          <w:tcPr>
            <w:tcW w:w="9016" w:type="dxa"/>
          </w:tcPr>
          <w:p w14:paraId="6F7CEA8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Initialize matrices A and B with random values</w:t>
            </w:r>
          </w:p>
        </w:tc>
      </w:tr>
      <w:tr w:rsidR="003B21FA" w:rsidRPr="00B64607" w14:paraId="2D4CF4E6" w14:textId="77777777" w:rsidTr="003B21FA">
        <w:tc>
          <w:tcPr>
            <w:tcW w:w="9016" w:type="dxa"/>
          </w:tcPr>
          <w:p w14:paraId="6B4E137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n; j++) {</w:t>
            </w:r>
          </w:p>
        </w:tc>
      </w:tr>
      <w:tr w:rsidR="003B21FA" w:rsidRPr="00B64607" w14:paraId="6F54F030" w14:textId="77777777" w:rsidTr="003B21FA">
        <w:tc>
          <w:tcPr>
            <w:tcW w:w="9016" w:type="dxa"/>
          </w:tcPr>
          <w:p w14:paraId="7C5BF86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for (int k = 0; k &lt; n; k++) {</w:t>
            </w:r>
          </w:p>
        </w:tc>
      </w:tr>
      <w:tr w:rsidR="003B21FA" w:rsidRPr="00B64607" w14:paraId="1DE13681" w14:textId="77777777" w:rsidTr="003B21FA">
        <w:tc>
          <w:tcPr>
            <w:tcW w:w="9016" w:type="dxa"/>
          </w:tcPr>
          <w:p w14:paraId="288F55F4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A[j][k] = rand() % 10;</w:t>
            </w:r>
          </w:p>
        </w:tc>
      </w:tr>
      <w:tr w:rsidR="003B21FA" w:rsidRPr="00B64607" w14:paraId="3B33CE10" w14:textId="77777777" w:rsidTr="003B21FA">
        <w:tc>
          <w:tcPr>
            <w:tcW w:w="9016" w:type="dxa"/>
          </w:tcPr>
          <w:p w14:paraId="63F4A391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B[j][k] = rand() % 10;</w:t>
            </w:r>
          </w:p>
        </w:tc>
      </w:tr>
      <w:tr w:rsidR="003B21FA" w:rsidRPr="00B64607" w14:paraId="1F95DBCD" w14:textId="77777777" w:rsidTr="003B21FA">
        <w:tc>
          <w:tcPr>
            <w:tcW w:w="9016" w:type="dxa"/>
          </w:tcPr>
          <w:p w14:paraId="4D75143A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3B21FA" w:rsidRPr="00B64607" w14:paraId="405C2C02" w14:textId="77777777" w:rsidTr="003B21FA">
        <w:tc>
          <w:tcPr>
            <w:tcW w:w="9016" w:type="dxa"/>
          </w:tcPr>
          <w:p w14:paraId="531DFC1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4D92AD63" w14:textId="77777777" w:rsidTr="003B21FA">
        <w:tc>
          <w:tcPr>
            <w:tcW w:w="9016" w:type="dxa"/>
          </w:tcPr>
          <w:p w14:paraId="2B11310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568FA791" w14:textId="77777777" w:rsidTr="003B21FA">
        <w:tc>
          <w:tcPr>
            <w:tcW w:w="9016" w:type="dxa"/>
          </w:tcPr>
          <w:p w14:paraId="0F12929F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ouble traditionalTime = measureExecutionTime(traditionalMultiply, A, B, C, n);</w:t>
            </w:r>
          </w:p>
        </w:tc>
      </w:tr>
      <w:tr w:rsidR="003B21FA" w:rsidRPr="00B64607" w14:paraId="3641E230" w14:textId="77777777" w:rsidTr="003B21FA">
        <w:tc>
          <w:tcPr>
            <w:tcW w:w="9016" w:type="dxa"/>
          </w:tcPr>
          <w:p w14:paraId="601C3C4B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ouble strassenTime = measureExecutionTime(strassenMultiply, A, B, C, n);</w:t>
            </w:r>
          </w:p>
        </w:tc>
      </w:tr>
      <w:tr w:rsidR="003B21FA" w:rsidRPr="00B64607" w14:paraId="44542076" w14:textId="77777777" w:rsidTr="003B21FA">
        <w:tc>
          <w:tcPr>
            <w:tcW w:w="9016" w:type="dxa"/>
          </w:tcPr>
          <w:p w14:paraId="188F163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CB2753C" w14:textId="77777777" w:rsidTr="003B21FA">
        <w:tc>
          <w:tcPr>
            <w:tcW w:w="9016" w:type="dxa"/>
          </w:tcPr>
          <w:p w14:paraId="6A6E1898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%d x %d\t%.6f\t\t%.6f\n", n, n, traditionalTime, strassenTime);</w:t>
            </w:r>
          </w:p>
        </w:tc>
      </w:tr>
      <w:tr w:rsidR="003B21FA" w:rsidRPr="00B64607" w14:paraId="3E39138A" w14:textId="77777777" w:rsidTr="003B21FA">
        <w:tc>
          <w:tcPr>
            <w:tcW w:w="9016" w:type="dxa"/>
          </w:tcPr>
          <w:p w14:paraId="0548358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D605FB0" w14:textId="77777777" w:rsidTr="003B21FA">
        <w:tc>
          <w:tcPr>
            <w:tcW w:w="9016" w:type="dxa"/>
          </w:tcPr>
          <w:p w14:paraId="2EAF7D22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reeMatrix(A, n);</w:t>
            </w:r>
          </w:p>
        </w:tc>
      </w:tr>
      <w:tr w:rsidR="003B21FA" w:rsidRPr="00B64607" w14:paraId="60DF24C9" w14:textId="77777777" w:rsidTr="003B21FA">
        <w:tc>
          <w:tcPr>
            <w:tcW w:w="9016" w:type="dxa"/>
          </w:tcPr>
          <w:p w14:paraId="1543B0B7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reeMatrix(B, n);</w:t>
            </w:r>
          </w:p>
        </w:tc>
      </w:tr>
      <w:tr w:rsidR="003B21FA" w:rsidRPr="00B64607" w14:paraId="0501F2D8" w14:textId="77777777" w:rsidTr="003B21FA">
        <w:tc>
          <w:tcPr>
            <w:tcW w:w="9016" w:type="dxa"/>
          </w:tcPr>
          <w:p w14:paraId="6B9317B9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reeMatrix(C, n);</w:t>
            </w:r>
          </w:p>
        </w:tc>
      </w:tr>
      <w:tr w:rsidR="003B21FA" w:rsidRPr="00B64607" w14:paraId="19A8A92C" w14:textId="77777777" w:rsidTr="003B21FA">
        <w:tc>
          <w:tcPr>
            <w:tcW w:w="9016" w:type="dxa"/>
          </w:tcPr>
          <w:p w14:paraId="36CE0BD5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10B0A251" w14:textId="77777777" w:rsidTr="003B21FA">
        <w:tc>
          <w:tcPr>
            <w:tcW w:w="9016" w:type="dxa"/>
          </w:tcPr>
          <w:p w14:paraId="766EB8B3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043F5437" w14:textId="77777777" w:rsidTr="003B21FA">
        <w:tc>
          <w:tcPr>
            <w:tcW w:w="9016" w:type="dxa"/>
          </w:tcPr>
          <w:p w14:paraId="634FB77E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3B21FA" w:rsidRPr="00B64607" w14:paraId="4D90B9F4" w14:textId="77777777" w:rsidTr="003B21FA">
        <w:tc>
          <w:tcPr>
            <w:tcW w:w="9016" w:type="dxa"/>
          </w:tcPr>
          <w:p w14:paraId="0C8E63A0" w14:textId="77777777" w:rsidR="003B21FA" w:rsidRPr="00B64607" w:rsidRDefault="003B21FA" w:rsidP="009F081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367358FE" w14:textId="77777777" w:rsidR="00DA160D" w:rsidRPr="008744C4" w:rsidRDefault="00DA160D" w:rsidP="00DA160D">
      <w:pPr>
        <w:rPr>
          <w:rFonts w:cstheme="minorHAnsi"/>
        </w:rPr>
      </w:pPr>
    </w:p>
    <w:p w14:paraId="4DAB0E15" w14:textId="77777777" w:rsidR="00360DC7" w:rsidRPr="008744C4" w:rsidRDefault="00360DC7" w:rsidP="00360DC7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t>OUTPUT:</w:t>
      </w:r>
    </w:p>
    <w:p w14:paraId="334CF98A" w14:textId="6D19AA9E" w:rsidR="00DA160D" w:rsidRPr="008744C4" w:rsidRDefault="00E66C55" w:rsidP="00DA160D">
      <w:pPr>
        <w:rPr>
          <w:rFonts w:cstheme="minorHAnsi"/>
        </w:rPr>
      </w:pPr>
      <w:r w:rsidRPr="00E66C55">
        <w:rPr>
          <w:rFonts w:cstheme="minorHAnsi"/>
          <w:noProof/>
        </w:rPr>
        <w:drawing>
          <wp:inline distT="0" distB="0" distL="0" distR="0" wp14:anchorId="512496A8" wp14:editId="03B48194">
            <wp:extent cx="5303980" cy="2705334"/>
            <wp:effectExtent l="0" t="0" r="0" b="0"/>
            <wp:docPr id="18057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C55">
        <w:rPr>
          <w:rFonts w:cstheme="minorHAnsi"/>
          <w:noProof/>
        </w:rPr>
        <w:drawing>
          <wp:inline distT="0" distB="0" distL="0" distR="0" wp14:anchorId="063578A6" wp14:editId="4C622B08">
            <wp:extent cx="2072820" cy="685859"/>
            <wp:effectExtent l="0" t="0" r="3810" b="0"/>
            <wp:docPr id="10873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7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68D" w14:textId="77777777" w:rsidR="00360DC7" w:rsidRPr="008744C4" w:rsidRDefault="00360DC7" w:rsidP="00360DC7">
      <w:pPr>
        <w:pStyle w:val="Heading3"/>
        <w:rPr>
          <w:rFonts w:asciiTheme="minorHAnsi" w:hAnsiTheme="minorHAnsi" w:cstheme="minorHAnsi"/>
        </w:rPr>
      </w:pPr>
      <w:r w:rsidRPr="008744C4">
        <w:rPr>
          <w:rFonts w:asciiTheme="minorHAnsi" w:hAnsiTheme="minorHAnsi" w:cstheme="minorHAnsi"/>
        </w:rPr>
        <w:lastRenderedPageBreak/>
        <w:t>GRAPH:</w:t>
      </w:r>
    </w:p>
    <w:p w14:paraId="71966E5A" w14:textId="5307477E" w:rsidR="009A5F7D" w:rsidRPr="008744C4" w:rsidRDefault="009A5F7D" w:rsidP="009A5F7D">
      <w:pPr>
        <w:rPr>
          <w:rFonts w:cstheme="minorHAnsi"/>
        </w:rPr>
      </w:pPr>
      <w:r w:rsidRPr="008744C4">
        <w:rPr>
          <w:rFonts w:cstheme="minorHAnsi"/>
          <w:noProof/>
        </w:rPr>
        <w:drawing>
          <wp:inline distT="0" distB="0" distL="0" distR="0" wp14:anchorId="29523AE1" wp14:editId="50E62D38">
            <wp:extent cx="5731510" cy="3824605"/>
            <wp:effectExtent l="0" t="0" r="2540" b="4445"/>
            <wp:docPr id="1908103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91F2" w14:textId="77777777" w:rsidR="00360DC7" w:rsidRPr="008744C4" w:rsidRDefault="00360DC7" w:rsidP="00360DC7">
      <w:pPr>
        <w:rPr>
          <w:rFonts w:cstheme="minorHAnsi"/>
        </w:rPr>
      </w:pPr>
    </w:p>
    <w:p w14:paraId="15732322" w14:textId="6740A084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4: Activity Selection Problem </w:t>
      </w:r>
    </w:p>
    <w:p w14:paraId="7D177BA1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08EEDD1B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sz w:val="24"/>
          <w:szCs w:val="24"/>
        </w:rPr>
        <w:t>Implement the activity selection problem to get a clear understanding of the greedy approach.</w:t>
      </w:r>
    </w:p>
    <w:p w14:paraId="4EA513F9" w14:textId="77777777" w:rsidR="00D65ADC" w:rsidRPr="00B64607" w:rsidRDefault="00D65ADC" w:rsidP="00D65ADC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The activity selection problem is implemented to showcase the greedy algorithm approach, which helps in selecting the maximum number of activities without overlapping.</w:t>
      </w:r>
    </w:p>
    <w:p w14:paraId="1708A2DA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B64607" w14:paraId="10761A62" w14:textId="77777777" w:rsidTr="003B21FA">
        <w:tc>
          <w:tcPr>
            <w:tcW w:w="9016" w:type="dxa"/>
          </w:tcPr>
          <w:p w14:paraId="001A6A8C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3B21FA" w:rsidRPr="00B64607" w14:paraId="0BE2DACE" w14:textId="77777777" w:rsidTr="003B21FA">
        <w:tc>
          <w:tcPr>
            <w:tcW w:w="9016" w:type="dxa"/>
          </w:tcPr>
          <w:p w14:paraId="1DDEEACF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672C684B" w14:textId="77777777" w:rsidTr="003B21FA">
        <w:tc>
          <w:tcPr>
            <w:tcW w:w="9016" w:type="dxa"/>
          </w:tcPr>
          <w:p w14:paraId="18F0C118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print the maximum number of activities that can be done</w:t>
            </w:r>
          </w:p>
        </w:tc>
      </w:tr>
      <w:tr w:rsidR="003B21FA" w:rsidRPr="00B64607" w14:paraId="6C5E1871" w14:textId="77777777" w:rsidTr="003B21FA">
        <w:tc>
          <w:tcPr>
            <w:tcW w:w="9016" w:type="dxa"/>
          </w:tcPr>
          <w:p w14:paraId="2DA9F664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activitySelection(int start[], int end[], int n) {</w:t>
            </w:r>
          </w:p>
        </w:tc>
      </w:tr>
      <w:tr w:rsidR="003B21FA" w:rsidRPr="00B64607" w14:paraId="599F3617" w14:textId="77777777" w:rsidTr="003B21FA">
        <w:tc>
          <w:tcPr>
            <w:tcW w:w="9016" w:type="dxa"/>
          </w:tcPr>
          <w:p w14:paraId="70DC9724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, j;</w:t>
            </w:r>
          </w:p>
        </w:tc>
      </w:tr>
      <w:tr w:rsidR="003B21FA" w:rsidRPr="00B64607" w14:paraId="0EA5CC26" w14:textId="77777777" w:rsidTr="003B21FA">
        <w:tc>
          <w:tcPr>
            <w:tcW w:w="9016" w:type="dxa"/>
          </w:tcPr>
          <w:p w14:paraId="4BEAED7E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90EA780" w14:textId="77777777" w:rsidTr="003B21FA">
        <w:tc>
          <w:tcPr>
            <w:tcW w:w="9016" w:type="dxa"/>
          </w:tcPr>
          <w:p w14:paraId="09958B53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Selected activities are:\n");</w:t>
            </w:r>
          </w:p>
        </w:tc>
      </w:tr>
      <w:tr w:rsidR="003B21FA" w:rsidRPr="00B64607" w14:paraId="7B62FD2C" w14:textId="77777777" w:rsidTr="003B21FA">
        <w:tc>
          <w:tcPr>
            <w:tcW w:w="9016" w:type="dxa"/>
          </w:tcPr>
          <w:p w14:paraId="523CA3C1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42C8A34" w14:textId="77777777" w:rsidTr="003B21FA">
        <w:tc>
          <w:tcPr>
            <w:tcW w:w="9016" w:type="dxa"/>
          </w:tcPr>
          <w:p w14:paraId="1F978DED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The first activity is always selected</w:t>
            </w:r>
          </w:p>
        </w:tc>
      </w:tr>
      <w:tr w:rsidR="003B21FA" w:rsidRPr="00B64607" w14:paraId="2A93EDE6" w14:textId="77777777" w:rsidTr="003B21FA">
        <w:tc>
          <w:tcPr>
            <w:tcW w:w="9016" w:type="dxa"/>
          </w:tcPr>
          <w:p w14:paraId="0BBE9CD9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 = 0;</w:t>
            </w:r>
          </w:p>
        </w:tc>
      </w:tr>
      <w:tr w:rsidR="003B21FA" w:rsidRPr="00B64607" w14:paraId="78A713E7" w14:textId="77777777" w:rsidTr="003B21FA">
        <w:tc>
          <w:tcPr>
            <w:tcW w:w="9016" w:type="dxa"/>
          </w:tcPr>
          <w:p w14:paraId="081A6BD2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Activity %d (Start: %d, End: %d)\n", i+1, start[i], end[i]);</w:t>
            </w:r>
          </w:p>
        </w:tc>
      </w:tr>
      <w:tr w:rsidR="003B21FA" w:rsidRPr="00B64607" w14:paraId="4DB92B6D" w14:textId="77777777" w:rsidTr="003B21FA">
        <w:tc>
          <w:tcPr>
            <w:tcW w:w="9016" w:type="dxa"/>
          </w:tcPr>
          <w:p w14:paraId="3CB38319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192F97BC" w14:textId="77777777" w:rsidTr="003B21FA">
        <w:tc>
          <w:tcPr>
            <w:tcW w:w="9016" w:type="dxa"/>
          </w:tcPr>
          <w:p w14:paraId="53C3CA2A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onsider rest of the activities</w:t>
            </w:r>
          </w:p>
        </w:tc>
      </w:tr>
      <w:tr w:rsidR="003B21FA" w:rsidRPr="00B64607" w14:paraId="1C99E83C" w14:textId="77777777" w:rsidTr="003B21FA">
        <w:tc>
          <w:tcPr>
            <w:tcW w:w="9016" w:type="dxa"/>
          </w:tcPr>
          <w:p w14:paraId="51DCBF0B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for (j = 1; j &lt; n; j++) {</w:t>
            </w:r>
          </w:p>
        </w:tc>
      </w:tr>
      <w:tr w:rsidR="003B21FA" w:rsidRPr="00B64607" w14:paraId="56976D06" w14:textId="77777777" w:rsidTr="003B21FA">
        <w:tc>
          <w:tcPr>
            <w:tcW w:w="9016" w:type="dxa"/>
          </w:tcPr>
          <w:p w14:paraId="576EF41A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If this activity has a start time greater than or equal to the</w:t>
            </w:r>
          </w:p>
        </w:tc>
      </w:tr>
      <w:tr w:rsidR="003B21FA" w:rsidRPr="00B64607" w14:paraId="17372BFB" w14:textId="77777777" w:rsidTr="003B21FA">
        <w:tc>
          <w:tcPr>
            <w:tcW w:w="9016" w:type="dxa"/>
          </w:tcPr>
          <w:p w14:paraId="0A3E6862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end time of the previously selected activity, select it</w:t>
            </w:r>
          </w:p>
        </w:tc>
      </w:tr>
      <w:tr w:rsidR="003B21FA" w:rsidRPr="00B64607" w14:paraId="7E2C1A43" w14:textId="77777777" w:rsidTr="003B21FA">
        <w:tc>
          <w:tcPr>
            <w:tcW w:w="9016" w:type="dxa"/>
          </w:tcPr>
          <w:p w14:paraId="3A9EEE63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start[j] &gt;= end[i]) {</w:t>
            </w:r>
          </w:p>
        </w:tc>
      </w:tr>
      <w:tr w:rsidR="003B21FA" w:rsidRPr="00B64607" w14:paraId="62BD9E74" w14:textId="77777777" w:rsidTr="003B21FA">
        <w:tc>
          <w:tcPr>
            <w:tcW w:w="9016" w:type="dxa"/>
          </w:tcPr>
          <w:p w14:paraId="7CF8756C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printf("Activity %d (Start: %d, End: %d)\n", j+1, start[j], end[j]);</w:t>
            </w:r>
          </w:p>
        </w:tc>
      </w:tr>
      <w:tr w:rsidR="003B21FA" w:rsidRPr="00B64607" w14:paraId="59965EEC" w14:textId="77777777" w:rsidTr="003B21FA">
        <w:tc>
          <w:tcPr>
            <w:tcW w:w="9016" w:type="dxa"/>
          </w:tcPr>
          <w:p w14:paraId="1F74A97A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 = j;  // Update i to the current activity</w:t>
            </w:r>
          </w:p>
        </w:tc>
      </w:tr>
      <w:tr w:rsidR="003B21FA" w:rsidRPr="00B64607" w14:paraId="21B0D1C8" w14:textId="77777777" w:rsidTr="003B21FA">
        <w:tc>
          <w:tcPr>
            <w:tcW w:w="9016" w:type="dxa"/>
          </w:tcPr>
          <w:p w14:paraId="78C46703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3B21FA" w:rsidRPr="00B64607" w14:paraId="3ED66105" w14:textId="77777777" w:rsidTr="003B21FA">
        <w:tc>
          <w:tcPr>
            <w:tcW w:w="9016" w:type="dxa"/>
          </w:tcPr>
          <w:p w14:paraId="176CAA85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3B21FA" w:rsidRPr="00B64607" w14:paraId="6F1D784E" w14:textId="77777777" w:rsidTr="003B21FA">
        <w:tc>
          <w:tcPr>
            <w:tcW w:w="9016" w:type="dxa"/>
          </w:tcPr>
          <w:p w14:paraId="4154D934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B21FA" w:rsidRPr="00B64607" w14:paraId="212353DA" w14:textId="77777777" w:rsidTr="003B21FA">
        <w:tc>
          <w:tcPr>
            <w:tcW w:w="9016" w:type="dxa"/>
          </w:tcPr>
          <w:p w14:paraId="589D2F10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40955B3F" w14:textId="77777777" w:rsidTr="003B21FA">
        <w:tc>
          <w:tcPr>
            <w:tcW w:w="9016" w:type="dxa"/>
          </w:tcPr>
          <w:p w14:paraId="6354A045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3B21FA" w:rsidRPr="00B64607" w14:paraId="1ED96FF2" w14:textId="77777777" w:rsidTr="003B21FA">
        <w:tc>
          <w:tcPr>
            <w:tcW w:w="9016" w:type="dxa"/>
          </w:tcPr>
          <w:p w14:paraId="3CDA541B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Example set of activities with their start and end times</w:t>
            </w:r>
          </w:p>
        </w:tc>
      </w:tr>
      <w:tr w:rsidR="003B21FA" w:rsidRPr="00B64607" w14:paraId="517CCD06" w14:textId="77777777" w:rsidTr="003B21FA">
        <w:tc>
          <w:tcPr>
            <w:tcW w:w="9016" w:type="dxa"/>
          </w:tcPr>
          <w:p w14:paraId="16A84C1E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tart[] = {1, 3, 0, 5, 8, 5};</w:t>
            </w:r>
          </w:p>
        </w:tc>
      </w:tr>
      <w:tr w:rsidR="003B21FA" w:rsidRPr="00B64607" w14:paraId="0DDC0438" w14:textId="77777777" w:rsidTr="003B21FA">
        <w:tc>
          <w:tcPr>
            <w:tcW w:w="9016" w:type="dxa"/>
          </w:tcPr>
          <w:p w14:paraId="3BD24CE0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end[] = {2, 4, 6, 7, 9, 9};</w:t>
            </w:r>
          </w:p>
        </w:tc>
      </w:tr>
      <w:tr w:rsidR="003B21FA" w:rsidRPr="00B64607" w14:paraId="62F2466E" w14:textId="77777777" w:rsidTr="003B21FA">
        <w:tc>
          <w:tcPr>
            <w:tcW w:w="9016" w:type="dxa"/>
          </w:tcPr>
          <w:p w14:paraId="4C9A9FD3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izeof(start) / sizeof(start[0]);</w:t>
            </w:r>
          </w:p>
        </w:tc>
      </w:tr>
      <w:tr w:rsidR="003B21FA" w:rsidRPr="00B64607" w14:paraId="191BACD8" w14:textId="77777777" w:rsidTr="003B21FA">
        <w:tc>
          <w:tcPr>
            <w:tcW w:w="9016" w:type="dxa"/>
          </w:tcPr>
          <w:p w14:paraId="0384CF91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24816671" w14:textId="77777777" w:rsidTr="003B21FA">
        <w:tc>
          <w:tcPr>
            <w:tcW w:w="9016" w:type="dxa"/>
          </w:tcPr>
          <w:p w14:paraId="55C292AA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activitySelection(start, end, n);</w:t>
            </w:r>
          </w:p>
        </w:tc>
      </w:tr>
      <w:tr w:rsidR="003B21FA" w:rsidRPr="00B64607" w14:paraId="281CCE1A" w14:textId="77777777" w:rsidTr="003B21FA">
        <w:tc>
          <w:tcPr>
            <w:tcW w:w="9016" w:type="dxa"/>
          </w:tcPr>
          <w:p w14:paraId="1343B8FF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B21FA" w:rsidRPr="00B64607" w14:paraId="605D8D26" w14:textId="77777777" w:rsidTr="003B21FA">
        <w:tc>
          <w:tcPr>
            <w:tcW w:w="9016" w:type="dxa"/>
          </w:tcPr>
          <w:p w14:paraId="741B8F83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3B21FA" w:rsidRPr="00B64607" w14:paraId="2091EE49" w14:textId="77777777" w:rsidTr="003B21FA">
        <w:tc>
          <w:tcPr>
            <w:tcW w:w="9016" w:type="dxa"/>
          </w:tcPr>
          <w:p w14:paraId="7FFCCEAE" w14:textId="77777777" w:rsidR="003B21FA" w:rsidRPr="00B64607" w:rsidRDefault="003B21FA" w:rsidP="00112F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FF51CF6" w14:textId="77777777" w:rsidR="00AA322A" w:rsidRPr="00B64607" w:rsidRDefault="00AA322A" w:rsidP="00AA322A">
      <w:pPr>
        <w:rPr>
          <w:rFonts w:cstheme="minorHAnsi"/>
          <w:sz w:val="24"/>
          <w:szCs w:val="24"/>
        </w:rPr>
      </w:pPr>
    </w:p>
    <w:p w14:paraId="415C37C6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OUTPUT:</w:t>
      </w:r>
    </w:p>
    <w:p w14:paraId="7842F4D9" w14:textId="234FA70F" w:rsidR="00636017" w:rsidRPr="00B64607" w:rsidRDefault="00E66C55" w:rsidP="00636017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1A4A0A79" wp14:editId="25808BAA">
            <wp:extent cx="4016088" cy="2530059"/>
            <wp:effectExtent l="0" t="0" r="3810" b="3810"/>
            <wp:docPr id="81496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1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377" w14:textId="112CE6A6" w:rsidR="00360DC7" w:rsidRPr="00B64607" w:rsidRDefault="00E66C55" w:rsidP="00360DC7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0299363D" wp14:editId="4AC28406">
            <wp:extent cx="1371719" cy="586791"/>
            <wp:effectExtent l="0" t="0" r="0" b="3810"/>
            <wp:docPr id="275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1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563" w14:textId="77777777" w:rsidR="00EE2951" w:rsidRPr="00B64607" w:rsidRDefault="00EE2951" w:rsidP="00360DC7">
      <w:pPr>
        <w:rPr>
          <w:rFonts w:cstheme="minorHAnsi"/>
          <w:sz w:val="24"/>
          <w:szCs w:val="24"/>
        </w:rPr>
      </w:pPr>
    </w:p>
    <w:p w14:paraId="2DFC1605" w14:textId="77777777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5: Matrix Chain Multiplication </w:t>
      </w:r>
      <w:r w:rsidRPr="00B64607">
        <w:rPr>
          <w:rFonts w:ascii="Segoe UI Emoji" w:hAnsi="Segoe UI Emoji" w:cs="Segoe UI Emoji"/>
          <w:sz w:val="24"/>
          <w:szCs w:val="24"/>
          <w:u w:val="single"/>
        </w:rPr>
        <w:t>🔢</w:t>
      </w:r>
    </w:p>
    <w:p w14:paraId="3AE57A22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108B4CA9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lastRenderedPageBreak/>
        <w:t>Get a detailed insight into dynamic programming by implementing the Matrix Chain Multiplication problem and exploring the impact of parenthesis placement on time requirements.</w:t>
      </w:r>
    </w:p>
    <w:p w14:paraId="76D144AE" w14:textId="3D07E310" w:rsidR="00360DC7" w:rsidRPr="00B64607" w:rsidRDefault="00D65ADC" w:rsidP="00360DC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This lab introduces </w:t>
      </w:r>
      <w:r w:rsidRPr="00B64607">
        <w:rPr>
          <w:rFonts w:cstheme="minorHAnsi"/>
          <w:i/>
          <w:iCs/>
          <w:sz w:val="24"/>
          <w:szCs w:val="24"/>
        </w:rPr>
        <w:t>dynamic programming</w:t>
      </w:r>
      <w:r w:rsidRPr="00B64607">
        <w:rPr>
          <w:rFonts w:cstheme="minorHAnsi"/>
          <w:sz w:val="24"/>
          <w:szCs w:val="24"/>
        </w:rPr>
        <w:t> to optimize the computation time in matrix multiplication by adjusting the placement of parentheses. It demonstrates the effect of matrix ordering on the performance of multiplication.</w:t>
      </w:r>
    </w:p>
    <w:p w14:paraId="77058CAE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B64607" w14:paraId="1FEF6A99" w14:textId="77777777" w:rsidTr="00407E49">
        <w:tc>
          <w:tcPr>
            <w:tcW w:w="9016" w:type="dxa"/>
          </w:tcPr>
          <w:p w14:paraId="3E9CC99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407E49" w:rsidRPr="00B64607" w14:paraId="2C75F8DD" w14:textId="77777777" w:rsidTr="00407E49">
        <w:tc>
          <w:tcPr>
            <w:tcW w:w="9016" w:type="dxa"/>
          </w:tcPr>
          <w:p w14:paraId="3ED92BE6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limits.h&gt;</w:t>
            </w:r>
          </w:p>
        </w:tc>
      </w:tr>
      <w:tr w:rsidR="00407E49" w:rsidRPr="00B64607" w14:paraId="52589AD2" w14:textId="77777777" w:rsidTr="00407E49">
        <w:tc>
          <w:tcPr>
            <w:tcW w:w="9016" w:type="dxa"/>
          </w:tcPr>
          <w:p w14:paraId="44D8F5C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time.h&gt;</w:t>
            </w:r>
          </w:p>
        </w:tc>
      </w:tr>
      <w:tr w:rsidR="00407E49" w:rsidRPr="00B64607" w14:paraId="047544DB" w14:textId="77777777" w:rsidTr="00407E49">
        <w:tc>
          <w:tcPr>
            <w:tcW w:w="9016" w:type="dxa"/>
          </w:tcPr>
          <w:p w14:paraId="2C383C7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0B4B6391" w14:textId="77777777" w:rsidTr="00407E49">
        <w:tc>
          <w:tcPr>
            <w:tcW w:w="9016" w:type="dxa"/>
          </w:tcPr>
          <w:p w14:paraId="21DF36F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find the minimum number of scalar multiplications using DP</w:t>
            </w:r>
          </w:p>
        </w:tc>
      </w:tr>
      <w:tr w:rsidR="00407E49" w:rsidRPr="00B64607" w14:paraId="762A9B18" w14:textId="77777777" w:rsidTr="00407E49">
        <w:tc>
          <w:tcPr>
            <w:tcW w:w="9016" w:type="dxa"/>
          </w:tcPr>
          <w:p w14:paraId="6637650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trixChainOrder(int p[], int n) {</w:t>
            </w:r>
          </w:p>
        </w:tc>
      </w:tr>
      <w:tr w:rsidR="00407E49" w:rsidRPr="00B64607" w14:paraId="48D50D08" w14:textId="77777777" w:rsidTr="00407E49">
        <w:tc>
          <w:tcPr>
            <w:tcW w:w="9016" w:type="dxa"/>
          </w:tcPr>
          <w:p w14:paraId="5B8CEFB6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[n][n];</w:t>
            </w:r>
          </w:p>
        </w:tc>
      </w:tr>
      <w:tr w:rsidR="00407E49" w:rsidRPr="00B64607" w14:paraId="31E92230" w14:textId="77777777" w:rsidTr="00407E49">
        <w:tc>
          <w:tcPr>
            <w:tcW w:w="9016" w:type="dxa"/>
          </w:tcPr>
          <w:p w14:paraId="3061C5AC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17B40021" w14:textId="77777777" w:rsidTr="00407E49">
        <w:tc>
          <w:tcPr>
            <w:tcW w:w="9016" w:type="dxa"/>
          </w:tcPr>
          <w:p w14:paraId="57D168F2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Initializing the diagonal to 0 (no cost for a single matrix)</w:t>
            </w:r>
          </w:p>
        </w:tc>
      </w:tr>
      <w:tr w:rsidR="00407E49" w:rsidRPr="00B64607" w14:paraId="138407ED" w14:textId="77777777" w:rsidTr="00407E49">
        <w:tc>
          <w:tcPr>
            <w:tcW w:w="9016" w:type="dxa"/>
          </w:tcPr>
          <w:p w14:paraId="6F75C143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1; i &lt; n; i++)</w:t>
            </w:r>
          </w:p>
        </w:tc>
      </w:tr>
      <w:tr w:rsidR="00407E49" w:rsidRPr="00B64607" w14:paraId="296E8A06" w14:textId="77777777" w:rsidTr="00407E49">
        <w:tc>
          <w:tcPr>
            <w:tcW w:w="9016" w:type="dxa"/>
          </w:tcPr>
          <w:p w14:paraId="4B30C7D1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m[i][i] = 0;</w:t>
            </w:r>
          </w:p>
        </w:tc>
      </w:tr>
      <w:tr w:rsidR="00407E49" w:rsidRPr="00B64607" w14:paraId="102ACEAB" w14:textId="77777777" w:rsidTr="00407E49">
        <w:tc>
          <w:tcPr>
            <w:tcW w:w="9016" w:type="dxa"/>
          </w:tcPr>
          <w:p w14:paraId="10B1CDA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2744568C" w14:textId="77777777" w:rsidTr="00407E49">
        <w:tc>
          <w:tcPr>
            <w:tcW w:w="9016" w:type="dxa"/>
          </w:tcPr>
          <w:p w14:paraId="5547318A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Filling the table in a bottom-up manner</w:t>
            </w:r>
          </w:p>
        </w:tc>
      </w:tr>
      <w:tr w:rsidR="00407E49" w:rsidRPr="00B64607" w14:paraId="6BC4C914" w14:textId="77777777" w:rsidTr="00407E49">
        <w:tc>
          <w:tcPr>
            <w:tcW w:w="9016" w:type="dxa"/>
          </w:tcPr>
          <w:p w14:paraId="03B9036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L = 2; L &lt; n; L++) {</w:t>
            </w:r>
          </w:p>
        </w:tc>
      </w:tr>
      <w:tr w:rsidR="00407E49" w:rsidRPr="00B64607" w14:paraId="2C1F87CF" w14:textId="77777777" w:rsidTr="00407E49">
        <w:tc>
          <w:tcPr>
            <w:tcW w:w="9016" w:type="dxa"/>
          </w:tcPr>
          <w:p w14:paraId="776300B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i = 1; i &lt; n - L + 1; i++) {</w:t>
            </w:r>
          </w:p>
        </w:tc>
      </w:tr>
      <w:tr w:rsidR="00407E49" w:rsidRPr="00B64607" w14:paraId="1EE3B192" w14:textId="77777777" w:rsidTr="00407E49">
        <w:tc>
          <w:tcPr>
            <w:tcW w:w="9016" w:type="dxa"/>
          </w:tcPr>
          <w:p w14:paraId="50A9D881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j = i + L - 1;</w:t>
            </w:r>
          </w:p>
        </w:tc>
      </w:tr>
      <w:tr w:rsidR="00407E49" w:rsidRPr="00B64607" w14:paraId="02D34E5A" w14:textId="77777777" w:rsidTr="00407E49">
        <w:tc>
          <w:tcPr>
            <w:tcW w:w="9016" w:type="dxa"/>
          </w:tcPr>
          <w:p w14:paraId="201FE65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m[i][j] = INT_MAX;</w:t>
            </w:r>
          </w:p>
        </w:tc>
      </w:tr>
      <w:tr w:rsidR="00407E49" w:rsidRPr="00B64607" w14:paraId="41DBD028" w14:textId="77777777" w:rsidTr="00407E49">
        <w:tc>
          <w:tcPr>
            <w:tcW w:w="9016" w:type="dxa"/>
          </w:tcPr>
          <w:p w14:paraId="7F718A83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6D3ABE63" w14:textId="77777777" w:rsidTr="00407E49">
        <w:tc>
          <w:tcPr>
            <w:tcW w:w="9016" w:type="dxa"/>
          </w:tcPr>
          <w:p w14:paraId="28CD7629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for (int k = i; k &lt;= j - 1; k++) {</w:t>
            </w:r>
          </w:p>
        </w:tc>
      </w:tr>
      <w:tr w:rsidR="00407E49" w:rsidRPr="00B64607" w14:paraId="74E122D6" w14:textId="77777777" w:rsidTr="00407E49">
        <w:tc>
          <w:tcPr>
            <w:tcW w:w="9016" w:type="dxa"/>
          </w:tcPr>
          <w:p w14:paraId="01A6BE5A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int q = m[i][k] + m[k + 1][j] + p[i - 1] * p[k] * p[j];</w:t>
            </w:r>
          </w:p>
        </w:tc>
      </w:tr>
      <w:tr w:rsidR="00407E49" w:rsidRPr="00B64607" w14:paraId="0383E52C" w14:textId="77777777" w:rsidTr="00407E49">
        <w:tc>
          <w:tcPr>
            <w:tcW w:w="9016" w:type="dxa"/>
          </w:tcPr>
          <w:p w14:paraId="7C026905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if (q &lt; m[i][j])</w:t>
            </w:r>
          </w:p>
        </w:tc>
      </w:tr>
      <w:tr w:rsidR="00407E49" w:rsidRPr="00B64607" w14:paraId="4CC2C273" w14:textId="77777777" w:rsidTr="00407E49">
        <w:tc>
          <w:tcPr>
            <w:tcW w:w="9016" w:type="dxa"/>
          </w:tcPr>
          <w:p w14:paraId="75FB824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    m[i][j] = q;</w:t>
            </w:r>
          </w:p>
        </w:tc>
      </w:tr>
      <w:tr w:rsidR="00407E49" w:rsidRPr="00B64607" w14:paraId="3BD549B9" w14:textId="77777777" w:rsidTr="00407E49">
        <w:tc>
          <w:tcPr>
            <w:tcW w:w="9016" w:type="dxa"/>
          </w:tcPr>
          <w:p w14:paraId="66AAA6FE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407E49" w:rsidRPr="00B64607" w14:paraId="63F138F3" w14:textId="77777777" w:rsidTr="00407E49">
        <w:tc>
          <w:tcPr>
            <w:tcW w:w="9016" w:type="dxa"/>
          </w:tcPr>
          <w:p w14:paraId="007A03D2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407E49" w:rsidRPr="00B64607" w14:paraId="22C0888E" w14:textId="77777777" w:rsidTr="00407E49">
        <w:tc>
          <w:tcPr>
            <w:tcW w:w="9016" w:type="dxa"/>
          </w:tcPr>
          <w:p w14:paraId="38229BD2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407E49" w:rsidRPr="00B64607" w14:paraId="686FC0A5" w14:textId="77777777" w:rsidTr="00407E49">
        <w:tc>
          <w:tcPr>
            <w:tcW w:w="9016" w:type="dxa"/>
          </w:tcPr>
          <w:p w14:paraId="4F436B1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m[1][n - 1];  // Return the minimum number of multiplications</w:t>
            </w:r>
          </w:p>
        </w:tc>
      </w:tr>
      <w:tr w:rsidR="00407E49" w:rsidRPr="00B64607" w14:paraId="4EF8309C" w14:textId="77777777" w:rsidTr="00407E49">
        <w:tc>
          <w:tcPr>
            <w:tcW w:w="9016" w:type="dxa"/>
          </w:tcPr>
          <w:p w14:paraId="223E66B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407E49" w:rsidRPr="00B64607" w14:paraId="631C61CE" w14:textId="77777777" w:rsidTr="00407E49">
        <w:tc>
          <w:tcPr>
            <w:tcW w:w="9016" w:type="dxa"/>
          </w:tcPr>
          <w:p w14:paraId="226DA33F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D96847E" w14:textId="77777777" w:rsidTr="00407E49">
        <w:tc>
          <w:tcPr>
            <w:tcW w:w="9016" w:type="dxa"/>
          </w:tcPr>
          <w:p w14:paraId="52E10556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measure time and execute the matrix chain multiplication for different cases</w:t>
            </w:r>
          </w:p>
        </w:tc>
      </w:tr>
      <w:tr w:rsidR="00407E49" w:rsidRPr="00B64607" w14:paraId="7F65AA5B" w14:textId="77777777" w:rsidTr="00407E49">
        <w:tc>
          <w:tcPr>
            <w:tcW w:w="9016" w:type="dxa"/>
          </w:tcPr>
          <w:p w14:paraId="32659DD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runMatrixChainOrder(int p[], int n, int case_num) {</w:t>
            </w:r>
          </w:p>
        </w:tc>
      </w:tr>
      <w:tr w:rsidR="00407E49" w:rsidRPr="00B64607" w14:paraId="501D119C" w14:textId="77777777" w:rsidTr="00407E49">
        <w:tc>
          <w:tcPr>
            <w:tcW w:w="9016" w:type="dxa"/>
          </w:tcPr>
          <w:p w14:paraId="7A45500E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lock_t start, end;</w:t>
            </w:r>
          </w:p>
        </w:tc>
      </w:tr>
      <w:tr w:rsidR="00407E49" w:rsidRPr="00B64607" w14:paraId="6583C465" w14:textId="77777777" w:rsidTr="00407E49">
        <w:tc>
          <w:tcPr>
            <w:tcW w:w="9016" w:type="dxa"/>
          </w:tcPr>
          <w:p w14:paraId="0639768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cpu_time_used;</w:t>
            </w:r>
          </w:p>
        </w:tc>
      </w:tr>
      <w:tr w:rsidR="00407E49" w:rsidRPr="00B64607" w14:paraId="56C241B6" w14:textId="77777777" w:rsidTr="00407E49">
        <w:tc>
          <w:tcPr>
            <w:tcW w:w="9016" w:type="dxa"/>
          </w:tcPr>
          <w:p w14:paraId="0B1243DE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76734291" w14:textId="77777777" w:rsidTr="00407E49">
        <w:tc>
          <w:tcPr>
            <w:tcW w:w="9016" w:type="dxa"/>
          </w:tcPr>
          <w:p w14:paraId="755FC771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Start measuring time</w:t>
            </w:r>
          </w:p>
        </w:tc>
      </w:tr>
      <w:tr w:rsidR="00407E49" w:rsidRPr="00B64607" w14:paraId="745BF096" w14:textId="77777777" w:rsidTr="00407E49">
        <w:tc>
          <w:tcPr>
            <w:tcW w:w="9016" w:type="dxa"/>
          </w:tcPr>
          <w:p w14:paraId="3ECDB315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407E49" w:rsidRPr="00B64607" w14:paraId="0613712C" w14:textId="77777777" w:rsidTr="00407E49">
        <w:tc>
          <w:tcPr>
            <w:tcW w:w="9016" w:type="dxa"/>
          </w:tcPr>
          <w:p w14:paraId="0629A10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3E270AB4" w14:textId="77777777" w:rsidTr="00407E49">
        <w:tc>
          <w:tcPr>
            <w:tcW w:w="9016" w:type="dxa"/>
          </w:tcPr>
          <w:p w14:paraId="32E9607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// Perform matrix chain order calculation</w:t>
            </w:r>
          </w:p>
        </w:tc>
      </w:tr>
      <w:tr w:rsidR="00407E49" w:rsidRPr="00B64607" w14:paraId="73FFAB99" w14:textId="77777777" w:rsidTr="00407E49">
        <w:tc>
          <w:tcPr>
            <w:tcW w:w="9016" w:type="dxa"/>
          </w:tcPr>
          <w:p w14:paraId="7AD261D2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result = matrixChainOrder(p, n);</w:t>
            </w:r>
          </w:p>
        </w:tc>
      </w:tr>
      <w:tr w:rsidR="00407E49" w:rsidRPr="00B64607" w14:paraId="354E592F" w14:textId="77777777" w:rsidTr="00407E49">
        <w:tc>
          <w:tcPr>
            <w:tcW w:w="9016" w:type="dxa"/>
          </w:tcPr>
          <w:p w14:paraId="3267059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7B80D9F3" w14:textId="77777777" w:rsidTr="00407E49">
        <w:tc>
          <w:tcPr>
            <w:tcW w:w="9016" w:type="dxa"/>
          </w:tcPr>
          <w:p w14:paraId="19C0260F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Stop measuring time</w:t>
            </w:r>
          </w:p>
        </w:tc>
      </w:tr>
      <w:tr w:rsidR="00407E49" w:rsidRPr="00B64607" w14:paraId="4E0C2770" w14:textId="77777777" w:rsidTr="00407E49">
        <w:tc>
          <w:tcPr>
            <w:tcW w:w="9016" w:type="dxa"/>
          </w:tcPr>
          <w:p w14:paraId="19362A9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407E49" w:rsidRPr="00B64607" w14:paraId="340A286F" w14:textId="77777777" w:rsidTr="00407E49">
        <w:tc>
          <w:tcPr>
            <w:tcW w:w="9016" w:type="dxa"/>
          </w:tcPr>
          <w:p w14:paraId="4351CBF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045A22FC" w14:textId="77777777" w:rsidTr="00407E49">
        <w:tc>
          <w:tcPr>
            <w:tcW w:w="9016" w:type="dxa"/>
          </w:tcPr>
          <w:p w14:paraId="04BDE72C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pu_time_used = ((double)(end - start)) / CLOCKS_PER_SEC;</w:t>
            </w:r>
          </w:p>
        </w:tc>
      </w:tr>
      <w:tr w:rsidR="00407E49" w:rsidRPr="00B64607" w14:paraId="4B64E1F3" w14:textId="77777777" w:rsidTr="00407E49">
        <w:tc>
          <w:tcPr>
            <w:tcW w:w="9016" w:type="dxa"/>
          </w:tcPr>
          <w:p w14:paraId="10FCC02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58498318" w14:textId="77777777" w:rsidTr="00407E49">
        <w:tc>
          <w:tcPr>
            <w:tcW w:w="9016" w:type="dxa"/>
          </w:tcPr>
          <w:p w14:paraId="783D072F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Print the result and time taken</w:t>
            </w:r>
          </w:p>
        </w:tc>
      </w:tr>
      <w:tr w:rsidR="00407E49" w:rsidRPr="00B64607" w14:paraId="371FF17B" w14:textId="77777777" w:rsidTr="00407E49">
        <w:tc>
          <w:tcPr>
            <w:tcW w:w="9016" w:type="dxa"/>
          </w:tcPr>
          <w:p w14:paraId="173714A6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Case %d: Minimum number of multiplications is: %d\n", case_num, result);</w:t>
            </w:r>
          </w:p>
        </w:tc>
      </w:tr>
      <w:tr w:rsidR="00407E49" w:rsidRPr="00B64607" w14:paraId="46B38167" w14:textId="77777777" w:rsidTr="00407E49">
        <w:tc>
          <w:tcPr>
            <w:tcW w:w="9016" w:type="dxa"/>
          </w:tcPr>
          <w:p w14:paraId="5F7FD8F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Time taken for case %d: %f seconds\n\n", case_num, cpu_time_used);</w:t>
            </w:r>
          </w:p>
        </w:tc>
      </w:tr>
      <w:tr w:rsidR="00407E49" w:rsidRPr="00B64607" w14:paraId="6FA5808B" w14:textId="77777777" w:rsidTr="00407E49">
        <w:tc>
          <w:tcPr>
            <w:tcW w:w="9016" w:type="dxa"/>
          </w:tcPr>
          <w:p w14:paraId="6F78280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407E49" w:rsidRPr="00B64607" w14:paraId="50FCCF92" w14:textId="77777777" w:rsidTr="00407E49">
        <w:tc>
          <w:tcPr>
            <w:tcW w:w="9016" w:type="dxa"/>
          </w:tcPr>
          <w:p w14:paraId="3B413E3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4D012828" w14:textId="77777777" w:rsidTr="00407E49">
        <w:tc>
          <w:tcPr>
            <w:tcW w:w="9016" w:type="dxa"/>
          </w:tcPr>
          <w:p w14:paraId="0DB3FD1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407E49" w:rsidRPr="00B64607" w14:paraId="667F4227" w14:textId="77777777" w:rsidTr="00407E49">
        <w:tc>
          <w:tcPr>
            <w:tcW w:w="9016" w:type="dxa"/>
          </w:tcPr>
          <w:p w14:paraId="406E6757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Define different sets of matrices for 5 different cases</w:t>
            </w:r>
          </w:p>
        </w:tc>
      </w:tr>
      <w:tr w:rsidR="00407E49" w:rsidRPr="00B64607" w14:paraId="68A57850" w14:textId="77777777" w:rsidTr="00407E49">
        <w:tc>
          <w:tcPr>
            <w:tcW w:w="9016" w:type="dxa"/>
          </w:tcPr>
          <w:p w14:paraId="3B19D24C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7F093F40" w14:textId="77777777" w:rsidTr="00407E49">
        <w:tc>
          <w:tcPr>
            <w:tcW w:w="9016" w:type="dxa"/>
          </w:tcPr>
          <w:p w14:paraId="2F057293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se 1: A1: 30x35, A2: 35x15, A3: 15x5, A4: 5x10, A5: 10x20, A6: 20x25</w:t>
            </w:r>
          </w:p>
        </w:tc>
      </w:tr>
      <w:tr w:rsidR="00407E49" w:rsidRPr="00B64607" w14:paraId="5DED3832" w14:textId="77777777" w:rsidTr="00407E49">
        <w:tc>
          <w:tcPr>
            <w:tcW w:w="9016" w:type="dxa"/>
          </w:tcPr>
          <w:p w14:paraId="20CC6FE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1[] = {30, 35, 15, 5, 10, 20, 25};</w:t>
            </w:r>
          </w:p>
        </w:tc>
      </w:tr>
      <w:tr w:rsidR="00407E49" w:rsidRPr="00B64607" w14:paraId="22F6E70F" w14:textId="77777777" w:rsidTr="00407E49">
        <w:tc>
          <w:tcPr>
            <w:tcW w:w="9016" w:type="dxa"/>
          </w:tcPr>
          <w:p w14:paraId="7091C31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1 = sizeof(p1) / sizeof(p1[0]);</w:t>
            </w:r>
          </w:p>
        </w:tc>
      </w:tr>
      <w:tr w:rsidR="00407E49" w:rsidRPr="00B64607" w14:paraId="40603732" w14:textId="77777777" w:rsidTr="00407E49">
        <w:tc>
          <w:tcPr>
            <w:tcW w:w="9016" w:type="dxa"/>
          </w:tcPr>
          <w:p w14:paraId="750AF4DA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14539747" w14:textId="77777777" w:rsidTr="00407E49">
        <w:tc>
          <w:tcPr>
            <w:tcW w:w="9016" w:type="dxa"/>
          </w:tcPr>
          <w:p w14:paraId="4632578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se 2: A1: 10x30, A2: 30x5, A3: 5x60, A4: 60x40, A5: 40x30</w:t>
            </w:r>
          </w:p>
        </w:tc>
      </w:tr>
      <w:tr w:rsidR="00407E49" w:rsidRPr="00B64607" w14:paraId="41B76EC9" w14:textId="77777777" w:rsidTr="00407E49">
        <w:tc>
          <w:tcPr>
            <w:tcW w:w="9016" w:type="dxa"/>
          </w:tcPr>
          <w:p w14:paraId="65DF4719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2[] = {10, 30, 5, 60, 40, 30};</w:t>
            </w:r>
          </w:p>
        </w:tc>
      </w:tr>
      <w:tr w:rsidR="00407E49" w:rsidRPr="00B64607" w14:paraId="728D3750" w14:textId="77777777" w:rsidTr="00407E49">
        <w:tc>
          <w:tcPr>
            <w:tcW w:w="9016" w:type="dxa"/>
          </w:tcPr>
          <w:p w14:paraId="3521F3A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2 = sizeof(p2) / sizeof(p2[0]);</w:t>
            </w:r>
          </w:p>
        </w:tc>
      </w:tr>
      <w:tr w:rsidR="00407E49" w:rsidRPr="00B64607" w14:paraId="64DAD2F2" w14:textId="77777777" w:rsidTr="00407E49">
        <w:tc>
          <w:tcPr>
            <w:tcW w:w="9016" w:type="dxa"/>
          </w:tcPr>
          <w:p w14:paraId="2E8FFC9D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368ECA95" w14:textId="77777777" w:rsidTr="00407E49">
        <w:tc>
          <w:tcPr>
            <w:tcW w:w="9016" w:type="dxa"/>
          </w:tcPr>
          <w:p w14:paraId="39DB8BC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se 3: A1: 40x20, A2: 20x30, A3: 30x10, A4: 10x30</w:t>
            </w:r>
          </w:p>
        </w:tc>
      </w:tr>
      <w:tr w:rsidR="00407E49" w:rsidRPr="00B64607" w14:paraId="22FABBE7" w14:textId="77777777" w:rsidTr="00407E49">
        <w:tc>
          <w:tcPr>
            <w:tcW w:w="9016" w:type="dxa"/>
          </w:tcPr>
          <w:p w14:paraId="1EFE75D2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3[] = {40, 20, 30, 10, 30};</w:t>
            </w:r>
          </w:p>
        </w:tc>
      </w:tr>
      <w:tr w:rsidR="00407E49" w:rsidRPr="00B64607" w14:paraId="1BFE74AE" w14:textId="77777777" w:rsidTr="00407E49">
        <w:tc>
          <w:tcPr>
            <w:tcW w:w="9016" w:type="dxa"/>
          </w:tcPr>
          <w:p w14:paraId="080752C1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3 = sizeof(p3) / sizeof(p3[0]);</w:t>
            </w:r>
          </w:p>
        </w:tc>
      </w:tr>
      <w:tr w:rsidR="00407E49" w:rsidRPr="00B64607" w14:paraId="1FE82741" w14:textId="77777777" w:rsidTr="00407E49">
        <w:tc>
          <w:tcPr>
            <w:tcW w:w="9016" w:type="dxa"/>
          </w:tcPr>
          <w:p w14:paraId="0BCF046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52E0C696" w14:textId="77777777" w:rsidTr="00407E49">
        <w:tc>
          <w:tcPr>
            <w:tcW w:w="9016" w:type="dxa"/>
          </w:tcPr>
          <w:p w14:paraId="2836A19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se 4: A1: 5x10, A2: 10x15, A3: 15x20, A4: 20x25, A5: 25x30</w:t>
            </w:r>
          </w:p>
        </w:tc>
      </w:tr>
      <w:tr w:rsidR="00407E49" w:rsidRPr="00B64607" w14:paraId="74E81ED9" w14:textId="77777777" w:rsidTr="00407E49">
        <w:tc>
          <w:tcPr>
            <w:tcW w:w="9016" w:type="dxa"/>
          </w:tcPr>
          <w:p w14:paraId="142F47F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4[] = {5, 10, 15, 20, 25, 30};</w:t>
            </w:r>
          </w:p>
        </w:tc>
      </w:tr>
      <w:tr w:rsidR="00407E49" w:rsidRPr="00B64607" w14:paraId="46566E78" w14:textId="77777777" w:rsidTr="00407E49">
        <w:tc>
          <w:tcPr>
            <w:tcW w:w="9016" w:type="dxa"/>
          </w:tcPr>
          <w:p w14:paraId="07F4686A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4 = sizeof(p4) / sizeof(p4[0]);</w:t>
            </w:r>
          </w:p>
        </w:tc>
      </w:tr>
      <w:tr w:rsidR="00407E49" w:rsidRPr="00B64607" w14:paraId="228E63AE" w14:textId="77777777" w:rsidTr="00407E49">
        <w:tc>
          <w:tcPr>
            <w:tcW w:w="9016" w:type="dxa"/>
          </w:tcPr>
          <w:p w14:paraId="7CD8C1C3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5C63627B" w14:textId="77777777" w:rsidTr="00407E49">
        <w:tc>
          <w:tcPr>
            <w:tcW w:w="9016" w:type="dxa"/>
          </w:tcPr>
          <w:p w14:paraId="4B92DE35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se 5: A1: 10x20, A2: 20x30, A3: 30x40, A4: 40x50, A5: 50x60</w:t>
            </w:r>
          </w:p>
        </w:tc>
      </w:tr>
      <w:tr w:rsidR="00407E49" w:rsidRPr="00B64607" w14:paraId="23AC680A" w14:textId="77777777" w:rsidTr="00407E49">
        <w:tc>
          <w:tcPr>
            <w:tcW w:w="9016" w:type="dxa"/>
          </w:tcPr>
          <w:p w14:paraId="6BC5F09B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5[] = {10, 20, 30, 40, 50, 60};</w:t>
            </w:r>
          </w:p>
        </w:tc>
      </w:tr>
      <w:tr w:rsidR="00407E49" w:rsidRPr="00B64607" w14:paraId="7285FE13" w14:textId="77777777" w:rsidTr="00407E49">
        <w:tc>
          <w:tcPr>
            <w:tcW w:w="9016" w:type="dxa"/>
          </w:tcPr>
          <w:p w14:paraId="282019AE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5 = sizeof(p5) / sizeof(p5[0]);</w:t>
            </w:r>
          </w:p>
        </w:tc>
      </w:tr>
      <w:tr w:rsidR="00407E49" w:rsidRPr="00B64607" w14:paraId="24AED5F4" w14:textId="77777777" w:rsidTr="00407E49">
        <w:tc>
          <w:tcPr>
            <w:tcW w:w="9016" w:type="dxa"/>
          </w:tcPr>
          <w:p w14:paraId="19712540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9A909A6" w14:textId="77777777" w:rsidTr="00407E49">
        <w:tc>
          <w:tcPr>
            <w:tcW w:w="9016" w:type="dxa"/>
          </w:tcPr>
          <w:p w14:paraId="6252B2FA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Execute and measure time for each case</w:t>
            </w:r>
          </w:p>
        </w:tc>
      </w:tr>
      <w:tr w:rsidR="00407E49" w:rsidRPr="00B64607" w14:paraId="34A9DAB3" w14:textId="77777777" w:rsidTr="00407E49">
        <w:tc>
          <w:tcPr>
            <w:tcW w:w="9016" w:type="dxa"/>
          </w:tcPr>
          <w:p w14:paraId="04E3DD35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unMatrixChainOrder(p1, n1, 1);  // Case 1</w:t>
            </w:r>
          </w:p>
        </w:tc>
      </w:tr>
      <w:tr w:rsidR="00407E49" w:rsidRPr="00B64607" w14:paraId="3F6B3378" w14:textId="77777777" w:rsidTr="00407E49">
        <w:tc>
          <w:tcPr>
            <w:tcW w:w="9016" w:type="dxa"/>
          </w:tcPr>
          <w:p w14:paraId="7337D17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unMatrixChainOrder(p2, n2, 2);  // Case 2</w:t>
            </w:r>
          </w:p>
        </w:tc>
      </w:tr>
      <w:tr w:rsidR="00407E49" w:rsidRPr="00B64607" w14:paraId="0702D184" w14:textId="77777777" w:rsidTr="00407E49">
        <w:tc>
          <w:tcPr>
            <w:tcW w:w="9016" w:type="dxa"/>
          </w:tcPr>
          <w:p w14:paraId="0EA264D4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unMatrixChainOrder(p3, n3, 3);  // Case 3</w:t>
            </w:r>
          </w:p>
        </w:tc>
      </w:tr>
      <w:tr w:rsidR="00407E49" w:rsidRPr="00B64607" w14:paraId="4C6FD87A" w14:textId="77777777" w:rsidTr="00407E49">
        <w:tc>
          <w:tcPr>
            <w:tcW w:w="9016" w:type="dxa"/>
          </w:tcPr>
          <w:p w14:paraId="122C66C9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unMatrixChainOrder(p4, n4, 4);  // Case 4</w:t>
            </w:r>
          </w:p>
        </w:tc>
      </w:tr>
      <w:tr w:rsidR="00407E49" w:rsidRPr="00B64607" w14:paraId="54BC5149" w14:textId="77777777" w:rsidTr="00407E49">
        <w:tc>
          <w:tcPr>
            <w:tcW w:w="9016" w:type="dxa"/>
          </w:tcPr>
          <w:p w14:paraId="79D0A7A5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unMatrixChainOrder(p5, n5, 5);  // Case 5</w:t>
            </w:r>
          </w:p>
        </w:tc>
      </w:tr>
      <w:tr w:rsidR="00407E49" w:rsidRPr="00B64607" w14:paraId="7D296AA3" w14:textId="77777777" w:rsidTr="00407E49">
        <w:tc>
          <w:tcPr>
            <w:tcW w:w="9016" w:type="dxa"/>
          </w:tcPr>
          <w:p w14:paraId="57875089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740E7499" w14:textId="77777777" w:rsidTr="00407E49">
        <w:tc>
          <w:tcPr>
            <w:tcW w:w="9016" w:type="dxa"/>
          </w:tcPr>
          <w:p w14:paraId="38ECEB5F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407E49" w:rsidRPr="00B64607" w14:paraId="2337FFA2" w14:textId="77777777" w:rsidTr="00407E49">
        <w:tc>
          <w:tcPr>
            <w:tcW w:w="9016" w:type="dxa"/>
          </w:tcPr>
          <w:p w14:paraId="699C10A8" w14:textId="77777777" w:rsidR="00407E49" w:rsidRPr="00B64607" w:rsidRDefault="00407E49" w:rsidP="00C228C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20963343" w14:textId="77777777" w:rsidR="00EE2951" w:rsidRPr="00B64607" w:rsidRDefault="00EE2951" w:rsidP="00EE2951">
      <w:pPr>
        <w:rPr>
          <w:rFonts w:cstheme="minorHAnsi"/>
          <w:sz w:val="24"/>
          <w:szCs w:val="24"/>
        </w:rPr>
      </w:pPr>
    </w:p>
    <w:p w14:paraId="2AF2E7FF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lastRenderedPageBreak/>
        <w:t>OUTPUT:</w:t>
      </w:r>
    </w:p>
    <w:p w14:paraId="7639C2D3" w14:textId="3C2C1B4E" w:rsidR="00EE2951" w:rsidRPr="00B64607" w:rsidRDefault="00E66C55" w:rsidP="00EE2951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12640209" wp14:editId="21AEC074">
            <wp:extent cx="3947502" cy="1988992"/>
            <wp:effectExtent l="0" t="0" r="0" b="0"/>
            <wp:docPr id="133901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42CCB001" wp14:editId="4188E7A9">
            <wp:extent cx="2606266" cy="1531753"/>
            <wp:effectExtent l="0" t="0" r="3810" b="0"/>
            <wp:docPr id="6932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7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F3FC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GRAPH:</w:t>
      </w:r>
    </w:p>
    <w:p w14:paraId="25C69863" w14:textId="06BB0144" w:rsidR="00127361" w:rsidRPr="00B64607" w:rsidRDefault="00127361" w:rsidP="00127361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2B54C943" wp14:editId="2492F71F">
            <wp:extent cx="5731510" cy="4303395"/>
            <wp:effectExtent l="0" t="0" r="2540" b="1905"/>
            <wp:docPr id="906681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0A0E" w14:textId="77777777" w:rsidR="00360DC7" w:rsidRPr="00B64607" w:rsidRDefault="00360DC7" w:rsidP="00360DC7">
      <w:pPr>
        <w:rPr>
          <w:rFonts w:cstheme="minorHAnsi"/>
          <w:sz w:val="24"/>
          <w:szCs w:val="24"/>
        </w:rPr>
      </w:pPr>
    </w:p>
    <w:p w14:paraId="272901FE" w14:textId="65568FF2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lastRenderedPageBreak/>
        <w:t>LAB-6: Shortest Path Algorithms </w:t>
      </w:r>
    </w:p>
    <w:p w14:paraId="6B3E3F78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4E15C266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t>Compare the performance of Dijkstra's and Bellman-Ford algorithms for the single-source shortest path problem.</w:t>
      </w:r>
    </w:p>
    <w:p w14:paraId="33CF9ACC" w14:textId="77777777" w:rsidR="00D65ADC" w:rsidRPr="00B64607" w:rsidRDefault="00D65ADC" w:rsidP="00D65ADC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This experiment covers two essential algorithms for finding the shortest path in a weighted graph: </w:t>
      </w:r>
      <w:r w:rsidRPr="00B64607">
        <w:rPr>
          <w:rFonts w:cstheme="minorHAnsi"/>
          <w:b/>
          <w:bCs/>
          <w:sz w:val="24"/>
          <w:szCs w:val="24"/>
        </w:rPr>
        <w:t>Dijkstra's</w:t>
      </w:r>
      <w:r w:rsidRPr="00B64607">
        <w:rPr>
          <w:rFonts w:cstheme="minorHAnsi"/>
          <w:sz w:val="24"/>
          <w:szCs w:val="24"/>
        </w:rPr>
        <w:t> (</w:t>
      </w:r>
      <w:r w:rsidRPr="00B64607">
        <w:rPr>
          <w:rFonts w:cstheme="minorHAnsi"/>
          <w:i/>
          <w:iCs/>
          <w:sz w:val="24"/>
          <w:szCs w:val="24"/>
        </w:rPr>
        <w:t>greedy approach</w:t>
      </w:r>
      <w:r w:rsidRPr="00B64607">
        <w:rPr>
          <w:rFonts w:cstheme="minorHAnsi"/>
          <w:sz w:val="24"/>
          <w:szCs w:val="24"/>
        </w:rPr>
        <w:t>) and </w:t>
      </w:r>
      <w:r w:rsidRPr="00B64607">
        <w:rPr>
          <w:rFonts w:cstheme="minorHAnsi"/>
          <w:b/>
          <w:bCs/>
          <w:sz w:val="24"/>
          <w:szCs w:val="24"/>
        </w:rPr>
        <w:t>Bellman-Ford</w:t>
      </w:r>
      <w:r w:rsidRPr="00B64607">
        <w:rPr>
          <w:rFonts w:cstheme="minorHAnsi"/>
          <w:sz w:val="24"/>
          <w:szCs w:val="24"/>
        </w:rPr>
        <w:t> (</w:t>
      </w:r>
      <w:r w:rsidRPr="00B64607">
        <w:rPr>
          <w:rFonts w:cstheme="minorHAnsi"/>
          <w:i/>
          <w:iCs/>
          <w:sz w:val="24"/>
          <w:szCs w:val="24"/>
        </w:rPr>
        <w:t>dynamic programming approach</w:t>
      </w:r>
      <w:r w:rsidRPr="00B64607">
        <w:rPr>
          <w:rFonts w:cstheme="minorHAnsi"/>
          <w:sz w:val="24"/>
          <w:szCs w:val="24"/>
        </w:rPr>
        <w:t>). The comparison provides insights into their efficiency and best-use scenarios.</w:t>
      </w:r>
    </w:p>
    <w:p w14:paraId="2D2F9E26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B64607" w14:paraId="1C621CAB" w14:textId="77777777" w:rsidTr="00407E49">
        <w:tc>
          <w:tcPr>
            <w:tcW w:w="9016" w:type="dxa"/>
          </w:tcPr>
          <w:p w14:paraId="48E5365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407E49" w:rsidRPr="00B64607" w14:paraId="46D90271" w14:textId="77777777" w:rsidTr="00407E49">
        <w:tc>
          <w:tcPr>
            <w:tcW w:w="9016" w:type="dxa"/>
          </w:tcPr>
          <w:p w14:paraId="7AF2920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407E49" w:rsidRPr="00B64607" w14:paraId="33095378" w14:textId="77777777" w:rsidTr="00407E49">
        <w:tc>
          <w:tcPr>
            <w:tcW w:w="9016" w:type="dxa"/>
          </w:tcPr>
          <w:p w14:paraId="0E3F721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limits.h&gt;</w:t>
            </w:r>
          </w:p>
        </w:tc>
      </w:tr>
      <w:tr w:rsidR="00407E49" w:rsidRPr="00B64607" w14:paraId="6AD2BCA2" w14:textId="77777777" w:rsidTr="00407E49">
        <w:tc>
          <w:tcPr>
            <w:tcW w:w="9016" w:type="dxa"/>
          </w:tcPr>
          <w:p w14:paraId="07D3FE6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time.h&gt;</w:t>
            </w:r>
          </w:p>
        </w:tc>
      </w:tr>
      <w:tr w:rsidR="00407E49" w:rsidRPr="00B64607" w14:paraId="33C5071E" w14:textId="77777777" w:rsidTr="00407E49">
        <w:tc>
          <w:tcPr>
            <w:tcW w:w="9016" w:type="dxa"/>
          </w:tcPr>
          <w:p w14:paraId="319B742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55196139" w14:textId="77777777" w:rsidTr="00407E49">
        <w:tc>
          <w:tcPr>
            <w:tcW w:w="9016" w:type="dxa"/>
          </w:tcPr>
          <w:p w14:paraId="28AECDC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define INF 99999</w:t>
            </w:r>
          </w:p>
        </w:tc>
      </w:tr>
      <w:tr w:rsidR="00407E49" w:rsidRPr="00B64607" w14:paraId="0DF28AE2" w14:textId="77777777" w:rsidTr="00407E49">
        <w:tc>
          <w:tcPr>
            <w:tcW w:w="9016" w:type="dxa"/>
          </w:tcPr>
          <w:p w14:paraId="49B3B34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60EF0363" w14:textId="77777777" w:rsidTr="00407E49">
        <w:tc>
          <w:tcPr>
            <w:tcW w:w="9016" w:type="dxa"/>
          </w:tcPr>
          <w:p w14:paraId="2CC6C7E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Structure to represent an edge</w:t>
            </w:r>
          </w:p>
        </w:tc>
      </w:tr>
      <w:tr w:rsidR="00407E49" w:rsidRPr="00B64607" w14:paraId="631F4470" w14:textId="77777777" w:rsidTr="00407E49">
        <w:tc>
          <w:tcPr>
            <w:tcW w:w="9016" w:type="dxa"/>
          </w:tcPr>
          <w:p w14:paraId="4C61E87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struct Edge {</w:t>
            </w:r>
          </w:p>
        </w:tc>
      </w:tr>
      <w:tr w:rsidR="00407E49" w:rsidRPr="00B64607" w14:paraId="0409B8AB" w14:textId="77777777" w:rsidTr="00407E49">
        <w:tc>
          <w:tcPr>
            <w:tcW w:w="9016" w:type="dxa"/>
          </w:tcPr>
          <w:p w14:paraId="4191738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rc, dest, weight;</w:t>
            </w:r>
          </w:p>
        </w:tc>
      </w:tr>
      <w:tr w:rsidR="00407E49" w:rsidRPr="00B64607" w14:paraId="4B3FA2B5" w14:textId="77777777" w:rsidTr="00407E49">
        <w:tc>
          <w:tcPr>
            <w:tcW w:w="9016" w:type="dxa"/>
          </w:tcPr>
          <w:p w14:paraId="03FE3B90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;</w:t>
            </w:r>
          </w:p>
        </w:tc>
      </w:tr>
      <w:tr w:rsidR="00407E49" w:rsidRPr="00B64607" w14:paraId="55CD58C7" w14:textId="77777777" w:rsidTr="00407E49">
        <w:tc>
          <w:tcPr>
            <w:tcW w:w="9016" w:type="dxa"/>
          </w:tcPr>
          <w:p w14:paraId="6351D7B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6FC258B8" w14:textId="77777777" w:rsidTr="00407E49">
        <w:tc>
          <w:tcPr>
            <w:tcW w:w="9016" w:type="dxa"/>
          </w:tcPr>
          <w:p w14:paraId="41D3A73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Bellman-Ford Algorithm</w:t>
            </w:r>
          </w:p>
        </w:tc>
      </w:tr>
      <w:tr w:rsidR="00407E49" w:rsidRPr="00B64607" w14:paraId="5EC8D8BA" w14:textId="77777777" w:rsidTr="00407E49">
        <w:tc>
          <w:tcPr>
            <w:tcW w:w="9016" w:type="dxa"/>
          </w:tcPr>
          <w:p w14:paraId="0DD27B1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BellmanFord(int V, int E, struct Edge edge[], int src) {</w:t>
            </w:r>
          </w:p>
        </w:tc>
      </w:tr>
      <w:tr w:rsidR="00407E49" w:rsidRPr="00B64607" w14:paraId="60DD6B6D" w14:textId="77777777" w:rsidTr="00407E49">
        <w:tc>
          <w:tcPr>
            <w:tcW w:w="9016" w:type="dxa"/>
          </w:tcPr>
          <w:p w14:paraId="5A2F3A5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dist[V];</w:t>
            </w:r>
          </w:p>
        </w:tc>
      </w:tr>
      <w:tr w:rsidR="00407E49" w:rsidRPr="00B64607" w14:paraId="25B782C8" w14:textId="77777777" w:rsidTr="00407E49">
        <w:tc>
          <w:tcPr>
            <w:tcW w:w="9016" w:type="dxa"/>
          </w:tcPr>
          <w:p w14:paraId="296F164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407E49" w:rsidRPr="00B64607" w14:paraId="693CE913" w14:textId="77777777" w:rsidTr="00407E49">
        <w:tc>
          <w:tcPr>
            <w:tcW w:w="9016" w:type="dxa"/>
          </w:tcPr>
          <w:p w14:paraId="0C21015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Initialize distances from src to all other vertices as INFINITE</w:t>
            </w:r>
          </w:p>
        </w:tc>
      </w:tr>
      <w:tr w:rsidR="00407E49" w:rsidRPr="00B64607" w14:paraId="39D803DE" w14:textId="77777777" w:rsidTr="00407E49">
        <w:tc>
          <w:tcPr>
            <w:tcW w:w="9016" w:type="dxa"/>
          </w:tcPr>
          <w:p w14:paraId="60C67DE1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V; i++)</w:t>
            </w:r>
          </w:p>
        </w:tc>
      </w:tr>
      <w:tr w:rsidR="00407E49" w:rsidRPr="00B64607" w14:paraId="76EED984" w14:textId="77777777" w:rsidTr="00407E49">
        <w:tc>
          <w:tcPr>
            <w:tcW w:w="9016" w:type="dxa"/>
          </w:tcPr>
          <w:p w14:paraId="2F19416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ist[i] = INF;</w:t>
            </w:r>
          </w:p>
        </w:tc>
      </w:tr>
      <w:tr w:rsidR="00407E49" w:rsidRPr="00B64607" w14:paraId="71E1BF47" w14:textId="77777777" w:rsidTr="00407E49">
        <w:tc>
          <w:tcPr>
            <w:tcW w:w="9016" w:type="dxa"/>
          </w:tcPr>
          <w:p w14:paraId="441B99A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ist[src] = 0;</w:t>
            </w:r>
          </w:p>
        </w:tc>
      </w:tr>
      <w:tr w:rsidR="00407E49" w:rsidRPr="00B64607" w14:paraId="0A73D401" w14:textId="77777777" w:rsidTr="00407E49">
        <w:tc>
          <w:tcPr>
            <w:tcW w:w="9016" w:type="dxa"/>
          </w:tcPr>
          <w:p w14:paraId="7C74086A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3D4F3E16" w14:textId="77777777" w:rsidTr="00407E49">
        <w:tc>
          <w:tcPr>
            <w:tcW w:w="9016" w:type="dxa"/>
          </w:tcPr>
          <w:p w14:paraId="1898E9D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Relax all edges |V| - 1 times</w:t>
            </w:r>
          </w:p>
        </w:tc>
      </w:tr>
      <w:tr w:rsidR="00407E49" w:rsidRPr="00B64607" w14:paraId="3A60A93E" w14:textId="77777777" w:rsidTr="00407E49">
        <w:tc>
          <w:tcPr>
            <w:tcW w:w="9016" w:type="dxa"/>
          </w:tcPr>
          <w:p w14:paraId="240DA431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1; i &lt;= V - 1; i++) {</w:t>
            </w:r>
          </w:p>
        </w:tc>
      </w:tr>
      <w:tr w:rsidR="00407E49" w:rsidRPr="00B64607" w14:paraId="04D70A15" w14:textId="77777777" w:rsidTr="00407E49">
        <w:tc>
          <w:tcPr>
            <w:tcW w:w="9016" w:type="dxa"/>
          </w:tcPr>
          <w:p w14:paraId="2949874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0; j &lt; E; j++) {</w:t>
            </w:r>
          </w:p>
        </w:tc>
      </w:tr>
      <w:tr w:rsidR="00407E49" w:rsidRPr="00B64607" w14:paraId="4F3BCCBD" w14:textId="77777777" w:rsidTr="00407E49">
        <w:tc>
          <w:tcPr>
            <w:tcW w:w="9016" w:type="dxa"/>
          </w:tcPr>
          <w:p w14:paraId="48AA7AF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u = edge[j].src;</w:t>
            </w:r>
          </w:p>
        </w:tc>
      </w:tr>
      <w:tr w:rsidR="00407E49" w:rsidRPr="00B64607" w14:paraId="26571AB9" w14:textId="77777777" w:rsidTr="00407E49">
        <w:tc>
          <w:tcPr>
            <w:tcW w:w="9016" w:type="dxa"/>
          </w:tcPr>
          <w:p w14:paraId="442A504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v = edge[j].dest;</w:t>
            </w:r>
          </w:p>
        </w:tc>
      </w:tr>
      <w:tr w:rsidR="00407E49" w:rsidRPr="00B64607" w14:paraId="4C253B30" w14:textId="77777777" w:rsidTr="00407E49">
        <w:tc>
          <w:tcPr>
            <w:tcW w:w="9016" w:type="dxa"/>
          </w:tcPr>
          <w:p w14:paraId="76A8FE00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weight = edge[j].weight;</w:t>
            </w:r>
          </w:p>
        </w:tc>
      </w:tr>
      <w:tr w:rsidR="00407E49" w:rsidRPr="00B64607" w14:paraId="364A41C6" w14:textId="77777777" w:rsidTr="00407E49">
        <w:tc>
          <w:tcPr>
            <w:tcW w:w="9016" w:type="dxa"/>
          </w:tcPr>
          <w:p w14:paraId="4B5C7D9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dist[u] != INF &amp;&amp; dist[u] + weight &lt; dist[v])</w:t>
            </w:r>
          </w:p>
        </w:tc>
      </w:tr>
      <w:tr w:rsidR="00407E49" w:rsidRPr="00B64607" w14:paraId="3C25DFE9" w14:textId="77777777" w:rsidTr="00407E49">
        <w:tc>
          <w:tcPr>
            <w:tcW w:w="9016" w:type="dxa"/>
          </w:tcPr>
          <w:p w14:paraId="59CA2CC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ist[v] = dist[u] + weight;</w:t>
            </w:r>
          </w:p>
        </w:tc>
      </w:tr>
      <w:tr w:rsidR="00407E49" w:rsidRPr="00B64607" w14:paraId="209ACC9F" w14:textId="77777777" w:rsidTr="00407E49">
        <w:tc>
          <w:tcPr>
            <w:tcW w:w="9016" w:type="dxa"/>
          </w:tcPr>
          <w:p w14:paraId="140BB7E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407E49" w:rsidRPr="00B64607" w14:paraId="7B73D6D8" w14:textId="77777777" w:rsidTr="00407E49">
        <w:tc>
          <w:tcPr>
            <w:tcW w:w="9016" w:type="dxa"/>
          </w:tcPr>
          <w:p w14:paraId="6DA8AFF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407E49" w:rsidRPr="00B64607" w14:paraId="51F45656" w14:textId="77777777" w:rsidTr="00407E49">
        <w:tc>
          <w:tcPr>
            <w:tcW w:w="9016" w:type="dxa"/>
          </w:tcPr>
          <w:p w14:paraId="2606122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2D00B877" w14:textId="77777777" w:rsidTr="00407E49">
        <w:tc>
          <w:tcPr>
            <w:tcW w:w="9016" w:type="dxa"/>
          </w:tcPr>
          <w:p w14:paraId="25A1031A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heck for negative-weight cycles</w:t>
            </w:r>
          </w:p>
        </w:tc>
      </w:tr>
      <w:tr w:rsidR="00407E49" w:rsidRPr="00B64607" w14:paraId="25AF10B5" w14:textId="77777777" w:rsidTr="00407E49">
        <w:tc>
          <w:tcPr>
            <w:tcW w:w="9016" w:type="dxa"/>
          </w:tcPr>
          <w:p w14:paraId="0FB173A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E; i++) {</w:t>
            </w:r>
          </w:p>
        </w:tc>
      </w:tr>
      <w:tr w:rsidR="00407E49" w:rsidRPr="00B64607" w14:paraId="2BCBCA70" w14:textId="77777777" w:rsidTr="00407E49">
        <w:tc>
          <w:tcPr>
            <w:tcW w:w="9016" w:type="dxa"/>
          </w:tcPr>
          <w:p w14:paraId="4820C25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u = edge[i].src;</w:t>
            </w:r>
          </w:p>
        </w:tc>
      </w:tr>
      <w:tr w:rsidR="00407E49" w:rsidRPr="00B64607" w14:paraId="64AD87E6" w14:textId="77777777" w:rsidTr="00407E49">
        <w:tc>
          <w:tcPr>
            <w:tcW w:w="9016" w:type="dxa"/>
          </w:tcPr>
          <w:p w14:paraId="4421EDD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int v = edge[i].dest;</w:t>
            </w:r>
          </w:p>
        </w:tc>
      </w:tr>
      <w:tr w:rsidR="00407E49" w:rsidRPr="00B64607" w14:paraId="6652DCCC" w14:textId="77777777" w:rsidTr="00407E49">
        <w:tc>
          <w:tcPr>
            <w:tcW w:w="9016" w:type="dxa"/>
          </w:tcPr>
          <w:p w14:paraId="704370F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weight = edge[i].weight;</w:t>
            </w:r>
          </w:p>
        </w:tc>
      </w:tr>
      <w:tr w:rsidR="00407E49" w:rsidRPr="00B64607" w14:paraId="15E8F935" w14:textId="77777777" w:rsidTr="00407E49">
        <w:tc>
          <w:tcPr>
            <w:tcW w:w="9016" w:type="dxa"/>
          </w:tcPr>
          <w:p w14:paraId="13ED692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dist[u] != INF &amp;&amp; dist[u] + weight &lt; dist[v])</w:t>
            </w:r>
          </w:p>
        </w:tc>
      </w:tr>
      <w:tr w:rsidR="00407E49" w:rsidRPr="00B64607" w14:paraId="7E5ED9FB" w14:textId="77777777" w:rsidTr="00407E49">
        <w:tc>
          <w:tcPr>
            <w:tcW w:w="9016" w:type="dxa"/>
          </w:tcPr>
          <w:p w14:paraId="25AD248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printf("Graph contains negative weight cycle\n");</w:t>
            </w:r>
          </w:p>
        </w:tc>
      </w:tr>
      <w:tr w:rsidR="00407E49" w:rsidRPr="00B64607" w14:paraId="22B6F187" w14:textId="77777777" w:rsidTr="00407E49">
        <w:tc>
          <w:tcPr>
            <w:tcW w:w="9016" w:type="dxa"/>
          </w:tcPr>
          <w:p w14:paraId="17DD5FF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407E49" w:rsidRPr="00B64607" w14:paraId="7D68278A" w14:textId="77777777" w:rsidTr="00407E49">
        <w:tc>
          <w:tcPr>
            <w:tcW w:w="9016" w:type="dxa"/>
          </w:tcPr>
          <w:p w14:paraId="5F5C925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6C061B30" w14:textId="77777777" w:rsidTr="00407E49">
        <w:tc>
          <w:tcPr>
            <w:tcW w:w="9016" w:type="dxa"/>
          </w:tcPr>
          <w:p w14:paraId="1FC1E1F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Print distances</w:t>
            </w:r>
          </w:p>
        </w:tc>
      </w:tr>
      <w:tr w:rsidR="00407E49" w:rsidRPr="00B64607" w14:paraId="68788587" w14:textId="77777777" w:rsidTr="00407E49">
        <w:tc>
          <w:tcPr>
            <w:tcW w:w="9016" w:type="dxa"/>
          </w:tcPr>
          <w:p w14:paraId="414E0091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Bellman-Ford: Distances from source:\n");</w:t>
            </w:r>
          </w:p>
        </w:tc>
      </w:tr>
      <w:tr w:rsidR="00407E49" w:rsidRPr="00B64607" w14:paraId="1D9FE262" w14:textId="77777777" w:rsidTr="00407E49">
        <w:tc>
          <w:tcPr>
            <w:tcW w:w="9016" w:type="dxa"/>
          </w:tcPr>
          <w:p w14:paraId="72A7777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V; i++)</w:t>
            </w:r>
          </w:p>
        </w:tc>
      </w:tr>
      <w:tr w:rsidR="00407E49" w:rsidRPr="00B64607" w14:paraId="73614888" w14:textId="77777777" w:rsidTr="00407E49">
        <w:tc>
          <w:tcPr>
            <w:tcW w:w="9016" w:type="dxa"/>
          </w:tcPr>
          <w:p w14:paraId="19BC99B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%d\t", dist[i]);</w:t>
            </w:r>
          </w:p>
        </w:tc>
      </w:tr>
      <w:tr w:rsidR="00407E49" w:rsidRPr="00B64607" w14:paraId="0BEEFA87" w14:textId="77777777" w:rsidTr="00407E49">
        <w:tc>
          <w:tcPr>
            <w:tcW w:w="9016" w:type="dxa"/>
          </w:tcPr>
          <w:p w14:paraId="762887C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\n");</w:t>
            </w:r>
          </w:p>
        </w:tc>
      </w:tr>
      <w:tr w:rsidR="00407E49" w:rsidRPr="00B64607" w14:paraId="2B2F908B" w14:textId="77777777" w:rsidTr="00407E49">
        <w:tc>
          <w:tcPr>
            <w:tcW w:w="9016" w:type="dxa"/>
          </w:tcPr>
          <w:p w14:paraId="6A0DB6E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407E49" w:rsidRPr="00B64607" w14:paraId="6A50CC3E" w14:textId="77777777" w:rsidTr="00407E49">
        <w:tc>
          <w:tcPr>
            <w:tcW w:w="9016" w:type="dxa"/>
          </w:tcPr>
          <w:p w14:paraId="5AC8F44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1BD681D" w14:textId="77777777" w:rsidTr="00407E49">
        <w:tc>
          <w:tcPr>
            <w:tcW w:w="9016" w:type="dxa"/>
          </w:tcPr>
          <w:p w14:paraId="38B84F0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Dijkstra Algorithm using adjacency matrix</w:t>
            </w:r>
          </w:p>
        </w:tc>
      </w:tr>
      <w:tr w:rsidR="00407E49" w:rsidRPr="00B64607" w14:paraId="53238D28" w14:textId="77777777" w:rsidTr="00407E49">
        <w:tc>
          <w:tcPr>
            <w:tcW w:w="9016" w:type="dxa"/>
          </w:tcPr>
          <w:p w14:paraId="2A4FD17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Dijkstra(int graph[10][10], int V, int src) {</w:t>
            </w:r>
          </w:p>
        </w:tc>
      </w:tr>
      <w:tr w:rsidR="00407E49" w:rsidRPr="00B64607" w14:paraId="79B510C3" w14:textId="77777777" w:rsidTr="00407E49">
        <w:tc>
          <w:tcPr>
            <w:tcW w:w="9016" w:type="dxa"/>
          </w:tcPr>
          <w:p w14:paraId="15EB29F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dist[V], visited[V];</w:t>
            </w:r>
          </w:p>
        </w:tc>
      </w:tr>
      <w:tr w:rsidR="00407E49" w:rsidRPr="00B64607" w14:paraId="686A8D09" w14:textId="77777777" w:rsidTr="00407E49">
        <w:tc>
          <w:tcPr>
            <w:tcW w:w="9016" w:type="dxa"/>
          </w:tcPr>
          <w:p w14:paraId="3250FF9A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679AF128" w14:textId="77777777" w:rsidTr="00407E49">
        <w:tc>
          <w:tcPr>
            <w:tcW w:w="9016" w:type="dxa"/>
          </w:tcPr>
          <w:p w14:paraId="5AB18728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Initialize all distances as INFINITE and visited[] as false</w:t>
            </w:r>
          </w:p>
        </w:tc>
      </w:tr>
      <w:tr w:rsidR="00407E49" w:rsidRPr="00B64607" w14:paraId="49CB5158" w14:textId="77777777" w:rsidTr="00407E49">
        <w:tc>
          <w:tcPr>
            <w:tcW w:w="9016" w:type="dxa"/>
          </w:tcPr>
          <w:p w14:paraId="3E226D63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V; i++) {</w:t>
            </w:r>
          </w:p>
        </w:tc>
      </w:tr>
      <w:tr w:rsidR="00407E49" w:rsidRPr="00B64607" w14:paraId="4E3DF427" w14:textId="77777777" w:rsidTr="00407E49">
        <w:tc>
          <w:tcPr>
            <w:tcW w:w="9016" w:type="dxa"/>
          </w:tcPr>
          <w:p w14:paraId="17FC89C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ist[i] = INF;</w:t>
            </w:r>
          </w:p>
        </w:tc>
      </w:tr>
      <w:tr w:rsidR="00407E49" w:rsidRPr="00B64607" w14:paraId="6DF588F1" w14:textId="77777777" w:rsidTr="00407E49">
        <w:tc>
          <w:tcPr>
            <w:tcW w:w="9016" w:type="dxa"/>
          </w:tcPr>
          <w:p w14:paraId="39CC4EB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isited[i] = 0;</w:t>
            </w:r>
          </w:p>
        </w:tc>
      </w:tr>
      <w:tr w:rsidR="00407E49" w:rsidRPr="00B64607" w14:paraId="561815F8" w14:textId="77777777" w:rsidTr="00407E49">
        <w:tc>
          <w:tcPr>
            <w:tcW w:w="9016" w:type="dxa"/>
          </w:tcPr>
          <w:p w14:paraId="7F936F0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407E49" w:rsidRPr="00B64607" w14:paraId="775092CD" w14:textId="77777777" w:rsidTr="00407E49">
        <w:tc>
          <w:tcPr>
            <w:tcW w:w="9016" w:type="dxa"/>
          </w:tcPr>
          <w:p w14:paraId="750FB99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0B9F640D" w14:textId="77777777" w:rsidTr="00407E49">
        <w:tc>
          <w:tcPr>
            <w:tcW w:w="9016" w:type="dxa"/>
          </w:tcPr>
          <w:p w14:paraId="691CA97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ist[src] = 0;</w:t>
            </w:r>
          </w:p>
        </w:tc>
      </w:tr>
      <w:tr w:rsidR="00407E49" w:rsidRPr="00B64607" w14:paraId="068856BE" w14:textId="77777777" w:rsidTr="00407E49">
        <w:tc>
          <w:tcPr>
            <w:tcW w:w="9016" w:type="dxa"/>
          </w:tcPr>
          <w:p w14:paraId="7CCE044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0AF521D8" w14:textId="77777777" w:rsidTr="00407E49">
        <w:tc>
          <w:tcPr>
            <w:tcW w:w="9016" w:type="dxa"/>
          </w:tcPr>
          <w:p w14:paraId="37747D3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count = 0; count &lt; V - 1; count++) {</w:t>
            </w:r>
          </w:p>
        </w:tc>
      </w:tr>
      <w:tr w:rsidR="00407E49" w:rsidRPr="00B64607" w14:paraId="5EADA2CA" w14:textId="77777777" w:rsidTr="00407E49">
        <w:tc>
          <w:tcPr>
            <w:tcW w:w="9016" w:type="dxa"/>
          </w:tcPr>
          <w:p w14:paraId="7920140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Pick the minimum distance vertex from the set of vertices not yet processed</w:t>
            </w:r>
          </w:p>
        </w:tc>
      </w:tr>
      <w:tr w:rsidR="00407E49" w:rsidRPr="00B64607" w14:paraId="493BA3DB" w14:textId="77777777" w:rsidTr="00407E49">
        <w:tc>
          <w:tcPr>
            <w:tcW w:w="9016" w:type="dxa"/>
          </w:tcPr>
          <w:p w14:paraId="464B139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min = INF, min_index;</w:t>
            </w:r>
          </w:p>
        </w:tc>
      </w:tr>
      <w:tr w:rsidR="00407E49" w:rsidRPr="00B64607" w14:paraId="6741E916" w14:textId="77777777" w:rsidTr="00407E49">
        <w:tc>
          <w:tcPr>
            <w:tcW w:w="9016" w:type="dxa"/>
          </w:tcPr>
          <w:p w14:paraId="1009E92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v = 0; v &lt; V; v++)</w:t>
            </w:r>
          </w:p>
        </w:tc>
      </w:tr>
      <w:tr w:rsidR="00407E49" w:rsidRPr="00B64607" w14:paraId="6A2489D7" w14:textId="77777777" w:rsidTr="00407E49">
        <w:tc>
          <w:tcPr>
            <w:tcW w:w="9016" w:type="dxa"/>
          </w:tcPr>
          <w:p w14:paraId="6697D71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!visited[v] &amp;&amp; dist[v] &lt;= min) {</w:t>
            </w:r>
          </w:p>
        </w:tc>
      </w:tr>
      <w:tr w:rsidR="00407E49" w:rsidRPr="00B64607" w14:paraId="340CFB04" w14:textId="77777777" w:rsidTr="00407E49">
        <w:tc>
          <w:tcPr>
            <w:tcW w:w="9016" w:type="dxa"/>
          </w:tcPr>
          <w:p w14:paraId="16C8E52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min = dist[v];</w:t>
            </w:r>
          </w:p>
        </w:tc>
      </w:tr>
      <w:tr w:rsidR="00407E49" w:rsidRPr="00B64607" w14:paraId="242004DB" w14:textId="77777777" w:rsidTr="00407E49">
        <w:tc>
          <w:tcPr>
            <w:tcW w:w="9016" w:type="dxa"/>
          </w:tcPr>
          <w:p w14:paraId="7106921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min_index = v;</w:t>
            </w:r>
          </w:p>
        </w:tc>
      </w:tr>
      <w:tr w:rsidR="00407E49" w:rsidRPr="00B64607" w14:paraId="398C1302" w14:textId="77777777" w:rsidTr="00407E49">
        <w:tc>
          <w:tcPr>
            <w:tcW w:w="9016" w:type="dxa"/>
          </w:tcPr>
          <w:p w14:paraId="7B67008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407E49" w:rsidRPr="00B64607" w14:paraId="29FF34CC" w14:textId="77777777" w:rsidTr="00407E49">
        <w:tc>
          <w:tcPr>
            <w:tcW w:w="9016" w:type="dxa"/>
          </w:tcPr>
          <w:p w14:paraId="4DC21728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63BE164" w14:textId="77777777" w:rsidTr="00407E49">
        <w:tc>
          <w:tcPr>
            <w:tcW w:w="9016" w:type="dxa"/>
          </w:tcPr>
          <w:p w14:paraId="3E9932BA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isited[min_index] = 1;</w:t>
            </w:r>
          </w:p>
        </w:tc>
      </w:tr>
      <w:tr w:rsidR="00407E49" w:rsidRPr="00B64607" w14:paraId="18A87445" w14:textId="77777777" w:rsidTr="00407E49">
        <w:tc>
          <w:tcPr>
            <w:tcW w:w="9016" w:type="dxa"/>
          </w:tcPr>
          <w:p w14:paraId="12426850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26617F76" w14:textId="77777777" w:rsidTr="00407E49">
        <w:tc>
          <w:tcPr>
            <w:tcW w:w="9016" w:type="dxa"/>
          </w:tcPr>
          <w:p w14:paraId="11813F2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Update distance value of the adjacent vertices of the picked vertex</w:t>
            </w:r>
          </w:p>
        </w:tc>
      </w:tr>
      <w:tr w:rsidR="00407E49" w:rsidRPr="00B64607" w14:paraId="56CE4954" w14:textId="77777777" w:rsidTr="00407E49">
        <w:tc>
          <w:tcPr>
            <w:tcW w:w="9016" w:type="dxa"/>
          </w:tcPr>
          <w:p w14:paraId="05638AB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v = 0; v &lt; V; v++)</w:t>
            </w:r>
          </w:p>
        </w:tc>
      </w:tr>
      <w:tr w:rsidR="00407E49" w:rsidRPr="00B64607" w14:paraId="264A24EC" w14:textId="77777777" w:rsidTr="00407E49">
        <w:tc>
          <w:tcPr>
            <w:tcW w:w="9016" w:type="dxa"/>
          </w:tcPr>
          <w:p w14:paraId="42DFFF18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!visited[v] &amp;&amp; graph[min_index][v] &amp;&amp; dist[min_index] != INF &amp;&amp; dist[min_index] + graph[min_index][v] &lt; dist[v])</w:t>
            </w:r>
          </w:p>
        </w:tc>
      </w:tr>
      <w:tr w:rsidR="00407E49" w:rsidRPr="00B64607" w14:paraId="46FDD8BD" w14:textId="77777777" w:rsidTr="00407E49">
        <w:tc>
          <w:tcPr>
            <w:tcW w:w="9016" w:type="dxa"/>
          </w:tcPr>
          <w:p w14:paraId="0577261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ist[v] = dist[min_index] + graph[min_index][v];</w:t>
            </w:r>
          </w:p>
        </w:tc>
      </w:tr>
      <w:tr w:rsidR="00407E49" w:rsidRPr="00B64607" w14:paraId="61A8E816" w14:textId="77777777" w:rsidTr="00407E49">
        <w:tc>
          <w:tcPr>
            <w:tcW w:w="9016" w:type="dxa"/>
          </w:tcPr>
          <w:p w14:paraId="137098F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407E49" w:rsidRPr="00B64607" w14:paraId="517C32E0" w14:textId="77777777" w:rsidTr="00407E49">
        <w:tc>
          <w:tcPr>
            <w:tcW w:w="9016" w:type="dxa"/>
          </w:tcPr>
          <w:p w14:paraId="27DC823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56EDFFE9" w14:textId="77777777" w:rsidTr="00407E49">
        <w:tc>
          <w:tcPr>
            <w:tcW w:w="9016" w:type="dxa"/>
          </w:tcPr>
          <w:p w14:paraId="24B88C60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Print the distance array</w:t>
            </w:r>
          </w:p>
        </w:tc>
      </w:tr>
      <w:tr w:rsidR="00407E49" w:rsidRPr="00B64607" w14:paraId="4D8325BF" w14:textId="77777777" w:rsidTr="00407E49">
        <w:tc>
          <w:tcPr>
            <w:tcW w:w="9016" w:type="dxa"/>
          </w:tcPr>
          <w:p w14:paraId="037F80F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Dijkstra: Distances from source:\n");</w:t>
            </w:r>
          </w:p>
        </w:tc>
      </w:tr>
      <w:tr w:rsidR="00407E49" w:rsidRPr="00B64607" w14:paraId="6D11A5F6" w14:textId="77777777" w:rsidTr="00407E49">
        <w:tc>
          <w:tcPr>
            <w:tcW w:w="9016" w:type="dxa"/>
          </w:tcPr>
          <w:p w14:paraId="3B4BFC0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V; i++)</w:t>
            </w:r>
          </w:p>
        </w:tc>
      </w:tr>
      <w:tr w:rsidR="00407E49" w:rsidRPr="00B64607" w14:paraId="2466AF11" w14:textId="77777777" w:rsidTr="00407E49">
        <w:tc>
          <w:tcPr>
            <w:tcW w:w="9016" w:type="dxa"/>
          </w:tcPr>
          <w:p w14:paraId="5918B86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printf("%d\t", dist[i]);</w:t>
            </w:r>
          </w:p>
        </w:tc>
      </w:tr>
      <w:tr w:rsidR="00407E49" w:rsidRPr="00B64607" w14:paraId="2D6B0253" w14:textId="77777777" w:rsidTr="00407E49">
        <w:tc>
          <w:tcPr>
            <w:tcW w:w="9016" w:type="dxa"/>
          </w:tcPr>
          <w:p w14:paraId="1256F7B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\n");</w:t>
            </w:r>
          </w:p>
        </w:tc>
      </w:tr>
      <w:tr w:rsidR="00407E49" w:rsidRPr="00B64607" w14:paraId="5AA5E53B" w14:textId="77777777" w:rsidTr="00407E49">
        <w:tc>
          <w:tcPr>
            <w:tcW w:w="9016" w:type="dxa"/>
          </w:tcPr>
          <w:p w14:paraId="7D44FCD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407E49" w:rsidRPr="00B64607" w14:paraId="2CAFDC2C" w14:textId="77777777" w:rsidTr="00407E49">
        <w:tc>
          <w:tcPr>
            <w:tcW w:w="9016" w:type="dxa"/>
          </w:tcPr>
          <w:p w14:paraId="2957E9C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5F2CAB3E" w14:textId="77777777" w:rsidTr="00407E49">
        <w:tc>
          <w:tcPr>
            <w:tcW w:w="9016" w:type="dxa"/>
          </w:tcPr>
          <w:p w14:paraId="719E40E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407E49" w:rsidRPr="00B64607" w14:paraId="0769FA75" w14:textId="77777777" w:rsidTr="00407E49">
        <w:tc>
          <w:tcPr>
            <w:tcW w:w="9016" w:type="dxa"/>
          </w:tcPr>
          <w:p w14:paraId="4FB254B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V = 5, E = 8;</w:t>
            </w:r>
          </w:p>
        </w:tc>
      </w:tr>
      <w:tr w:rsidR="00407E49" w:rsidRPr="00B64607" w14:paraId="0818E376" w14:textId="77777777" w:rsidTr="00407E49">
        <w:tc>
          <w:tcPr>
            <w:tcW w:w="9016" w:type="dxa"/>
          </w:tcPr>
          <w:p w14:paraId="07BA1088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1BF4066" w14:textId="77777777" w:rsidTr="00407E49">
        <w:tc>
          <w:tcPr>
            <w:tcW w:w="9016" w:type="dxa"/>
          </w:tcPr>
          <w:p w14:paraId="3DDAE63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Graph for Bellman-Ford</w:t>
            </w:r>
          </w:p>
        </w:tc>
      </w:tr>
      <w:tr w:rsidR="00407E49" w:rsidRPr="00B64607" w14:paraId="000E1D33" w14:textId="77777777" w:rsidTr="00407E49">
        <w:tc>
          <w:tcPr>
            <w:tcW w:w="9016" w:type="dxa"/>
          </w:tcPr>
          <w:p w14:paraId="7116502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Edge edge[] = {</w:t>
            </w:r>
          </w:p>
        </w:tc>
      </w:tr>
      <w:tr w:rsidR="00407E49" w:rsidRPr="00B64607" w14:paraId="0F18BF63" w14:textId="77777777" w:rsidTr="00407E49">
        <w:tc>
          <w:tcPr>
            <w:tcW w:w="9016" w:type="dxa"/>
          </w:tcPr>
          <w:p w14:paraId="3882DB0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{0, 1, -1}, {0, 2, 4}, {1, 2, 3}, {1, 3, 2}, </w:t>
            </w:r>
          </w:p>
        </w:tc>
      </w:tr>
      <w:tr w:rsidR="00407E49" w:rsidRPr="00B64607" w14:paraId="2A8980DD" w14:textId="77777777" w:rsidTr="00407E49">
        <w:tc>
          <w:tcPr>
            <w:tcW w:w="9016" w:type="dxa"/>
          </w:tcPr>
          <w:p w14:paraId="4372EA0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1, 4, 2}, {3, 2, 5}, {3, 1, 1}, {4, 3, -3}</w:t>
            </w:r>
          </w:p>
        </w:tc>
      </w:tr>
      <w:tr w:rsidR="00407E49" w:rsidRPr="00B64607" w14:paraId="33BD1B52" w14:textId="77777777" w:rsidTr="00407E49">
        <w:tc>
          <w:tcPr>
            <w:tcW w:w="9016" w:type="dxa"/>
          </w:tcPr>
          <w:p w14:paraId="78216218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;</w:t>
            </w:r>
          </w:p>
        </w:tc>
      </w:tr>
      <w:tr w:rsidR="00407E49" w:rsidRPr="00B64607" w14:paraId="0D69789E" w14:textId="77777777" w:rsidTr="00407E49">
        <w:tc>
          <w:tcPr>
            <w:tcW w:w="9016" w:type="dxa"/>
          </w:tcPr>
          <w:p w14:paraId="78CDE22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48E493E1" w14:textId="77777777" w:rsidTr="00407E49">
        <w:tc>
          <w:tcPr>
            <w:tcW w:w="9016" w:type="dxa"/>
          </w:tcPr>
          <w:p w14:paraId="2244EA7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Graph for Dijkstra (adjacency matrix)</w:t>
            </w:r>
          </w:p>
        </w:tc>
      </w:tr>
      <w:tr w:rsidR="00407E49" w:rsidRPr="00B64607" w14:paraId="0B58F10C" w14:textId="77777777" w:rsidTr="00407E49">
        <w:tc>
          <w:tcPr>
            <w:tcW w:w="9016" w:type="dxa"/>
          </w:tcPr>
          <w:p w14:paraId="0409E9BF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graph[10][10] = {</w:t>
            </w:r>
          </w:p>
        </w:tc>
      </w:tr>
      <w:tr w:rsidR="00407E49" w:rsidRPr="00B64607" w14:paraId="7988AE57" w14:textId="77777777" w:rsidTr="00407E49">
        <w:tc>
          <w:tcPr>
            <w:tcW w:w="9016" w:type="dxa"/>
          </w:tcPr>
          <w:p w14:paraId="6E2416B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0, 10, 0, 0, 5},</w:t>
            </w:r>
          </w:p>
        </w:tc>
      </w:tr>
      <w:tr w:rsidR="00407E49" w:rsidRPr="00B64607" w14:paraId="76A9C65C" w14:textId="77777777" w:rsidTr="00407E49">
        <w:tc>
          <w:tcPr>
            <w:tcW w:w="9016" w:type="dxa"/>
          </w:tcPr>
          <w:p w14:paraId="0B95389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0, 0, 1, 0, 2},</w:t>
            </w:r>
          </w:p>
        </w:tc>
      </w:tr>
      <w:tr w:rsidR="00407E49" w:rsidRPr="00B64607" w14:paraId="27368938" w14:textId="77777777" w:rsidTr="00407E49">
        <w:tc>
          <w:tcPr>
            <w:tcW w:w="9016" w:type="dxa"/>
          </w:tcPr>
          <w:p w14:paraId="6A2BA3C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0, 0, 0, 4, 0},</w:t>
            </w:r>
          </w:p>
        </w:tc>
      </w:tr>
      <w:tr w:rsidR="00407E49" w:rsidRPr="00B64607" w14:paraId="5BEA9FC6" w14:textId="77777777" w:rsidTr="00407E49">
        <w:tc>
          <w:tcPr>
            <w:tcW w:w="9016" w:type="dxa"/>
          </w:tcPr>
          <w:p w14:paraId="723AFC3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7, 0, 6, 0, 0},</w:t>
            </w:r>
          </w:p>
        </w:tc>
      </w:tr>
      <w:tr w:rsidR="00407E49" w:rsidRPr="00B64607" w14:paraId="4CD7C088" w14:textId="77777777" w:rsidTr="00407E49">
        <w:tc>
          <w:tcPr>
            <w:tcW w:w="9016" w:type="dxa"/>
          </w:tcPr>
          <w:p w14:paraId="5300480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0, 3, 9, 2, 0}</w:t>
            </w:r>
          </w:p>
        </w:tc>
      </w:tr>
      <w:tr w:rsidR="00407E49" w:rsidRPr="00B64607" w14:paraId="436C6D6C" w14:textId="77777777" w:rsidTr="00407E49">
        <w:tc>
          <w:tcPr>
            <w:tcW w:w="9016" w:type="dxa"/>
          </w:tcPr>
          <w:p w14:paraId="0C01FDA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;</w:t>
            </w:r>
          </w:p>
        </w:tc>
      </w:tr>
      <w:tr w:rsidR="00407E49" w:rsidRPr="00B64607" w14:paraId="10F76253" w14:textId="77777777" w:rsidTr="00407E49">
        <w:tc>
          <w:tcPr>
            <w:tcW w:w="9016" w:type="dxa"/>
          </w:tcPr>
          <w:p w14:paraId="31AE90D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404E2F56" w14:textId="77777777" w:rsidTr="00407E49">
        <w:tc>
          <w:tcPr>
            <w:tcW w:w="9016" w:type="dxa"/>
          </w:tcPr>
          <w:p w14:paraId="7D83B1F0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Measure time for Bellman-Ford Algorithm</w:t>
            </w:r>
          </w:p>
        </w:tc>
      </w:tr>
      <w:tr w:rsidR="00407E49" w:rsidRPr="00B64607" w14:paraId="0B1D97DC" w14:textId="77777777" w:rsidTr="00407E49">
        <w:tc>
          <w:tcPr>
            <w:tcW w:w="9016" w:type="dxa"/>
          </w:tcPr>
          <w:p w14:paraId="127AC67E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lock_t start, end;</w:t>
            </w:r>
          </w:p>
        </w:tc>
      </w:tr>
      <w:tr w:rsidR="00407E49" w:rsidRPr="00B64607" w14:paraId="7C4A9A0E" w14:textId="77777777" w:rsidTr="00407E49">
        <w:tc>
          <w:tcPr>
            <w:tcW w:w="9016" w:type="dxa"/>
          </w:tcPr>
          <w:p w14:paraId="09577C5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cpu_time_used;</w:t>
            </w:r>
          </w:p>
        </w:tc>
      </w:tr>
      <w:tr w:rsidR="00407E49" w:rsidRPr="00B64607" w14:paraId="3A02907F" w14:textId="77777777" w:rsidTr="00407E49">
        <w:tc>
          <w:tcPr>
            <w:tcW w:w="9016" w:type="dxa"/>
          </w:tcPr>
          <w:p w14:paraId="5504F39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1229ADDD" w14:textId="77777777" w:rsidTr="00407E49">
        <w:tc>
          <w:tcPr>
            <w:tcW w:w="9016" w:type="dxa"/>
          </w:tcPr>
          <w:p w14:paraId="0F6E366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407E49" w:rsidRPr="00B64607" w14:paraId="66040172" w14:textId="77777777" w:rsidTr="00407E49">
        <w:tc>
          <w:tcPr>
            <w:tcW w:w="9016" w:type="dxa"/>
          </w:tcPr>
          <w:p w14:paraId="63FFC3B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BellmanFord(V, E, edge, 0);</w:t>
            </w:r>
          </w:p>
        </w:tc>
      </w:tr>
      <w:tr w:rsidR="00407E49" w:rsidRPr="00B64607" w14:paraId="34913CEE" w14:textId="77777777" w:rsidTr="00407E49">
        <w:tc>
          <w:tcPr>
            <w:tcW w:w="9016" w:type="dxa"/>
          </w:tcPr>
          <w:p w14:paraId="42B85492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407E49" w:rsidRPr="00B64607" w14:paraId="73034760" w14:textId="77777777" w:rsidTr="00407E49">
        <w:tc>
          <w:tcPr>
            <w:tcW w:w="9016" w:type="dxa"/>
          </w:tcPr>
          <w:p w14:paraId="42DB52C6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pu_time_used = ((double)(end - start)) / CLOCKS_PER_SEC;</w:t>
            </w:r>
          </w:p>
        </w:tc>
      </w:tr>
      <w:tr w:rsidR="00407E49" w:rsidRPr="00B64607" w14:paraId="337F4BF2" w14:textId="77777777" w:rsidTr="00407E49">
        <w:tc>
          <w:tcPr>
            <w:tcW w:w="9016" w:type="dxa"/>
          </w:tcPr>
          <w:p w14:paraId="5FD618B9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Time taken by Bellman-Ford: %f seconds\n", cpu_time_used);</w:t>
            </w:r>
          </w:p>
        </w:tc>
      </w:tr>
      <w:tr w:rsidR="00407E49" w:rsidRPr="00B64607" w14:paraId="246F4BFC" w14:textId="77777777" w:rsidTr="00407E49">
        <w:tc>
          <w:tcPr>
            <w:tcW w:w="9016" w:type="dxa"/>
          </w:tcPr>
          <w:p w14:paraId="35915B7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397C7FEC" w14:textId="77777777" w:rsidTr="00407E49">
        <w:tc>
          <w:tcPr>
            <w:tcW w:w="9016" w:type="dxa"/>
          </w:tcPr>
          <w:p w14:paraId="5CC2D544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Measure time for Dijkstra Algorithm</w:t>
            </w:r>
          </w:p>
        </w:tc>
      </w:tr>
      <w:tr w:rsidR="00407E49" w:rsidRPr="00B64607" w14:paraId="72701E45" w14:textId="77777777" w:rsidTr="00407E49">
        <w:tc>
          <w:tcPr>
            <w:tcW w:w="9016" w:type="dxa"/>
          </w:tcPr>
          <w:p w14:paraId="784461FD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407E49" w:rsidRPr="00B64607" w14:paraId="67F4BC7D" w14:textId="77777777" w:rsidTr="00407E49">
        <w:tc>
          <w:tcPr>
            <w:tcW w:w="9016" w:type="dxa"/>
          </w:tcPr>
          <w:p w14:paraId="5246248B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ijkstra(graph, V, 0);</w:t>
            </w:r>
          </w:p>
        </w:tc>
      </w:tr>
      <w:tr w:rsidR="00407E49" w:rsidRPr="00B64607" w14:paraId="3B305CED" w14:textId="77777777" w:rsidTr="00407E49">
        <w:tc>
          <w:tcPr>
            <w:tcW w:w="9016" w:type="dxa"/>
          </w:tcPr>
          <w:p w14:paraId="32EFF901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407E49" w:rsidRPr="00B64607" w14:paraId="7A15F220" w14:textId="77777777" w:rsidTr="00407E49">
        <w:tc>
          <w:tcPr>
            <w:tcW w:w="9016" w:type="dxa"/>
          </w:tcPr>
          <w:p w14:paraId="4969C777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pu_time_used = ((double)(end - start)) / CLOCKS_PER_SEC;</w:t>
            </w:r>
          </w:p>
        </w:tc>
      </w:tr>
      <w:tr w:rsidR="00407E49" w:rsidRPr="00B64607" w14:paraId="2EFB5699" w14:textId="77777777" w:rsidTr="00407E49">
        <w:tc>
          <w:tcPr>
            <w:tcW w:w="9016" w:type="dxa"/>
          </w:tcPr>
          <w:p w14:paraId="36F6A3E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Time taken by Dijkstra: %f seconds\n", cpu_time_used);</w:t>
            </w:r>
          </w:p>
        </w:tc>
      </w:tr>
      <w:tr w:rsidR="00407E49" w:rsidRPr="00B64607" w14:paraId="60898847" w14:textId="77777777" w:rsidTr="00407E49">
        <w:tc>
          <w:tcPr>
            <w:tcW w:w="9016" w:type="dxa"/>
          </w:tcPr>
          <w:p w14:paraId="7B35F875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07E49" w:rsidRPr="00B64607" w14:paraId="3FEC6380" w14:textId="77777777" w:rsidTr="00407E49">
        <w:tc>
          <w:tcPr>
            <w:tcW w:w="9016" w:type="dxa"/>
          </w:tcPr>
          <w:p w14:paraId="173DFBAA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407E49" w:rsidRPr="00B64607" w14:paraId="4BF36361" w14:textId="77777777" w:rsidTr="00407E49">
        <w:tc>
          <w:tcPr>
            <w:tcW w:w="9016" w:type="dxa"/>
          </w:tcPr>
          <w:p w14:paraId="6AB20EEC" w14:textId="77777777" w:rsidR="00407E49" w:rsidRPr="00B64607" w:rsidRDefault="00407E49" w:rsidP="00A96D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278D0392" w14:textId="77777777" w:rsidR="0008423E" w:rsidRPr="00B64607" w:rsidRDefault="0008423E" w:rsidP="0008423E">
      <w:pPr>
        <w:rPr>
          <w:rFonts w:cstheme="minorHAnsi"/>
          <w:sz w:val="24"/>
          <w:szCs w:val="24"/>
        </w:rPr>
      </w:pPr>
    </w:p>
    <w:p w14:paraId="71003D88" w14:textId="77777777" w:rsidR="00202931" w:rsidRPr="00B64607" w:rsidRDefault="00202931" w:rsidP="0008423E">
      <w:pPr>
        <w:rPr>
          <w:rFonts w:cstheme="minorHAnsi"/>
          <w:sz w:val="24"/>
          <w:szCs w:val="24"/>
        </w:rPr>
      </w:pPr>
    </w:p>
    <w:p w14:paraId="16D2E5F5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lastRenderedPageBreak/>
        <w:t>OUTPUT:</w:t>
      </w:r>
    </w:p>
    <w:p w14:paraId="54617DD7" w14:textId="66E0FEDB" w:rsidR="004E742C" w:rsidRDefault="00E66C55" w:rsidP="004E742C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32C6FD28" wp14:editId="609DFF68">
            <wp:extent cx="3589331" cy="2728196"/>
            <wp:effectExtent l="0" t="0" r="0" b="0"/>
            <wp:docPr id="12737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6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13A" w14:textId="68C44AB0" w:rsidR="00E66C55" w:rsidRPr="00B64607" w:rsidRDefault="00E66C55" w:rsidP="004E742C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4D723F97" wp14:editId="32FE7526">
            <wp:extent cx="1928027" cy="708721"/>
            <wp:effectExtent l="0" t="0" r="0" b="0"/>
            <wp:docPr id="3895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CCA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GRAPH:</w:t>
      </w:r>
    </w:p>
    <w:p w14:paraId="1079D6BC" w14:textId="60D29EC6" w:rsidR="00360DC7" w:rsidRPr="00B64607" w:rsidRDefault="004E742C" w:rsidP="00360DC7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4A720204" wp14:editId="6B3D1BC0">
            <wp:extent cx="5731510" cy="3349625"/>
            <wp:effectExtent l="0" t="0" r="2540" b="3175"/>
            <wp:docPr id="1807210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27C" w14:textId="77777777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7: 0/1 Knapsack Problem - Greedy vs Dynamic Programming </w:t>
      </w:r>
      <w:r w:rsidRPr="00B64607">
        <w:rPr>
          <w:rFonts w:ascii="Segoe UI Emoji" w:hAnsi="Segoe UI Emoji" w:cs="Segoe UI Emoji"/>
          <w:sz w:val="24"/>
          <w:szCs w:val="24"/>
          <w:u w:val="single"/>
        </w:rPr>
        <w:t>🎒</w:t>
      </w:r>
    </w:p>
    <w:p w14:paraId="42D338BC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3C346E65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t>Through the 0/1 Knapsack problem, analyze both greedy and dynamic programming approaches using the same dataset.</w:t>
      </w:r>
    </w:p>
    <w:p w14:paraId="427BFA53" w14:textId="77777777" w:rsidR="00D65ADC" w:rsidRPr="00B64607" w:rsidRDefault="00D65ADC" w:rsidP="00D65ADC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lastRenderedPageBreak/>
        <w:t>Description</w:t>
      </w:r>
      <w:r w:rsidRPr="00B64607">
        <w:rPr>
          <w:rFonts w:cstheme="minorHAnsi"/>
          <w:sz w:val="24"/>
          <w:szCs w:val="24"/>
        </w:rPr>
        <w:t>: In this lab, we implement the 0/1 Knapsack problem with both </w:t>
      </w:r>
      <w:r w:rsidRPr="00B64607">
        <w:rPr>
          <w:rFonts w:cstheme="minorHAnsi"/>
          <w:i/>
          <w:iCs/>
          <w:sz w:val="24"/>
          <w:szCs w:val="24"/>
        </w:rPr>
        <w:t>greedy</w:t>
      </w:r>
      <w:r w:rsidRPr="00B64607">
        <w:rPr>
          <w:rFonts w:cstheme="minorHAnsi"/>
          <w:sz w:val="24"/>
          <w:szCs w:val="24"/>
        </w:rPr>
        <w:t> and </w:t>
      </w:r>
      <w:r w:rsidRPr="00B64607">
        <w:rPr>
          <w:rFonts w:cstheme="minorHAnsi"/>
          <w:i/>
          <w:iCs/>
          <w:sz w:val="24"/>
          <w:szCs w:val="24"/>
        </w:rPr>
        <w:t>dynamic programming</w:t>
      </w:r>
      <w:r w:rsidRPr="00B64607">
        <w:rPr>
          <w:rFonts w:cstheme="minorHAnsi"/>
          <w:sz w:val="24"/>
          <w:szCs w:val="24"/>
        </w:rPr>
        <w:t> techniques. The performance comparison highlights the trade-offs in </w:t>
      </w:r>
      <w:r w:rsidRPr="00B64607">
        <w:rPr>
          <w:rFonts w:cstheme="minorHAnsi"/>
          <w:b/>
          <w:bCs/>
          <w:sz w:val="24"/>
          <w:szCs w:val="24"/>
        </w:rPr>
        <w:t>accuracy</w:t>
      </w:r>
      <w:r w:rsidRPr="00B64607">
        <w:rPr>
          <w:rFonts w:cstheme="minorHAnsi"/>
          <w:sz w:val="24"/>
          <w:szCs w:val="24"/>
        </w:rPr>
        <w:t> and </w:t>
      </w:r>
      <w:r w:rsidRPr="00B64607">
        <w:rPr>
          <w:rFonts w:cstheme="minorHAnsi"/>
          <w:b/>
          <w:bCs/>
          <w:sz w:val="24"/>
          <w:szCs w:val="24"/>
        </w:rPr>
        <w:t>efficiency</w:t>
      </w:r>
      <w:r w:rsidRPr="00B64607">
        <w:rPr>
          <w:rFonts w:cstheme="minorHAnsi"/>
          <w:sz w:val="24"/>
          <w:szCs w:val="24"/>
        </w:rPr>
        <w:t> between these approaches.</w:t>
      </w:r>
    </w:p>
    <w:p w14:paraId="61B789AD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949" w:rsidRPr="00B64607" w14:paraId="29F7F644" w14:textId="77777777" w:rsidTr="00C82949">
        <w:tc>
          <w:tcPr>
            <w:tcW w:w="9016" w:type="dxa"/>
          </w:tcPr>
          <w:p w14:paraId="2DBC4035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C82949" w:rsidRPr="00B64607" w14:paraId="6836FD1C" w14:textId="77777777" w:rsidTr="00C82949">
        <w:tc>
          <w:tcPr>
            <w:tcW w:w="9016" w:type="dxa"/>
          </w:tcPr>
          <w:p w14:paraId="28AF4D58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C82949" w:rsidRPr="00B64607" w14:paraId="2CA224B6" w14:textId="77777777" w:rsidTr="00C82949">
        <w:tc>
          <w:tcPr>
            <w:tcW w:w="9016" w:type="dxa"/>
          </w:tcPr>
          <w:p w14:paraId="20991AB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08FEF2A7" w14:textId="77777777" w:rsidTr="00C82949">
        <w:tc>
          <w:tcPr>
            <w:tcW w:w="9016" w:type="dxa"/>
          </w:tcPr>
          <w:p w14:paraId="6367323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define MAX 100</w:t>
            </w:r>
          </w:p>
        </w:tc>
      </w:tr>
      <w:tr w:rsidR="00C82949" w:rsidRPr="00B64607" w14:paraId="6ADC72B8" w14:textId="77777777" w:rsidTr="00C82949">
        <w:tc>
          <w:tcPr>
            <w:tcW w:w="9016" w:type="dxa"/>
          </w:tcPr>
          <w:p w14:paraId="37AFB5C1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3264F7F9" w14:textId="77777777" w:rsidTr="00C82949">
        <w:tc>
          <w:tcPr>
            <w:tcW w:w="9016" w:type="dxa"/>
          </w:tcPr>
          <w:p w14:paraId="2629F33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Structure for items</w:t>
            </w:r>
          </w:p>
        </w:tc>
      </w:tr>
      <w:tr w:rsidR="00C82949" w:rsidRPr="00B64607" w14:paraId="53878245" w14:textId="77777777" w:rsidTr="00C82949">
        <w:tc>
          <w:tcPr>
            <w:tcW w:w="9016" w:type="dxa"/>
          </w:tcPr>
          <w:p w14:paraId="6689E79E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struct Item {</w:t>
            </w:r>
          </w:p>
        </w:tc>
      </w:tr>
      <w:tr w:rsidR="00C82949" w:rsidRPr="00B64607" w14:paraId="05E3CC60" w14:textId="77777777" w:rsidTr="00C82949">
        <w:tc>
          <w:tcPr>
            <w:tcW w:w="9016" w:type="dxa"/>
          </w:tcPr>
          <w:p w14:paraId="109D842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value;</w:t>
            </w:r>
          </w:p>
        </w:tc>
      </w:tr>
      <w:tr w:rsidR="00C82949" w:rsidRPr="00B64607" w14:paraId="79732676" w14:textId="77777777" w:rsidTr="00C82949">
        <w:tc>
          <w:tcPr>
            <w:tcW w:w="9016" w:type="dxa"/>
          </w:tcPr>
          <w:p w14:paraId="0F242A30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weight;</w:t>
            </w:r>
          </w:p>
        </w:tc>
      </w:tr>
      <w:tr w:rsidR="00C82949" w:rsidRPr="00B64607" w14:paraId="39E86142" w14:textId="77777777" w:rsidTr="00C82949">
        <w:tc>
          <w:tcPr>
            <w:tcW w:w="9016" w:type="dxa"/>
          </w:tcPr>
          <w:p w14:paraId="5197717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;</w:t>
            </w:r>
          </w:p>
        </w:tc>
      </w:tr>
      <w:tr w:rsidR="00C82949" w:rsidRPr="00B64607" w14:paraId="367A2D86" w14:textId="77777777" w:rsidTr="00C82949">
        <w:tc>
          <w:tcPr>
            <w:tcW w:w="9016" w:type="dxa"/>
          </w:tcPr>
          <w:p w14:paraId="22E7ECF5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64C5742B" w14:textId="77777777" w:rsidTr="00C82949">
        <w:tc>
          <w:tcPr>
            <w:tcW w:w="9016" w:type="dxa"/>
          </w:tcPr>
          <w:p w14:paraId="0831423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Comparison function for sorting items based on value/weight ratio</w:t>
            </w:r>
          </w:p>
        </w:tc>
      </w:tr>
      <w:tr w:rsidR="00C82949" w:rsidRPr="00B64607" w14:paraId="43784ACD" w14:textId="77777777" w:rsidTr="00C82949">
        <w:tc>
          <w:tcPr>
            <w:tcW w:w="9016" w:type="dxa"/>
          </w:tcPr>
          <w:p w14:paraId="06068711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compare(const void* a, const void* b) {</w:t>
            </w:r>
          </w:p>
        </w:tc>
      </w:tr>
      <w:tr w:rsidR="00C82949" w:rsidRPr="00B64607" w14:paraId="708A48C6" w14:textId="77777777" w:rsidTr="00C82949">
        <w:tc>
          <w:tcPr>
            <w:tcW w:w="9016" w:type="dxa"/>
          </w:tcPr>
          <w:p w14:paraId="78DA7A1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r1 = (double)((struct Item*)a)-&gt;value / ((struct Item*)a)-&gt;weight;</w:t>
            </w:r>
          </w:p>
        </w:tc>
      </w:tr>
      <w:tr w:rsidR="00C82949" w:rsidRPr="00B64607" w14:paraId="793700B8" w14:textId="77777777" w:rsidTr="00C82949">
        <w:tc>
          <w:tcPr>
            <w:tcW w:w="9016" w:type="dxa"/>
          </w:tcPr>
          <w:p w14:paraId="0416C95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r2 = (double)((struct Item*)b)-&gt;value / ((struct Item*)b)-&gt;weight;</w:t>
            </w:r>
          </w:p>
        </w:tc>
      </w:tr>
      <w:tr w:rsidR="00C82949" w:rsidRPr="00B64607" w14:paraId="43B93D1B" w14:textId="77777777" w:rsidTr="00C82949">
        <w:tc>
          <w:tcPr>
            <w:tcW w:w="9016" w:type="dxa"/>
          </w:tcPr>
          <w:p w14:paraId="4E23852F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(r1 &gt; r2) ? -1 : 1; // Sort in descending order</w:t>
            </w:r>
          </w:p>
        </w:tc>
      </w:tr>
      <w:tr w:rsidR="00C82949" w:rsidRPr="00B64607" w14:paraId="650B591A" w14:textId="77777777" w:rsidTr="00C82949">
        <w:tc>
          <w:tcPr>
            <w:tcW w:w="9016" w:type="dxa"/>
          </w:tcPr>
          <w:p w14:paraId="346A174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82949" w:rsidRPr="00B64607" w14:paraId="0DCB3C2A" w14:textId="77777777" w:rsidTr="00C82949">
        <w:tc>
          <w:tcPr>
            <w:tcW w:w="9016" w:type="dxa"/>
          </w:tcPr>
          <w:p w14:paraId="7F662CA2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67145ACB" w14:textId="77777777" w:rsidTr="00C82949">
        <w:tc>
          <w:tcPr>
            <w:tcW w:w="9016" w:type="dxa"/>
          </w:tcPr>
          <w:p w14:paraId="48CFCDB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Greedy approach (Fractional Knapsack)</w:t>
            </w:r>
          </w:p>
        </w:tc>
      </w:tr>
      <w:tr w:rsidR="00C82949" w:rsidRPr="00B64607" w14:paraId="057F9963" w14:textId="77777777" w:rsidTr="00C82949">
        <w:tc>
          <w:tcPr>
            <w:tcW w:w="9016" w:type="dxa"/>
          </w:tcPr>
          <w:p w14:paraId="12EC121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greedyKnapsack(struct Item items[], int n, int W) {</w:t>
            </w:r>
          </w:p>
        </w:tc>
      </w:tr>
      <w:tr w:rsidR="00C82949" w:rsidRPr="00B64607" w14:paraId="365F294F" w14:textId="77777777" w:rsidTr="00C82949">
        <w:tc>
          <w:tcPr>
            <w:tcW w:w="9016" w:type="dxa"/>
          </w:tcPr>
          <w:p w14:paraId="0B2C1CF2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qsort(items, n, sizeof(struct Item), compare); // Sort items by value/weight ratio</w:t>
            </w:r>
          </w:p>
        </w:tc>
      </w:tr>
      <w:tr w:rsidR="00C82949" w:rsidRPr="00B64607" w14:paraId="26FED7C1" w14:textId="77777777" w:rsidTr="00C82949">
        <w:tc>
          <w:tcPr>
            <w:tcW w:w="9016" w:type="dxa"/>
          </w:tcPr>
          <w:p w14:paraId="7BC09AC8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555FE57D" w14:textId="77777777" w:rsidTr="00C82949">
        <w:tc>
          <w:tcPr>
            <w:tcW w:w="9016" w:type="dxa"/>
          </w:tcPr>
          <w:p w14:paraId="19A7CC93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totalValue = 0.0;</w:t>
            </w:r>
          </w:p>
        </w:tc>
      </w:tr>
      <w:tr w:rsidR="00C82949" w:rsidRPr="00B64607" w14:paraId="563A0936" w14:textId="77777777" w:rsidTr="00C82949">
        <w:tc>
          <w:tcPr>
            <w:tcW w:w="9016" w:type="dxa"/>
          </w:tcPr>
          <w:p w14:paraId="5AF3CE31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currentWeight = 0;</w:t>
            </w:r>
          </w:p>
        </w:tc>
      </w:tr>
      <w:tr w:rsidR="00C82949" w:rsidRPr="00B64607" w14:paraId="542B5058" w14:textId="77777777" w:rsidTr="00C82949">
        <w:tc>
          <w:tcPr>
            <w:tcW w:w="9016" w:type="dxa"/>
          </w:tcPr>
          <w:p w14:paraId="0B804D8A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10793257" w14:textId="77777777" w:rsidTr="00C82949">
        <w:tc>
          <w:tcPr>
            <w:tcW w:w="9016" w:type="dxa"/>
          </w:tcPr>
          <w:p w14:paraId="1CB61610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Greedy Approach:\n");</w:t>
            </w:r>
          </w:p>
        </w:tc>
      </w:tr>
      <w:tr w:rsidR="00C82949" w:rsidRPr="00B64607" w14:paraId="7E9ACA80" w14:textId="77777777" w:rsidTr="00C82949">
        <w:tc>
          <w:tcPr>
            <w:tcW w:w="9016" w:type="dxa"/>
          </w:tcPr>
          <w:p w14:paraId="148CF4DF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n; i++) {</w:t>
            </w:r>
          </w:p>
        </w:tc>
      </w:tr>
      <w:tr w:rsidR="00C82949" w:rsidRPr="00B64607" w14:paraId="229ECC65" w14:textId="77777777" w:rsidTr="00C82949">
        <w:tc>
          <w:tcPr>
            <w:tcW w:w="9016" w:type="dxa"/>
          </w:tcPr>
          <w:p w14:paraId="1357993F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currentWeight + items[i].weight &lt;= W) {</w:t>
            </w:r>
          </w:p>
        </w:tc>
      </w:tr>
      <w:tr w:rsidR="00C82949" w:rsidRPr="00B64607" w14:paraId="3A8DD01F" w14:textId="77777777" w:rsidTr="00C82949">
        <w:tc>
          <w:tcPr>
            <w:tcW w:w="9016" w:type="dxa"/>
          </w:tcPr>
          <w:p w14:paraId="4114159C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urrentWeight += items[i].weight;</w:t>
            </w:r>
          </w:p>
        </w:tc>
      </w:tr>
      <w:tr w:rsidR="00C82949" w:rsidRPr="00B64607" w14:paraId="6633BE59" w14:textId="77777777" w:rsidTr="00C82949">
        <w:tc>
          <w:tcPr>
            <w:tcW w:w="9016" w:type="dxa"/>
          </w:tcPr>
          <w:p w14:paraId="6D7615E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totalValue += items[i].value;</w:t>
            </w:r>
          </w:p>
        </w:tc>
      </w:tr>
      <w:tr w:rsidR="00C82949" w:rsidRPr="00B64607" w14:paraId="0BD9396F" w14:textId="77777777" w:rsidTr="00C82949">
        <w:tc>
          <w:tcPr>
            <w:tcW w:w="9016" w:type="dxa"/>
          </w:tcPr>
          <w:p w14:paraId="6A1A3E6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printf("Taking entire item %d: Value = %d, Weight = %d\n", i + 1, items[i].value, items[i].weight);</w:t>
            </w:r>
          </w:p>
        </w:tc>
      </w:tr>
      <w:tr w:rsidR="00C82949" w:rsidRPr="00B64607" w14:paraId="041120C5" w14:textId="77777777" w:rsidTr="00C82949">
        <w:tc>
          <w:tcPr>
            <w:tcW w:w="9016" w:type="dxa"/>
          </w:tcPr>
          <w:p w14:paraId="277D1165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 else {</w:t>
            </w:r>
          </w:p>
        </w:tc>
      </w:tr>
      <w:tr w:rsidR="00C82949" w:rsidRPr="00B64607" w14:paraId="71412B72" w14:textId="77777777" w:rsidTr="00C82949">
        <w:tc>
          <w:tcPr>
            <w:tcW w:w="9016" w:type="dxa"/>
          </w:tcPr>
          <w:p w14:paraId="2022C736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remainingWeight = W - currentWeight;</w:t>
            </w:r>
          </w:p>
        </w:tc>
      </w:tr>
      <w:tr w:rsidR="00C82949" w:rsidRPr="00B64607" w14:paraId="078A80A3" w14:textId="77777777" w:rsidTr="00C82949">
        <w:tc>
          <w:tcPr>
            <w:tcW w:w="9016" w:type="dxa"/>
          </w:tcPr>
          <w:p w14:paraId="6C2CA388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totalValue += items[i].value * ((double)remainingWeight / items[i].weight);</w:t>
            </w:r>
          </w:p>
        </w:tc>
      </w:tr>
      <w:tr w:rsidR="00C82949" w:rsidRPr="00B64607" w14:paraId="24B40E38" w14:textId="77777777" w:rsidTr="00C82949">
        <w:tc>
          <w:tcPr>
            <w:tcW w:w="9016" w:type="dxa"/>
          </w:tcPr>
          <w:p w14:paraId="677593C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printf("Taking fractional part of item %d: Value = %d, Weight = %d\n", i + 1, items[i].value, items[i].weight);</w:t>
            </w:r>
          </w:p>
        </w:tc>
      </w:tr>
      <w:tr w:rsidR="00C82949" w:rsidRPr="00B64607" w14:paraId="47A0C42E" w14:textId="77777777" w:rsidTr="00C82949">
        <w:tc>
          <w:tcPr>
            <w:tcW w:w="9016" w:type="dxa"/>
          </w:tcPr>
          <w:p w14:paraId="2A923FA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reak;</w:t>
            </w:r>
          </w:p>
        </w:tc>
      </w:tr>
      <w:tr w:rsidR="00C82949" w:rsidRPr="00B64607" w14:paraId="0BDCC0F7" w14:textId="77777777" w:rsidTr="00C82949">
        <w:tc>
          <w:tcPr>
            <w:tcW w:w="9016" w:type="dxa"/>
          </w:tcPr>
          <w:p w14:paraId="7D9302B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C82949" w:rsidRPr="00B64607" w14:paraId="662A8BE4" w14:textId="77777777" w:rsidTr="00C82949">
        <w:tc>
          <w:tcPr>
            <w:tcW w:w="9016" w:type="dxa"/>
          </w:tcPr>
          <w:p w14:paraId="2EE36F1E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C82949" w:rsidRPr="00B64607" w14:paraId="4E3D21BC" w14:textId="77777777" w:rsidTr="00C82949">
        <w:tc>
          <w:tcPr>
            <w:tcW w:w="9016" w:type="dxa"/>
          </w:tcPr>
          <w:p w14:paraId="09459A4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Total value in Greedy approach: %.2f\n\n", totalValue);</w:t>
            </w:r>
          </w:p>
        </w:tc>
      </w:tr>
      <w:tr w:rsidR="00C82949" w:rsidRPr="00B64607" w14:paraId="415E032D" w14:textId="77777777" w:rsidTr="00C82949">
        <w:tc>
          <w:tcPr>
            <w:tcW w:w="9016" w:type="dxa"/>
          </w:tcPr>
          <w:p w14:paraId="1A44181E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}</w:t>
            </w:r>
          </w:p>
        </w:tc>
      </w:tr>
      <w:tr w:rsidR="00C82949" w:rsidRPr="00B64607" w14:paraId="51455C0F" w14:textId="77777777" w:rsidTr="00C82949">
        <w:tc>
          <w:tcPr>
            <w:tcW w:w="9016" w:type="dxa"/>
          </w:tcPr>
          <w:p w14:paraId="4EACABB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5543BE36" w14:textId="77777777" w:rsidTr="00C82949">
        <w:tc>
          <w:tcPr>
            <w:tcW w:w="9016" w:type="dxa"/>
          </w:tcPr>
          <w:p w14:paraId="6CE9829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Dynamic Programming approach (0/1 Knapsack)</w:t>
            </w:r>
          </w:p>
        </w:tc>
      </w:tr>
      <w:tr w:rsidR="00C82949" w:rsidRPr="00B64607" w14:paraId="44271E7D" w14:textId="77777777" w:rsidTr="00C82949">
        <w:tc>
          <w:tcPr>
            <w:tcW w:w="9016" w:type="dxa"/>
          </w:tcPr>
          <w:p w14:paraId="22E4F210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knapsackDP(struct Item items[], int n, int W) {</w:t>
            </w:r>
          </w:p>
        </w:tc>
      </w:tr>
      <w:tr w:rsidR="00C82949" w:rsidRPr="00B64607" w14:paraId="69F1EA49" w14:textId="77777777" w:rsidTr="00C82949">
        <w:tc>
          <w:tcPr>
            <w:tcW w:w="9016" w:type="dxa"/>
          </w:tcPr>
          <w:p w14:paraId="2BC9709C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dp[MAX][MAX] = {0}; // Initialize DP table</w:t>
            </w:r>
          </w:p>
        </w:tc>
      </w:tr>
      <w:tr w:rsidR="00C82949" w:rsidRPr="00B64607" w14:paraId="5AD2270E" w14:textId="77777777" w:rsidTr="00C82949">
        <w:tc>
          <w:tcPr>
            <w:tcW w:w="9016" w:type="dxa"/>
          </w:tcPr>
          <w:p w14:paraId="00B5D5A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3A2CFE01" w14:textId="77777777" w:rsidTr="00C82949">
        <w:tc>
          <w:tcPr>
            <w:tcW w:w="9016" w:type="dxa"/>
          </w:tcPr>
          <w:p w14:paraId="4B31378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Build the DP table</w:t>
            </w:r>
          </w:p>
        </w:tc>
      </w:tr>
      <w:tr w:rsidR="00C82949" w:rsidRPr="00B64607" w14:paraId="43E367D9" w14:textId="77777777" w:rsidTr="00C82949">
        <w:tc>
          <w:tcPr>
            <w:tcW w:w="9016" w:type="dxa"/>
          </w:tcPr>
          <w:p w14:paraId="6B1947C6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1; i &lt;= n; i++) {</w:t>
            </w:r>
          </w:p>
        </w:tc>
      </w:tr>
      <w:tr w:rsidR="00C82949" w:rsidRPr="00B64607" w14:paraId="3EA5AEBF" w14:textId="77777777" w:rsidTr="00C82949">
        <w:tc>
          <w:tcPr>
            <w:tcW w:w="9016" w:type="dxa"/>
          </w:tcPr>
          <w:p w14:paraId="0613BF7C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w = 0; w &lt;= W; w++) {</w:t>
            </w:r>
          </w:p>
        </w:tc>
      </w:tr>
      <w:tr w:rsidR="00C82949" w:rsidRPr="00B64607" w14:paraId="7257F061" w14:textId="77777777" w:rsidTr="00C82949">
        <w:tc>
          <w:tcPr>
            <w:tcW w:w="9016" w:type="dxa"/>
          </w:tcPr>
          <w:p w14:paraId="752D9FCA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items[i - 1].weight &lt;= w) {</w:t>
            </w:r>
          </w:p>
        </w:tc>
      </w:tr>
      <w:tr w:rsidR="00C82949" w:rsidRPr="00B64607" w14:paraId="4E5C6E0A" w14:textId="77777777" w:rsidTr="00C82949">
        <w:tc>
          <w:tcPr>
            <w:tcW w:w="9016" w:type="dxa"/>
          </w:tcPr>
          <w:p w14:paraId="32ADBDF0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w] = dp[i - 1][w] &gt; (dp[i - 1][w - items[i - 1].weight] + items[i - 1].value) ?</w:t>
            </w:r>
          </w:p>
        </w:tc>
      </w:tr>
      <w:tr w:rsidR="00C82949" w:rsidRPr="00B64607" w14:paraId="64BE58DD" w14:textId="77777777" w:rsidTr="00C82949">
        <w:tc>
          <w:tcPr>
            <w:tcW w:w="9016" w:type="dxa"/>
          </w:tcPr>
          <w:p w14:paraId="4AF644E8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           dp[i - 1][w] : (dp[i - 1][w - items[i - 1].weight] + items[i - 1].value);</w:t>
            </w:r>
          </w:p>
        </w:tc>
      </w:tr>
      <w:tr w:rsidR="00C82949" w:rsidRPr="00B64607" w14:paraId="16C62460" w14:textId="77777777" w:rsidTr="00C82949">
        <w:tc>
          <w:tcPr>
            <w:tcW w:w="9016" w:type="dxa"/>
          </w:tcPr>
          <w:p w14:paraId="7563F54B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 else {</w:t>
            </w:r>
          </w:p>
        </w:tc>
      </w:tr>
      <w:tr w:rsidR="00C82949" w:rsidRPr="00B64607" w14:paraId="02AE6A17" w14:textId="77777777" w:rsidTr="00C82949">
        <w:tc>
          <w:tcPr>
            <w:tcW w:w="9016" w:type="dxa"/>
          </w:tcPr>
          <w:p w14:paraId="4A6E408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w] = dp[i - 1][w];</w:t>
            </w:r>
          </w:p>
        </w:tc>
      </w:tr>
      <w:tr w:rsidR="00C82949" w:rsidRPr="00B64607" w14:paraId="4BD51B61" w14:textId="77777777" w:rsidTr="00C82949">
        <w:tc>
          <w:tcPr>
            <w:tcW w:w="9016" w:type="dxa"/>
          </w:tcPr>
          <w:p w14:paraId="7828AF2C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C82949" w:rsidRPr="00B64607" w14:paraId="0951F6CD" w14:textId="77777777" w:rsidTr="00C82949">
        <w:tc>
          <w:tcPr>
            <w:tcW w:w="9016" w:type="dxa"/>
          </w:tcPr>
          <w:p w14:paraId="4988347A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C82949" w:rsidRPr="00B64607" w14:paraId="4CFBDC7B" w14:textId="77777777" w:rsidTr="00C82949">
        <w:tc>
          <w:tcPr>
            <w:tcW w:w="9016" w:type="dxa"/>
          </w:tcPr>
          <w:p w14:paraId="2875DF14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C82949" w:rsidRPr="00B64607" w14:paraId="1F995E87" w14:textId="77777777" w:rsidTr="00C82949">
        <w:tc>
          <w:tcPr>
            <w:tcW w:w="9016" w:type="dxa"/>
          </w:tcPr>
          <w:p w14:paraId="754628D5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098BD255" w14:textId="77777777" w:rsidTr="00C82949">
        <w:tc>
          <w:tcPr>
            <w:tcW w:w="9016" w:type="dxa"/>
          </w:tcPr>
          <w:p w14:paraId="59CC314A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dp[n][W];</w:t>
            </w:r>
          </w:p>
        </w:tc>
      </w:tr>
      <w:tr w:rsidR="00C82949" w:rsidRPr="00B64607" w14:paraId="1F48D810" w14:textId="77777777" w:rsidTr="00C82949">
        <w:tc>
          <w:tcPr>
            <w:tcW w:w="9016" w:type="dxa"/>
          </w:tcPr>
          <w:p w14:paraId="5410B050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82949" w:rsidRPr="00B64607" w14:paraId="2F26FC35" w14:textId="77777777" w:rsidTr="00C82949">
        <w:tc>
          <w:tcPr>
            <w:tcW w:w="9016" w:type="dxa"/>
          </w:tcPr>
          <w:p w14:paraId="48959FF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590649C9" w14:textId="77777777" w:rsidTr="00C82949">
        <w:tc>
          <w:tcPr>
            <w:tcW w:w="9016" w:type="dxa"/>
          </w:tcPr>
          <w:p w14:paraId="05A6548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C82949" w:rsidRPr="00B64607" w14:paraId="5F1D082C" w14:textId="77777777" w:rsidTr="00C82949">
        <w:tc>
          <w:tcPr>
            <w:tcW w:w="9016" w:type="dxa"/>
          </w:tcPr>
          <w:p w14:paraId="6149966F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Item items[] = {</w:t>
            </w:r>
          </w:p>
        </w:tc>
      </w:tr>
      <w:tr w:rsidR="00C82949" w:rsidRPr="00B64607" w14:paraId="6D0B5367" w14:textId="77777777" w:rsidTr="00C82949">
        <w:tc>
          <w:tcPr>
            <w:tcW w:w="9016" w:type="dxa"/>
          </w:tcPr>
          <w:p w14:paraId="77CF76BE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60, 10},</w:t>
            </w:r>
          </w:p>
        </w:tc>
      </w:tr>
      <w:tr w:rsidR="00C82949" w:rsidRPr="00B64607" w14:paraId="1160C311" w14:textId="77777777" w:rsidTr="00C82949">
        <w:tc>
          <w:tcPr>
            <w:tcW w:w="9016" w:type="dxa"/>
          </w:tcPr>
          <w:p w14:paraId="668B8456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100, 20},</w:t>
            </w:r>
          </w:p>
        </w:tc>
      </w:tr>
      <w:tr w:rsidR="00C82949" w:rsidRPr="00B64607" w14:paraId="472A5D1F" w14:textId="77777777" w:rsidTr="00C82949">
        <w:tc>
          <w:tcPr>
            <w:tcW w:w="9016" w:type="dxa"/>
          </w:tcPr>
          <w:p w14:paraId="48282543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{120, 30}</w:t>
            </w:r>
          </w:p>
        </w:tc>
      </w:tr>
      <w:tr w:rsidR="00C82949" w:rsidRPr="00B64607" w14:paraId="136E3C68" w14:textId="77777777" w:rsidTr="00C82949">
        <w:tc>
          <w:tcPr>
            <w:tcW w:w="9016" w:type="dxa"/>
          </w:tcPr>
          <w:p w14:paraId="3F4349AD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;</w:t>
            </w:r>
          </w:p>
        </w:tc>
      </w:tr>
      <w:tr w:rsidR="00C82949" w:rsidRPr="00B64607" w14:paraId="0D82885F" w14:textId="77777777" w:rsidTr="00C82949">
        <w:tc>
          <w:tcPr>
            <w:tcW w:w="9016" w:type="dxa"/>
          </w:tcPr>
          <w:p w14:paraId="07100AFF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W = 50; // Capacity of the knapsack</w:t>
            </w:r>
          </w:p>
        </w:tc>
      </w:tr>
      <w:tr w:rsidR="00C82949" w:rsidRPr="00B64607" w14:paraId="63A84A1C" w14:textId="77777777" w:rsidTr="00C82949">
        <w:tc>
          <w:tcPr>
            <w:tcW w:w="9016" w:type="dxa"/>
          </w:tcPr>
          <w:p w14:paraId="63B64CAC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izeof(items) / sizeof(items[0]);</w:t>
            </w:r>
          </w:p>
        </w:tc>
      </w:tr>
      <w:tr w:rsidR="00C82949" w:rsidRPr="00B64607" w14:paraId="2CFE4CED" w14:textId="77777777" w:rsidTr="00C82949">
        <w:tc>
          <w:tcPr>
            <w:tcW w:w="9016" w:type="dxa"/>
          </w:tcPr>
          <w:p w14:paraId="4A2FF60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6C6DBF5A" w14:textId="77777777" w:rsidTr="00C82949">
        <w:tc>
          <w:tcPr>
            <w:tcW w:w="9016" w:type="dxa"/>
          </w:tcPr>
          <w:p w14:paraId="32D9E688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Greedy approach</w:t>
            </w:r>
          </w:p>
        </w:tc>
      </w:tr>
      <w:tr w:rsidR="00C82949" w:rsidRPr="00B64607" w14:paraId="0A4D78ED" w14:textId="77777777" w:rsidTr="00C82949">
        <w:tc>
          <w:tcPr>
            <w:tcW w:w="9016" w:type="dxa"/>
          </w:tcPr>
          <w:p w14:paraId="4952D8A1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greedyKnapsack(items, n, W);</w:t>
            </w:r>
          </w:p>
        </w:tc>
      </w:tr>
      <w:tr w:rsidR="00C82949" w:rsidRPr="00B64607" w14:paraId="72EBBB34" w14:textId="77777777" w:rsidTr="00C82949">
        <w:tc>
          <w:tcPr>
            <w:tcW w:w="9016" w:type="dxa"/>
          </w:tcPr>
          <w:p w14:paraId="5924C6CE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4E5879BF" w14:textId="77777777" w:rsidTr="00C82949">
        <w:tc>
          <w:tcPr>
            <w:tcW w:w="9016" w:type="dxa"/>
          </w:tcPr>
          <w:p w14:paraId="5879A915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Dynamic Programming approach</w:t>
            </w:r>
          </w:p>
        </w:tc>
      </w:tr>
      <w:tr w:rsidR="00C82949" w:rsidRPr="00B64607" w14:paraId="3F0D800B" w14:textId="77777777" w:rsidTr="00C82949">
        <w:tc>
          <w:tcPr>
            <w:tcW w:w="9016" w:type="dxa"/>
          </w:tcPr>
          <w:p w14:paraId="33437C8A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axValue = knapsackDP(items, n, W);</w:t>
            </w:r>
          </w:p>
        </w:tc>
      </w:tr>
      <w:tr w:rsidR="00C82949" w:rsidRPr="00B64607" w14:paraId="0C598977" w14:textId="77777777" w:rsidTr="00C82949">
        <w:tc>
          <w:tcPr>
            <w:tcW w:w="9016" w:type="dxa"/>
          </w:tcPr>
          <w:p w14:paraId="03F5EB8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Total value in Dynamic Programming approach: %d\n", maxValue);</w:t>
            </w:r>
          </w:p>
        </w:tc>
      </w:tr>
      <w:tr w:rsidR="00C82949" w:rsidRPr="00B64607" w14:paraId="017383D6" w14:textId="77777777" w:rsidTr="00C82949">
        <w:tc>
          <w:tcPr>
            <w:tcW w:w="9016" w:type="dxa"/>
          </w:tcPr>
          <w:p w14:paraId="61FB5187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82949" w:rsidRPr="00B64607" w14:paraId="452E227A" w14:textId="77777777" w:rsidTr="00C82949">
        <w:tc>
          <w:tcPr>
            <w:tcW w:w="9016" w:type="dxa"/>
          </w:tcPr>
          <w:p w14:paraId="47954969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C82949" w:rsidRPr="00B64607" w14:paraId="5430F203" w14:textId="77777777" w:rsidTr="00C82949">
        <w:tc>
          <w:tcPr>
            <w:tcW w:w="9016" w:type="dxa"/>
          </w:tcPr>
          <w:p w14:paraId="15ED85C1" w14:textId="77777777" w:rsidR="00C82949" w:rsidRPr="00B64607" w:rsidRDefault="00C82949" w:rsidP="00E36D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52232DD" w14:textId="77777777" w:rsidR="004E742C" w:rsidRPr="00B64607" w:rsidRDefault="004E742C" w:rsidP="004E742C">
      <w:pPr>
        <w:rPr>
          <w:rFonts w:cstheme="minorHAnsi"/>
          <w:sz w:val="24"/>
          <w:szCs w:val="24"/>
        </w:rPr>
      </w:pPr>
    </w:p>
    <w:p w14:paraId="4FAD5165" w14:textId="77777777" w:rsidR="004E742C" w:rsidRPr="00B64607" w:rsidRDefault="004E742C" w:rsidP="004E742C">
      <w:pPr>
        <w:rPr>
          <w:rFonts w:cstheme="minorHAnsi"/>
          <w:sz w:val="24"/>
          <w:szCs w:val="24"/>
        </w:rPr>
      </w:pPr>
    </w:p>
    <w:p w14:paraId="09C3E4D2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6F8BAA6E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5929AB88" w14:textId="3B2E053C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OUTPUT:</w:t>
      </w:r>
    </w:p>
    <w:p w14:paraId="3CEC4AF1" w14:textId="2F56BA37" w:rsidR="00745346" w:rsidRDefault="00745346" w:rsidP="00745346">
      <w:pPr>
        <w:rPr>
          <w:rFonts w:cstheme="minorHAnsi"/>
          <w:sz w:val="24"/>
          <w:szCs w:val="24"/>
        </w:rPr>
      </w:pPr>
    </w:p>
    <w:p w14:paraId="7398BD83" w14:textId="5456A026" w:rsidR="00E66C55" w:rsidRDefault="00E66C55" w:rsidP="00745346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1A4ABB28" wp14:editId="3FFAAFD8">
            <wp:extent cx="4130398" cy="2491956"/>
            <wp:effectExtent l="0" t="0" r="3810" b="3810"/>
            <wp:docPr id="167419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3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7CC" w14:textId="15B40887" w:rsidR="00E66C55" w:rsidRPr="00B64607" w:rsidRDefault="00E66C55" w:rsidP="00745346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36B7E5A8" wp14:editId="47F223DD">
            <wp:extent cx="2690093" cy="861135"/>
            <wp:effectExtent l="0" t="0" r="0" b="0"/>
            <wp:docPr id="172629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4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59A6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GRAPH:</w:t>
      </w:r>
    </w:p>
    <w:p w14:paraId="5A45FCFD" w14:textId="3A064403" w:rsidR="00745346" w:rsidRPr="00B64607" w:rsidRDefault="00745346" w:rsidP="00745346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0F9FEFA0" wp14:editId="63D7DCC3">
            <wp:extent cx="5731510" cy="3349625"/>
            <wp:effectExtent l="0" t="0" r="2540" b="3175"/>
            <wp:docPr id="585696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984D" w14:textId="77777777" w:rsidR="00360DC7" w:rsidRPr="00B64607" w:rsidRDefault="00360DC7" w:rsidP="00360DC7">
      <w:pPr>
        <w:rPr>
          <w:rFonts w:cstheme="minorHAnsi"/>
          <w:sz w:val="24"/>
          <w:szCs w:val="24"/>
        </w:rPr>
      </w:pPr>
    </w:p>
    <w:p w14:paraId="293F0FA1" w14:textId="77777777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lastRenderedPageBreak/>
        <w:t>LAB-8: Subset Sum Problem </w:t>
      </w:r>
      <w:r w:rsidRPr="00B64607">
        <w:rPr>
          <w:rFonts w:ascii="Segoe UI Emoji" w:hAnsi="Segoe UI Emoji" w:cs="Segoe UI Emoji"/>
          <w:sz w:val="24"/>
          <w:szCs w:val="24"/>
          <w:u w:val="single"/>
        </w:rPr>
        <w:t>🧮</w:t>
      </w:r>
    </w:p>
    <w:p w14:paraId="73476648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152BCD59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t>Implement the subset sum problem to explore decision-making for finding subsets within a target sum.</w:t>
      </w:r>
    </w:p>
    <w:p w14:paraId="4C71861B" w14:textId="77777777" w:rsidR="00D65ADC" w:rsidRPr="00B64607" w:rsidRDefault="00D65ADC" w:rsidP="00D65ADC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This lab focuses on the </w:t>
      </w:r>
      <w:r w:rsidRPr="00B64607">
        <w:rPr>
          <w:rFonts w:cstheme="minorHAnsi"/>
          <w:i/>
          <w:iCs/>
          <w:sz w:val="24"/>
          <w:szCs w:val="24"/>
        </w:rPr>
        <w:t>subset sum problem</w:t>
      </w:r>
      <w:r w:rsidRPr="00B64607">
        <w:rPr>
          <w:rFonts w:cstheme="minorHAnsi"/>
          <w:sz w:val="24"/>
          <w:szCs w:val="24"/>
        </w:rPr>
        <w:t>, an important decision-making problem where subsets of elements are selected to achieve a specified sum. The lab illustrates </w:t>
      </w:r>
      <w:r w:rsidRPr="00B64607">
        <w:rPr>
          <w:rFonts w:cstheme="minorHAnsi"/>
          <w:b/>
          <w:bCs/>
          <w:sz w:val="24"/>
          <w:szCs w:val="24"/>
        </w:rPr>
        <w:t>recursive</w:t>
      </w:r>
      <w:r w:rsidRPr="00B64607">
        <w:rPr>
          <w:rFonts w:cstheme="minorHAnsi"/>
          <w:sz w:val="24"/>
          <w:szCs w:val="24"/>
        </w:rPr>
        <w:t> solutions and </w:t>
      </w:r>
      <w:r w:rsidRPr="00B64607">
        <w:rPr>
          <w:rFonts w:cstheme="minorHAnsi"/>
          <w:b/>
          <w:bCs/>
          <w:sz w:val="24"/>
          <w:szCs w:val="24"/>
        </w:rPr>
        <w:t>dynamic programming</w:t>
      </w:r>
      <w:r w:rsidRPr="00B64607">
        <w:rPr>
          <w:rFonts w:cstheme="minorHAnsi"/>
          <w:sz w:val="24"/>
          <w:szCs w:val="24"/>
        </w:rPr>
        <w:t> approaches for optimization.</w:t>
      </w:r>
    </w:p>
    <w:p w14:paraId="4F19FB7A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D98" w:rsidRPr="00B64607" w14:paraId="35B4286F" w14:textId="77777777" w:rsidTr="00845D98">
        <w:tc>
          <w:tcPr>
            <w:tcW w:w="9016" w:type="dxa"/>
          </w:tcPr>
          <w:p w14:paraId="5F009DD7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845D98" w:rsidRPr="00B64607" w14:paraId="5632D333" w14:textId="77777777" w:rsidTr="00845D98">
        <w:tc>
          <w:tcPr>
            <w:tcW w:w="9016" w:type="dxa"/>
          </w:tcPr>
          <w:p w14:paraId="5B7FF04E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bool.h&gt;</w:t>
            </w:r>
          </w:p>
        </w:tc>
      </w:tr>
      <w:tr w:rsidR="00845D98" w:rsidRPr="00B64607" w14:paraId="1F8D1AB1" w14:textId="77777777" w:rsidTr="00845D98">
        <w:tc>
          <w:tcPr>
            <w:tcW w:w="9016" w:type="dxa"/>
          </w:tcPr>
          <w:p w14:paraId="76DD36D2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22A2458E" w14:textId="77777777" w:rsidTr="00845D98">
        <w:tc>
          <w:tcPr>
            <w:tcW w:w="9016" w:type="dxa"/>
          </w:tcPr>
          <w:p w14:paraId="0345AA48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define MAX 100</w:t>
            </w:r>
          </w:p>
        </w:tc>
      </w:tr>
      <w:tr w:rsidR="00845D98" w:rsidRPr="00B64607" w14:paraId="7BCBE16E" w14:textId="77777777" w:rsidTr="00845D98">
        <w:tc>
          <w:tcPr>
            <w:tcW w:w="9016" w:type="dxa"/>
          </w:tcPr>
          <w:p w14:paraId="4653114F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6DB7E2B0" w14:textId="77777777" w:rsidTr="00845D98">
        <w:tc>
          <w:tcPr>
            <w:tcW w:w="9016" w:type="dxa"/>
          </w:tcPr>
          <w:p w14:paraId="57944214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Recursive approach to the Subset Sum Problem</w:t>
            </w:r>
          </w:p>
        </w:tc>
      </w:tr>
      <w:tr w:rsidR="00845D98" w:rsidRPr="00B64607" w14:paraId="535F457B" w14:textId="77777777" w:rsidTr="00845D98">
        <w:tc>
          <w:tcPr>
            <w:tcW w:w="9016" w:type="dxa"/>
          </w:tcPr>
          <w:p w14:paraId="4280699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bool subsetSumRecursive(int set[], int n, int sum) {</w:t>
            </w:r>
          </w:p>
        </w:tc>
      </w:tr>
      <w:tr w:rsidR="00845D98" w:rsidRPr="00B64607" w14:paraId="61735546" w14:textId="77777777" w:rsidTr="00845D98">
        <w:tc>
          <w:tcPr>
            <w:tcW w:w="9016" w:type="dxa"/>
          </w:tcPr>
          <w:p w14:paraId="08F95D0C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Base Cases</w:t>
            </w:r>
          </w:p>
        </w:tc>
      </w:tr>
      <w:tr w:rsidR="00845D98" w:rsidRPr="00B64607" w14:paraId="7D7164BE" w14:textId="77777777" w:rsidTr="00845D98">
        <w:tc>
          <w:tcPr>
            <w:tcW w:w="9016" w:type="dxa"/>
          </w:tcPr>
          <w:p w14:paraId="209B35F3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sum == 0) return true; // A sum of 0 can always be achieved with an empty subset</w:t>
            </w:r>
          </w:p>
        </w:tc>
      </w:tr>
      <w:tr w:rsidR="00845D98" w:rsidRPr="00B64607" w14:paraId="73CC86CF" w14:textId="77777777" w:rsidTr="00845D98">
        <w:tc>
          <w:tcPr>
            <w:tcW w:w="9016" w:type="dxa"/>
          </w:tcPr>
          <w:p w14:paraId="0232D971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n == 0) return false;  // No items left to choose from</w:t>
            </w:r>
          </w:p>
        </w:tc>
      </w:tr>
      <w:tr w:rsidR="00845D98" w:rsidRPr="00B64607" w14:paraId="667289A4" w14:textId="77777777" w:rsidTr="00845D98">
        <w:tc>
          <w:tcPr>
            <w:tcW w:w="9016" w:type="dxa"/>
          </w:tcPr>
          <w:p w14:paraId="085CAD57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3F9C3A83" w14:textId="77777777" w:rsidTr="00845D98">
        <w:tc>
          <w:tcPr>
            <w:tcW w:w="9016" w:type="dxa"/>
          </w:tcPr>
          <w:p w14:paraId="53174AC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If the last item is greater than the sum, ignore it</w:t>
            </w:r>
          </w:p>
        </w:tc>
      </w:tr>
      <w:tr w:rsidR="00845D98" w:rsidRPr="00B64607" w14:paraId="5717A197" w14:textId="77777777" w:rsidTr="00845D98">
        <w:tc>
          <w:tcPr>
            <w:tcW w:w="9016" w:type="dxa"/>
          </w:tcPr>
          <w:p w14:paraId="677D905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set[n - 1] &gt; sum)</w:t>
            </w:r>
          </w:p>
        </w:tc>
      </w:tr>
      <w:tr w:rsidR="00845D98" w:rsidRPr="00B64607" w14:paraId="2C6926A8" w14:textId="77777777" w:rsidTr="00845D98">
        <w:tc>
          <w:tcPr>
            <w:tcW w:w="9016" w:type="dxa"/>
          </w:tcPr>
          <w:p w14:paraId="409EEFFA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return subsetSumRecursive(set, n - 1, sum);</w:t>
            </w:r>
          </w:p>
        </w:tc>
      </w:tr>
      <w:tr w:rsidR="00845D98" w:rsidRPr="00B64607" w14:paraId="76CCDD30" w14:textId="77777777" w:rsidTr="00845D98">
        <w:tc>
          <w:tcPr>
            <w:tcW w:w="9016" w:type="dxa"/>
          </w:tcPr>
          <w:p w14:paraId="58FCD6E4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5A45116E" w14:textId="77777777" w:rsidTr="00845D98">
        <w:tc>
          <w:tcPr>
            <w:tcW w:w="9016" w:type="dxa"/>
          </w:tcPr>
          <w:p w14:paraId="2C4E7E03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heck if the sum can be obtained by either including or excluding the last item</w:t>
            </w:r>
          </w:p>
        </w:tc>
      </w:tr>
      <w:tr w:rsidR="00845D98" w:rsidRPr="00B64607" w14:paraId="5D1BD9ED" w14:textId="77777777" w:rsidTr="00845D98">
        <w:tc>
          <w:tcPr>
            <w:tcW w:w="9016" w:type="dxa"/>
          </w:tcPr>
          <w:p w14:paraId="26BA88B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subsetSumRecursive(set, n - 1, sum) || subsetSumRecursive(set, n - 1, sum - set[n - 1]);</w:t>
            </w:r>
          </w:p>
        </w:tc>
      </w:tr>
      <w:tr w:rsidR="00845D98" w:rsidRPr="00B64607" w14:paraId="3D85B1A0" w14:textId="77777777" w:rsidTr="00845D98">
        <w:tc>
          <w:tcPr>
            <w:tcW w:w="9016" w:type="dxa"/>
          </w:tcPr>
          <w:p w14:paraId="10844632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45D98" w:rsidRPr="00B64607" w14:paraId="7BFA3E65" w14:textId="77777777" w:rsidTr="00845D98">
        <w:tc>
          <w:tcPr>
            <w:tcW w:w="9016" w:type="dxa"/>
          </w:tcPr>
          <w:p w14:paraId="4CFC0936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7AF08825" w14:textId="77777777" w:rsidTr="00845D98">
        <w:tc>
          <w:tcPr>
            <w:tcW w:w="9016" w:type="dxa"/>
          </w:tcPr>
          <w:p w14:paraId="4A38AA78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Dynamic Programming approach to the Subset Sum Problem</w:t>
            </w:r>
          </w:p>
        </w:tc>
      </w:tr>
      <w:tr w:rsidR="00845D98" w:rsidRPr="00B64607" w14:paraId="433D047B" w14:textId="77777777" w:rsidTr="00845D98">
        <w:tc>
          <w:tcPr>
            <w:tcW w:w="9016" w:type="dxa"/>
          </w:tcPr>
          <w:p w14:paraId="78A3E960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bool subsetSumDP(int set[], int n, int sum) {</w:t>
            </w:r>
          </w:p>
        </w:tc>
      </w:tr>
      <w:tr w:rsidR="00845D98" w:rsidRPr="00B64607" w14:paraId="6D71ADB1" w14:textId="77777777" w:rsidTr="00845D98">
        <w:tc>
          <w:tcPr>
            <w:tcW w:w="9016" w:type="dxa"/>
          </w:tcPr>
          <w:p w14:paraId="16E1BF3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bool dp[MAX][MAX] = {false};</w:t>
            </w:r>
          </w:p>
        </w:tc>
      </w:tr>
      <w:tr w:rsidR="00845D98" w:rsidRPr="00B64607" w14:paraId="450BE198" w14:textId="77777777" w:rsidTr="00845D98">
        <w:tc>
          <w:tcPr>
            <w:tcW w:w="9016" w:type="dxa"/>
          </w:tcPr>
          <w:p w14:paraId="3D216426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1885B796" w14:textId="77777777" w:rsidTr="00845D98">
        <w:tc>
          <w:tcPr>
            <w:tcW w:w="9016" w:type="dxa"/>
          </w:tcPr>
          <w:p w14:paraId="73DA4B3F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A sum of 0 can always be achieved with an empty subset</w:t>
            </w:r>
          </w:p>
        </w:tc>
      </w:tr>
      <w:tr w:rsidR="00845D98" w:rsidRPr="00B64607" w14:paraId="317A06DF" w14:textId="77777777" w:rsidTr="00845D98">
        <w:tc>
          <w:tcPr>
            <w:tcW w:w="9016" w:type="dxa"/>
          </w:tcPr>
          <w:p w14:paraId="5CE0A72B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= n; i++)</w:t>
            </w:r>
          </w:p>
        </w:tc>
      </w:tr>
      <w:tr w:rsidR="00845D98" w:rsidRPr="00B64607" w14:paraId="3FD2C394" w14:textId="77777777" w:rsidTr="00845D98">
        <w:tc>
          <w:tcPr>
            <w:tcW w:w="9016" w:type="dxa"/>
          </w:tcPr>
          <w:p w14:paraId="31666238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dp[i][0] = true;</w:t>
            </w:r>
          </w:p>
        </w:tc>
      </w:tr>
      <w:tr w:rsidR="00845D98" w:rsidRPr="00B64607" w14:paraId="5C683CD8" w14:textId="77777777" w:rsidTr="00845D98">
        <w:tc>
          <w:tcPr>
            <w:tcW w:w="9016" w:type="dxa"/>
          </w:tcPr>
          <w:p w14:paraId="13A5D850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770A5B98" w14:textId="77777777" w:rsidTr="00845D98">
        <w:tc>
          <w:tcPr>
            <w:tcW w:w="9016" w:type="dxa"/>
          </w:tcPr>
          <w:p w14:paraId="25F304C2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Fill the DP table</w:t>
            </w:r>
          </w:p>
        </w:tc>
      </w:tr>
      <w:tr w:rsidR="00845D98" w:rsidRPr="00B64607" w14:paraId="4430EA6F" w14:textId="77777777" w:rsidTr="00845D98">
        <w:tc>
          <w:tcPr>
            <w:tcW w:w="9016" w:type="dxa"/>
          </w:tcPr>
          <w:p w14:paraId="6368BD3E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1; i &lt;= n; i++) {</w:t>
            </w:r>
          </w:p>
        </w:tc>
      </w:tr>
      <w:tr w:rsidR="00845D98" w:rsidRPr="00B64607" w14:paraId="13DEF179" w14:textId="77777777" w:rsidTr="00845D98">
        <w:tc>
          <w:tcPr>
            <w:tcW w:w="9016" w:type="dxa"/>
          </w:tcPr>
          <w:p w14:paraId="239E8848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j = 1; j &lt;= sum; j++) {</w:t>
            </w:r>
          </w:p>
        </w:tc>
      </w:tr>
      <w:tr w:rsidR="00845D98" w:rsidRPr="00B64607" w14:paraId="0CB2CDCC" w14:textId="77777777" w:rsidTr="00845D98">
        <w:tc>
          <w:tcPr>
            <w:tcW w:w="9016" w:type="dxa"/>
          </w:tcPr>
          <w:p w14:paraId="6AE27516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set[i - 1] &gt; j) {</w:t>
            </w:r>
          </w:p>
        </w:tc>
      </w:tr>
      <w:tr w:rsidR="00845D98" w:rsidRPr="00B64607" w14:paraId="5439C220" w14:textId="77777777" w:rsidTr="00845D98">
        <w:tc>
          <w:tcPr>
            <w:tcW w:w="9016" w:type="dxa"/>
          </w:tcPr>
          <w:p w14:paraId="428DC7E0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j] = dp[i - 1][j]; // Ignore the current item</w:t>
            </w:r>
          </w:p>
        </w:tc>
      </w:tr>
      <w:tr w:rsidR="00845D98" w:rsidRPr="00B64607" w14:paraId="166FFDAD" w14:textId="77777777" w:rsidTr="00845D98">
        <w:tc>
          <w:tcPr>
            <w:tcW w:w="9016" w:type="dxa"/>
          </w:tcPr>
          <w:p w14:paraId="46D93917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 else {</w:t>
            </w:r>
          </w:p>
        </w:tc>
      </w:tr>
      <w:tr w:rsidR="00845D98" w:rsidRPr="00B64607" w14:paraId="4407F645" w14:textId="77777777" w:rsidTr="00845D98">
        <w:tc>
          <w:tcPr>
            <w:tcW w:w="9016" w:type="dxa"/>
          </w:tcPr>
          <w:p w14:paraId="616392EA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        // Include or exclude the current item</w:t>
            </w:r>
          </w:p>
        </w:tc>
      </w:tr>
      <w:tr w:rsidR="00845D98" w:rsidRPr="00B64607" w14:paraId="39F8DC2D" w14:textId="77777777" w:rsidTr="00845D98">
        <w:tc>
          <w:tcPr>
            <w:tcW w:w="9016" w:type="dxa"/>
          </w:tcPr>
          <w:p w14:paraId="007F980D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j] = dp[i - 1][j] || dp[i - 1][j - set[i - 1]];</w:t>
            </w:r>
          </w:p>
        </w:tc>
      </w:tr>
      <w:tr w:rsidR="00845D98" w:rsidRPr="00B64607" w14:paraId="3BE68A55" w14:textId="77777777" w:rsidTr="00845D98">
        <w:tc>
          <w:tcPr>
            <w:tcW w:w="9016" w:type="dxa"/>
          </w:tcPr>
          <w:p w14:paraId="1B237FB2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845D98" w:rsidRPr="00B64607" w14:paraId="72E6CDA4" w14:textId="77777777" w:rsidTr="00845D98">
        <w:tc>
          <w:tcPr>
            <w:tcW w:w="9016" w:type="dxa"/>
          </w:tcPr>
          <w:p w14:paraId="1655C156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845D98" w:rsidRPr="00B64607" w14:paraId="19199E84" w14:textId="77777777" w:rsidTr="00845D98">
        <w:tc>
          <w:tcPr>
            <w:tcW w:w="9016" w:type="dxa"/>
          </w:tcPr>
          <w:p w14:paraId="1B6BFEC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845D98" w:rsidRPr="00B64607" w14:paraId="495F2597" w14:textId="77777777" w:rsidTr="00845D98">
        <w:tc>
          <w:tcPr>
            <w:tcW w:w="9016" w:type="dxa"/>
          </w:tcPr>
          <w:p w14:paraId="06E2E45B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2F03CAA8" w14:textId="77777777" w:rsidTr="00845D98">
        <w:tc>
          <w:tcPr>
            <w:tcW w:w="9016" w:type="dxa"/>
          </w:tcPr>
          <w:p w14:paraId="6231E3FA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dp[n][sum]; // The last cell will be true if a subset with the given sum exists</w:t>
            </w:r>
          </w:p>
        </w:tc>
      </w:tr>
      <w:tr w:rsidR="00845D98" w:rsidRPr="00B64607" w14:paraId="094BA132" w14:textId="77777777" w:rsidTr="00845D98">
        <w:tc>
          <w:tcPr>
            <w:tcW w:w="9016" w:type="dxa"/>
          </w:tcPr>
          <w:p w14:paraId="3F826AE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45D98" w:rsidRPr="00B64607" w14:paraId="3280F56E" w14:textId="77777777" w:rsidTr="00845D98">
        <w:tc>
          <w:tcPr>
            <w:tcW w:w="9016" w:type="dxa"/>
          </w:tcPr>
          <w:p w14:paraId="3573B203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7775DDED" w14:textId="77777777" w:rsidTr="00845D98">
        <w:tc>
          <w:tcPr>
            <w:tcW w:w="9016" w:type="dxa"/>
          </w:tcPr>
          <w:p w14:paraId="18545CB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845D98" w:rsidRPr="00B64607" w14:paraId="5F26D59F" w14:textId="77777777" w:rsidTr="00845D98">
        <w:tc>
          <w:tcPr>
            <w:tcW w:w="9016" w:type="dxa"/>
          </w:tcPr>
          <w:p w14:paraId="7FCFBA31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et[] = {3, 34, 4, 12, 5, 2};</w:t>
            </w:r>
          </w:p>
        </w:tc>
      </w:tr>
      <w:tr w:rsidR="00845D98" w:rsidRPr="00B64607" w14:paraId="37166245" w14:textId="77777777" w:rsidTr="00845D98">
        <w:tc>
          <w:tcPr>
            <w:tcW w:w="9016" w:type="dxa"/>
          </w:tcPr>
          <w:p w14:paraId="6FDE1D4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sum = 9;</w:t>
            </w:r>
          </w:p>
        </w:tc>
      </w:tr>
      <w:tr w:rsidR="00845D98" w:rsidRPr="00B64607" w14:paraId="484CFC17" w14:textId="77777777" w:rsidTr="00845D98">
        <w:tc>
          <w:tcPr>
            <w:tcW w:w="9016" w:type="dxa"/>
          </w:tcPr>
          <w:p w14:paraId="70C4C881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izeof(set) / sizeof(set[0]);</w:t>
            </w:r>
          </w:p>
        </w:tc>
      </w:tr>
      <w:tr w:rsidR="00845D98" w:rsidRPr="00B64607" w14:paraId="7C3E2B62" w14:textId="77777777" w:rsidTr="00845D98">
        <w:tc>
          <w:tcPr>
            <w:tcW w:w="9016" w:type="dxa"/>
          </w:tcPr>
          <w:p w14:paraId="4C6FE8AE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140E7143" w14:textId="77777777" w:rsidTr="00845D98">
        <w:tc>
          <w:tcPr>
            <w:tcW w:w="9016" w:type="dxa"/>
          </w:tcPr>
          <w:p w14:paraId="78133613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Using the recursive approach</w:t>
            </w:r>
          </w:p>
        </w:tc>
      </w:tr>
      <w:tr w:rsidR="00845D98" w:rsidRPr="00B64607" w14:paraId="0DD29C7A" w14:textId="77777777" w:rsidTr="00845D98">
        <w:tc>
          <w:tcPr>
            <w:tcW w:w="9016" w:type="dxa"/>
          </w:tcPr>
          <w:p w14:paraId="091BE2A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subsetSumRecursive(set, n, sum))</w:t>
            </w:r>
          </w:p>
        </w:tc>
      </w:tr>
      <w:tr w:rsidR="00845D98" w:rsidRPr="00B64607" w14:paraId="493A1A29" w14:textId="77777777" w:rsidTr="00845D98">
        <w:tc>
          <w:tcPr>
            <w:tcW w:w="9016" w:type="dxa"/>
          </w:tcPr>
          <w:p w14:paraId="63C9A133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Recursive: Found a subset with the given sum %d\n", sum);</w:t>
            </w:r>
          </w:p>
        </w:tc>
      </w:tr>
      <w:tr w:rsidR="00845D98" w:rsidRPr="00B64607" w14:paraId="0F1D50BF" w14:textId="77777777" w:rsidTr="00845D98">
        <w:tc>
          <w:tcPr>
            <w:tcW w:w="9016" w:type="dxa"/>
          </w:tcPr>
          <w:p w14:paraId="550A81AB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lse</w:t>
            </w:r>
          </w:p>
        </w:tc>
      </w:tr>
      <w:tr w:rsidR="00845D98" w:rsidRPr="00B64607" w14:paraId="4BC71D19" w14:textId="77777777" w:rsidTr="00845D98">
        <w:tc>
          <w:tcPr>
            <w:tcW w:w="9016" w:type="dxa"/>
          </w:tcPr>
          <w:p w14:paraId="72AF57C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Recursive: No subset with the given sum %d\n", sum);</w:t>
            </w:r>
          </w:p>
        </w:tc>
      </w:tr>
      <w:tr w:rsidR="00845D98" w:rsidRPr="00B64607" w14:paraId="08E533A7" w14:textId="77777777" w:rsidTr="00845D98">
        <w:tc>
          <w:tcPr>
            <w:tcW w:w="9016" w:type="dxa"/>
          </w:tcPr>
          <w:p w14:paraId="30B41DBA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5104B9DB" w14:textId="77777777" w:rsidTr="00845D98">
        <w:tc>
          <w:tcPr>
            <w:tcW w:w="9016" w:type="dxa"/>
          </w:tcPr>
          <w:p w14:paraId="5BFB414B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Using the dynamic programming approach</w:t>
            </w:r>
          </w:p>
        </w:tc>
      </w:tr>
      <w:tr w:rsidR="00845D98" w:rsidRPr="00B64607" w14:paraId="611209BA" w14:textId="77777777" w:rsidTr="00845D98">
        <w:tc>
          <w:tcPr>
            <w:tcW w:w="9016" w:type="dxa"/>
          </w:tcPr>
          <w:p w14:paraId="3D5AD7B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subsetSumDP(set, n, sum))</w:t>
            </w:r>
          </w:p>
        </w:tc>
      </w:tr>
      <w:tr w:rsidR="00845D98" w:rsidRPr="00B64607" w14:paraId="45C0F612" w14:textId="77777777" w:rsidTr="00845D98">
        <w:tc>
          <w:tcPr>
            <w:tcW w:w="9016" w:type="dxa"/>
          </w:tcPr>
          <w:p w14:paraId="0C0C0FA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DP: Found a subset with the given sum %d\n", sum);</w:t>
            </w:r>
          </w:p>
        </w:tc>
      </w:tr>
      <w:tr w:rsidR="00845D98" w:rsidRPr="00B64607" w14:paraId="04464A4B" w14:textId="77777777" w:rsidTr="00845D98">
        <w:tc>
          <w:tcPr>
            <w:tcW w:w="9016" w:type="dxa"/>
          </w:tcPr>
          <w:p w14:paraId="16ACF52C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lse</w:t>
            </w:r>
          </w:p>
        </w:tc>
      </w:tr>
      <w:tr w:rsidR="00845D98" w:rsidRPr="00B64607" w14:paraId="7389B4B1" w14:textId="77777777" w:rsidTr="00845D98">
        <w:tc>
          <w:tcPr>
            <w:tcW w:w="9016" w:type="dxa"/>
          </w:tcPr>
          <w:p w14:paraId="179CC04B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printf("DP: No subset with the given sum %d\n", sum);</w:t>
            </w:r>
          </w:p>
        </w:tc>
      </w:tr>
      <w:tr w:rsidR="00845D98" w:rsidRPr="00B64607" w14:paraId="0003CF69" w14:textId="77777777" w:rsidTr="00845D98">
        <w:tc>
          <w:tcPr>
            <w:tcW w:w="9016" w:type="dxa"/>
          </w:tcPr>
          <w:p w14:paraId="04E5D407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45D98" w:rsidRPr="00B64607" w14:paraId="730B052E" w14:textId="77777777" w:rsidTr="00845D98">
        <w:tc>
          <w:tcPr>
            <w:tcW w:w="9016" w:type="dxa"/>
          </w:tcPr>
          <w:p w14:paraId="2D38B1D5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845D98" w:rsidRPr="00B64607" w14:paraId="13F7921F" w14:textId="77777777" w:rsidTr="00845D98">
        <w:tc>
          <w:tcPr>
            <w:tcW w:w="9016" w:type="dxa"/>
          </w:tcPr>
          <w:p w14:paraId="08D2A459" w14:textId="77777777" w:rsidR="00845D98" w:rsidRPr="00B64607" w:rsidRDefault="00845D98" w:rsidP="009D429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27B7F07" w14:textId="77777777" w:rsidR="00845D98" w:rsidRPr="00B64607" w:rsidRDefault="00845D98" w:rsidP="00845D98">
      <w:pPr>
        <w:rPr>
          <w:rFonts w:cstheme="minorHAnsi"/>
          <w:sz w:val="24"/>
          <w:szCs w:val="24"/>
        </w:rPr>
      </w:pPr>
    </w:p>
    <w:p w14:paraId="32D14CD1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OUTPUT:</w:t>
      </w:r>
    </w:p>
    <w:p w14:paraId="5D333961" w14:textId="6D26A70A" w:rsidR="00E66C55" w:rsidRDefault="00E66C55" w:rsidP="007F78F1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7EE32104" wp14:editId="6A76965A">
            <wp:extent cx="4861981" cy="2530059"/>
            <wp:effectExtent l="0" t="0" r="0" b="3810"/>
            <wp:docPr id="125942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5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716" w14:textId="4AA672E1" w:rsidR="00E66C55" w:rsidRPr="00B64607" w:rsidRDefault="00E66C55" w:rsidP="007F78F1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6E91F941" wp14:editId="71141272">
            <wp:extent cx="2552921" cy="312447"/>
            <wp:effectExtent l="0" t="0" r="0" b="0"/>
            <wp:docPr id="14662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1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6AB" w14:textId="77777777" w:rsidR="00360DC7" w:rsidRPr="00B64607" w:rsidRDefault="00360DC7" w:rsidP="00360DC7">
      <w:pPr>
        <w:rPr>
          <w:rFonts w:cstheme="minorHAnsi"/>
          <w:sz w:val="24"/>
          <w:szCs w:val="24"/>
        </w:rPr>
      </w:pPr>
    </w:p>
    <w:p w14:paraId="3A328B2E" w14:textId="77777777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9: 0/1 Knapsack - Backtracking vs Branch &amp; Bound </w:t>
      </w:r>
      <w:r w:rsidRPr="00B64607">
        <w:rPr>
          <w:rFonts w:ascii="Segoe UI Emoji" w:hAnsi="Segoe UI Emoji" w:cs="Segoe UI Emoji"/>
          <w:sz w:val="24"/>
          <w:szCs w:val="24"/>
          <w:u w:val="single"/>
        </w:rPr>
        <w:t>🔗</w:t>
      </w:r>
    </w:p>
    <w:p w14:paraId="40124797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18514A91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t>Compare the Backtracking and Branch &amp; Bound approaches for solving the 0/1 Knapsack problem, alongside a comparison with dynamic programming.</w:t>
      </w:r>
    </w:p>
    <w:p w14:paraId="01A666EF" w14:textId="77777777" w:rsidR="00D65ADC" w:rsidRPr="00B64607" w:rsidRDefault="00D65ADC" w:rsidP="00D65ADC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This lab explores three techniques for solving the 0/1 Knapsack problem: </w:t>
      </w:r>
      <w:r w:rsidRPr="00B64607">
        <w:rPr>
          <w:rFonts w:cstheme="minorHAnsi"/>
          <w:b/>
          <w:bCs/>
          <w:sz w:val="24"/>
          <w:szCs w:val="24"/>
        </w:rPr>
        <w:t>Backtracking</w:t>
      </w:r>
      <w:r w:rsidRPr="00B64607">
        <w:rPr>
          <w:rFonts w:cstheme="minorHAnsi"/>
          <w:sz w:val="24"/>
          <w:szCs w:val="24"/>
        </w:rPr>
        <w:t>, </w:t>
      </w:r>
      <w:r w:rsidRPr="00B64607">
        <w:rPr>
          <w:rFonts w:cstheme="minorHAnsi"/>
          <w:b/>
          <w:bCs/>
          <w:sz w:val="24"/>
          <w:szCs w:val="24"/>
        </w:rPr>
        <w:t>Branch &amp; Bound</w:t>
      </w:r>
      <w:r w:rsidRPr="00B64607">
        <w:rPr>
          <w:rFonts w:cstheme="minorHAnsi"/>
          <w:sz w:val="24"/>
          <w:szCs w:val="24"/>
        </w:rPr>
        <w:t>, and </w:t>
      </w:r>
      <w:r w:rsidRPr="00B64607">
        <w:rPr>
          <w:rFonts w:cstheme="minorHAnsi"/>
          <w:b/>
          <w:bCs/>
          <w:sz w:val="24"/>
          <w:szCs w:val="24"/>
        </w:rPr>
        <w:t>dynamic programming</w:t>
      </w:r>
      <w:r w:rsidRPr="00B64607">
        <w:rPr>
          <w:rFonts w:cstheme="minorHAnsi"/>
          <w:sz w:val="24"/>
          <w:szCs w:val="24"/>
        </w:rPr>
        <w:t>. The comparison helps illustrate the scenarios where each approach is more efficient or effective.</w:t>
      </w:r>
    </w:p>
    <w:p w14:paraId="5BCD1854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418" w:rsidRPr="00B64607" w14:paraId="01356119" w14:textId="77777777" w:rsidTr="00283418">
        <w:tc>
          <w:tcPr>
            <w:tcW w:w="9016" w:type="dxa"/>
          </w:tcPr>
          <w:p w14:paraId="426A406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283418" w:rsidRPr="00B64607" w14:paraId="1E03564D" w14:textId="77777777" w:rsidTr="00283418">
        <w:tc>
          <w:tcPr>
            <w:tcW w:w="9016" w:type="dxa"/>
          </w:tcPr>
          <w:p w14:paraId="77DABFF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bool.h&gt;</w:t>
            </w:r>
          </w:p>
        </w:tc>
      </w:tr>
      <w:tr w:rsidR="00283418" w:rsidRPr="00B64607" w14:paraId="417D89C1" w14:textId="77777777" w:rsidTr="00283418">
        <w:tc>
          <w:tcPr>
            <w:tcW w:w="9016" w:type="dxa"/>
          </w:tcPr>
          <w:p w14:paraId="011298D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283418" w:rsidRPr="00B64607" w14:paraId="7C9F57CB" w14:textId="77777777" w:rsidTr="00283418">
        <w:tc>
          <w:tcPr>
            <w:tcW w:w="9016" w:type="dxa"/>
          </w:tcPr>
          <w:p w14:paraId="081A865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4DF66F11" w14:textId="77777777" w:rsidTr="00283418">
        <w:tc>
          <w:tcPr>
            <w:tcW w:w="9016" w:type="dxa"/>
          </w:tcPr>
          <w:p w14:paraId="07F7F17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struct Item {</w:t>
            </w:r>
          </w:p>
        </w:tc>
      </w:tr>
      <w:tr w:rsidR="00283418" w:rsidRPr="00B64607" w14:paraId="2F2E4C27" w14:textId="77777777" w:rsidTr="00283418">
        <w:tc>
          <w:tcPr>
            <w:tcW w:w="9016" w:type="dxa"/>
          </w:tcPr>
          <w:p w14:paraId="020FB20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weight;</w:t>
            </w:r>
          </w:p>
        </w:tc>
      </w:tr>
      <w:tr w:rsidR="00283418" w:rsidRPr="00B64607" w14:paraId="2499ECD3" w14:textId="77777777" w:rsidTr="00283418">
        <w:tc>
          <w:tcPr>
            <w:tcW w:w="9016" w:type="dxa"/>
          </w:tcPr>
          <w:p w14:paraId="1E2C4D3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value;</w:t>
            </w:r>
          </w:p>
        </w:tc>
      </w:tr>
      <w:tr w:rsidR="00283418" w:rsidRPr="00B64607" w14:paraId="07CBDBD9" w14:textId="77777777" w:rsidTr="00283418">
        <w:tc>
          <w:tcPr>
            <w:tcW w:w="9016" w:type="dxa"/>
          </w:tcPr>
          <w:p w14:paraId="401F31F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;</w:t>
            </w:r>
          </w:p>
        </w:tc>
      </w:tr>
      <w:tr w:rsidR="00283418" w:rsidRPr="00B64607" w14:paraId="33830B2B" w14:textId="77777777" w:rsidTr="00283418">
        <w:tc>
          <w:tcPr>
            <w:tcW w:w="9016" w:type="dxa"/>
          </w:tcPr>
          <w:p w14:paraId="32BDB98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32DB32D6" w14:textId="77777777" w:rsidTr="00283418">
        <w:tc>
          <w:tcPr>
            <w:tcW w:w="9016" w:type="dxa"/>
          </w:tcPr>
          <w:p w14:paraId="4550410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Utility function to return the maximum of two integers</w:t>
            </w:r>
          </w:p>
        </w:tc>
      </w:tr>
      <w:tr w:rsidR="00283418" w:rsidRPr="00B64607" w14:paraId="329D665B" w14:textId="77777777" w:rsidTr="00283418">
        <w:tc>
          <w:tcPr>
            <w:tcW w:w="9016" w:type="dxa"/>
          </w:tcPr>
          <w:p w14:paraId="1E3A034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x(int a, int b) {</w:t>
            </w:r>
          </w:p>
        </w:tc>
      </w:tr>
      <w:tr w:rsidR="00283418" w:rsidRPr="00B64607" w14:paraId="6F3E9E08" w14:textId="77777777" w:rsidTr="00283418">
        <w:tc>
          <w:tcPr>
            <w:tcW w:w="9016" w:type="dxa"/>
          </w:tcPr>
          <w:p w14:paraId="5B6C928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(a &gt; b) ? a : b;</w:t>
            </w:r>
          </w:p>
        </w:tc>
      </w:tr>
      <w:tr w:rsidR="00283418" w:rsidRPr="00B64607" w14:paraId="7FC996D9" w14:textId="77777777" w:rsidTr="00283418">
        <w:tc>
          <w:tcPr>
            <w:tcW w:w="9016" w:type="dxa"/>
          </w:tcPr>
          <w:p w14:paraId="50419A4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4C32866E" w14:textId="77777777" w:rsidTr="00283418">
        <w:tc>
          <w:tcPr>
            <w:tcW w:w="9016" w:type="dxa"/>
          </w:tcPr>
          <w:p w14:paraId="73ACEDF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6D23FD73" w14:textId="77777777" w:rsidTr="00283418">
        <w:tc>
          <w:tcPr>
            <w:tcW w:w="9016" w:type="dxa"/>
          </w:tcPr>
          <w:p w14:paraId="495C187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Backtracking</w:t>
            </w:r>
          </w:p>
        </w:tc>
      </w:tr>
      <w:tr w:rsidR="00283418" w:rsidRPr="00B64607" w14:paraId="742EEEA4" w14:textId="77777777" w:rsidTr="00283418">
        <w:tc>
          <w:tcPr>
            <w:tcW w:w="9016" w:type="dxa"/>
          </w:tcPr>
          <w:p w14:paraId="18BF0BA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793291DB" w14:textId="77777777" w:rsidTr="00283418">
        <w:tc>
          <w:tcPr>
            <w:tcW w:w="9016" w:type="dxa"/>
          </w:tcPr>
          <w:p w14:paraId="4785F5C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Backtracking function to solve the 0/1 Knapsack problem</w:t>
            </w:r>
          </w:p>
        </w:tc>
      </w:tr>
      <w:tr w:rsidR="00283418" w:rsidRPr="00B64607" w14:paraId="72B00684" w14:textId="77777777" w:rsidTr="00283418">
        <w:tc>
          <w:tcPr>
            <w:tcW w:w="9016" w:type="dxa"/>
          </w:tcPr>
          <w:p w14:paraId="2412721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knapsackBacktracking(int i, int currentWeight, int currentValue, int *maxValue, int W, int n, struct Item items[]) {</w:t>
            </w:r>
          </w:p>
        </w:tc>
      </w:tr>
      <w:tr w:rsidR="00283418" w:rsidRPr="00B64607" w14:paraId="4B76EF12" w14:textId="77777777" w:rsidTr="00283418">
        <w:tc>
          <w:tcPr>
            <w:tcW w:w="9016" w:type="dxa"/>
          </w:tcPr>
          <w:p w14:paraId="65F6E33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currentWeight &gt; W) return; // If weight exceeds capacity, stop</w:t>
            </w:r>
          </w:p>
        </w:tc>
      </w:tr>
      <w:tr w:rsidR="00283418" w:rsidRPr="00B64607" w14:paraId="2168DADD" w14:textId="77777777" w:rsidTr="00283418">
        <w:tc>
          <w:tcPr>
            <w:tcW w:w="9016" w:type="dxa"/>
          </w:tcPr>
          <w:p w14:paraId="2CBE73A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i == n) {</w:t>
            </w:r>
          </w:p>
        </w:tc>
      </w:tr>
      <w:tr w:rsidR="00283418" w:rsidRPr="00B64607" w14:paraId="1724C772" w14:textId="77777777" w:rsidTr="00283418">
        <w:tc>
          <w:tcPr>
            <w:tcW w:w="9016" w:type="dxa"/>
          </w:tcPr>
          <w:p w14:paraId="4EA1256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*maxValue = max(*maxValue, currentValue); // Update max value if current value is better</w:t>
            </w:r>
          </w:p>
        </w:tc>
      </w:tr>
      <w:tr w:rsidR="00283418" w:rsidRPr="00B64607" w14:paraId="30D45174" w14:textId="77777777" w:rsidTr="00283418">
        <w:tc>
          <w:tcPr>
            <w:tcW w:w="9016" w:type="dxa"/>
          </w:tcPr>
          <w:p w14:paraId="790430E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return;</w:t>
            </w:r>
          </w:p>
        </w:tc>
      </w:tr>
      <w:tr w:rsidR="00283418" w:rsidRPr="00B64607" w14:paraId="7417DD64" w14:textId="77777777" w:rsidTr="00283418">
        <w:tc>
          <w:tcPr>
            <w:tcW w:w="9016" w:type="dxa"/>
          </w:tcPr>
          <w:p w14:paraId="5C4592A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83418" w:rsidRPr="00B64607" w14:paraId="43994427" w14:textId="77777777" w:rsidTr="00283418">
        <w:tc>
          <w:tcPr>
            <w:tcW w:w="9016" w:type="dxa"/>
          </w:tcPr>
          <w:p w14:paraId="5295458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2EC84126" w14:textId="77777777" w:rsidTr="00283418">
        <w:tc>
          <w:tcPr>
            <w:tcW w:w="9016" w:type="dxa"/>
          </w:tcPr>
          <w:p w14:paraId="69D86C8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Include the current item</w:t>
            </w:r>
          </w:p>
        </w:tc>
      </w:tr>
      <w:tr w:rsidR="00283418" w:rsidRPr="00B64607" w14:paraId="41AE0B48" w14:textId="77777777" w:rsidTr="00283418">
        <w:tc>
          <w:tcPr>
            <w:tcW w:w="9016" w:type="dxa"/>
          </w:tcPr>
          <w:p w14:paraId="53781AE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knapsackBacktracking(i + 1, currentWeight + items[i].weight, currentValue + items[i].value, maxValue, W, n, items);</w:t>
            </w:r>
          </w:p>
        </w:tc>
      </w:tr>
      <w:tr w:rsidR="00283418" w:rsidRPr="00B64607" w14:paraId="37B899B8" w14:textId="77777777" w:rsidTr="00283418">
        <w:tc>
          <w:tcPr>
            <w:tcW w:w="9016" w:type="dxa"/>
          </w:tcPr>
          <w:p w14:paraId="4CF3956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257EEDE2" w14:textId="77777777" w:rsidTr="00283418">
        <w:tc>
          <w:tcPr>
            <w:tcW w:w="9016" w:type="dxa"/>
          </w:tcPr>
          <w:p w14:paraId="3FEDEBE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Exclude the current item</w:t>
            </w:r>
          </w:p>
        </w:tc>
      </w:tr>
      <w:tr w:rsidR="00283418" w:rsidRPr="00B64607" w14:paraId="5EA1D103" w14:textId="77777777" w:rsidTr="00283418">
        <w:tc>
          <w:tcPr>
            <w:tcW w:w="9016" w:type="dxa"/>
          </w:tcPr>
          <w:p w14:paraId="1178B41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knapsackBacktracking(i + 1, currentWeight, currentValue, maxValue, W, n, items);</w:t>
            </w:r>
          </w:p>
        </w:tc>
      </w:tr>
      <w:tr w:rsidR="00283418" w:rsidRPr="00B64607" w14:paraId="1DA3FA3F" w14:textId="77777777" w:rsidTr="00283418">
        <w:tc>
          <w:tcPr>
            <w:tcW w:w="9016" w:type="dxa"/>
          </w:tcPr>
          <w:p w14:paraId="00DC473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16A9CCA4" w14:textId="77777777" w:rsidTr="00283418">
        <w:tc>
          <w:tcPr>
            <w:tcW w:w="9016" w:type="dxa"/>
          </w:tcPr>
          <w:p w14:paraId="36C3F56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5F7A8EEE" w14:textId="77777777" w:rsidTr="00283418">
        <w:tc>
          <w:tcPr>
            <w:tcW w:w="9016" w:type="dxa"/>
          </w:tcPr>
          <w:p w14:paraId="0B1C808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Branch &amp; Bound</w:t>
            </w:r>
          </w:p>
        </w:tc>
      </w:tr>
      <w:tr w:rsidR="00283418" w:rsidRPr="00B64607" w14:paraId="17CF3A90" w14:textId="77777777" w:rsidTr="00283418">
        <w:tc>
          <w:tcPr>
            <w:tcW w:w="9016" w:type="dxa"/>
          </w:tcPr>
          <w:p w14:paraId="7BCA37E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05E58712" w14:textId="77777777" w:rsidTr="00283418">
        <w:tc>
          <w:tcPr>
            <w:tcW w:w="9016" w:type="dxa"/>
          </w:tcPr>
          <w:p w14:paraId="04066F3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struct Node {</w:t>
            </w:r>
          </w:p>
        </w:tc>
      </w:tr>
      <w:tr w:rsidR="00283418" w:rsidRPr="00B64607" w14:paraId="0932668A" w14:textId="77777777" w:rsidTr="00283418">
        <w:tc>
          <w:tcPr>
            <w:tcW w:w="9016" w:type="dxa"/>
          </w:tcPr>
          <w:p w14:paraId="517B7B3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level;    // Level of the node in the decision tree</w:t>
            </w:r>
          </w:p>
        </w:tc>
      </w:tr>
      <w:tr w:rsidR="00283418" w:rsidRPr="00B64607" w14:paraId="74B82C40" w14:textId="77777777" w:rsidTr="00283418">
        <w:tc>
          <w:tcPr>
            <w:tcW w:w="9016" w:type="dxa"/>
          </w:tcPr>
          <w:p w14:paraId="6D947E2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value;    // Total value up to this node</w:t>
            </w:r>
          </w:p>
        </w:tc>
      </w:tr>
      <w:tr w:rsidR="00283418" w:rsidRPr="00B64607" w14:paraId="3EAE110F" w14:textId="77777777" w:rsidTr="00283418">
        <w:tc>
          <w:tcPr>
            <w:tcW w:w="9016" w:type="dxa"/>
          </w:tcPr>
          <w:p w14:paraId="5886992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weight;   // Total weight up to this node</w:t>
            </w:r>
          </w:p>
        </w:tc>
      </w:tr>
      <w:tr w:rsidR="00283418" w:rsidRPr="00B64607" w14:paraId="158AF62B" w14:textId="77777777" w:rsidTr="00283418">
        <w:tc>
          <w:tcPr>
            <w:tcW w:w="9016" w:type="dxa"/>
          </w:tcPr>
          <w:p w14:paraId="36D1468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bound;    // Upper bound of the maximum value possible from this node</w:t>
            </w:r>
          </w:p>
        </w:tc>
      </w:tr>
      <w:tr w:rsidR="00283418" w:rsidRPr="00B64607" w14:paraId="58105BA7" w14:textId="77777777" w:rsidTr="00283418">
        <w:tc>
          <w:tcPr>
            <w:tcW w:w="9016" w:type="dxa"/>
          </w:tcPr>
          <w:p w14:paraId="0F129CA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;</w:t>
            </w:r>
          </w:p>
        </w:tc>
      </w:tr>
      <w:tr w:rsidR="00283418" w:rsidRPr="00B64607" w14:paraId="3637283C" w14:textId="77777777" w:rsidTr="00283418">
        <w:tc>
          <w:tcPr>
            <w:tcW w:w="9016" w:type="dxa"/>
          </w:tcPr>
          <w:p w14:paraId="0698FD3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4DFACE3F" w14:textId="77777777" w:rsidTr="00283418">
        <w:tc>
          <w:tcPr>
            <w:tcW w:w="9016" w:type="dxa"/>
          </w:tcPr>
          <w:p w14:paraId="7D0F45E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Comparator function for sorting items by value/weight ratio (used in Branch &amp; Bound)</w:t>
            </w:r>
          </w:p>
        </w:tc>
      </w:tr>
      <w:tr w:rsidR="00283418" w:rsidRPr="00B64607" w14:paraId="564DDC1B" w14:textId="77777777" w:rsidTr="00283418">
        <w:tc>
          <w:tcPr>
            <w:tcW w:w="9016" w:type="dxa"/>
          </w:tcPr>
          <w:p w14:paraId="29C71A6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cmp(const void *a, const void *b) {</w:t>
            </w:r>
          </w:p>
        </w:tc>
      </w:tr>
      <w:tr w:rsidR="00283418" w:rsidRPr="00B64607" w14:paraId="54E5DE33" w14:textId="77777777" w:rsidTr="00283418">
        <w:tc>
          <w:tcPr>
            <w:tcW w:w="9016" w:type="dxa"/>
          </w:tcPr>
          <w:p w14:paraId="0401D21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Item *item1 = (struct Item *)a;</w:t>
            </w:r>
          </w:p>
        </w:tc>
      </w:tr>
      <w:tr w:rsidR="00283418" w:rsidRPr="00B64607" w14:paraId="7D9BE50E" w14:textId="77777777" w:rsidTr="00283418">
        <w:tc>
          <w:tcPr>
            <w:tcW w:w="9016" w:type="dxa"/>
          </w:tcPr>
          <w:p w14:paraId="118A318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Item *item2 = (struct Item *)b;</w:t>
            </w:r>
          </w:p>
        </w:tc>
      </w:tr>
      <w:tr w:rsidR="00283418" w:rsidRPr="00B64607" w14:paraId="403A8533" w14:textId="77777777" w:rsidTr="00283418">
        <w:tc>
          <w:tcPr>
            <w:tcW w:w="9016" w:type="dxa"/>
          </w:tcPr>
          <w:p w14:paraId="60AF4D6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ratio1 = (double)item1-&gt;value / item1-&gt;weight;</w:t>
            </w:r>
          </w:p>
        </w:tc>
      </w:tr>
      <w:tr w:rsidR="00283418" w:rsidRPr="00B64607" w14:paraId="576D1174" w14:textId="77777777" w:rsidTr="00283418">
        <w:tc>
          <w:tcPr>
            <w:tcW w:w="9016" w:type="dxa"/>
          </w:tcPr>
          <w:p w14:paraId="2014C24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ratio2 = (double)item2-&gt;value / item2-&gt;weight;</w:t>
            </w:r>
          </w:p>
        </w:tc>
      </w:tr>
      <w:tr w:rsidR="00283418" w:rsidRPr="00B64607" w14:paraId="49E5E4F4" w14:textId="77777777" w:rsidTr="00283418">
        <w:tc>
          <w:tcPr>
            <w:tcW w:w="9016" w:type="dxa"/>
          </w:tcPr>
          <w:p w14:paraId="0E4360D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(ratio1 &gt; ratio2) ? -1 : 1;</w:t>
            </w:r>
          </w:p>
        </w:tc>
      </w:tr>
      <w:tr w:rsidR="00283418" w:rsidRPr="00B64607" w14:paraId="2AE53A67" w14:textId="77777777" w:rsidTr="00283418">
        <w:tc>
          <w:tcPr>
            <w:tcW w:w="9016" w:type="dxa"/>
          </w:tcPr>
          <w:p w14:paraId="138D32D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54EBFC93" w14:textId="77777777" w:rsidTr="00283418">
        <w:tc>
          <w:tcPr>
            <w:tcW w:w="9016" w:type="dxa"/>
          </w:tcPr>
          <w:p w14:paraId="36FE4D6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0DB09E61" w14:textId="77777777" w:rsidTr="00283418">
        <w:tc>
          <w:tcPr>
            <w:tcW w:w="9016" w:type="dxa"/>
          </w:tcPr>
          <w:p w14:paraId="7C4567E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calculate upper bound for Branch &amp; Bound</w:t>
            </w:r>
          </w:p>
        </w:tc>
      </w:tr>
      <w:tr w:rsidR="00283418" w:rsidRPr="00B64607" w14:paraId="08D36F4A" w14:textId="77777777" w:rsidTr="00283418">
        <w:tc>
          <w:tcPr>
            <w:tcW w:w="9016" w:type="dxa"/>
          </w:tcPr>
          <w:p w14:paraId="4BB8BA6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bound(struct Node u, int n, int W, struct Item items[]) {</w:t>
            </w:r>
          </w:p>
        </w:tc>
      </w:tr>
      <w:tr w:rsidR="00283418" w:rsidRPr="00B64607" w14:paraId="52EF613F" w14:textId="77777777" w:rsidTr="00283418">
        <w:tc>
          <w:tcPr>
            <w:tcW w:w="9016" w:type="dxa"/>
          </w:tcPr>
          <w:p w14:paraId="32611F0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f (u.weight &gt;= W) return 0; // If weight exceeds capacity, no bound</w:t>
            </w:r>
          </w:p>
        </w:tc>
      </w:tr>
      <w:tr w:rsidR="00283418" w:rsidRPr="00B64607" w14:paraId="7C6592DB" w14:textId="77777777" w:rsidTr="00283418">
        <w:tc>
          <w:tcPr>
            <w:tcW w:w="9016" w:type="dxa"/>
          </w:tcPr>
          <w:p w14:paraId="44729FB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5C257331" w14:textId="77777777" w:rsidTr="00283418">
        <w:tc>
          <w:tcPr>
            <w:tcW w:w="9016" w:type="dxa"/>
          </w:tcPr>
          <w:p w14:paraId="5FBFCCE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bound = u.value;</w:t>
            </w:r>
          </w:p>
        </w:tc>
      </w:tr>
      <w:tr w:rsidR="00283418" w:rsidRPr="00B64607" w14:paraId="3F964027" w14:textId="77777777" w:rsidTr="00283418">
        <w:tc>
          <w:tcPr>
            <w:tcW w:w="9016" w:type="dxa"/>
          </w:tcPr>
          <w:p w14:paraId="23C1098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totalWeight = u.weight;</w:t>
            </w:r>
          </w:p>
        </w:tc>
      </w:tr>
      <w:tr w:rsidR="00283418" w:rsidRPr="00B64607" w14:paraId="5070B46D" w14:textId="77777777" w:rsidTr="00283418">
        <w:tc>
          <w:tcPr>
            <w:tcW w:w="9016" w:type="dxa"/>
          </w:tcPr>
          <w:p w14:paraId="0227EB0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72F379C8" w14:textId="77777777" w:rsidTr="00283418">
        <w:tc>
          <w:tcPr>
            <w:tcW w:w="9016" w:type="dxa"/>
          </w:tcPr>
          <w:p w14:paraId="0EC6929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u.level; i &lt; n; i++) {</w:t>
            </w:r>
          </w:p>
        </w:tc>
      </w:tr>
      <w:tr w:rsidR="00283418" w:rsidRPr="00B64607" w14:paraId="22B72711" w14:textId="77777777" w:rsidTr="00283418">
        <w:tc>
          <w:tcPr>
            <w:tcW w:w="9016" w:type="dxa"/>
          </w:tcPr>
          <w:p w14:paraId="0193EB5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totalWeight + items[i].weight &lt;= W) {</w:t>
            </w:r>
          </w:p>
        </w:tc>
      </w:tr>
      <w:tr w:rsidR="00283418" w:rsidRPr="00B64607" w14:paraId="4A5C8F65" w14:textId="77777777" w:rsidTr="00283418">
        <w:tc>
          <w:tcPr>
            <w:tcW w:w="9016" w:type="dxa"/>
          </w:tcPr>
          <w:p w14:paraId="67628A3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totalWeight += items[i].weight;</w:t>
            </w:r>
          </w:p>
        </w:tc>
      </w:tr>
      <w:tr w:rsidR="00283418" w:rsidRPr="00B64607" w14:paraId="05CA9C62" w14:textId="77777777" w:rsidTr="00283418">
        <w:tc>
          <w:tcPr>
            <w:tcW w:w="9016" w:type="dxa"/>
          </w:tcPr>
          <w:p w14:paraId="5BF5F52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ound += items[i].value;</w:t>
            </w:r>
          </w:p>
        </w:tc>
      </w:tr>
      <w:tr w:rsidR="00283418" w:rsidRPr="00B64607" w14:paraId="0990A878" w14:textId="77777777" w:rsidTr="00283418">
        <w:tc>
          <w:tcPr>
            <w:tcW w:w="9016" w:type="dxa"/>
          </w:tcPr>
          <w:p w14:paraId="48DE0C7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 else {</w:t>
            </w:r>
          </w:p>
        </w:tc>
      </w:tr>
      <w:tr w:rsidR="00283418" w:rsidRPr="00B64607" w14:paraId="28582FE5" w14:textId="77777777" w:rsidTr="00283418">
        <w:tc>
          <w:tcPr>
            <w:tcW w:w="9016" w:type="dxa"/>
          </w:tcPr>
          <w:p w14:paraId="0D9BAD6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ound += (W - totalWeight) * items[i].value / items[i].weight;</w:t>
            </w:r>
          </w:p>
        </w:tc>
      </w:tr>
      <w:tr w:rsidR="00283418" w:rsidRPr="00B64607" w14:paraId="539F74CB" w14:textId="77777777" w:rsidTr="00283418">
        <w:tc>
          <w:tcPr>
            <w:tcW w:w="9016" w:type="dxa"/>
          </w:tcPr>
          <w:p w14:paraId="5A32381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break;</w:t>
            </w:r>
          </w:p>
        </w:tc>
      </w:tr>
      <w:tr w:rsidR="00283418" w:rsidRPr="00B64607" w14:paraId="55A9F1BD" w14:textId="77777777" w:rsidTr="00283418">
        <w:tc>
          <w:tcPr>
            <w:tcW w:w="9016" w:type="dxa"/>
          </w:tcPr>
          <w:p w14:paraId="27507BC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83418" w:rsidRPr="00B64607" w14:paraId="1D4E9CCE" w14:textId="77777777" w:rsidTr="00283418">
        <w:tc>
          <w:tcPr>
            <w:tcW w:w="9016" w:type="dxa"/>
          </w:tcPr>
          <w:p w14:paraId="73ABB51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83418" w:rsidRPr="00B64607" w14:paraId="63603F01" w14:textId="77777777" w:rsidTr="00283418">
        <w:tc>
          <w:tcPr>
            <w:tcW w:w="9016" w:type="dxa"/>
          </w:tcPr>
          <w:p w14:paraId="6BE24AE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bound;</w:t>
            </w:r>
          </w:p>
        </w:tc>
      </w:tr>
      <w:tr w:rsidR="00283418" w:rsidRPr="00B64607" w14:paraId="785154F7" w14:textId="77777777" w:rsidTr="00283418">
        <w:tc>
          <w:tcPr>
            <w:tcW w:w="9016" w:type="dxa"/>
          </w:tcPr>
          <w:p w14:paraId="7E5E077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17ACAD93" w14:textId="77777777" w:rsidTr="00283418">
        <w:tc>
          <w:tcPr>
            <w:tcW w:w="9016" w:type="dxa"/>
          </w:tcPr>
          <w:p w14:paraId="633587E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44AF0529" w14:textId="77777777" w:rsidTr="00283418">
        <w:tc>
          <w:tcPr>
            <w:tcW w:w="9016" w:type="dxa"/>
          </w:tcPr>
          <w:p w14:paraId="568B9A6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Branch &amp; Bound function to solve the 0/1 Knapsack problem</w:t>
            </w:r>
          </w:p>
        </w:tc>
      </w:tr>
      <w:tr w:rsidR="00283418" w:rsidRPr="00B64607" w14:paraId="1FD128A3" w14:textId="77777777" w:rsidTr="00283418">
        <w:tc>
          <w:tcPr>
            <w:tcW w:w="9016" w:type="dxa"/>
          </w:tcPr>
          <w:p w14:paraId="0965C20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knapsackBranchAndBound(int W, int n, struct Item items[]) {</w:t>
            </w:r>
          </w:p>
        </w:tc>
      </w:tr>
      <w:tr w:rsidR="00283418" w:rsidRPr="00B64607" w14:paraId="3BDBD52B" w14:textId="77777777" w:rsidTr="00283418">
        <w:tc>
          <w:tcPr>
            <w:tcW w:w="9016" w:type="dxa"/>
          </w:tcPr>
          <w:p w14:paraId="3610C17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qsort(items, n, sizeof(struct Item), cmp); // Sort items by value/weight ratio</w:t>
            </w:r>
          </w:p>
        </w:tc>
      </w:tr>
      <w:tr w:rsidR="00283418" w:rsidRPr="00B64607" w14:paraId="01D9822D" w14:textId="77777777" w:rsidTr="00283418">
        <w:tc>
          <w:tcPr>
            <w:tcW w:w="9016" w:type="dxa"/>
          </w:tcPr>
          <w:p w14:paraId="7B8D96A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5C337EC5" w14:textId="77777777" w:rsidTr="00283418">
        <w:tc>
          <w:tcPr>
            <w:tcW w:w="9016" w:type="dxa"/>
          </w:tcPr>
          <w:p w14:paraId="1063B56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Node Q[n * 2]; // Queue of nodes</w:t>
            </w:r>
          </w:p>
        </w:tc>
      </w:tr>
      <w:tr w:rsidR="00283418" w:rsidRPr="00B64607" w14:paraId="32E000F9" w14:textId="77777777" w:rsidTr="00283418">
        <w:tc>
          <w:tcPr>
            <w:tcW w:w="9016" w:type="dxa"/>
          </w:tcPr>
          <w:p w14:paraId="3E93458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front = 0, rear = 0; // Queue front and rear pointers</w:t>
            </w:r>
          </w:p>
        </w:tc>
      </w:tr>
      <w:tr w:rsidR="00283418" w:rsidRPr="00B64607" w14:paraId="3FE09D9E" w14:textId="77777777" w:rsidTr="00283418">
        <w:tc>
          <w:tcPr>
            <w:tcW w:w="9016" w:type="dxa"/>
          </w:tcPr>
          <w:p w14:paraId="569226A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axValue = 0;</w:t>
            </w:r>
          </w:p>
        </w:tc>
      </w:tr>
      <w:tr w:rsidR="00283418" w:rsidRPr="00B64607" w14:paraId="031C1527" w14:textId="77777777" w:rsidTr="00283418">
        <w:tc>
          <w:tcPr>
            <w:tcW w:w="9016" w:type="dxa"/>
          </w:tcPr>
          <w:p w14:paraId="270B99E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09D21EF4" w14:textId="77777777" w:rsidTr="00283418">
        <w:tc>
          <w:tcPr>
            <w:tcW w:w="9016" w:type="dxa"/>
          </w:tcPr>
          <w:p w14:paraId="676431A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struct Node u, v;</w:t>
            </w:r>
          </w:p>
        </w:tc>
      </w:tr>
      <w:tr w:rsidR="00283418" w:rsidRPr="00B64607" w14:paraId="066D78B5" w14:textId="77777777" w:rsidTr="00283418">
        <w:tc>
          <w:tcPr>
            <w:tcW w:w="9016" w:type="dxa"/>
          </w:tcPr>
          <w:p w14:paraId="5CFA391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u.level = 0;</w:t>
            </w:r>
          </w:p>
        </w:tc>
      </w:tr>
      <w:tr w:rsidR="00283418" w:rsidRPr="00B64607" w14:paraId="4A5026BD" w14:textId="77777777" w:rsidTr="00283418">
        <w:tc>
          <w:tcPr>
            <w:tcW w:w="9016" w:type="dxa"/>
          </w:tcPr>
          <w:p w14:paraId="30BC7E9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u.value = 0;</w:t>
            </w:r>
          </w:p>
        </w:tc>
      </w:tr>
      <w:tr w:rsidR="00283418" w:rsidRPr="00B64607" w14:paraId="762B4010" w14:textId="77777777" w:rsidTr="00283418">
        <w:tc>
          <w:tcPr>
            <w:tcW w:w="9016" w:type="dxa"/>
          </w:tcPr>
          <w:p w14:paraId="7FEB04F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u.weight = 0;</w:t>
            </w:r>
          </w:p>
        </w:tc>
      </w:tr>
      <w:tr w:rsidR="00283418" w:rsidRPr="00B64607" w14:paraId="2EB9BC4E" w14:textId="77777777" w:rsidTr="00283418">
        <w:tc>
          <w:tcPr>
            <w:tcW w:w="9016" w:type="dxa"/>
          </w:tcPr>
          <w:p w14:paraId="7445A43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u.bound = bound(u, n, W, items);</w:t>
            </w:r>
          </w:p>
        </w:tc>
      </w:tr>
      <w:tr w:rsidR="00283418" w:rsidRPr="00B64607" w14:paraId="29AA5E93" w14:textId="77777777" w:rsidTr="00283418">
        <w:tc>
          <w:tcPr>
            <w:tcW w:w="9016" w:type="dxa"/>
          </w:tcPr>
          <w:p w14:paraId="2679CC9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42D07886" w14:textId="77777777" w:rsidTr="00283418">
        <w:tc>
          <w:tcPr>
            <w:tcW w:w="9016" w:type="dxa"/>
          </w:tcPr>
          <w:p w14:paraId="07FAFD3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Q[rear++] = u;</w:t>
            </w:r>
          </w:p>
        </w:tc>
      </w:tr>
      <w:tr w:rsidR="00283418" w:rsidRPr="00B64607" w14:paraId="41E4D4A4" w14:textId="77777777" w:rsidTr="00283418">
        <w:tc>
          <w:tcPr>
            <w:tcW w:w="9016" w:type="dxa"/>
          </w:tcPr>
          <w:p w14:paraId="52AC953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5EB02BF0" w14:textId="77777777" w:rsidTr="00283418">
        <w:tc>
          <w:tcPr>
            <w:tcW w:w="9016" w:type="dxa"/>
          </w:tcPr>
          <w:p w14:paraId="02BE6EE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front != rear) {</w:t>
            </w:r>
          </w:p>
        </w:tc>
      </w:tr>
      <w:tr w:rsidR="00283418" w:rsidRPr="00B64607" w14:paraId="3B8F7ACD" w14:textId="77777777" w:rsidTr="00283418">
        <w:tc>
          <w:tcPr>
            <w:tcW w:w="9016" w:type="dxa"/>
          </w:tcPr>
          <w:p w14:paraId="2792889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u = Q[front++]; // Dequeue</w:t>
            </w:r>
          </w:p>
        </w:tc>
      </w:tr>
      <w:tr w:rsidR="00283418" w:rsidRPr="00B64607" w14:paraId="258BA2AE" w14:textId="77777777" w:rsidTr="00283418">
        <w:tc>
          <w:tcPr>
            <w:tcW w:w="9016" w:type="dxa"/>
          </w:tcPr>
          <w:p w14:paraId="0A66D1C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2BDCCF15" w14:textId="77777777" w:rsidTr="00283418">
        <w:tc>
          <w:tcPr>
            <w:tcW w:w="9016" w:type="dxa"/>
          </w:tcPr>
          <w:p w14:paraId="78ECB4B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u.level == n) continue;</w:t>
            </w:r>
          </w:p>
        </w:tc>
      </w:tr>
      <w:tr w:rsidR="00283418" w:rsidRPr="00B64607" w14:paraId="3200650C" w14:textId="77777777" w:rsidTr="00283418">
        <w:tc>
          <w:tcPr>
            <w:tcW w:w="9016" w:type="dxa"/>
          </w:tcPr>
          <w:p w14:paraId="510117F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0402102B" w14:textId="77777777" w:rsidTr="00283418">
        <w:tc>
          <w:tcPr>
            <w:tcW w:w="9016" w:type="dxa"/>
          </w:tcPr>
          <w:p w14:paraId="543157C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level = u.level + 1;</w:t>
            </w:r>
          </w:p>
        </w:tc>
      </w:tr>
      <w:tr w:rsidR="00283418" w:rsidRPr="00B64607" w14:paraId="64AF4937" w14:textId="77777777" w:rsidTr="00283418">
        <w:tc>
          <w:tcPr>
            <w:tcW w:w="9016" w:type="dxa"/>
          </w:tcPr>
          <w:p w14:paraId="5E32FA0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05EF3A7A" w14:textId="77777777" w:rsidTr="00283418">
        <w:tc>
          <w:tcPr>
            <w:tcW w:w="9016" w:type="dxa"/>
          </w:tcPr>
          <w:p w14:paraId="3398BF4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Include the current item in the knapsack</w:t>
            </w:r>
          </w:p>
        </w:tc>
      </w:tr>
      <w:tr w:rsidR="00283418" w:rsidRPr="00B64607" w14:paraId="18E278FA" w14:textId="77777777" w:rsidTr="00283418">
        <w:tc>
          <w:tcPr>
            <w:tcW w:w="9016" w:type="dxa"/>
          </w:tcPr>
          <w:p w14:paraId="45A2FD7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weight = u.weight + items[u.level].weight;</w:t>
            </w:r>
          </w:p>
        </w:tc>
      </w:tr>
      <w:tr w:rsidR="00283418" w:rsidRPr="00B64607" w14:paraId="354B9462" w14:textId="77777777" w:rsidTr="00283418">
        <w:tc>
          <w:tcPr>
            <w:tcW w:w="9016" w:type="dxa"/>
          </w:tcPr>
          <w:p w14:paraId="4347D1E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value = u.value + items[u.level].value;</w:t>
            </w:r>
          </w:p>
        </w:tc>
      </w:tr>
      <w:tr w:rsidR="00283418" w:rsidRPr="00B64607" w14:paraId="19049143" w14:textId="77777777" w:rsidTr="00283418">
        <w:tc>
          <w:tcPr>
            <w:tcW w:w="9016" w:type="dxa"/>
          </w:tcPr>
          <w:p w14:paraId="2F883FC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v.weight &lt;= W &amp;&amp; v.value &gt; maxValue)</w:t>
            </w:r>
          </w:p>
        </w:tc>
      </w:tr>
      <w:tr w:rsidR="00283418" w:rsidRPr="00B64607" w14:paraId="083901E8" w14:textId="77777777" w:rsidTr="00283418">
        <w:tc>
          <w:tcPr>
            <w:tcW w:w="9016" w:type="dxa"/>
          </w:tcPr>
          <w:p w14:paraId="5F457F7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maxValue = v.value;</w:t>
            </w:r>
          </w:p>
        </w:tc>
      </w:tr>
      <w:tr w:rsidR="00283418" w:rsidRPr="00B64607" w14:paraId="528511A5" w14:textId="77777777" w:rsidTr="00283418">
        <w:tc>
          <w:tcPr>
            <w:tcW w:w="9016" w:type="dxa"/>
          </w:tcPr>
          <w:p w14:paraId="0E0AE1C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bound = bound(v, n, W, items);</w:t>
            </w:r>
          </w:p>
        </w:tc>
      </w:tr>
      <w:tr w:rsidR="00283418" w:rsidRPr="00B64607" w14:paraId="445F76AC" w14:textId="77777777" w:rsidTr="00283418">
        <w:tc>
          <w:tcPr>
            <w:tcW w:w="9016" w:type="dxa"/>
          </w:tcPr>
          <w:p w14:paraId="5602CC2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64FEDE53" w14:textId="77777777" w:rsidTr="00283418">
        <w:tc>
          <w:tcPr>
            <w:tcW w:w="9016" w:type="dxa"/>
          </w:tcPr>
          <w:p w14:paraId="1D58714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v.bound &gt; maxValue) Q[rear++] = v; // Enqueue if promising</w:t>
            </w:r>
          </w:p>
        </w:tc>
      </w:tr>
      <w:tr w:rsidR="00283418" w:rsidRPr="00B64607" w14:paraId="502307F0" w14:textId="77777777" w:rsidTr="00283418">
        <w:tc>
          <w:tcPr>
            <w:tcW w:w="9016" w:type="dxa"/>
          </w:tcPr>
          <w:p w14:paraId="20A40A1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3EF66220" w14:textId="77777777" w:rsidTr="00283418">
        <w:tc>
          <w:tcPr>
            <w:tcW w:w="9016" w:type="dxa"/>
          </w:tcPr>
          <w:p w14:paraId="6AF4734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Exclude the current item from the knapsack</w:t>
            </w:r>
          </w:p>
        </w:tc>
      </w:tr>
      <w:tr w:rsidR="00283418" w:rsidRPr="00B64607" w14:paraId="01069E99" w14:textId="77777777" w:rsidTr="00283418">
        <w:tc>
          <w:tcPr>
            <w:tcW w:w="9016" w:type="dxa"/>
          </w:tcPr>
          <w:p w14:paraId="0D1F337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weight = u.weight;</w:t>
            </w:r>
          </w:p>
        </w:tc>
      </w:tr>
      <w:tr w:rsidR="00283418" w:rsidRPr="00B64607" w14:paraId="54C1507B" w14:textId="77777777" w:rsidTr="00283418">
        <w:tc>
          <w:tcPr>
            <w:tcW w:w="9016" w:type="dxa"/>
          </w:tcPr>
          <w:p w14:paraId="75FF0DC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value = u.value;</w:t>
            </w:r>
          </w:p>
        </w:tc>
      </w:tr>
      <w:tr w:rsidR="00283418" w:rsidRPr="00B64607" w14:paraId="1197F53B" w14:textId="77777777" w:rsidTr="00283418">
        <w:tc>
          <w:tcPr>
            <w:tcW w:w="9016" w:type="dxa"/>
          </w:tcPr>
          <w:p w14:paraId="1739705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v.bound = bound(v, n, W, items);</w:t>
            </w:r>
          </w:p>
        </w:tc>
      </w:tr>
      <w:tr w:rsidR="00283418" w:rsidRPr="00B64607" w14:paraId="6EB246B2" w14:textId="77777777" w:rsidTr="00283418">
        <w:tc>
          <w:tcPr>
            <w:tcW w:w="9016" w:type="dxa"/>
          </w:tcPr>
          <w:p w14:paraId="0DA7855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    </w:t>
            </w:r>
          </w:p>
        </w:tc>
      </w:tr>
      <w:tr w:rsidR="00283418" w:rsidRPr="00B64607" w14:paraId="1A906D63" w14:textId="77777777" w:rsidTr="00283418">
        <w:tc>
          <w:tcPr>
            <w:tcW w:w="9016" w:type="dxa"/>
          </w:tcPr>
          <w:p w14:paraId="484F057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v.bound &gt; maxValue) Q[rear++] = v; // Enqueue if promising</w:t>
            </w:r>
          </w:p>
        </w:tc>
      </w:tr>
      <w:tr w:rsidR="00283418" w:rsidRPr="00B64607" w14:paraId="58B501D6" w14:textId="77777777" w:rsidTr="00283418">
        <w:tc>
          <w:tcPr>
            <w:tcW w:w="9016" w:type="dxa"/>
          </w:tcPr>
          <w:p w14:paraId="31C11E5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83418" w:rsidRPr="00B64607" w14:paraId="2B98F4A8" w14:textId="77777777" w:rsidTr="00283418">
        <w:tc>
          <w:tcPr>
            <w:tcW w:w="9016" w:type="dxa"/>
          </w:tcPr>
          <w:p w14:paraId="3314449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4E4973C3" w14:textId="77777777" w:rsidTr="00283418">
        <w:tc>
          <w:tcPr>
            <w:tcW w:w="9016" w:type="dxa"/>
          </w:tcPr>
          <w:p w14:paraId="25EE9EA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maxValue;</w:t>
            </w:r>
          </w:p>
        </w:tc>
      </w:tr>
      <w:tr w:rsidR="00283418" w:rsidRPr="00B64607" w14:paraId="398AB8E8" w14:textId="77777777" w:rsidTr="00283418">
        <w:tc>
          <w:tcPr>
            <w:tcW w:w="9016" w:type="dxa"/>
          </w:tcPr>
          <w:p w14:paraId="72EAECC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6A442F93" w14:textId="77777777" w:rsidTr="00283418">
        <w:tc>
          <w:tcPr>
            <w:tcW w:w="9016" w:type="dxa"/>
          </w:tcPr>
          <w:p w14:paraId="19E466B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7C10386F" w14:textId="77777777" w:rsidTr="00283418">
        <w:tc>
          <w:tcPr>
            <w:tcW w:w="9016" w:type="dxa"/>
          </w:tcPr>
          <w:p w14:paraId="54E1F8B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Dynamic Programming</w:t>
            </w:r>
          </w:p>
        </w:tc>
      </w:tr>
      <w:tr w:rsidR="00283418" w:rsidRPr="00B64607" w14:paraId="02643D0E" w14:textId="77777777" w:rsidTr="00283418">
        <w:tc>
          <w:tcPr>
            <w:tcW w:w="9016" w:type="dxa"/>
          </w:tcPr>
          <w:p w14:paraId="1551E8F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084AB2B0" w14:textId="77777777" w:rsidTr="00283418">
        <w:tc>
          <w:tcPr>
            <w:tcW w:w="9016" w:type="dxa"/>
          </w:tcPr>
          <w:p w14:paraId="5A87015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Dynamic Programming function to solve the 0/1 Knapsack problem</w:t>
            </w:r>
          </w:p>
        </w:tc>
      </w:tr>
      <w:tr w:rsidR="00283418" w:rsidRPr="00B64607" w14:paraId="39982F8B" w14:textId="77777777" w:rsidTr="00283418">
        <w:tc>
          <w:tcPr>
            <w:tcW w:w="9016" w:type="dxa"/>
          </w:tcPr>
          <w:p w14:paraId="34B5B2C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knapsackDynamic(int W, int n, struct Item items[]) {</w:t>
            </w:r>
          </w:p>
        </w:tc>
      </w:tr>
      <w:tr w:rsidR="00283418" w:rsidRPr="00B64607" w14:paraId="1BBE41E1" w14:textId="77777777" w:rsidTr="00283418">
        <w:tc>
          <w:tcPr>
            <w:tcW w:w="9016" w:type="dxa"/>
          </w:tcPr>
          <w:p w14:paraId="1E64CAA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dp[n+1][W+1]; // DP table</w:t>
            </w:r>
          </w:p>
        </w:tc>
      </w:tr>
      <w:tr w:rsidR="00283418" w:rsidRPr="00B64607" w14:paraId="20090B6D" w14:textId="77777777" w:rsidTr="00283418">
        <w:tc>
          <w:tcPr>
            <w:tcW w:w="9016" w:type="dxa"/>
          </w:tcPr>
          <w:p w14:paraId="6CF221D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4E9A8205" w14:textId="77777777" w:rsidTr="00283418">
        <w:tc>
          <w:tcPr>
            <w:tcW w:w="9016" w:type="dxa"/>
          </w:tcPr>
          <w:p w14:paraId="160811A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Build table dp[][] in bottom-up manner</w:t>
            </w:r>
          </w:p>
        </w:tc>
      </w:tr>
      <w:tr w:rsidR="00283418" w:rsidRPr="00B64607" w14:paraId="3C7555ED" w14:textId="77777777" w:rsidTr="00283418">
        <w:tc>
          <w:tcPr>
            <w:tcW w:w="9016" w:type="dxa"/>
          </w:tcPr>
          <w:p w14:paraId="187ADCC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= n; i++) {</w:t>
            </w:r>
          </w:p>
        </w:tc>
      </w:tr>
      <w:tr w:rsidR="00283418" w:rsidRPr="00B64607" w14:paraId="2BC4D69F" w14:textId="77777777" w:rsidTr="00283418">
        <w:tc>
          <w:tcPr>
            <w:tcW w:w="9016" w:type="dxa"/>
          </w:tcPr>
          <w:p w14:paraId="7C6E3A7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int w = 0; w &lt;= W; w++) {</w:t>
            </w:r>
          </w:p>
        </w:tc>
      </w:tr>
      <w:tr w:rsidR="00283418" w:rsidRPr="00B64607" w14:paraId="3F72E9DD" w14:textId="77777777" w:rsidTr="00283418">
        <w:tc>
          <w:tcPr>
            <w:tcW w:w="9016" w:type="dxa"/>
          </w:tcPr>
          <w:p w14:paraId="396A560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i == 0 || w == 0) {</w:t>
            </w:r>
          </w:p>
        </w:tc>
      </w:tr>
      <w:tr w:rsidR="00283418" w:rsidRPr="00B64607" w14:paraId="4B656B36" w14:textId="77777777" w:rsidTr="00283418">
        <w:tc>
          <w:tcPr>
            <w:tcW w:w="9016" w:type="dxa"/>
          </w:tcPr>
          <w:p w14:paraId="36829A4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w] = 0;</w:t>
            </w:r>
          </w:p>
        </w:tc>
      </w:tr>
      <w:tr w:rsidR="00283418" w:rsidRPr="00B64607" w14:paraId="75876584" w14:textId="77777777" w:rsidTr="00283418">
        <w:tc>
          <w:tcPr>
            <w:tcW w:w="9016" w:type="dxa"/>
          </w:tcPr>
          <w:p w14:paraId="0CCED32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    } else if (items[i-1].weight &lt;= w) {</w:t>
            </w:r>
          </w:p>
        </w:tc>
      </w:tr>
      <w:tr w:rsidR="00283418" w:rsidRPr="00B64607" w14:paraId="6C3CFD42" w14:textId="77777777" w:rsidTr="00283418">
        <w:tc>
          <w:tcPr>
            <w:tcW w:w="9016" w:type="dxa"/>
          </w:tcPr>
          <w:p w14:paraId="664E7DC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w] = max(items[i-1].value + dp[i-1][w - items[i-1].weight], dp[i-1][w]);</w:t>
            </w:r>
          </w:p>
        </w:tc>
      </w:tr>
      <w:tr w:rsidR="00283418" w:rsidRPr="00B64607" w14:paraId="1B16AFD9" w14:textId="77777777" w:rsidTr="00283418">
        <w:tc>
          <w:tcPr>
            <w:tcW w:w="9016" w:type="dxa"/>
          </w:tcPr>
          <w:p w14:paraId="7ACCBA5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 else {</w:t>
            </w:r>
          </w:p>
        </w:tc>
      </w:tr>
      <w:tr w:rsidR="00283418" w:rsidRPr="00B64607" w14:paraId="45936A7A" w14:textId="77777777" w:rsidTr="00283418">
        <w:tc>
          <w:tcPr>
            <w:tcW w:w="9016" w:type="dxa"/>
          </w:tcPr>
          <w:p w14:paraId="5064C982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dp[i][w] = dp[i-1][w];</w:t>
            </w:r>
          </w:p>
        </w:tc>
      </w:tr>
      <w:tr w:rsidR="00283418" w:rsidRPr="00B64607" w14:paraId="1DF06747" w14:textId="77777777" w:rsidTr="00283418">
        <w:tc>
          <w:tcPr>
            <w:tcW w:w="9016" w:type="dxa"/>
          </w:tcPr>
          <w:p w14:paraId="43689386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83418" w:rsidRPr="00B64607" w14:paraId="4515EB63" w14:textId="77777777" w:rsidTr="00283418">
        <w:tc>
          <w:tcPr>
            <w:tcW w:w="9016" w:type="dxa"/>
          </w:tcPr>
          <w:p w14:paraId="2AB6E25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83418" w:rsidRPr="00B64607" w14:paraId="51FA05BB" w14:textId="77777777" w:rsidTr="00283418">
        <w:tc>
          <w:tcPr>
            <w:tcW w:w="9016" w:type="dxa"/>
          </w:tcPr>
          <w:p w14:paraId="74F40F40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83418" w:rsidRPr="00B64607" w14:paraId="3A1656D7" w14:textId="77777777" w:rsidTr="00283418">
        <w:tc>
          <w:tcPr>
            <w:tcW w:w="9016" w:type="dxa"/>
          </w:tcPr>
          <w:p w14:paraId="7FBABDF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6E9C42E5" w14:textId="77777777" w:rsidTr="00283418">
        <w:tc>
          <w:tcPr>
            <w:tcW w:w="9016" w:type="dxa"/>
          </w:tcPr>
          <w:p w14:paraId="060E533F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dp[n][W];</w:t>
            </w:r>
          </w:p>
        </w:tc>
      </w:tr>
      <w:tr w:rsidR="00283418" w:rsidRPr="00B64607" w14:paraId="707DA452" w14:textId="77777777" w:rsidTr="00283418">
        <w:tc>
          <w:tcPr>
            <w:tcW w:w="9016" w:type="dxa"/>
          </w:tcPr>
          <w:p w14:paraId="7BBF2F1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83418" w:rsidRPr="00B64607" w14:paraId="23AA79C4" w14:textId="77777777" w:rsidTr="00283418">
        <w:tc>
          <w:tcPr>
            <w:tcW w:w="9016" w:type="dxa"/>
          </w:tcPr>
          <w:p w14:paraId="1F15D57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5DADB456" w14:textId="77777777" w:rsidTr="00283418">
        <w:tc>
          <w:tcPr>
            <w:tcW w:w="9016" w:type="dxa"/>
          </w:tcPr>
          <w:p w14:paraId="5E0E17A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Main Function</w:t>
            </w:r>
          </w:p>
        </w:tc>
      </w:tr>
      <w:tr w:rsidR="00283418" w:rsidRPr="00B64607" w14:paraId="5D5C0D30" w14:textId="77777777" w:rsidTr="00283418">
        <w:tc>
          <w:tcPr>
            <w:tcW w:w="9016" w:type="dxa"/>
          </w:tcPr>
          <w:p w14:paraId="6BEC2533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61596408" w14:textId="77777777" w:rsidTr="00283418">
        <w:tc>
          <w:tcPr>
            <w:tcW w:w="9016" w:type="dxa"/>
          </w:tcPr>
          <w:p w14:paraId="2F72C76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283418" w:rsidRPr="00B64607" w14:paraId="11CCB182" w14:textId="77777777" w:rsidTr="00283418">
        <w:tc>
          <w:tcPr>
            <w:tcW w:w="9016" w:type="dxa"/>
          </w:tcPr>
          <w:p w14:paraId="3D5F730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ruct Item items[] = {{2, 40}, {3, 50}, {5, 100}, {7, 130}, {4, 60}, {6, 110}};</w:t>
            </w:r>
          </w:p>
        </w:tc>
      </w:tr>
      <w:tr w:rsidR="00283418" w:rsidRPr="00B64607" w14:paraId="62C8C8CE" w14:textId="77777777" w:rsidTr="00283418">
        <w:tc>
          <w:tcPr>
            <w:tcW w:w="9016" w:type="dxa"/>
          </w:tcPr>
          <w:p w14:paraId="74C2732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izeof(items) / sizeof(items[0]); // Number of items</w:t>
            </w:r>
          </w:p>
        </w:tc>
      </w:tr>
      <w:tr w:rsidR="00283418" w:rsidRPr="00B64607" w14:paraId="7BFE8EFF" w14:textId="77777777" w:rsidTr="00283418">
        <w:tc>
          <w:tcPr>
            <w:tcW w:w="9016" w:type="dxa"/>
          </w:tcPr>
          <w:p w14:paraId="4BCC69A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W = 10; // Capacity of the knapsack</w:t>
            </w:r>
          </w:p>
        </w:tc>
      </w:tr>
      <w:tr w:rsidR="00283418" w:rsidRPr="00B64607" w14:paraId="530EDF63" w14:textId="77777777" w:rsidTr="00283418">
        <w:tc>
          <w:tcPr>
            <w:tcW w:w="9016" w:type="dxa"/>
          </w:tcPr>
          <w:p w14:paraId="6FC0D09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215F27B4" w14:textId="77777777" w:rsidTr="00283418">
        <w:tc>
          <w:tcPr>
            <w:tcW w:w="9016" w:type="dxa"/>
          </w:tcPr>
          <w:p w14:paraId="7C9CAB2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Backtracking Approach</w:t>
            </w:r>
          </w:p>
        </w:tc>
      </w:tr>
      <w:tr w:rsidR="00283418" w:rsidRPr="00B64607" w14:paraId="684FB4F0" w14:textId="77777777" w:rsidTr="00283418">
        <w:tc>
          <w:tcPr>
            <w:tcW w:w="9016" w:type="dxa"/>
          </w:tcPr>
          <w:p w14:paraId="5A82D5C4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axValueBacktracking = 0;</w:t>
            </w:r>
          </w:p>
        </w:tc>
      </w:tr>
      <w:tr w:rsidR="00283418" w:rsidRPr="00B64607" w14:paraId="4B021D42" w14:textId="77777777" w:rsidTr="00283418">
        <w:tc>
          <w:tcPr>
            <w:tcW w:w="9016" w:type="dxa"/>
          </w:tcPr>
          <w:p w14:paraId="54DD5B3D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knapsackBacktracking(0, 0, 0, &amp;maxValueBacktracking, W, n, items);</w:t>
            </w:r>
          </w:p>
        </w:tc>
      </w:tr>
      <w:tr w:rsidR="00283418" w:rsidRPr="00B64607" w14:paraId="6AB98425" w14:textId="77777777" w:rsidTr="00283418">
        <w:tc>
          <w:tcPr>
            <w:tcW w:w="9016" w:type="dxa"/>
          </w:tcPr>
          <w:p w14:paraId="2B294E9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Maximum value (Backtracking): %d\n", maxValueBacktracking);</w:t>
            </w:r>
          </w:p>
        </w:tc>
      </w:tr>
      <w:tr w:rsidR="00283418" w:rsidRPr="00B64607" w14:paraId="6E927AC4" w14:textId="77777777" w:rsidTr="00283418">
        <w:tc>
          <w:tcPr>
            <w:tcW w:w="9016" w:type="dxa"/>
          </w:tcPr>
          <w:p w14:paraId="6A0F789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3F2D2ED7" w14:textId="77777777" w:rsidTr="00283418">
        <w:tc>
          <w:tcPr>
            <w:tcW w:w="9016" w:type="dxa"/>
          </w:tcPr>
          <w:p w14:paraId="047CB4B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Branch &amp; Bound Approach</w:t>
            </w:r>
          </w:p>
        </w:tc>
      </w:tr>
      <w:tr w:rsidR="00283418" w:rsidRPr="00B64607" w14:paraId="6F522571" w14:textId="77777777" w:rsidTr="00283418">
        <w:tc>
          <w:tcPr>
            <w:tcW w:w="9016" w:type="dxa"/>
          </w:tcPr>
          <w:p w14:paraId="436AB297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axValueBranchBound = knapsackBranchAndBound(W, n, items);</w:t>
            </w:r>
          </w:p>
        </w:tc>
      </w:tr>
      <w:tr w:rsidR="00283418" w:rsidRPr="00B64607" w14:paraId="0BF8E98B" w14:textId="77777777" w:rsidTr="00283418">
        <w:tc>
          <w:tcPr>
            <w:tcW w:w="9016" w:type="dxa"/>
          </w:tcPr>
          <w:p w14:paraId="3D73510B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Maximum value (Branch &amp; Bound): %d\n", maxValueBranchBound);</w:t>
            </w:r>
          </w:p>
        </w:tc>
      </w:tr>
      <w:tr w:rsidR="00283418" w:rsidRPr="00B64607" w14:paraId="70B04BB5" w14:textId="77777777" w:rsidTr="00283418">
        <w:tc>
          <w:tcPr>
            <w:tcW w:w="9016" w:type="dxa"/>
          </w:tcPr>
          <w:p w14:paraId="6724251A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 xml:space="preserve">    </w:t>
            </w:r>
          </w:p>
        </w:tc>
      </w:tr>
      <w:tr w:rsidR="00283418" w:rsidRPr="00B64607" w14:paraId="7FF2BF2B" w14:textId="77777777" w:rsidTr="00283418">
        <w:tc>
          <w:tcPr>
            <w:tcW w:w="9016" w:type="dxa"/>
          </w:tcPr>
          <w:p w14:paraId="365542DC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Dynamic Programming Approach</w:t>
            </w:r>
          </w:p>
        </w:tc>
      </w:tr>
      <w:tr w:rsidR="00283418" w:rsidRPr="00B64607" w14:paraId="032D0280" w14:textId="77777777" w:rsidTr="00283418">
        <w:tc>
          <w:tcPr>
            <w:tcW w:w="9016" w:type="dxa"/>
          </w:tcPr>
          <w:p w14:paraId="1E9CDF3E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axValueDynamic = knapsackDynamic(W, n, items);</w:t>
            </w:r>
          </w:p>
        </w:tc>
      </w:tr>
      <w:tr w:rsidR="00283418" w:rsidRPr="00B64607" w14:paraId="6A679BB0" w14:textId="77777777" w:rsidTr="00283418">
        <w:tc>
          <w:tcPr>
            <w:tcW w:w="9016" w:type="dxa"/>
          </w:tcPr>
          <w:p w14:paraId="70C5AC15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Maximum value (Dynamic Programming): %d\n", maxValueDynamic);</w:t>
            </w:r>
          </w:p>
        </w:tc>
      </w:tr>
      <w:tr w:rsidR="00283418" w:rsidRPr="00B64607" w14:paraId="7B7C6B5F" w14:textId="77777777" w:rsidTr="00283418">
        <w:tc>
          <w:tcPr>
            <w:tcW w:w="9016" w:type="dxa"/>
          </w:tcPr>
          <w:p w14:paraId="23CC9BA9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83418" w:rsidRPr="00B64607" w14:paraId="232B52A9" w14:textId="77777777" w:rsidTr="00283418">
        <w:tc>
          <w:tcPr>
            <w:tcW w:w="9016" w:type="dxa"/>
          </w:tcPr>
          <w:p w14:paraId="6F301891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283418" w:rsidRPr="00B64607" w14:paraId="675DDF6B" w14:textId="77777777" w:rsidTr="00283418">
        <w:tc>
          <w:tcPr>
            <w:tcW w:w="9016" w:type="dxa"/>
          </w:tcPr>
          <w:p w14:paraId="500EEB18" w14:textId="77777777" w:rsidR="00283418" w:rsidRPr="00B64607" w:rsidRDefault="00283418" w:rsidP="00FE082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2AC55C3D" w14:textId="77777777" w:rsidR="00283418" w:rsidRPr="00B64607" w:rsidRDefault="00283418" w:rsidP="00283418">
      <w:pPr>
        <w:rPr>
          <w:rFonts w:cstheme="minorHAnsi"/>
          <w:sz w:val="24"/>
          <w:szCs w:val="24"/>
        </w:rPr>
      </w:pPr>
    </w:p>
    <w:p w14:paraId="662B40DB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lastRenderedPageBreak/>
        <w:t>OUTPUT:</w:t>
      </w:r>
    </w:p>
    <w:p w14:paraId="29BD8DDC" w14:textId="74643C7C" w:rsidR="008C6D3E" w:rsidRPr="00B64607" w:rsidRDefault="008C6D3E" w:rsidP="008C6D3E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7A855552" wp14:editId="05D15E66">
            <wp:extent cx="5731510" cy="4004945"/>
            <wp:effectExtent l="0" t="0" r="2540" b="0"/>
            <wp:docPr id="1315647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F271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lastRenderedPageBreak/>
        <w:t>GRAPH:</w:t>
      </w:r>
    </w:p>
    <w:p w14:paraId="629EE004" w14:textId="02303432" w:rsidR="008C6D3E" w:rsidRPr="00B64607" w:rsidRDefault="008C6D3E" w:rsidP="008C6D3E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44533276" wp14:editId="37627C15">
            <wp:extent cx="5731510" cy="5023485"/>
            <wp:effectExtent l="0" t="0" r="2540" b="5715"/>
            <wp:docPr id="1484866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0DA4" w14:textId="77777777" w:rsidR="00360DC7" w:rsidRPr="00B64607" w:rsidRDefault="00360DC7" w:rsidP="00360DC7">
      <w:pPr>
        <w:rPr>
          <w:rFonts w:cstheme="minorHAnsi"/>
          <w:sz w:val="24"/>
          <w:szCs w:val="24"/>
        </w:rPr>
      </w:pPr>
    </w:p>
    <w:p w14:paraId="67C79286" w14:textId="77777777" w:rsidR="00D65ADC" w:rsidRPr="00B64607" w:rsidRDefault="00D65ADC" w:rsidP="00D65ADC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  <w:r w:rsidRPr="00B64607">
        <w:rPr>
          <w:rFonts w:asciiTheme="minorHAnsi" w:hAnsiTheme="minorHAnsi" w:cstheme="minorHAnsi"/>
          <w:sz w:val="24"/>
          <w:szCs w:val="24"/>
          <w:u w:val="single"/>
        </w:rPr>
        <w:t>LAB-10: String Matching Algorithms </w:t>
      </w:r>
      <w:r w:rsidRPr="00B64607">
        <w:rPr>
          <w:rFonts w:ascii="Segoe UI Emoji" w:hAnsi="Segoe UI Emoji" w:cs="Segoe UI Emoji"/>
          <w:sz w:val="24"/>
          <w:szCs w:val="24"/>
          <w:u w:val="single"/>
        </w:rPr>
        <w:t>🔍</w:t>
      </w:r>
    </w:p>
    <w:p w14:paraId="6E4D0541" w14:textId="77777777" w:rsidR="00D65ADC" w:rsidRPr="00B64607" w:rsidRDefault="00D65ADC" w:rsidP="00D65ADC">
      <w:pPr>
        <w:rPr>
          <w:rFonts w:cstheme="minorHAnsi"/>
          <w:b/>
          <w:bCs/>
          <w:sz w:val="24"/>
          <w:szCs w:val="24"/>
          <w:u w:val="single"/>
        </w:rPr>
      </w:pPr>
      <w:r w:rsidRPr="00B64607">
        <w:rPr>
          <w:rFonts w:cstheme="minorHAnsi"/>
          <w:b/>
          <w:bCs/>
          <w:sz w:val="24"/>
          <w:szCs w:val="24"/>
          <w:u w:val="single"/>
        </w:rPr>
        <w:t>Topic:</w:t>
      </w:r>
    </w:p>
    <w:p w14:paraId="1BCF8D78" w14:textId="77777777" w:rsidR="00D65ADC" w:rsidRPr="00B64607" w:rsidRDefault="00D65ADC" w:rsidP="00D65ADC">
      <w:pPr>
        <w:rPr>
          <w:rFonts w:cstheme="minorHAnsi"/>
          <w:sz w:val="24"/>
          <w:szCs w:val="24"/>
        </w:rPr>
      </w:pPr>
      <w:r w:rsidRPr="00B64607">
        <w:rPr>
          <w:rFonts w:cstheme="minorHAnsi"/>
          <w:i/>
          <w:iCs/>
          <w:sz w:val="24"/>
          <w:szCs w:val="24"/>
        </w:rPr>
        <w:t>Compare the performance of Rabin-Karp, Knuth-Morris-Pratt (KMP), and naive string-matching algorithms.</w:t>
      </w:r>
    </w:p>
    <w:p w14:paraId="0472FC01" w14:textId="77777777" w:rsidR="00D65ADC" w:rsidRPr="00B64607" w:rsidRDefault="00D65ADC" w:rsidP="00D65ADC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B64607">
        <w:rPr>
          <w:rFonts w:cstheme="minorHAnsi"/>
          <w:b/>
          <w:bCs/>
          <w:sz w:val="24"/>
          <w:szCs w:val="24"/>
        </w:rPr>
        <w:t>Description</w:t>
      </w:r>
      <w:r w:rsidRPr="00B64607">
        <w:rPr>
          <w:rFonts w:cstheme="minorHAnsi"/>
          <w:sz w:val="24"/>
          <w:szCs w:val="24"/>
        </w:rPr>
        <w:t>: In this lab, three string-matching algorithms are implemented: </w:t>
      </w:r>
      <w:r w:rsidRPr="00B64607">
        <w:rPr>
          <w:rFonts w:cstheme="minorHAnsi"/>
          <w:b/>
          <w:bCs/>
          <w:sz w:val="24"/>
          <w:szCs w:val="24"/>
        </w:rPr>
        <w:t>Rabin-Karp</w:t>
      </w:r>
      <w:r w:rsidRPr="00B64607">
        <w:rPr>
          <w:rFonts w:cstheme="minorHAnsi"/>
          <w:sz w:val="24"/>
          <w:szCs w:val="24"/>
        </w:rPr>
        <w:t>, </w:t>
      </w:r>
      <w:r w:rsidRPr="00B64607">
        <w:rPr>
          <w:rFonts w:cstheme="minorHAnsi"/>
          <w:b/>
          <w:bCs/>
          <w:sz w:val="24"/>
          <w:szCs w:val="24"/>
        </w:rPr>
        <w:t>Knuth-Morris-Pratt (KMP)</w:t>
      </w:r>
      <w:r w:rsidRPr="00B64607">
        <w:rPr>
          <w:rFonts w:cstheme="minorHAnsi"/>
          <w:sz w:val="24"/>
          <w:szCs w:val="24"/>
        </w:rPr>
        <w:t>, and the </w:t>
      </w:r>
      <w:r w:rsidRPr="00B64607">
        <w:rPr>
          <w:rFonts w:cstheme="minorHAnsi"/>
          <w:i/>
          <w:iCs/>
          <w:sz w:val="24"/>
          <w:szCs w:val="24"/>
        </w:rPr>
        <w:t>naive approach</w:t>
      </w:r>
      <w:r w:rsidRPr="00B64607">
        <w:rPr>
          <w:rFonts w:cstheme="minorHAnsi"/>
          <w:sz w:val="24"/>
          <w:szCs w:val="24"/>
        </w:rPr>
        <w:t>. The comparison of these algorithms provides insights into their </w:t>
      </w:r>
      <w:r w:rsidRPr="00B64607">
        <w:rPr>
          <w:rFonts w:cstheme="minorHAnsi"/>
          <w:b/>
          <w:bCs/>
          <w:sz w:val="24"/>
          <w:szCs w:val="24"/>
        </w:rPr>
        <w:t>time complexity</w:t>
      </w:r>
      <w:r w:rsidRPr="00B64607">
        <w:rPr>
          <w:rFonts w:cstheme="minorHAnsi"/>
          <w:sz w:val="24"/>
          <w:szCs w:val="24"/>
        </w:rPr>
        <w:t> and practical </w:t>
      </w:r>
      <w:r w:rsidRPr="00B64607">
        <w:rPr>
          <w:rFonts w:cstheme="minorHAnsi"/>
          <w:b/>
          <w:bCs/>
          <w:sz w:val="24"/>
          <w:szCs w:val="24"/>
        </w:rPr>
        <w:t>use cases</w:t>
      </w:r>
      <w:r w:rsidRPr="00B64607">
        <w:rPr>
          <w:rFonts w:cstheme="minorHAnsi"/>
          <w:sz w:val="24"/>
          <w:szCs w:val="24"/>
        </w:rPr>
        <w:t> for pattern matching.</w:t>
      </w:r>
    </w:p>
    <w:p w14:paraId="2A760B4C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603" w:rsidRPr="00B64607" w14:paraId="199F0A6B" w14:textId="77777777" w:rsidTr="002F4603">
        <w:tc>
          <w:tcPr>
            <w:tcW w:w="9016" w:type="dxa"/>
          </w:tcPr>
          <w:p w14:paraId="043252C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io.h&gt;</w:t>
            </w:r>
          </w:p>
        </w:tc>
      </w:tr>
      <w:tr w:rsidR="002F4603" w:rsidRPr="00B64607" w14:paraId="3828FD31" w14:textId="77777777" w:rsidTr="002F4603">
        <w:tc>
          <w:tcPr>
            <w:tcW w:w="9016" w:type="dxa"/>
          </w:tcPr>
          <w:p w14:paraId="055F681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dlib.h&gt;</w:t>
            </w:r>
          </w:p>
        </w:tc>
      </w:tr>
      <w:tr w:rsidR="002F4603" w:rsidRPr="00B64607" w14:paraId="0EDB55B4" w14:textId="77777777" w:rsidTr="002F4603">
        <w:tc>
          <w:tcPr>
            <w:tcW w:w="9016" w:type="dxa"/>
          </w:tcPr>
          <w:p w14:paraId="17861B8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string.h&gt;</w:t>
            </w:r>
          </w:p>
        </w:tc>
      </w:tr>
      <w:tr w:rsidR="002F4603" w:rsidRPr="00B64607" w14:paraId="5D5BA33C" w14:textId="77777777" w:rsidTr="002F4603">
        <w:tc>
          <w:tcPr>
            <w:tcW w:w="9016" w:type="dxa"/>
          </w:tcPr>
          <w:p w14:paraId="0F73825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include &lt;time.h&gt;</w:t>
            </w:r>
          </w:p>
        </w:tc>
      </w:tr>
      <w:tr w:rsidR="002F4603" w:rsidRPr="00B64607" w14:paraId="445631B6" w14:textId="77777777" w:rsidTr="002F4603">
        <w:tc>
          <w:tcPr>
            <w:tcW w:w="9016" w:type="dxa"/>
          </w:tcPr>
          <w:p w14:paraId="1F92230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44E513F0" w14:textId="77777777" w:rsidTr="002F4603">
        <w:tc>
          <w:tcPr>
            <w:tcW w:w="9016" w:type="dxa"/>
          </w:tcPr>
          <w:p w14:paraId="39BDE41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#define MAX_TEXT_SIZE 1000000  // Increased text size for better performance evaluation</w:t>
            </w:r>
          </w:p>
        </w:tc>
      </w:tr>
      <w:tr w:rsidR="002F4603" w:rsidRPr="00B64607" w14:paraId="1CC44C76" w14:textId="77777777" w:rsidTr="002F4603">
        <w:tc>
          <w:tcPr>
            <w:tcW w:w="9016" w:type="dxa"/>
          </w:tcPr>
          <w:p w14:paraId="233AAB2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#define MAX_PATTERN_SIZE 100    // Pattern size remains small for matching</w:t>
            </w:r>
          </w:p>
        </w:tc>
      </w:tr>
      <w:tr w:rsidR="002F4603" w:rsidRPr="00B64607" w14:paraId="309768DD" w14:textId="77777777" w:rsidTr="002F4603">
        <w:tc>
          <w:tcPr>
            <w:tcW w:w="9016" w:type="dxa"/>
          </w:tcPr>
          <w:p w14:paraId="31B6102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50EA8394" w14:textId="77777777" w:rsidTr="002F4603">
        <w:tc>
          <w:tcPr>
            <w:tcW w:w="9016" w:type="dxa"/>
          </w:tcPr>
          <w:p w14:paraId="3B9EA9F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Naive String Matching Algorithm</w:t>
            </w:r>
          </w:p>
        </w:tc>
      </w:tr>
      <w:tr w:rsidR="002F4603" w:rsidRPr="00B64607" w14:paraId="10834036" w14:textId="77777777" w:rsidTr="002F4603">
        <w:tc>
          <w:tcPr>
            <w:tcW w:w="9016" w:type="dxa"/>
          </w:tcPr>
          <w:p w14:paraId="4FC6965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naiveStringMatch(char* text, char* pattern) {</w:t>
            </w:r>
          </w:p>
        </w:tc>
      </w:tr>
      <w:tr w:rsidR="002F4603" w:rsidRPr="00B64607" w14:paraId="23EDF653" w14:textId="77777777" w:rsidTr="002F4603">
        <w:tc>
          <w:tcPr>
            <w:tcW w:w="9016" w:type="dxa"/>
          </w:tcPr>
          <w:p w14:paraId="1643039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trlen(text);</w:t>
            </w:r>
          </w:p>
        </w:tc>
      </w:tr>
      <w:tr w:rsidR="002F4603" w:rsidRPr="00B64607" w14:paraId="211FDECB" w14:textId="77777777" w:rsidTr="002F4603">
        <w:tc>
          <w:tcPr>
            <w:tcW w:w="9016" w:type="dxa"/>
          </w:tcPr>
          <w:p w14:paraId="7B0F9DA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 = strlen(pattern);</w:t>
            </w:r>
          </w:p>
        </w:tc>
      </w:tr>
      <w:tr w:rsidR="002F4603" w:rsidRPr="00B64607" w14:paraId="0FF0B795" w14:textId="77777777" w:rsidTr="002F4603">
        <w:tc>
          <w:tcPr>
            <w:tcW w:w="9016" w:type="dxa"/>
          </w:tcPr>
          <w:p w14:paraId="5EB2E46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count = 0;</w:t>
            </w:r>
          </w:p>
        </w:tc>
      </w:tr>
      <w:tr w:rsidR="002F4603" w:rsidRPr="00B64607" w14:paraId="6FBCF210" w14:textId="77777777" w:rsidTr="002F4603">
        <w:tc>
          <w:tcPr>
            <w:tcW w:w="9016" w:type="dxa"/>
          </w:tcPr>
          <w:p w14:paraId="20BF8E2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7D9D1FED" w14:textId="77777777" w:rsidTr="002F4603">
        <w:tc>
          <w:tcPr>
            <w:tcW w:w="9016" w:type="dxa"/>
          </w:tcPr>
          <w:p w14:paraId="3E9F3AB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= n - m; i++) {</w:t>
            </w:r>
          </w:p>
        </w:tc>
      </w:tr>
      <w:tr w:rsidR="002F4603" w:rsidRPr="00B64607" w14:paraId="6EB65C21" w14:textId="77777777" w:rsidTr="002F4603">
        <w:tc>
          <w:tcPr>
            <w:tcW w:w="9016" w:type="dxa"/>
          </w:tcPr>
          <w:p w14:paraId="0FDEBAF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nt j;</w:t>
            </w:r>
          </w:p>
        </w:tc>
      </w:tr>
      <w:tr w:rsidR="002F4603" w:rsidRPr="00B64607" w14:paraId="4E0F6A94" w14:textId="77777777" w:rsidTr="002F4603">
        <w:tc>
          <w:tcPr>
            <w:tcW w:w="9016" w:type="dxa"/>
          </w:tcPr>
          <w:p w14:paraId="64F9611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for (j = 0; j &lt; m; j++) {</w:t>
            </w:r>
          </w:p>
        </w:tc>
      </w:tr>
      <w:tr w:rsidR="002F4603" w:rsidRPr="00B64607" w14:paraId="6C32663E" w14:textId="77777777" w:rsidTr="002F4603">
        <w:tc>
          <w:tcPr>
            <w:tcW w:w="9016" w:type="dxa"/>
          </w:tcPr>
          <w:p w14:paraId="40788FD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text[i + j] != pattern[j]) {</w:t>
            </w:r>
          </w:p>
        </w:tc>
      </w:tr>
      <w:tr w:rsidR="002F4603" w:rsidRPr="00B64607" w14:paraId="04880476" w14:textId="77777777" w:rsidTr="002F4603">
        <w:tc>
          <w:tcPr>
            <w:tcW w:w="9016" w:type="dxa"/>
          </w:tcPr>
          <w:p w14:paraId="64895B7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break;</w:t>
            </w:r>
          </w:p>
        </w:tc>
      </w:tr>
      <w:tr w:rsidR="002F4603" w:rsidRPr="00B64607" w14:paraId="6D82DEBC" w14:textId="77777777" w:rsidTr="002F4603">
        <w:tc>
          <w:tcPr>
            <w:tcW w:w="9016" w:type="dxa"/>
          </w:tcPr>
          <w:p w14:paraId="711FD6D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4CE23CAF" w14:textId="77777777" w:rsidTr="002F4603">
        <w:tc>
          <w:tcPr>
            <w:tcW w:w="9016" w:type="dxa"/>
          </w:tcPr>
          <w:p w14:paraId="50A7B54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6D6C92E9" w14:textId="77777777" w:rsidTr="002F4603">
        <w:tc>
          <w:tcPr>
            <w:tcW w:w="9016" w:type="dxa"/>
          </w:tcPr>
          <w:p w14:paraId="1E3EE1E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j == m) {</w:t>
            </w:r>
          </w:p>
        </w:tc>
      </w:tr>
      <w:tr w:rsidR="002F4603" w:rsidRPr="00B64607" w14:paraId="1526BF84" w14:textId="77777777" w:rsidTr="002F4603">
        <w:tc>
          <w:tcPr>
            <w:tcW w:w="9016" w:type="dxa"/>
          </w:tcPr>
          <w:p w14:paraId="794CDF7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ount++;</w:t>
            </w:r>
          </w:p>
        </w:tc>
      </w:tr>
      <w:tr w:rsidR="002F4603" w:rsidRPr="00B64607" w14:paraId="7F6CF5B3" w14:textId="77777777" w:rsidTr="002F4603">
        <w:tc>
          <w:tcPr>
            <w:tcW w:w="9016" w:type="dxa"/>
          </w:tcPr>
          <w:p w14:paraId="0A8DDD3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289D8095" w14:textId="77777777" w:rsidTr="002F4603">
        <w:tc>
          <w:tcPr>
            <w:tcW w:w="9016" w:type="dxa"/>
          </w:tcPr>
          <w:p w14:paraId="121AC8F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56B1E43A" w14:textId="77777777" w:rsidTr="002F4603">
        <w:tc>
          <w:tcPr>
            <w:tcW w:w="9016" w:type="dxa"/>
          </w:tcPr>
          <w:p w14:paraId="3D5A927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count;</w:t>
            </w:r>
          </w:p>
        </w:tc>
      </w:tr>
      <w:tr w:rsidR="002F4603" w:rsidRPr="00B64607" w14:paraId="29DD6708" w14:textId="77777777" w:rsidTr="002F4603">
        <w:tc>
          <w:tcPr>
            <w:tcW w:w="9016" w:type="dxa"/>
          </w:tcPr>
          <w:p w14:paraId="018D6EB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F4603" w:rsidRPr="00B64607" w14:paraId="2E074470" w14:textId="77777777" w:rsidTr="002F4603">
        <w:tc>
          <w:tcPr>
            <w:tcW w:w="9016" w:type="dxa"/>
          </w:tcPr>
          <w:p w14:paraId="2DC65DB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15CF9231" w14:textId="77777777" w:rsidTr="002F4603">
        <w:tc>
          <w:tcPr>
            <w:tcW w:w="9016" w:type="dxa"/>
          </w:tcPr>
          <w:p w14:paraId="67D948E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Knuth-Morris-Pratt (KMP) Algorithm</w:t>
            </w:r>
          </w:p>
        </w:tc>
      </w:tr>
      <w:tr w:rsidR="002F4603" w:rsidRPr="00B64607" w14:paraId="37B0F75F" w14:textId="77777777" w:rsidTr="002F4603">
        <w:tc>
          <w:tcPr>
            <w:tcW w:w="9016" w:type="dxa"/>
          </w:tcPr>
          <w:p w14:paraId="572814C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computeLPSArray(char* pattern, int m, int* lps) {</w:t>
            </w:r>
          </w:p>
        </w:tc>
      </w:tr>
      <w:tr w:rsidR="002F4603" w:rsidRPr="00B64607" w14:paraId="2103EC92" w14:textId="77777777" w:rsidTr="002F4603">
        <w:tc>
          <w:tcPr>
            <w:tcW w:w="9016" w:type="dxa"/>
          </w:tcPr>
          <w:p w14:paraId="1B0EC76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length = 0;</w:t>
            </w:r>
          </w:p>
        </w:tc>
      </w:tr>
      <w:tr w:rsidR="002F4603" w:rsidRPr="00B64607" w14:paraId="7F8DF763" w14:textId="77777777" w:rsidTr="002F4603">
        <w:tc>
          <w:tcPr>
            <w:tcW w:w="9016" w:type="dxa"/>
          </w:tcPr>
          <w:p w14:paraId="2E975B1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lps[0] = 0; // lps[0] is always 0</w:t>
            </w:r>
          </w:p>
        </w:tc>
      </w:tr>
      <w:tr w:rsidR="002F4603" w:rsidRPr="00B64607" w14:paraId="53DD1AEB" w14:textId="77777777" w:rsidTr="002F4603">
        <w:tc>
          <w:tcPr>
            <w:tcW w:w="9016" w:type="dxa"/>
          </w:tcPr>
          <w:p w14:paraId="04588B1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 = 1;</w:t>
            </w:r>
          </w:p>
        </w:tc>
      </w:tr>
      <w:tr w:rsidR="002F4603" w:rsidRPr="00B64607" w14:paraId="192A1CCD" w14:textId="77777777" w:rsidTr="002F4603">
        <w:tc>
          <w:tcPr>
            <w:tcW w:w="9016" w:type="dxa"/>
          </w:tcPr>
          <w:p w14:paraId="645E853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29167122" w14:textId="77777777" w:rsidTr="002F4603">
        <w:tc>
          <w:tcPr>
            <w:tcW w:w="9016" w:type="dxa"/>
          </w:tcPr>
          <w:p w14:paraId="7F9F9B5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i &lt; m) {</w:t>
            </w:r>
          </w:p>
        </w:tc>
      </w:tr>
      <w:tr w:rsidR="002F4603" w:rsidRPr="00B64607" w14:paraId="38B70458" w14:textId="77777777" w:rsidTr="002F4603">
        <w:tc>
          <w:tcPr>
            <w:tcW w:w="9016" w:type="dxa"/>
          </w:tcPr>
          <w:p w14:paraId="5CFEDED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pattern[i] == pattern[length]) {</w:t>
            </w:r>
          </w:p>
        </w:tc>
      </w:tr>
      <w:tr w:rsidR="002F4603" w:rsidRPr="00B64607" w14:paraId="6F2227F6" w14:textId="77777777" w:rsidTr="002F4603">
        <w:tc>
          <w:tcPr>
            <w:tcW w:w="9016" w:type="dxa"/>
          </w:tcPr>
          <w:p w14:paraId="602E669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length++;</w:t>
            </w:r>
          </w:p>
        </w:tc>
      </w:tr>
      <w:tr w:rsidR="002F4603" w:rsidRPr="00B64607" w14:paraId="709349DC" w14:textId="77777777" w:rsidTr="002F4603">
        <w:tc>
          <w:tcPr>
            <w:tcW w:w="9016" w:type="dxa"/>
          </w:tcPr>
          <w:p w14:paraId="0C63ED4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lps[i] = length;</w:t>
            </w:r>
          </w:p>
        </w:tc>
      </w:tr>
      <w:tr w:rsidR="002F4603" w:rsidRPr="00B64607" w14:paraId="60EDD6AF" w14:textId="77777777" w:rsidTr="002F4603">
        <w:tc>
          <w:tcPr>
            <w:tcW w:w="9016" w:type="dxa"/>
          </w:tcPr>
          <w:p w14:paraId="5D85612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++;</w:t>
            </w:r>
          </w:p>
        </w:tc>
      </w:tr>
      <w:tr w:rsidR="002F4603" w:rsidRPr="00B64607" w14:paraId="2345A560" w14:textId="77777777" w:rsidTr="002F4603">
        <w:tc>
          <w:tcPr>
            <w:tcW w:w="9016" w:type="dxa"/>
          </w:tcPr>
          <w:p w14:paraId="1F51E18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 else {</w:t>
            </w:r>
          </w:p>
        </w:tc>
      </w:tr>
      <w:tr w:rsidR="002F4603" w:rsidRPr="00B64607" w14:paraId="35D67E44" w14:textId="77777777" w:rsidTr="002F4603">
        <w:tc>
          <w:tcPr>
            <w:tcW w:w="9016" w:type="dxa"/>
          </w:tcPr>
          <w:p w14:paraId="41E6299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length != 0) {</w:t>
            </w:r>
          </w:p>
        </w:tc>
      </w:tr>
      <w:tr w:rsidR="002F4603" w:rsidRPr="00B64607" w14:paraId="7FD2DD05" w14:textId="77777777" w:rsidTr="002F4603">
        <w:tc>
          <w:tcPr>
            <w:tcW w:w="9016" w:type="dxa"/>
          </w:tcPr>
          <w:p w14:paraId="00B6CC9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length = lps[length - 1];</w:t>
            </w:r>
          </w:p>
        </w:tc>
      </w:tr>
      <w:tr w:rsidR="002F4603" w:rsidRPr="00B64607" w14:paraId="6470571B" w14:textId="77777777" w:rsidTr="002F4603">
        <w:tc>
          <w:tcPr>
            <w:tcW w:w="9016" w:type="dxa"/>
          </w:tcPr>
          <w:p w14:paraId="5775FCC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 else {</w:t>
            </w:r>
          </w:p>
        </w:tc>
      </w:tr>
      <w:tr w:rsidR="002F4603" w:rsidRPr="00B64607" w14:paraId="2A6AF2D0" w14:textId="77777777" w:rsidTr="002F4603">
        <w:tc>
          <w:tcPr>
            <w:tcW w:w="9016" w:type="dxa"/>
          </w:tcPr>
          <w:p w14:paraId="44CA92B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lps[i] = 0;</w:t>
            </w:r>
          </w:p>
        </w:tc>
      </w:tr>
      <w:tr w:rsidR="002F4603" w:rsidRPr="00B64607" w14:paraId="4E4CEFB5" w14:textId="77777777" w:rsidTr="002F4603">
        <w:tc>
          <w:tcPr>
            <w:tcW w:w="9016" w:type="dxa"/>
          </w:tcPr>
          <w:p w14:paraId="63F1CCD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i++;</w:t>
            </w:r>
          </w:p>
        </w:tc>
      </w:tr>
      <w:tr w:rsidR="002F4603" w:rsidRPr="00B64607" w14:paraId="0267F324" w14:textId="77777777" w:rsidTr="002F4603">
        <w:tc>
          <w:tcPr>
            <w:tcW w:w="9016" w:type="dxa"/>
          </w:tcPr>
          <w:p w14:paraId="7894E02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0F049F5E" w14:textId="77777777" w:rsidTr="002F4603">
        <w:tc>
          <w:tcPr>
            <w:tcW w:w="9016" w:type="dxa"/>
          </w:tcPr>
          <w:p w14:paraId="68E75DC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43ADFCCE" w14:textId="77777777" w:rsidTr="002F4603">
        <w:tc>
          <w:tcPr>
            <w:tcW w:w="9016" w:type="dxa"/>
          </w:tcPr>
          <w:p w14:paraId="3F6292F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112D9BF7" w14:textId="77777777" w:rsidTr="002F4603">
        <w:tc>
          <w:tcPr>
            <w:tcW w:w="9016" w:type="dxa"/>
          </w:tcPr>
          <w:p w14:paraId="04C83F3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F4603" w:rsidRPr="00B64607" w14:paraId="2991DC2E" w14:textId="77777777" w:rsidTr="002F4603">
        <w:tc>
          <w:tcPr>
            <w:tcW w:w="9016" w:type="dxa"/>
          </w:tcPr>
          <w:p w14:paraId="1DC4FFB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529F80FE" w14:textId="77777777" w:rsidTr="002F4603">
        <w:tc>
          <w:tcPr>
            <w:tcW w:w="9016" w:type="dxa"/>
          </w:tcPr>
          <w:p w14:paraId="5BB8910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KMPStringMatch(char* text, char* pattern) {</w:t>
            </w:r>
          </w:p>
        </w:tc>
      </w:tr>
      <w:tr w:rsidR="002F4603" w:rsidRPr="00B64607" w14:paraId="2F96E336" w14:textId="77777777" w:rsidTr="002F4603">
        <w:tc>
          <w:tcPr>
            <w:tcW w:w="9016" w:type="dxa"/>
          </w:tcPr>
          <w:p w14:paraId="4C2481D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int n = strlen(text);</w:t>
            </w:r>
          </w:p>
        </w:tc>
      </w:tr>
      <w:tr w:rsidR="002F4603" w:rsidRPr="00B64607" w14:paraId="2D304672" w14:textId="77777777" w:rsidTr="002F4603">
        <w:tc>
          <w:tcPr>
            <w:tcW w:w="9016" w:type="dxa"/>
          </w:tcPr>
          <w:p w14:paraId="4A9765F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 = strlen(pattern);</w:t>
            </w:r>
          </w:p>
        </w:tc>
      </w:tr>
      <w:tr w:rsidR="002F4603" w:rsidRPr="00B64607" w14:paraId="3C565732" w14:textId="77777777" w:rsidTr="002F4603">
        <w:tc>
          <w:tcPr>
            <w:tcW w:w="9016" w:type="dxa"/>
          </w:tcPr>
          <w:p w14:paraId="300B4B5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lps[MAX_PATTERN_SIZE];</w:t>
            </w:r>
          </w:p>
        </w:tc>
      </w:tr>
      <w:tr w:rsidR="002F4603" w:rsidRPr="00B64607" w14:paraId="7B94F568" w14:textId="77777777" w:rsidTr="002F4603">
        <w:tc>
          <w:tcPr>
            <w:tcW w:w="9016" w:type="dxa"/>
          </w:tcPr>
          <w:p w14:paraId="575BE60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7C128F8A" w14:textId="77777777" w:rsidTr="002F4603">
        <w:tc>
          <w:tcPr>
            <w:tcW w:w="9016" w:type="dxa"/>
          </w:tcPr>
          <w:p w14:paraId="1C97869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omputeLPSArray(pattern, m, lps);</w:t>
            </w:r>
          </w:p>
        </w:tc>
      </w:tr>
      <w:tr w:rsidR="002F4603" w:rsidRPr="00B64607" w14:paraId="42837244" w14:textId="77777777" w:rsidTr="002F4603">
        <w:tc>
          <w:tcPr>
            <w:tcW w:w="9016" w:type="dxa"/>
          </w:tcPr>
          <w:p w14:paraId="6F198EA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30F04372" w14:textId="77777777" w:rsidTr="002F4603">
        <w:tc>
          <w:tcPr>
            <w:tcW w:w="9016" w:type="dxa"/>
          </w:tcPr>
          <w:p w14:paraId="47C3787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 = 0; // index for text</w:t>
            </w:r>
          </w:p>
        </w:tc>
      </w:tr>
      <w:tr w:rsidR="002F4603" w:rsidRPr="00B64607" w14:paraId="2E1C64DC" w14:textId="77777777" w:rsidTr="002F4603">
        <w:tc>
          <w:tcPr>
            <w:tcW w:w="9016" w:type="dxa"/>
          </w:tcPr>
          <w:p w14:paraId="0C582F5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j = 0; // index for pattern</w:t>
            </w:r>
          </w:p>
        </w:tc>
      </w:tr>
      <w:tr w:rsidR="002F4603" w:rsidRPr="00B64607" w14:paraId="0D2484D4" w14:textId="77777777" w:rsidTr="002F4603">
        <w:tc>
          <w:tcPr>
            <w:tcW w:w="9016" w:type="dxa"/>
          </w:tcPr>
          <w:p w14:paraId="1256205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count = 0;</w:t>
            </w:r>
          </w:p>
        </w:tc>
      </w:tr>
      <w:tr w:rsidR="002F4603" w:rsidRPr="00B64607" w14:paraId="559EC1CF" w14:textId="77777777" w:rsidTr="002F4603">
        <w:tc>
          <w:tcPr>
            <w:tcW w:w="9016" w:type="dxa"/>
          </w:tcPr>
          <w:p w14:paraId="4D0861D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6B9F4D44" w14:textId="77777777" w:rsidTr="002F4603">
        <w:tc>
          <w:tcPr>
            <w:tcW w:w="9016" w:type="dxa"/>
          </w:tcPr>
          <w:p w14:paraId="467E055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while (i &lt; n) {</w:t>
            </w:r>
          </w:p>
        </w:tc>
      </w:tr>
      <w:tr w:rsidR="002F4603" w:rsidRPr="00B64607" w14:paraId="70BFD103" w14:textId="77777777" w:rsidTr="002F4603">
        <w:tc>
          <w:tcPr>
            <w:tcW w:w="9016" w:type="dxa"/>
          </w:tcPr>
          <w:p w14:paraId="59641D2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pattern[j] == text[i]) {</w:t>
            </w:r>
          </w:p>
        </w:tc>
      </w:tr>
      <w:tr w:rsidR="002F4603" w:rsidRPr="00B64607" w14:paraId="7DB0748C" w14:textId="77777777" w:rsidTr="002F4603">
        <w:tc>
          <w:tcPr>
            <w:tcW w:w="9016" w:type="dxa"/>
          </w:tcPr>
          <w:p w14:paraId="09C24A7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++;</w:t>
            </w:r>
          </w:p>
        </w:tc>
      </w:tr>
      <w:tr w:rsidR="002F4603" w:rsidRPr="00B64607" w14:paraId="04458A37" w14:textId="77777777" w:rsidTr="002F4603">
        <w:tc>
          <w:tcPr>
            <w:tcW w:w="9016" w:type="dxa"/>
          </w:tcPr>
          <w:p w14:paraId="7574289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j++;</w:t>
            </w:r>
          </w:p>
        </w:tc>
      </w:tr>
      <w:tr w:rsidR="002F4603" w:rsidRPr="00B64607" w14:paraId="3351D451" w14:textId="77777777" w:rsidTr="002F4603">
        <w:tc>
          <w:tcPr>
            <w:tcW w:w="9016" w:type="dxa"/>
          </w:tcPr>
          <w:p w14:paraId="7AD4085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08DB669F" w14:textId="77777777" w:rsidTr="002F4603">
        <w:tc>
          <w:tcPr>
            <w:tcW w:w="9016" w:type="dxa"/>
          </w:tcPr>
          <w:p w14:paraId="654AFD1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6BFBD692" w14:textId="77777777" w:rsidTr="002F4603">
        <w:tc>
          <w:tcPr>
            <w:tcW w:w="9016" w:type="dxa"/>
          </w:tcPr>
          <w:p w14:paraId="63FC956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j == m) {</w:t>
            </w:r>
          </w:p>
        </w:tc>
      </w:tr>
      <w:tr w:rsidR="002F4603" w:rsidRPr="00B64607" w14:paraId="02936E47" w14:textId="77777777" w:rsidTr="002F4603">
        <w:tc>
          <w:tcPr>
            <w:tcW w:w="9016" w:type="dxa"/>
          </w:tcPr>
          <w:p w14:paraId="3763968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count++; // found a match</w:t>
            </w:r>
          </w:p>
        </w:tc>
      </w:tr>
      <w:tr w:rsidR="002F4603" w:rsidRPr="00B64607" w14:paraId="5753DA2F" w14:textId="77777777" w:rsidTr="002F4603">
        <w:tc>
          <w:tcPr>
            <w:tcW w:w="9016" w:type="dxa"/>
          </w:tcPr>
          <w:p w14:paraId="6CFA3F1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j = lps[j - 1]; // Continue to search for next match</w:t>
            </w:r>
          </w:p>
        </w:tc>
      </w:tr>
      <w:tr w:rsidR="002F4603" w:rsidRPr="00B64607" w14:paraId="0368E7ED" w14:textId="77777777" w:rsidTr="002F4603">
        <w:tc>
          <w:tcPr>
            <w:tcW w:w="9016" w:type="dxa"/>
          </w:tcPr>
          <w:p w14:paraId="46E612B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 else if (i &lt; n &amp;&amp; pattern[j] != text[i]) {</w:t>
            </w:r>
          </w:p>
        </w:tc>
      </w:tr>
      <w:tr w:rsidR="002F4603" w:rsidRPr="00B64607" w14:paraId="1CBEF2D1" w14:textId="77777777" w:rsidTr="002F4603">
        <w:tc>
          <w:tcPr>
            <w:tcW w:w="9016" w:type="dxa"/>
          </w:tcPr>
          <w:p w14:paraId="6A9622B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j != 0) {</w:t>
            </w:r>
          </w:p>
        </w:tc>
      </w:tr>
      <w:tr w:rsidR="002F4603" w:rsidRPr="00B64607" w14:paraId="1FE060E1" w14:textId="77777777" w:rsidTr="002F4603">
        <w:tc>
          <w:tcPr>
            <w:tcW w:w="9016" w:type="dxa"/>
          </w:tcPr>
          <w:p w14:paraId="64760D1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j = lps[j - 1];</w:t>
            </w:r>
          </w:p>
        </w:tc>
      </w:tr>
      <w:tr w:rsidR="002F4603" w:rsidRPr="00B64607" w14:paraId="2F7470E9" w14:textId="77777777" w:rsidTr="002F4603">
        <w:tc>
          <w:tcPr>
            <w:tcW w:w="9016" w:type="dxa"/>
          </w:tcPr>
          <w:p w14:paraId="7DF15C7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 else {</w:t>
            </w:r>
          </w:p>
        </w:tc>
      </w:tr>
      <w:tr w:rsidR="002F4603" w:rsidRPr="00B64607" w14:paraId="578BBA4F" w14:textId="77777777" w:rsidTr="002F4603">
        <w:tc>
          <w:tcPr>
            <w:tcW w:w="9016" w:type="dxa"/>
          </w:tcPr>
          <w:p w14:paraId="211C58E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i++;</w:t>
            </w:r>
          </w:p>
        </w:tc>
      </w:tr>
      <w:tr w:rsidR="002F4603" w:rsidRPr="00B64607" w14:paraId="4B3D1767" w14:textId="77777777" w:rsidTr="002F4603">
        <w:tc>
          <w:tcPr>
            <w:tcW w:w="9016" w:type="dxa"/>
          </w:tcPr>
          <w:p w14:paraId="2677567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7F86AE3A" w14:textId="77777777" w:rsidTr="002F4603">
        <w:tc>
          <w:tcPr>
            <w:tcW w:w="9016" w:type="dxa"/>
          </w:tcPr>
          <w:p w14:paraId="01B7B42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0CAF82E2" w14:textId="77777777" w:rsidTr="002F4603">
        <w:tc>
          <w:tcPr>
            <w:tcW w:w="9016" w:type="dxa"/>
          </w:tcPr>
          <w:p w14:paraId="6CD6EF8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6AFEC293" w14:textId="77777777" w:rsidTr="002F4603">
        <w:tc>
          <w:tcPr>
            <w:tcW w:w="9016" w:type="dxa"/>
          </w:tcPr>
          <w:p w14:paraId="443CC92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count;</w:t>
            </w:r>
          </w:p>
        </w:tc>
      </w:tr>
      <w:tr w:rsidR="002F4603" w:rsidRPr="00B64607" w14:paraId="7BDACF13" w14:textId="77777777" w:rsidTr="002F4603">
        <w:tc>
          <w:tcPr>
            <w:tcW w:w="9016" w:type="dxa"/>
          </w:tcPr>
          <w:p w14:paraId="4A7B6B9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F4603" w:rsidRPr="00B64607" w14:paraId="033B29E9" w14:textId="77777777" w:rsidTr="002F4603">
        <w:tc>
          <w:tcPr>
            <w:tcW w:w="9016" w:type="dxa"/>
          </w:tcPr>
          <w:p w14:paraId="1447029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586AC661" w14:textId="77777777" w:rsidTr="002F4603">
        <w:tc>
          <w:tcPr>
            <w:tcW w:w="9016" w:type="dxa"/>
          </w:tcPr>
          <w:p w14:paraId="0FC374F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Rabin-Karp Algorithm</w:t>
            </w:r>
          </w:p>
        </w:tc>
      </w:tr>
      <w:tr w:rsidR="002F4603" w:rsidRPr="00B64607" w14:paraId="7E17452D" w14:textId="77777777" w:rsidTr="002F4603">
        <w:tc>
          <w:tcPr>
            <w:tcW w:w="9016" w:type="dxa"/>
          </w:tcPr>
          <w:p w14:paraId="13494CE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rabinKarpStringMatch(char* text, char* pattern, int d, int q) {</w:t>
            </w:r>
          </w:p>
        </w:tc>
      </w:tr>
      <w:tr w:rsidR="002F4603" w:rsidRPr="00B64607" w14:paraId="08BDE5B7" w14:textId="77777777" w:rsidTr="002F4603">
        <w:tc>
          <w:tcPr>
            <w:tcW w:w="9016" w:type="dxa"/>
          </w:tcPr>
          <w:p w14:paraId="5DC5CFB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 = strlen(text);</w:t>
            </w:r>
          </w:p>
        </w:tc>
      </w:tr>
      <w:tr w:rsidR="002F4603" w:rsidRPr="00B64607" w14:paraId="57467BA6" w14:textId="77777777" w:rsidTr="002F4603">
        <w:tc>
          <w:tcPr>
            <w:tcW w:w="9016" w:type="dxa"/>
          </w:tcPr>
          <w:p w14:paraId="78224F3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m = strlen(pattern);</w:t>
            </w:r>
          </w:p>
        </w:tc>
      </w:tr>
      <w:tr w:rsidR="002F4603" w:rsidRPr="00B64607" w14:paraId="682EE397" w14:textId="77777777" w:rsidTr="002F4603">
        <w:tc>
          <w:tcPr>
            <w:tcW w:w="9016" w:type="dxa"/>
          </w:tcPr>
          <w:p w14:paraId="46027AD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i, j;</w:t>
            </w:r>
          </w:p>
        </w:tc>
      </w:tr>
      <w:tr w:rsidR="002F4603" w:rsidRPr="00B64607" w14:paraId="0637212E" w14:textId="77777777" w:rsidTr="002F4603">
        <w:tc>
          <w:tcPr>
            <w:tcW w:w="9016" w:type="dxa"/>
          </w:tcPr>
          <w:p w14:paraId="69DE0A1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p = 0; // hash value for pattern</w:t>
            </w:r>
          </w:p>
        </w:tc>
      </w:tr>
      <w:tr w:rsidR="002F4603" w:rsidRPr="00B64607" w14:paraId="0D3A262F" w14:textId="77777777" w:rsidTr="002F4603">
        <w:tc>
          <w:tcPr>
            <w:tcW w:w="9016" w:type="dxa"/>
          </w:tcPr>
          <w:p w14:paraId="0C0093F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t = 0; // hash value for text</w:t>
            </w:r>
          </w:p>
        </w:tc>
      </w:tr>
      <w:tr w:rsidR="002F4603" w:rsidRPr="00B64607" w14:paraId="0888A24C" w14:textId="77777777" w:rsidTr="002F4603">
        <w:tc>
          <w:tcPr>
            <w:tcW w:w="9016" w:type="dxa"/>
          </w:tcPr>
          <w:p w14:paraId="0AD7815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h = 1; // The value of d^(m-1) % q</w:t>
            </w:r>
          </w:p>
        </w:tc>
      </w:tr>
      <w:tr w:rsidR="002F4603" w:rsidRPr="00B64607" w14:paraId="77B123F0" w14:textId="77777777" w:rsidTr="002F4603">
        <w:tc>
          <w:tcPr>
            <w:tcW w:w="9016" w:type="dxa"/>
          </w:tcPr>
          <w:p w14:paraId="7CC6F4F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1B112B64" w14:textId="77777777" w:rsidTr="002F4603">
        <w:tc>
          <w:tcPr>
            <w:tcW w:w="9016" w:type="dxa"/>
          </w:tcPr>
          <w:p w14:paraId="61BC979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The value of h would be "d^(m-1)%q"</w:t>
            </w:r>
          </w:p>
        </w:tc>
      </w:tr>
      <w:tr w:rsidR="002F4603" w:rsidRPr="00B64607" w14:paraId="172DEFCE" w14:textId="77777777" w:rsidTr="002F4603">
        <w:tc>
          <w:tcPr>
            <w:tcW w:w="9016" w:type="dxa"/>
          </w:tcPr>
          <w:p w14:paraId="7CBA6E7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 = 0; i &lt; m - 1; i++) {</w:t>
            </w:r>
          </w:p>
        </w:tc>
      </w:tr>
      <w:tr w:rsidR="002F4603" w:rsidRPr="00B64607" w14:paraId="62471B43" w14:textId="77777777" w:rsidTr="002F4603">
        <w:tc>
          <w:tcPr>
            <w:tcW w:w="9016" w:type="dxa"/>
          </w:tcPr>
          <w:p w14:paraId="58557A7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h = (h * d) % q;</w:t>
            </w:r>
          </w:p>
        </w:tc>
      </w:tr>
      <w:tr w:rsidR="002F4603" w:rsidRPr="00B64607" w14:paraId="29FF0F58" w14:textId="77777777" w:rsidTr="002F4603">
        <w:tc>
          <w:tcPr>
            <w:tcW w:w="9016" w:type="dxa"/>
          </w:tcPr>
          <w:p w14:paraId="5CEDCDD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47D733AF" w14:textId="77777777" w:rsidTr="002F4603">
        <w:tc>
          <w:tcPr>
            <w:tcW w:w="9016" w:type="dxa"/>
          </w:tcPr>
          <w:p w14:paraId="38FC731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1A79A949" w14:textId="77777777" w:rsidTr="002F4603">
        <w:tc>
          <w:tcPr>
            <w:tcW w:w="9016" w:type="dxa"/>
          </w:tcPr>
          <w:p w14:paraId="25E6989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alculate the hash value of pattern and first window of text</w:t>
            </w:r>
          </w:p>
        </w:tc>
      </w:tr>
      <w:tr w:rsidR="002F4603" w:rsidRPr="00B64607" w14:paraId="2A878ACE" w14:textId="77777777" w:rsidTr="002F4603">
        <w:tc>
          <w:tcPr>
            <w:tcW w:w="9016" w:type="dxa"/>
          </w:tcPr>
          <w:p w14:paraId="48601EB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 = 0; i &lt; m; i++) {</w:t>
            </w:r>
          </w:p>
        </w:tc>
      </w:tr>
      <w:tr w:rsidR="002F4603" w:rsidRPr="00B64607" w14:paraId="61B47B62" w14:textId="77777777" w:rsidTr="002F4603">
        <w:tc>
          <w:tcPr>
            <w:tcW w:w="9016" w:type="dxa"/>
          </w:tcPr>
          <w:p w14:paraId="2CE4D46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lastRenderedPageBreak/>
              <w:t>        p = (d * p + pattern[i]) % q;</w:t>
            </w:r>
          </w:p>
        </w:tc>
      </w:tr>
      <w:tr w:rsidR="002F4603" w:rsidRPr="00B64607" w14:paraId="450957F2" w14:textId="77777777" w:rsidTr="002F4603">
        <w:tc>
          <w:tcPr>
            <w:tcW w:w="9016" w:type="dxa"/>
          </w:tcPr>
          <w:p w14:paraId="63EE38E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t = (d * t + text[i]) % q;</w:t>
            </w:r>
          </w:p>
        </w:tc>
      </w:tr>
      <w:tr w:rsidR="002F4603" w:rsidRPr="00B64607" w14:paraId="4AD97F06" w14:textId="77777777" w:rsidTr="002F4603">
        <w:tc>
          <w:tcPr>
            <w:tcW w:w="9016" w:type="dxa"/>
          </w:tcPr>
          <w:p w14:paraId="127FC5F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128CC30F" w14:textId="77777777" w:rsidTr="002F4603">
        <w:tc>
          <w:tcPr>
            <w:tcW w:w="9016" w:type="dxa"/>
          </w:tcPr>
          <w:p w14:paraId="14EAE62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23C3BB37" w14:textId="77777777" w:rsidTr="002F4603">
        <w:tc>
          <w:tcPr>
            <w:tcW w:w="9016" w:type="dxa"/>
          </w:tcPr>
          <w:p w14:paraId="3D23DC3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Slide the pattern over text one by one</w:t>
            </w:r>
          </w:p>
        </w:tc>
      </w:tr>
      <w:tr w:rsidR="002F4603" w:rsidRPr="00B64607" w14:paraId="2CB4C6B5" w14:textId="77777777" w:rsidTr="002F4603">
        <w:tc>
          <w:tcPr>
            <w:tcW w:w="9016" w:type="dxa"/>
          </w:tcPr>
          <w:p w14:paraId="26F1FE4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 = 0; i &lt;= n - m; i++) {</w:t>
            </w:r>
          </w:p>
        </w:tc>
      </w:tr>
      <w:tr w:rsidR="002F4603" w:rsidRPr="00B64607" w14:paraId="2D55B696" w14:textId="77777777" w:rsidTr="002F4603">
        <w:tc>
          <w:tcPr>
            <w:tcW w:w="9016" w:type="dxa"/>
          </w:tcPr>
          <w:p w14:paraId="2E37CA3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Check the hash values of current window of text and pattern</w:t>
            </w:r>
          </w:p>
        </w:tc>
      </w:tr>
      <w:tr w:rsidR="002F4603" w:rsidRPr="00B64607" w14:paraId="5FA0B215" w14:textId="77777777" w:rsidTr="002F4603">
        <w:tc>
          <w:tcPr>
            <w:tcW w:w="9016" w:type="dxa"/>
          </w:tcPr>
          <w:p w14:paraId="4C4A761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p == t) {</w:t>
            </w:r>
          </w:p>
        </w:tc>
      </w:tr>
      <w:tr w:rsidR="002F4603" w:rsidRPr="00B64607" w14:paraId="59EA8966" w14:textId="77777777" w:rsidTr="002F4603">
        <w:tc>
          <w:tcPr>
            <w:tcW w:w="9016" w:type="dxa"/>
          </w:tcPr>
          <w:p w14:paraId="32DCC12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// Check for characters one by one</w:t>
            </w:r>
          </w:p>
        </w:tc>
      </w:tr>
      <w:tr w:rsidR="002F4603" w:rsidRPr="00B64607" w14:paraId="18FD4B05" w14:textId="77777777" w:rsidTr="002F4603">
        <w:tc>
          <w:tcPr>
            <w:tcW w:w="9016" w:type="dxa"/>
          </w:tcPr>
          <w:p w14:paraId="15A5E98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nt found = 1;</w:t>
            </w:r>
          </w:p>
        </w:tc>
      </w:tr>
      <w:tr w:rsidR="002F4603" w:rsidRPr="00B64607" w14:paraId="05E38F8A" w14:textId="77777777" w:rsidTr="002F4603">
        <w:tc>
          <w:tcPr>
            <w:tcW w:w="9016" w:type="dxa"/>
          </w:tcPr>
          <w:p w14:paraId="4833CA4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for (j = 0; j &lt; m; j++) {</w:t>
            </w:r>
          </w:p>
        </w:tc>
      </w:tr>
      <w:tr w:rsidR="002F4603" w:rsidRPr="00B64607" w14:paraId="39AF8FF3" w14:textId="77777777" w:rsidTr="002F4603">
        <w:tc>
          <w:tcPr>
            <w:tcW w:w="9016" w:type="dxa"/>
          </w:tcPr>
          <w:p w14:paraId="060645C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if (text[i + j] != pattern[j]) {</w:t>
            </w:r>
          </w:p>
        </w:tc>
      </w:tr>
      <w:tr w:rsidR="002F4603" w:rsidRPr="00B64607" w14:paraId="65F4BA7F" w14:textId="77777777" w:rsidTr="002F4603">
        <w:tc>
          <w:tcPr>
            <w:tcW w:w="9016" w:type="dxa"/>
          </w:tcPr>
          <w:p w14:paraId="1F32410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    found = 0;</w:t>
            </w:r>
          </w:p>
        </w:tc>
      </w:tr>
      <w:tr w:rsidR="002F4603" w:rsidRPr="00B64607" w14:paraId="364B19F4" w14:textId="77777777" w:rsidTr="002F4603">
        <w:tc>
          <w:tcPr>
            <w:tcW w:w="9016" w:type="dxa"/>
          </w:tcPr>
          <w:p w14:paraId="78A392F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    break;</w:t>
            </w:r>
          </w:p>
        </w:tc>
      </w:tr>
      <w:tr w:rsidR="002F4603" w:rsidRPr="00B64607" w14:paraId="0871836F" w14:textId="77777777" w:rsidTr="002F4603">
        <w:tc>
          <w:tcPr>
            <w:tcW w:w="9016" w:type="dxa"/>
          </w:tcPr>
          <w:p w14:paraId="7A2F6CE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}</w:t>
            </w:r>
          </w:p>
        </w:tc>
      </w:tr>
      <w:tr w:rsidR="002F4603" w:rsidRPr="00B64607" w14:paraId="792BDE74" w14:textId="77777777" w:rsidTr="002F4603">
        <w:tc>
          <w:tcPr>
            <w:tcW w:w="9016" w:type="dxa"/>
          </w:tcPr>
          <w:p w14:paraId="05CBDEB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21151D90" w14:textId="77777777" w:rsidTr="002F4603">
        <w:tc>
          <w:tcPr>
            <w:tcW w:w="9016" w:type="dxa"/>
          </w:tcPr>
          <w:p w14:paraId="23020F6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found) {</w:t>
            </w:r>
          </w:p>
        </w:tc>
      </w:tr>
      <w:tr w:rsidR="002F4603" w:rsidRPr="00B64607" w14:paraId="40900245" w14:textId="77777777" w:rsidTr="002F4603">
        <w:tc>
          <w:tcPr>
            <w:tcW w:w="9016" w:type="dxa"/>
          </w:tcPr>
          <w:p w14:paraId="421BD39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return 1; // Match found</w:t>
            </w:r>
          </w:p>
        </w:tc>
      </w:tr>
      <w:tr w:rsidR="002F4603" w:rsidRPr="00B64607" w14:paraId="645BB70C" w14:textId="77777777" w:rsidTr="002F4603">
        <w:tc>
          <w:tcPr>
            <w:tcW w:w="9016" w:type="dxa"/>
          </w:tcPr>
          <w:p w14:paraId="6FB3EB6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2887236C" w14:textId="77777777" w:rsidTr="002F4603">
        <w:tc>
          <w:tcPr>
            <w:tcW w:w="9016" w:type="dxa"/>
          </w:tcPr>
          <w:p w14:paraId="2D8A2A5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7736F255" w14:textId="77777777" w:rsidTr="002F4603">
        <w:tc>
          <w:tcPr>
            <w:tcW w:w="9016" w:type="dxa"/>
          </w:tcPr>
          <w:p w14:paraId="6366BB9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7B0407E0" w14:textId="77777777" w:rsidTr="002F4603">
        <w:tc>
          <w:tcPr>
            <w:tcW w:w="9016" w:type="dxa"/>
          </w:tcPr>
          <w:p w14:paraId="11FB915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// Calculate hash value for next window of text</w:t>
            </w:r>
          </w:p>
        </w:tc>
      </w:tr>
      <w:tr w:rsidR="002F4603" w:rsidRPr="00B64607" w14:paraId="2EC2761A" w14:textId="77777777" w:rsidTr="002F4603">
        <w:tc>
          <w:tcPr>
            <w:tcW w:w="9016" w:type="dxa"/>
          </w:tcPr>
          <w:p w14:paraId="64AF28F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if (i &lt; n - m) {</w:t>
            </w:r>
          </w:p>
        </w:tc>
      </w:tr>
      <w:tr w:rsidR="002F4603" w:rsidRPr="00B64607" w14:paraId="3A181BF3" w14:textId="77777777" w:rsidTr="002F4603">
        <w:tc>
          <w:tcPr>
            <w:tcW w:w="9016" w:type="dxa"/>
          </w:tcPr>
          <w:p w14:paraId="7539810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t = (d * (t - text[i] * h) + text[i + m]) % q;</w:t>
            </w:r>
          </w:p>
        </w:tc>
      </w:tr>
      <w:tr w:rsidR="002F4603" w:rsidRPr="00B64607" w14:paraId="56FA1974" w14:textId="77777777" w:rsidTr="002F4603">
        <w:tc>
          <w:tcPr>
            <w:tcW w:w="9016" w:type="dxa"/>
          </w:tcPr>
          <w:p w14:paraId="49F4FF7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0885F611" w14:textId="77777777" w:rsidTr="002F4603">
        <w:tc>
          <w:tcPr>
            <w:tcW w:w="9016" w:type="dxa"/>
          </w:tcPr>
          <w:p w14:paraId="53AF561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// We might get negative value of t, converting it to positive</w:t>
            </w:r>
          </w:p>
        </w:tc>
      </w:tr>
      <w:tr w:rsidR="002F4603" w:rsidRPr="00B64607" w14:paraId="5304364A" w14:textId="77777777" w:rsidTr="002F4603">
        <w:tc>
          <w:tcPr>
            <w:tcW w:w="9016" w:type="dxa"/>
          </w:tcPr>
          <w:p w14:paraId="163D918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if (t &lt; 0) {</w:t>
            </w:r>
          </w:p>
        </w:tc>
      </w:tr>
      <w:tr w:rsidR="002F4603" w:rsidRPr="00B64607" w14:paraId="16E60704" w14:textId="77777777" w:rsidTr="002F4603">
        <w:tc>
          <w:tcPr>
            <w:tcW w:w="9016" w:type="dxa"/>
          </w:tcPr>
          <w:p w14:paraId="63A39DB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    t = t + q;</w:t>
            </w:r>
          </w:p>
        </w:tc>
      </w:tr>
      <w:tr w:rsidR="002F4603" w:rsidRPr="00B64607" w14:paraId="71F935C4" w14:textId="77777777" w:rsidTr="002F4603">
        <w:tc>
          <w:tcPr>
            <w:tcW w:w="9016" w:type="dxa"/>
          </w:tcPr>
          <w:p w14:paraId="11A7EB43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    }</w:t>
            </w:r>
          </w:p>
        </w:tc>
      </w:tr>
      <w:tr w:rsidR="002F4603" w:rsidRPr="00B64607" w14:paraId="433937A3" w14:textId="77777777" w:rsidTr="002F4603">
        <w:tc>
          <w:tcPr>
            <w:tcW w:w="9016" w:type="dxa"/>
          </w:tcPr>
          <w:p w14:paraId="0090848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}</w:t>
            </w:r>
          </w:p>
        </w:tc>
      </w:tr>
      <w:tr w:rsidR="002F4603" w:rsidRPr="00B64607" w14:paraId="0F6B878F" w14:textId="77777777" w:rsidTr="002F4603">
        <w:tc>
          <w:tcPr>
            <w:tcW w:w="9016" w:type="dxa"/>
          </w:tcPr>
          <w:p w14:paraId="0518471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41D9BCBB" w14:textId="77777777" w:rsidTr="002F4603">
        <w:tc>
          <w:tcPr>
            <w:tcW w:w="9016" w:type="dxa"/>
          </w:tcPr>
          <w:p w14:paraId="2B3C42C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 // No match found</w:t>
            </w:r>
          </w:p>
        </w:tc>
      </w:tr>
      <w:tr w:rsidR="002F4603" w:rsidRPr="00B64607" w14:paraId="41BB9E27" w14:textId="77777777" w:rsidTr="002F4603">
        <w:tc>
          <w:tcPr>
            <w:tcW w:w="9016" w:type="dxa"/>
          </w:tcPr>
          <w:p w14:paraId="592A2AD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F4603" w:rsidRPr="00B64607" w14:paraId="3AD10409" w14:textId="77777777" w:rsidTr="002F4603">
        <w:tc>
          <w:tcPr>
            <w:tcW w:w="9016" w:type="dxa"/>
          </w:tcPr>
          <w:p w14:paraId="55AF22A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0354C070" w14:textId="77777777" w:rsidTr="002F4603">
        <w:tc>
          <w:tcPr>
            <w:tcW w:w="9016" w:type="dxa"/>
          </w:tcPr>
          <w:p w14:paraId="7F949CE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// Function to compare performances</w:t>
            </w:r>
          </w:p>
        </w:tc>
      </w:tr>
      <w:tr w:rsidR="002F4603" w:rsidRPr="00B64607" w14:paraId="42318351" w14:textId="77777777" w:rsidTr="002F4603">
        <w:tc>
          <w:tcPr>
            <w:tcW w:w="9016" w:type="dxa"/>
          </w:tcPr>
          <w:p w14:paraId="65672CE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void compareStringMatchingAlgorithms(char* text, char* pattern) {</w:t>
            </w:r>
          </w:p>
        </w:tc>
      </w:tr>
      <w:tr w:rsidR="002F4603" w:rsidRPr="00B64607" w14:paraId="6972C75A" w14:textId="77777777" w:rsidTr="002F4603">
        <w:tc>
          <w:tcPr>
            <w:tcW w:w="9016" w:type="dxa"/>
          </w:tcPr>
          <w:p w14:paraId="0087812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lock_t start, end;</w:t>
            </w:r>
          </w:p>
        </w:tc>
      </w:tr>
      <w:tr w:rsidR="002F4603" w:rsidRPr="00B64607" w14:paraId="5FB068AF" w14:textId="77777777" w:rsidTr="002F4603">
        <w:tc>
          <w:tcPr>
            <w:tcW w:w="9016" w:type="dxa"/>
          </w:tcPr>
          <w:p w14:paraId="7356B025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double time_taken;</w:t>
            </w:r>
          </w:p>
        </w:tc>
      </w:tr>
      <w:tr w:rsidR="002F4603" w:rsidRPr="00B64607" w14:paraId="40388BD4" w14:textId="77777777" w:rsidTr="002F4603">
        <w:tc>
          <w:tcPr>
            <w:tcW w:w="9016" w:type="dxa"/>
          </w:tcPr>
          <w:p w14:paraId="0DACFB7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79EC6B74" w14:textId="77777777" w:rsidTr="002F4603">
        <w:tc>
          <w:tcPr>
            <w:tcW w:w="9016" w:type="dxa"/>
          </w:tcPr>
          <w:p w14:paraId="54591E4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Naive Algorithm</w:t>
            </w:r>
          </w:p>
        </w:tc>
      </w:tr>
      <w:tr w:rsidR="002F4603" w:rsidRPr="00B64607" w14:paraId="0E88CA2C" w14:textId="77777777" w:rsidTr="002F4603">
        <w:tc>
          <w:tcPr>
            <w:tcW w:w="9016" w:type="dxa"/>
          </w:tcPr>
          <w:p w14:paraId="7DE3282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2F4603" w:rsidRPr="00B64607" w14:paraId="6C5247F3" w14:textId="77777777" w:rsidTr="002F4603">
        <w:tc>
          <w:tcPr>
            <w:tcW w:w="9016" w:type="dxa"/>
          </w:tcPr>
          <w:p w14:paraId="30C0B7A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naiveCount = naiveStringMatch(text, pattern);</w:t>
            </w:r>
          </w:p>
        </w:tc>
      </w:tr>
      <w:tr w:rsidR="002F4603" w:rsidRPr="00B64607" w14:paraId="12416A8F" w14:textId="77777777" w:rsidTr="002F4603">
        <w:tc>
          <w:tcPr>
            <w:tcW w:w="9016" w:type="dxa"/>
          </w:tcPr>
          <w:p w14:paraId="2B9F1DA7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2F4603" w:rsidRPr="00B64607" w14:paraId="3FED286A" w14:textId="77777777" w:rsidTr="002F4603">
        <w:tc>
          <w:tcPr>
            <w:tcW w:w="9016" w:type="dxa"/>
          </w:tcPr>
          <w:p w14:paraId="72A1B01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time_taken = ((double)(end - start)) / CLOCKS_PER_SEC;</w:t>
            </w:r>
          </w:p>
        </w:tc>
      </w:tr>
      <w:tr w:rsidR="002F4603" w:rsidRPr="00B64607" w14:paraId="573D66DE" w14:textId="77777777" w:rsidTr="002F4603">
        <w:tc>
          <w:tcPr>
            <w:tcW w:w="9016" w:type="dxa"/>
          </w:tcPr>
          <w:p w14:paraId="08343E0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Naive String Matching: %d matches found in %f seconds\n", naiveCount, time_taken);</w:t>
            </w:r>
          </w:p>
        </w:tc>
      </w:tr>
      <w:tr w:rsidR="002F4603" w:rsidRPr="00B64607" w14:paraId="40E8C84E" w14:textId="77777777" w:rsidTr="002F4603">
        <w:tc>
          <w:tcPr>
            <w:tcW w:w="9016" w:type="dxa"/>
          </w:tcPr>
          <w:p w14:paraId="69A02CEF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23E0A343" w14:textId="77777777" w:rsidTr="002F4603">
        <w:tc>
          <w:tcPr>
            <w:tcW w:w="9016" w:type="dxa"/>
          </w:tcPr>
          <w:p w14:paraId="3D593F5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KMP Algorithm</w:t>
            </w:r>
          </w:p>
        </w:tc>
      </w:tr>
      <w:tr w:rsidR="002F4603" w:rsidRPr="00B64607" w14:paraId="73AC822A" w14:textId="77777777" w:rsidTr="002F4603">
        <w:tc>
          <w:tcPr>
            <w:tcW w:w="9016" w:type="dxa"/>
          </w:tcPr>
          <w:p w14:paraId="7BE3F7F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2F4603" w:rsidRPr="00B64607" w14:paraId="77AC7445" w14:textId="77777777" w:rsidTr="002F4603">
        <w:tc>
          <w:tcPr>
            <w:tcW w:w="9016" w:type="dxa"/>
          </w:tcPr>
          <w:p w14:paraId="3C0A716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kmpCount = KMPStringMatch(text, pattern);</w:t>
            </w:r>
          </w:p>
        </w:tc>
      </w:tr>
      <w:tr w:rsidR="002F4603" w:rsidRPr="00B64607" w14:paraId="3D4A7A9B" w14:textId="77777777" w:rsidTr="002F4603">
        <w:tc>
          <w:tcPr>
            <w:tcW w:w="9016" w:type="dxa"/>
          </w:tcPr>
          <w:p w14:paraId="2DF579B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2F4603" w:rsidRPr="00B64607" w14:paraId="716FCB78" w14:textId="77777777" w:rsidTr="002F4603">
        <w:tc>
          <w:tcPr>
            <w:tcW w:w="9016" w:type="dxa"/>
          </w:tcPr>
          <w:p w14:paraId="6D4E571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time_taken = ((double)(end - start)) / CLOCKS_PER_SEC;</w:t>
            </w:r>
          </w:p>
        </w:tc>
      </w:tr>
      <w:tr w:rsidR="002F4603" w:rsidRPr="00B64607" w14:paraId="1AECD189" w14:textId="77777777" w:rsidTr="002F4603">
        <w:tc>
          <w:tcPr>
            <w:tcW w:w="9016" w:type="dxa"/>
          </w:tcPr>
          <w:p w14:paraId="68DDAAC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KMP String Matching: %d matches found in %f seconds\n", kmpCount, time_taken);</w:t>
            </w:r>
          </w:p>
        </w:tc>
      </w:tr>
      <w:tr w:rsidR="002F4603" w:rsidRPr="00B64607" w14:paraId="4F10A015" w14:textId="77777777" w:rsidTr="002F4603">
        <w:tc>
          <w:tcPr>
            <w:tcW w:w="9016" w:type="dxa"/>
          </w:tcPr>
          <w:p w14:paraId="0A2F2E5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0B9C9D42" w14:textId="77777777" w:rsidTr="002F4603">
        <w:tc>
          <w:tcPr>
            <w:tcW w:w="9016" w:type="dxa"/>
          </w:tcPr>
          <w:p w14:paraId="4BDA2A7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Rabin-Karp Algorithm</w:t>
            </w:r>
          </w:p>
        </w:tc>
      </w:tr>
      <w:tr w:rsidR="002F4603" w:rsidRPr="00B64607" w14:paraId="2EBFA6C0" w14:textId="77777777" w:rsidTr="002F4603">
        <w:tc>
          <w:tcPr>
            <w:tcW w:w="9016" w:type="dxa"/>
          </w:tcPr>
          <w:p w14:paraId="1249A806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start = clock();</w:t>
            </w:r>
          </w:p>
        </w:tc>
      </w:tr>
      <w:tr w:rsidR="002F4603" w:rsidRPr="00B64607" w14:paraId="33AFA259" w14:textId="77777777" w:rsidTr="002F4603">
        <w:tc>
          <w:tcPr>
            <w:tcW w:w="9016" w:type="dxa"/>
          </w:tcPr>
          <w:p w14:paraId="096CF2E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int rabinKarpCount = rabinKarpStringMatch(text, pattern, 256, 101);</w:t>
            </w:r>
          </w:p>
        </w:tc>
      </w:tr>
      <w:tr w:rsidR="002F4603" w:rsidRPr="00B64607" w14:paraId="708B15F1" w14:textId="77777777" w:rsidTr="002F4603">
        <w:tc>
          <w:tcPr>
            <w:tcW w:w="9016" w:type="dxa"/>
          </w:tcPr>
          <w:p w14:paraId="73F3F1A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end = clock();</w:t>
            </w:r>
          </w:p>
        </w:tc>
      </w:tr>
      <w:tr w:rsidR="002F4603" w:rsidRPr="00B64607" w14:paraId="7DB03C19" w14:textId="77777777" w:rsidTr="002F4603">
        <w:tc>
          <w:tcPr>
            <w:tcW w:w="9016" w:type="dxa"/>
          </w:tcPr>
          <w:p w14:paraId="22D5C34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time_taken = ((double)(end - start)) / CLOCKS_PER_SEC;</w:t>
            </w:r>
          </w:p>
        </w:tc>
      </w:tr>
      <w:tr w:rsidR="002F4603" w:rsidRPr="00B64607" w14:paraId="7A9CF393" w14:textId="77777777" w:rsidTr="002F4603">
        <w:tc>
          <w:tcPr>
            <w:tcW w:w="9016" w:type="dxa"/>
          </w:tcPr>
          <w:p w14:paraId="6CFE80B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printf("Rabin-Karp String Matching: %d matches found in %f seconds\n", rabinKarpCount, time_taken);</w:t>
            </w:r>
          </w:p>
        </w:tc>
      </w:tr>
      <w:tr w:rsidR="002F4603" w:rsidRPr="00B64607" w14:paraId="18A9832A" w14:textId="77777777" w:rsidTr="002F4603">
        <w:tc>
          <w:tcPr>
            <w:tcW w:w="9016" w:type="dxa"/>
          </w:tcPr>
          <w:p w14:paraId="72393B6C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2F4603" w:rsidRPr="00B64607" w14:paraId="066EF27C" w14:textId="77777777" w:rsidTr="002F4603">
        <w:tc>
          <w:tcPr>
            <w:tcW w:w="9016" w:type="dxa"/>
          </w:tcPr>
          <w:p w14:paraId="3A19AF82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1E27CE07" w14:textId="77777777" w:rsidTr="002F4603">
        <w:tc>
          <w:tcPr>
            <w:tcW w:w="9016" w:type="dxa"/>
          </w:tcPr>
          <w:p w14:paraId="695933DE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int main() {</w:t>
            </w:r>
          </w:p>
        </w:tc>
      </w:tr>
      <w:tr w:rsidR="002F4603" w:rsidRPr="00B64607" w14:paraId="3C338BDE" w14:textId="77777777" w:rsidTr="002F4603">
        <w:tc>
          <w:tcPr>
            <w:tcW w:w="9016" w:type="dxa"/>
          </w:tcPr>
          <w:p w14:paraId="7817981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Generate a large sample text</w:t>
            </w:r>
          </w:p>
        </w:tc>
      </w:tr>
      <w:tr w:rsidR="002F4603" w:rsidRPr="00B64607" w14:paraId="5A54971E" w14:textId="77777777" w:rsidTr="002F4603">
        <w:tc>
          <w:tcPr>
            <w:tcW w:w="9016" w:type="dxa"/>
          </w:tcPr>
          <w:p w14:paraId="20899CE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har text[MAX_TEXT_SIZE];</w:t>
            </w:r>
          </w:p>
        </w:tc>
      </w:tr>
      <w:tr w:rsidR="002F4603" w:rsidRPr="00B64607" w14:paraId="0B8B756C" w14:textId="77777777" w:rsidTr="002F4603">
        <w:tc>
          <w:tcPr>
            <w:tcW w:w="9016" w:type="dxa"/>
          </w:tcPr>
          <w:p w14:paraId="7A362DE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har pattern[MAX_PATTERN_SIZE] = "ABAB"; // Pattern to search for</w:t>
            </w:r>
          </w:p>
        </w:tc>
      </w:tr>
      <w:tr w:rsidR="002F4603" w:rsidRPr="00B64607" w14:paraId="112E767B" w14:textId="77777777" w:rsidTr="002F4603">
        <w:tc>
          <w:tcPr>
            <w:tcW w:w="9016" w:type="dxa"/>
          </w:tcPr>
          <w:p w14:paraId="002471CD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67D652A4" w14:textId="77777777" w:rsidTr="002F4603">
        <w:tc>
          <w:tcPr>
            <w:tcW w:w="9016" w:type="dxa"/>
          </w:tcPr>
          <w:p w14:paraId="3E83F83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Fill the text with a repetitive pattern for testing</w:t>
            </w:r>
          </w:p>
        </w:tc>
      </w:tr>
      <w:tr w:rsidR="002F4603" w:rsidRPr="00B64607" w14:paraId="78519768" w14:textId="77777777" w:rsidTr="002F4603">
        <w:tc>
          <w:tcPr>
            <w:tcW w:w="9016" w:type="dxa"/>
          </w:tcPr>
          <w:p w14:paraId="242D48E1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for (int i = 0; i &lt; MAX_TEXT_SIZE - 1; i++) {</w:t>
            </w:r>
          </w:p>
        </w:tc>
      </w:tr>
      <w:tr w:rsidR="002F4603" w:rsidRPr="00B64607" w14:paraId="1000E816" w14:textId="77777777" w:rsidTr="002F4603">
        <w:tc>
          <w:tcPr>
            <w:tcW w:w="9016" w:type="dxa"/>
          </w:tcPr>
          <w:p w14:paraId="6D2A6F68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    text[i] = "ABAB"[i % 4]; // Create a long string "ABABABAB..."</w:t>
            </w:r>
          </w:p>
        </w:tc>
      </w:tr>
      <w:tr w:rsidR="002F4603" w:rsidRPr="00B64607" w14:paraId="27476FEB" w14:textId="77777777" w:rsidTr="002F4603">
        <w:tc>
          <w:tcPr>
            <w:tcW w:w="9016" w:type="dxa"/>
          </w:tcPr>
          <w:p w14:paraId="0DD45ED9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}</w:t>
            </w:r>
          </w:p>
        </w:tc>
      </w:tr>
      <w:tr w:rsidR="002F4603" w:rsidRPr="00B64607" w14:paraId="00122036" w14:textId="77777777" w:rsidTr="002F4603">
        <w:tc>
          <w:tcPr>
            <w:tcW w:w="9016" w:type="dxa"/>
          </w:tcPr>
          <w:p w14:paraId="7A9D4FFA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text[MAX_TEXT_SIZE - 1] = '\0'; // Null-terminate the string</w:t>
            </w:r>
          </w:p>
        </w:tc>
      </w:tr>
      <w:tr w:rsidR="002F4603" w:rsidRPr="00B64607" w14:paraId="578FC9E8" w14:textId="77777777" w:rsidTr="002F4603">
        <w:tc>
          <w:tcPr>
            <w:tcW w:w="9016" w:type="dxa"/>
          </w:tcPr>
          <w:p w14:paraId="526A6AC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6F8DFAB8" w14:textId="77777777" w:rsidTr="002F4603">
        <w:tc>
          <w:tcPr>
            <w:tcW w:w="9016" w:type="dxa"/>
          </w:tcPr>
          <w:p w14:paraId="4241C0C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// Compare algorithms</w:t>
            </w:r>
          </w:p>
        </w:tc>
      </w:tr>
      <w:tr w:rsidR="002F4603" w:rsidRPr="00B64607" w14:paraId="697EB393" w14:textId="77777777" w:rsidTr="002F4603">
        <w:tc>
          <w:tcPr>
            <w:tcW w:w="9016" w:type="dxa"/>
          </w:tcPr>
          <w:p w14:paraId="34D84FEB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compareStringMatchingAlgorithms(text, pattern);</w:t>
            </w:r>
          </w:p>
        </w:tc>
      </w:tr>
      <w:tr w:rsidR="002F4603" w:rsidRPr="00B64607" w14:paraId="1272A58C" w14:textId="77777777" w:rsidTr="002F4603">
        <w:tc>
          <w:tcPr>
            <w:tcW w:w="9016" w:type="dxa"/>
          </w:tcPr>
          <w:p w14:paraId="3CBBFA00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4603" w:rsidRPr="00B64607" w14:paraId="340974DE" w14:textId="77777777" w:rsidTr="002F4603">
        <w:tc>
          <w:tcPr>
            <w:tcW w:w="9016" w:type="dxa"/>
          </w:tcPr>
          <w:p w14:paraId="5345B3A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    return 0;</w:t>
            </w:r>
          </w:p>
        </w:tc>
      </w:tr>
      <w:tr w:rsidR="002F4603" w:rsidRPr="00B64607" w14:paraId="34AF6F3B" w14:textId="77777777" w:rsidTr="002F4603">
        <w:tc>
          <w:tcPr>
            <w:tcW w:w="9016" w:type="dxa"/>
          </w:tcPr>
          <w:p w14:paraId="69D53DC4" w14:textId="77777777" w:rsidR="002F4603" w:rsidRPr="00B64607" w:rsidRDefault="002F4603" w:rsidP="00FC22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64607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2D91688F" w14:textId="77777777" w:rsidR="002F4603" w:rsidRPr="00B64607" w:rsidRDefault="002F4603" w:rsidP="002F4603">
      <w:pPr>
        <w:rPr>
          <w:rFonts w:cstheme="minorHAnsi"/>
          <w:sz w:val="24"/>
          <w:szCs w:val="24"/>
        </w:rPr>
      </w:pPr>
    </w:p>
    <w:p w14:paraId="3B1365E2" w14:textId="77777777" w:rsidR="002F4603" w:rsidRPr="00B64607" w:rsidRDefault="002F4603" w:rsidP="002F4603">
      <w:pPr>
        <w:rPr>
          <w:rFonts w:cstheme="minorHAnsi"/>
          <w:sz w:val="24"/>
          <w:szCs w:val="24"/>
        </w:rPr>
      </w:pPr>
    </w:p>
    <w:p w14:paraId="6BE91C9A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067A6A5A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655D9967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7FB0AF9E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2D0E45E6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625B522F" w14:textId="77777777" w:rsidR="00E66C55" w:rsidRDefault="00E66C55" w:rsidP="00360DC7">
      <w:pPr>
        <w:pStyle w:val="Heading3"/>
        <w:rPr>
          <w:rFonts w:asciiTheme="minorHAnsi" w:hAnsiTheme="minorHAnsi" w:cstheme="minorHAnsi"/>
          <w:szCs w:val="24"/>
        </w:rPr>
      </w:pPr>
    </w:p>
    <w:p w14:paraId="0D9C2DB1" w14:textId="179C4DA4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OUTPUT:</w:t>
      </w:r>
    </w:p>
    <w:p w14:paraId="056650BD" w14:textId="09D3336B" w:rsidR="009B6D73" w:rsidRDefault="009B6D73" w:rsidP="009B6D73">
      <w:pPr>
        <w:rPr>
          <w:rFonts w:cstheme="minorHAnsi"/>
          <w:sz w:val="24"/>
          <w:szCs w:val="24"/>
        </w:rPr>
      </w:pPr>
    </w:p>
    <w:p w14:paraId="5F0A73D9" w14:textId="5A99E4D3" w:rsidR="00E66C55" w:rsidRDefault="00E66C55" w:rsidP="009B6D73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5CEC5961" wp14:editId="722DB933">
            <wp:extent cx="4267570" cy="2682472"/>
            <wp:effectExtent l="0" t="0" r="0" b="3810"/>
            <wp:docPr id="17213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1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D02" w14:textId="6B225EE6" w:rsidR="00E66C55" w:rsidRPr="00B64607" w:rsidRDefault="00E66C55" w:rsidP="009B6D73">
      <w:pPr>
        <w:rPr>
          <w:rFonts w:cstheme="minorHAnsi"/>
          <w:sz w:val="24"/>
          <w:szCs w:val="24"/>
        </w:rPr>
      </w:pPr>
      <w:r w:rsidRPr="00E66C55">
        <w:rPr>
          <w:rFonts w:cstheme="minorHAnsi"/>
          <w:noProof/>
          <w:sz w:val="24"/>
          <w:szCs w:val="24"/>
        </w:rPr>
        <w:drawing>
          <wp:inline distT="0" distB="0" distL="0" distR="0" wp14:anchorId="209F92AC" wp14:editId="24CA8EC0">
            <wp:extent cx="4176122" cy="441998"/>
            <wp:effectExtent l="0" t="0" r="0" b="0"/>
            <wp:docPr id="131911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92ED" w14:textId="77777777" w:rsidR="00360DC7" w:rsidRPr="00B64607" w:rsidRDefault="00360DC7" w:rsidP="00360DC7">
      <w:pPr>
        <w:pStyle w:val="Heading3"/>
        <w:rPr>
          <w:rFonts w:asciiTheme="minorHAnsi" w:hAnsiTheme="minorHAnsi" w:cstheme="minorHAnsi"/>
          <w:szCs w:val="24"/>
        </w:rPr>
      </w:pPr>
      <w:r w:rsidRPr="00B64607">
        <w:rPr>
          <w:rFonts w:asciiTheme="minorHAnsi" w:hAnsiTheme="minorHAnsi" w:cstheme="minorHAnsi"/>
          <w:szCs w:val="24"/>
        </w:rPr>
        <w:t>GRAPH:</w:t>
      </w:r>
    </w:p>
    <w:p w14:paraId="53382AF6" w14:textId="28D609EE" w:rsidR="009B6D73" w:rsidRPr="00B64607" w:rsidRDefault="009B6D73" w:rsidP="009B6D73">
      <w:pPr>
        <w:rPr>
          <w:rFonts w:cstheme="minorHAnsi"/>
          <w:sz w:val="24"/>
          <w:szCs w:val="24"/>
        </w:rPr>
      </w:pPr>
      <w:r w:rsidRPr="00B64607">
        <w:rPr>
          <w:rFonts w:cstheme="minorHAnsi"/>
          <w:noProof/>
          <w:sz w:val="24"/>
          <w:szCs w:val="24"/>
        </w:rPr>
        <w:drawing>
          <wp:inline distT="0" distB="0" distL="0" distR="0" wp14:anchorId="27ABCB6D" wp14:editId="72DDA18D">
            <wp:extent cx="5731510" cy="2865755"/>
            <wp:effectExtent l="0" t="0" r="2540" b="0"/>
            <wp:docPr id="17703348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3D2" w14:textId="77777777" w:rsidR="00360DC7" w:rsidRPr="00B64607" w:rsidRDefault="00360DC7" w:rsidP="00360DC7">
      <w:pPr>
        <w:rPr>
          <w:rFonts w:cstheme="minorHAnsi"/>
          <w:sz w:val="24"/>
          <w:szCs w:val="24"/>
        </w:rPr>
      </w:pPr>
    </w:p>
    <w:p w14:paraId="77EEAE5E" w14:textId="77777777" w:rsidR="00CC2C0F" w:rsidRPr="00B64607" w:rsidRDefault="00CC2C0F" w:rsidP="00D65ADC">
      <w:pPr>
        <w:rPr>
          <w:rFonts w:cstheme="minorHAnsi"/>
          <w:sz w:val="24"/>
          <w:szCs w:val="24"/>
        </w:rPr>
      </w:pPr>
    </w:p>
    <w:sectPr w:rsidR="00CC2C0F" w:rsidRPr="00B64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855"/>
    <w:multiLevelType w:val="multilevel"/>
    <w:tmpl w:val="B73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0054"/>
    <w:multiLevelType w:val="multilevel"/>
    <w:tmpl w:val="64A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52F1"/>
    <w:multiLevelType w:val="multilevel"/>
    <w:tmpl w:val="6E7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85E69"/>
    <w:multiLevelType w:val="multilevel"/>
    <w:tmpl w:val="5C0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11F36"/>
    <w:multiLevelType w:val="multilevel"/>
    <w:tmpl w:val="0A9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EFB"/>
    <w:multiLevelType w:val="multilevel"/>
    <w:tmpl w:val="86F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409E5"/>
    <w:multiLevelType w:val="multilevel"/>
    <w:tmpl w:val="6DB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C6381"/>
    <w:multiLevelType w:val="multilevel"/>
    <w:tmpl w:val="33B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53793"/>
    <w:multiLevelType w:val="multilevel"/>
    <w:tmpl w:val="705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D4B52"/>
    <w:multiLevelType w:val="multilevel"/>
    <w:tmpl w:val="912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8703">
    <w:abstractNumId w:val="9"/>
  </w:num>
  <w:num w:numId="2" w16cid:durableId="1286934663">
    <w:abstractNumId w:val="1"/>
  </w:num>
  <w:num w:numId="3" w16cid:durableId="1620065215">
    <w:abstractNumId w:val="5"/>
  </w:num>
  <w:num w:numId="4" w16cid:durableId="230895548">
    <w:abstractNumId w:val="4"/>
  </w:num>
  <w:num w:numId="5" w16cid:durableId="1107577436">
    <w:abstractNumId w:val="6"/>
  </w:num>
  <w:num w:numId="6" w16cid:durableId="940071138">
    <w:abstractNumId w:val="7"/>
  </w:num>
  <w:num w:numId="7" w16cid:durableId="1413819937">
    <w:abstractNumId w:val="3"/>
  </w:num>
  <w:num w:numId="8" w16cid:durableId="1928884717">
    <w:abstractNumId w:val="8"/>
  </w:num>
  <w:num w:numId="9" w16cid:durableId="909268388">
    <w:abstractNumId w:val="0"/>
  </w:num>
  <w:num w:numId="10" w16cid:durableId="130215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C"/>
    <w:rsid w:val="0008423E"/>
    <w:rsid w:val="00087C2C"/>
    <w:rsid w:val="00107C3B"/>
    <w:rsid w:val="00127361"/>
    <w:rsid w:val="001A2495"/>
    <w:rsid w:val="00202931"/>
    <w:rsid w:val="0023451E"/>
    <w:rsid w:val="00283418"/>
    <w:rsid w:val="002F3816"/>
    <w:rsid w:val="002F4603"/>
    <w:rsid w:val="00360DC7"/>
    <w:rsid w:val="003B21FA"/>
    <w:rsid w:val="00407E49"/>
    <w:rsid w:val="004E742C"/>
    <w:rsid w:val="00582441"/>
    <w:rsid w:val="0060645D"/>
    <w:rsid w:val="0061161B"/>
    <w:rsid w:val="00615C95"/>
    <w:rsid w:val="00636017"/>
    <w:rsid w:val="00691682"/>
    <w:rsid w:val="00745346"/>
    <w:rsid w:val="007F78F1"/>
    <w:rsid w:val="00845D98"/>
    <w:rsid w:val="008744C4"/>
    <w:rsid w:val="008C6D3E"/>
    <w:rsid w:val="008D1F04"/>
    <w:rsid w:val="009A5F7D"/>
    <w:rsid w:val="009B6D73"/>
    <w:rsid w:val="00AA322A"/>
    <w:rsid w:val="00B64607"/>
    <w:rsid w:val="00C82949"/>
    <w:rsid w:val="00CA6CAC"/>
    <w:rsid w:val="00CB6C57"/>
    <w:rsid w:val="00CC2C0F"/>
    <w:rsid w:val="00D65ADC"/>
    <w:rsid w:val="00DA160D"/>
    <w:rsid w:val="00E66C55"/>
    <w:rsid w:val="00E74567"/>
    <w:rsid w:val="00EE295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159E"/>
  <w15:chartTrackingRefBased/>
  <w15:docId w15:val="{2A7FB9E1-D10B-4CBB-892A-32DBDC98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65AD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Spacing">
    <w:name w:val="No Spacing"/>
    <w:uiPriority w:val="1"/>
    <w:qFormat/>
    <w:rsid w:val="00360DC7"/>
    <w:pPr>
      <w:spacing w:after="0" w:line="240" w:lineRule="auto"/>
    </w:pPr>
  </w:style>
  <w:style w:type="table" w:styleId="TableGrid">
    <w:name w:val="Table Grid"/>
    <w:basedOn w:val="TableNormal"/>
    <w:uiPriority w:val="39"/>
    <w:rsid w:val="0084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5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15C95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D50B-57BD-4A34-A96E-51E03B4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VIJAY VARGIA</dc:creator>
  <cp:keywords/>
  <dc:description/>
  <cp:lastModifiedBy>kartik tyagi</cp:lastModifiedBy>
  <cp:revision>6</cp:revision>
  <dcterms:created xsi:type="dcterms:W3CDTF">2024-11-17T18:20:00Z</dcterms:created>
  <dcterms:modified xsi:type="dcterms:W3CDTF">2024-11-19T06:53:00Z</dcterms:modified>
</cp:coreProperties>
</file>